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FC6D" w14:textId="77777777" w:rsidR="006B100F" w:rsidRPr="004F1CA5" w:rsidRDefault="006B100F" w:rsidP="006B100F">
      <w:pPr>
        <w:jc w:val="right"/>
        <w:rPr>
          <w:b/>
          <w:bCs/>
          <w:sz w:val="22"/>
          <w:szCs w:val="22"/>
          <w:lang w:eastAsia="ru-RU"/>
        </w:rPr>
      </w:pPr>
      <w:r w:rsidRPr="004F1CA5">
        <w:rPr>
          <w:b/>
          <w:bCs/>
          <w:sz w:val="22"/>
          <w:szCs w:val="22"/>
          <w:lang w:eastAsia="ru-RU"/>
        </w:rPr>
        <w:t>УТВЕРЖДЕНЫ</w:t>
      </w:r>
    </w:p>
    <w:p w14:paraId="43D397FF" w14:textId="77777777" w:rsidR="006B100F" w:rsidRPr="004F1CA5" w:rsidRDefault="006B100F" w:rsidP="006B100F">
      <w:pPr>
        <w:ind w:left="4248" w:firstLine="708"/>
        <w:jc w:val="right"/>
        <w:rPr>
          <w:b/>
          <w:bCs/>
          <w:sz w:val="22"/>
          <w:szCs w:val="22"/>
          <w:lang w:eastAsia="ru-RU"/>
        </w:rPr>
      </w:pPr>
      <w:r w:rsidRPr="004F1CA5">
        <w:rPr>
          <w:b/>
          <w:bCs/>
          <w:sz w:val="22"/>
          <w:szCs w:val="22"/>
          <w:lang w:eastAsia="ru-RU"/>
        </w:rPr>
        <w:t xml:space="preserve">         Приказом генерального директора</w:t>
      </w:r>
    </w:p>
    <w:p w14:paraId="277AE688" w14:textId="77777777" w:rsidR="006B100F" w:rsidRPr="004F1CA5" w:rsidRDefault="006B100F" w:rsidP="006B100F">
      <w:pPr>
        <w:ind w:left="4248"/>
        <w:jc w:val="right"/>
        <w:rPr>
          <w:b/>
          <w:bCs/>
          <w:sz w:val="22"/>
          <w:szCs w:val="22"/>
          <w:lang w:eastAsia="ru-RU"/>
        </w:rPr>
      </w:pPr>
      <w:r w:rsidRPr="004F1CA5">
        <w:rPr>
          <w:b/>
          <w:bCs/>
          <w:sz w:val="22"/>
          <w:szCs w:val="22"/>
          <w:lang w:eastAsia="ru-RU"/>
        </w:rPr>
        <w:t xml:space="preserve">                                     ООО «УК «ФОРТИС-Инвест»</w:t>
      </w:r>
    </w:p>
    <w:p w14:paraId="30EAC187" w14:textId="657A4388" w:rsidR="006B100F" w:rsidRDefault="006B100F" w:rsidP="006B100F">
      <w:pPr>
        <w:ind w:left="4956" w:right="-1"/>
        <w:rPr>
          <w:b/>
          <w:bCs/>
          <w:sz w:val="22"/>
          <w:szCs w:val="22"/>
          <w:lang w:eastAsia="ru-RU"/>
        </w:rPr>
      </w:pPr>
      <w:r w:rsidRPr="004F1CA5">
        <w:rPr>
          <w:b/>
          <w:bCs/>
          <w:sz w:val="22"/>
          <w:szCs w:val="22"/>
          <w:lang w:eastAsia="ru-RU"/>
        </w:rPr>
        <w:t xml:space="preserve">                          </w:t>
      </w:r>
      <w:r w:rsidR="00097ADA">
        <w:rPr>
          <w:b/>
          <w:bCs/>
          <w:sz w:val="22"/>
          <w:szCs w:val="22"/>
          <w:lang w:eastAsia="ru-RU"/>
        </w:rPr>
        <w:t xml:space="preserve">   </w:t>
      </w:r>
      <w:r w:rsidRPr="004F1CA5">
        <w:rPr>
          <w:b/>
          <w:bCs/>
          <w:sz w:val="22"/>
          <w:szCs w:val="22"/>
          <w:lang w:eastAsia="ru-RU"/>
        </w:rPr>
        <w:t>№ 1-3-2022/</w:t>
      </w:r>
      <w:r w:rsidR="00097ADA">
        <w:rPr>
          <w:b/>
          <w:bCs/>
          <w:sz w:val="22"/>
          <w:szCs w:val="22"/>
          <w:lang w:eastAsia="ru-RU"/>
        </w:rPr>
        <w:t>35</w:t>
      </w:r>
      <w:r w:rsidR="00097ADA" w:rsidRPr="004F1CA5">
        <w:rPr>
          <w:b/>
          <w:bCs/>
          <w:sz w:val="22"/>
          <w:szCs w:val="22"/>
          <w:lang w:eastAsia="ru-RU"/>
        </w:rPr>
        <w:t xml:space="preserve"> </w:t>
      </w:r>
      <w:r w:rsidRPr="004F1CA5">
        <w:rPr>
          <w:b/>
          <w:bCs/>
          <w:sz w:val="22"/>
          <w:szCs w:val="22"/>
          <w:lang w:eastAsia="ru-RU"/>
        </w:rPr>
        <w:t>от «</w:t>
      </w:r>
      <w:r w:rsidR="00097ADA">
        <w:rPr>
          <w:b/>
          <w:bCs/>
          <w:sz w:val="22"/>
          <w:szCs w:val="22"/>
          <w:lang w:eastAsia="ru-RU"/>
        </w:rPr>
        <w:t>03</w:t>
      </w:r>
      <w:r w:rsidRPr="004F1CA5">
        <w:rPr>
          <w:b/>
          <w:bCs/>
          <w:sz w:val="22"/>
          <w:szCs w:val="22"/>
          <w:lang w:eastAsia="ru-RU"/>
        </w:rPr>
        <w:t xml:space="preserve">» </w:t>
      </w:r>
      <w:r w:rsidR="00097ADA">
        <w:rPr>
          <w:b/>
          <w:bCs/>
          <w:sz w:val="22"/>
          <w:szCs w:val="22"/>
          <w:lang w:eastAsia="ru-RU"/>
        </w:rPr>
        <w:t>июн</w:t>
      </w:r>
      <w:r w:rsidR="00097ADA" w:rsidRPr="004F1CA5">
        <w:rPr>
          <w:b/>
          <w:bCs/>
          <w:sz w:val="22"/>
          <w:szCs w:val="22"/>
          <w:lang w:eastAsia="ru-RU"/>
        </w:rPr>
        <w:t xml:space="preserve">я </w:t>
      </w:r>
      <w:r w:rsidRPr="004F1CA5">
        <w:rPr>
          <w:b/>
          <w:bCs/>
          <w:sz w:val="22"/>
          <w:szCs w:val="22"/>
          <w:lang w:eastAsia="ru-RU"/>
        </w:rPr>
        <w:t>2022</w:t>
      </w:r>
    </w:p>
    <w:p w14:paraId="75022DB9" w14:textId="7F708BB9" w:rsidR="00D1405F" w:rsidRDefault="00D1405F" w:rsidP="006B100F">
      <w:pPr>
        <w:ind w:left="4956" w:right="-1"/>
        <w:rPr>
          <w:b/>
          <w:bCs/>
          <w:sz w:val="22"/>
          <w:szCs w:val="22"/>
          <w:lang w:eastAsia="ru-RU"/>
        </w:rPr>
      </w:pPr>
    </w:p>
    <w:p w14:paraId="1BAD3C02" w14:textId="5FE3DFAF" w:rsidR="00D1405F" w:rsidRDefault="00D1405F" w:rsidP="006B100F">
      <w:pPr>
        <w:ind w:left="4956" w:right="-1"/>
        <w:rPr>
          <w:b/>
          <w:bCs/>
          <w:sz w:val="22"/>
          <w:szCs w:val="22"/>
          <w:lang w:eastAsia="ru-RU"/>
        </w:rPr>
      </w:pPr>
    </w:p>
    <w:p w14:paraId="440916F0" w14:textId="2BC1D147" w:rsidR="00D1405F" w:rsidRDefault="00D1405F" w:rsidP="006B100F">
      <w:pPr>
        <w:ind w:left="4956" w:right="-1"/>
        <w:rPr>
          <w:b/>
          <w:bCs/>
          <w:sz w:val="22"/>
          <w:szCs w:val="22"/>
          <w:lang w:eastAsia="ru-RU"/>
        </w:rPr>
      </w:pPr>
    </w:p>
    <w:p w14:paraId="45864D56" w14:textId="4C51AD17" w:rsidR="00D1405F" w:rsidRDefault="00D1405F" w:rsidP="006B100F">
      <w:pPr>
        <w:ind w:left="4956" w:right="-1"/>
        <w:rPr>
          <w:b/>
          <w:bCs/>
          <w:sz w:val="22"/>
          <w:szCs w:val="22"/>
          <w:lang w:eastAsia="ru-RU"/>
        </w:rPr>
      </w:pPr>
    </w:p>
    <w:p w14:paraId="746A24D1" w14:textId="2713617C" w:rsidR="00D1405F" w:rsidRDefault="00D1405F" w:rsidP="006B100F">
      <w:pPr>
        <w:ind w:left="4956" w:right="-1"/>
        <w:rPr>
          <w:b/>
          <w:bCs/>
          <w:sz w:val="22"/>
          <w:szCs w:val="22"/>
          <w:lang w:eastAsia="ru-RU"/>
        </w:rPr>
      </w:pPr>
    </w:p>
    <w:p w14:paraId="2D8F99C1" w14:textId="790A546E" w:rsidR="00D1405F" w:rsidRDefault="00D1405F" w:rsidP="006B100F">
      <w:pPr>
        <w:ind w:left="4956" w:right="-1"/>
        <w:rPr>
          <w:b/>
          <w:bCs/>
          <w:sz w:val="22"/>
          <w:szCs w:val="22"/>
          <w:lang w:eastAsia="ru-RU"/>
        </w:rPr>
      </w:pPr>
    </w:p>
    <w:p w14:paraId="1C55FF91" w14:textId="2A3A1E0A" w:rsidR="00D1405F" w:rsidRDefault="00D1405F" w:rsidP="006B100F">
      <w:pPr>
        <w:ind w:left="4956" w:right="-1"/>
        <w:rPr>
          <w:b/>
          <w:bCs/>
          <w:sz w:val="22"/>
          <w:szCs w:val="22"/>
          <w:lang w:eastAsia="ru-RU"/>
        </w:rPr>
      </w:pPr>
    </w:p>
    <w:p w14:paraId="129F4099" w14:textId="69DED994" w:rsidR="00D1405F" w:rsidRDefault="00D1405F" w:rsidP="006B100F">
      <w:pPr>
        <w:ind w:left="4956" w:right="-1"/>
        <w:rPr>
          <w:b/>
          <w:bCs/>
          <w:sz w:val="22"/>
          <w:szCs w:val="22"/>
          <w:lang w:eastAsia="ru-RU"/>
        </w:rPr>
      </w:pPr>
    </w:p>
    <w:p w14:paraId="254DE107" w14:textId="37BE905A" w:rsidR="00E45253" w:rsidRDefault="00E45253" w:rsidP="006B100F">
      <w:pPr>
        <w:ind w:left="4956" w:right="-1"/>
        <w:rPr>
          <w:b/>
          <w:bCs/>
          <w:sz w:val="22"/>
          <w:szCs w:val="22"/>
          <w:lang w:eastAsia="ru-RU"/>
        </w:rPr>
      </w:pPr>
    </w:p>
    <w:p w14:paraId="24B49920" w14:textId="3F631E97" w:rsidR="00E45253" w:rsidRDefault="00E45253" w:rsidP="006B100F">
      <w:pPr>
        <w:ind w:left="4956" w:right="-1"/>
        <w:rPr>
          <w:b/>
          <w:bCs/>
          <w:sz w:val="22"/>
          <w:szCs w:val="22"/>
          <w:lang w:eastAsia="ru-RU"/>
        </w:rPr>
      </w:pPr>
    </w:p>
    <w:p w14:paraId="58996903" w14:textId="105E6FFC" w:rsidR="00E45253" w:rsidRDefault="00E45253" w:rsidP="006B100F">
      <w:pPr>
        <w:ind w:left="4956" w:right="-1"/>
        <w:rPr>
          <w:b/>
          <w:bCs/>
          <w:sz w:val="22"/>
          <w:szCs w:val="22"/>
          <w:lang w:eastAsia="ru-RU"/>
        </w:rPr>
      </w:pPr>
    </w:p>
    <w:p w14:paraId="11FACC80" w14:textId="5D83F595" w:rsidR="00E45253" w:rsidRDefault="00E45253" w:rsidP="006B100F">
      <w:pPr>
        <w:ind w:left="4956" w:right="-1"/>
        <w:rPr>
          <w:b/>
          <w:bCs/>
          <w:sz w:val="22"/>
          <w:szCs w:val="22"/>
          <w:lang w:eastAsia="ru-RU"/>
        </w:rPr>
      </w:pPr>
    </w:p>
    <w:p w14:paraId="2A713FFA" w14:textId="77777777" w:rsidR="00E45253" w:rsidRDefault="00E45253" w:rsidP="006B100F">
      <w:pPr>
        <w:ind w:left="4956" w:right="-1"/>
        <w:rPr>
          <w:b/>
          <w:bCs/>
          <w:sz w:val="22"/>
          <w:szCs w:val="22"/>
          <w:lang w:eastAsia="ru-RU"/>
        </w:rPr>
      </w:pPr>
    </w:p>
    <w:p w14:paraId="3520EC3D" w14:textId="4B13B402" w:rsidR="00D1405F" w:rsidRDefault="00D1405F" w:rsidP="006B100F">
      <w:pPr>
        <w:ind w:left="4956" w:right="-1"/>
        <w:rPr>
          <w:b/>
          <w:bCs/>
          <w:sz w:val="22"/>
          <w:szCs w:val="22"/>
          <w:lang w:eastAsia="ru-RU"/>
        </w:rPr>
      </w:pPr>
    </w:p>
    <w:p w14:paraId="57A639DF" w14:textId="77777777" w:rsidR="00E45253" w:rsidRPr="00E45253" w:rsidRDefault="00E45253" w:rsidP="00E45253">
      <w:pPr>
        <w:spacing w:line="240" w:lineRule="atLeast"/>
        <w:ind w:firstLine="567"/>
        <w:jc w:val="center"/>
        <w:rPr>
          <w:b/>
          <w:bCs/>
          <w:lang w:eastAsia="ru-RU"/>
        </w:rPr>
      </w:pPr>
      <w:r w:rsidRPr="00E45253">
        <w:rPr>
          <w:b/>
          <w:bCs/>
          <w:lang w:eastAsia="ru-RU"/>
        </w:rPr>
        <w:t>Правила доверительного управления</w:t>
      </w:r>
    </w:p>
    <w:p w14:paraId="1F07162D" w14:textId="77777777" w:rsidR="00E45253" w:rsidRPr="00E45253" w:rsidRDefault="00E45253" w:rsidP="00E45253">
      <w:pPr>
        <w:spacing w:line="240" w:lineRule="atLeast"/>
        <w:ind w:firstLine="567"/>
        <w:jc w:val="center"/>
        <w:rPr>
          <w:b/>
          <w:bCs/>
          <w:lang w:eastAsia="ru-RU"/>
        </w:rPr>
      </w:pPr>
      <w:r w:rsidRPr="00E45253">
        <w:rPr>
          <w:b/>
          <w:bCs/>
          <w:lang w:eastAsia="ru-RU"/>
        </w:rPr>
        <w:t xml:space="preserve">Открытым паевым инвестиционным фондом </w:t>
      </w:r>
    </w:p>
    <w:p w14:paraId="6DEA80FB" w14:textId="77777777" w:rsidR="00E45253" w:rsidRPr="00E45253" w:rsidRDefault="00E45253" w:rsidP="00E45253">
      <w:pPr>
        <w:spacing w:line="240" w:lineRule="atLeast"/>
        <w:ind w:firstLine="567"/>
        <w:jc w:val="center"/>
        <w:rPr>
          <w:b/>
          <w:bCs/>
          <w:lang w:eastAsia="ru-RU"/>
        </w:rPr>
      </w:pPr>
      <w:r w:rsidRPr="00E45253">
        <w:rPr>
          <w:b/>
          <w:bCs/>
          <w:lang w:eastAsia="ru-RU"/>
        </w:rPr>
        <w:t>рыночных финансовых инструментов</w:t>
      </w:r>
    </w:p>
    <w:p w14:paraId="586305B5" w14:textId="77777777" w:rsidR="00E45253" w:rsidRPr="00E45253" w:rsidRDefault="00E45253" w:rsidP="00E45253">
      <w:pPr>
        <w:spacing w:line="240" w:lineRule="atLeast"/>
        <w:ind w:firstLine="567"/>
        <w:jc w:val="center"/>
        <w:rPr>
          <w:b/>
          <w:bCs/>
          <w:lang w:eastAsia="ru-RU"/>
        </w:rPr>
      </w:pPr>
      <w:r w:rsidRPr="00E45253">
        <w:rPr>
          <w:b/>
          <w:bCs/>
          <w:lang w:eastAsia="ru-RU"/>
        </w:rPr>
        <w:t>«Фонд новые технологии»</w:t>
      </w:r>
    </w:p>
    <w:p w14:paraId="0135E779" w14:textId="77777777" w:rsidR="00C078E8" w:rsidRDefault="00C078E8" w:rsidP="00C078E8">
      <w:pPr>
        <w:spacing w:line="240" w:lineRule="atLeast"/>
        <w:ind w:firstLine="567"/>
        <w:jc w:val="center"/>
        <w:rPr>
          <w:rFonts w:cs="Times New Roman CYR"/>
          <w:b/>
          <w:bCs/>
        </w:rPr>
      </w:pPr>
    </w:p>
    <w:p w14:paraId="0BFDCDEC" w14:textId="77777777" w:rsidR="00F81815" w:rsidRDefault="00F81815" w:rsidP="00C078E8">
      <w:pPr>
        <w:spacing w:line="240" w:lineRule="atLeast"/>
        <w:ind w:firstLine="567"/>
        <w:jc w:val="center"/>
        <w:rPr>
          <w:rFonts w:cs="Times New Roman CYR"/>
          <w:b/>
          <w:bCs/>
        </w:rPr>
      </w:pPr>
    </w:p>
    <w:p w14:paraId="22D19CB8" w14:textId="77777777" w:rsidR="00F81815" w:rsidRDefault="00F81815" w:rsidP="00C078E8">
      <w:pPr>
        <w:spacing w:line="240" w:lineRule="atLeast"/>
        <w:ind w:firstLine="567"/>
        <w:jc w:val="center"/>
        <w:rPr>
          <w:rFonts w:cs="Times New Roman CYR"/>
          <w:b/>
          <w:bCs/>
        </w:rPr>
      </w:pPr>
    </w:p>
    <w:p w14:paraId="5E7616D8" w14:textId="77777777" w:rsidR="00FE4BA5" w:rsidRDefault="00FE4BA5" w:rsidP="00C078E8">
      <w:pPr>
        <w:spacing w:line="240" w:lineRule="atLeast"/>
        <w:ind w:firstLine="567"/>
        <w:jc w:val="center"/>
        <w:rPr>
          <w:rFonts w:cs="Times New Roman CYR"/>
          <w:b/>
          <w:bCs/>
        </w:rPr>
      </w:pPr>
    </w:p>
    <w:p w14:paraId="73575669" w14:textId="77777777" w:rsidR="00FE4BA5" w:rsidRPr="008F58A2" w:rsidRDefault="00FE4BA5" w:rsidP="00C078E8">
      <w:pPr>
        <w:spacing w:line="240" w:lineRule="atLeast"/>
        <w:ind w:firstLine="567"/>
        <w:jc w:val="center"/>
        <w:rPr>
          <w:rFonts w:cs="Times New Roman CYR"/>
          <w:b/>
          <w:bCs/>
        </w:rPr>
      </w:pPr>
    </w:p>
    <w:p w14:paraId="481DC0C9" w14:textId="77777777" w:rsidR="00C078E8" w:rsidRPr="008F58A2" w:rsidRDefault="00C078E8" w:rsidP="00C078E8">
      <w:pPr>
        <w:spacing w:line="240" w:lineRule="atLeast"/>
        <w:ind w:firstLine="567"/>
        <w:jc w:val="center"/>
        <w:rPr>
          <w:rFonts w:cs="Times New Roman CYR"/>
          <w:b/>
          <w:bCs/>
        </w:rPr>
      </w:pPr>
    </w:p>
    <w:p w14:paraId="3879BBEE" w14:textId="77777777" w:rsidR="00C078E8" w:rsidRPr="008F58A2" w:rsidRDefault="00C078E8" w:rsidP="00C078E8">
      <w:pPr>
        <w:spacing w:line="240" w:lineRule="atLeast"/>
        <w:ind w:firstLine="567"/>
        <w:jc w:val="center"/>
        <w:rPr>
          <w:rFonts w:cs="Times New Roman CYR"/>
          <w:b/>
          <w:bCs/>
        </w:rPr>
      </w:pPr>
    </w:p>
    <w:p w14:paraId="312B7C4B" w14:textId="77777777" w:rsidR="005D4F39" w:rsidRPr="008F58A2" w:rsidRDefault="005D4F39" w:rsidP="00C078E8">
      <w:pPr>
        <w:spacing w:line="240" w:lineRule="atLeast"/>
        <w:ind w:firstLine="567"/>
        <w:jc w:val="center"/>
        <w:rPr>
          <w:rFonts w:cs="Times New Roman CYR"/>
          <w:b/>
          <w:bCs/>
        </w:rPr>
      </w:pPr>
    </w:p>
    <w:p w14:paraId="6C4C131F" w14:textId="77777777" w:rsidR="00C078E8" w:rsidRPr="008F58A2" w:rsidRDefault="00C078E8" w:rsidP="00C078E8">
      <w:pPr>
        <w:spacing w:line="240" w:lineRule="atLeast"/>
        <w:ind w:firstLine="567"/>
        <w:jc w:val="center"/>
        <w:rPr>
          <w:rFonts w:cs="Times New Roman CYR"/>
          <w:b/>
          <w:bCs/>
        </w:rPr>
      </w:pPr>
    </w:p>
    <w:p w14:paraId="165C9B37" w14:textId="2631F9A3" w:rsidR="001344BA" w:rsidRPr="008F58A2" w:rsidRDefault="001344BA" w:rsidP="006B100F">
      <w:pPr>
        <w:rPr>
          <w:b/>
          <w:bCs/>
          <w:sz w:val="16"/>
          <w:szCs w:val="16"/>
        </w:rPr>
      </w:pPr>
    </w:p>
    <w:p w14:paraId="79BB48C5" w14:textId="77777777" w:rsidR="001344BA" w:rsidRPr="008F58A2" w:rsidRDefault="001344BA" w:rsidP="00300050">
      <w:pPr>
        <w:spacing w:line="240" w:lineRule="atLeast"/>
        <w:ind w:firstLine="426"/>
        <w:jc w:val="center"/>
        <w:rPr>
          <w:rFonts w:cs="Times New Roman CYR"/>
        </w:rPr>
      </w:pPr>
    </w:p>
    <w:p w14:paraId="20E3ABD3" w14:textId="77777777" w:rsidR="00C66BE3" w:rsidRPr="008F58A2" w:rsidRDefault="00C66BE3" w:rsidP="00300050">
      <w:pPr>
        <w:spacing w:line="240" w:lineRule="atLeast"/>
        <w:ind w:firstLine="426"/>
        <w:jc w:val="center"/>
        <w:rPr>
          <w:rFonts w:cs="Times New Roman CYR"/>
        </w:rPr>
      </w:pPr>
    </w:p>
    <w:p w14:paraId="594373AD" w14:textId="77777777" w:rsidR="00C66BE3" w:rsidRPr="008F58A2" w:rsidRDefault="00C66BE3" w:rsidP="00300050">
      <w:pPr>
        <w:spacing w:line="240" w:lineRule="atLeast"/>
        <w:ind w:firstLine="426"/>
        <w:jc w:val="center"/>
        <w:rPr>
          <w:rFonts w:cs="Times New Roman CYR"/>
        </w:rPr>
      </w:pPr>
    </w:p>
    <w:p w14:paraId="0BB98C44" w14:textId="77777777" w:rsidR="001344BA" w:rsidRPr="008F58A2" w:rsidRDefault="001344BA" w:rsidP="00300050">
      <w:pPr>
        <w:spacing w:line="240" w:lineRule="atLeast"/>
        <w:ind w:firstLine="426"/>
        <w:jc w:val="center"/>
        <w:rPr>
          <w:rFonts w:cs="Times New Roman CYR"/>
        </w:rPr>
      </w:pPr>
    </w:p>
    <w:p w14:paraId="6846CD10" w14:textId="77777777" w:rsidR="00C20446" w:rsidRPr="008F58A2" w:rsidRDefault="00C20446" w:rsidP="00300050">
      <w:pPr>
        <w:spacing w:line="240" w:lineRule="atLeast"/>
        <w:ind w:firstLine="426"/>
        <w:jc w:val="center"/>
        <w:rPr>
          <w:rFonts w:cs="Times New Roman CYR"/>
        </w:rPr>
      </w:pPr>
    </w:p>
    <w:p w14:paraId="7F35E023" w14:textId="77777777" w:rsidR="005D4F39" w:rsidRPr="008F58A2" w:rsidRDefault="005D4F39" w:rsidP="00300050">
      <w:pPr>
        <w:spacing w:line="240" w:lineRule="atLeast"/>
        <w:ind w:firstLine="426"/>
        <w:jc w:val="center"/>
        <w:rPr>
          <w:rFonts w:cs="Times New Roman CYR"/>
        </w:rPr>
      </w:pPr>
    </w:p>
    <w:p w14:paraId="50E48C2F" w14:textId="77777777" w:rsidR="001344BA" w:rsidRPr="008F58A2" w:rsidRDefault="001344BA" w:rsidP="00300050">
      <w:pPr>
        <w:spacing w:line="240" w:lineRule="atLeast"/>
        <w:ind w:firstLine="426"/>
        <w:jc w:val="center"/>
        <w:rPr>
          <w:rFonts w:cs="Times New Roman CYR"/>
        </w:rPr>
      </w:pPr>
    </w:p>
    <w:p w14:paraId="6AE2CF72" w14:textId="77777777" w:rsidR="001344BA" w:rsidRPr="008F58A2" w:rsidRDefault="001344BA" w:rsidP="00300050">
      <w:pPr>
        <w:spacing w:line="240" w:lineRule="atLeast"/>
        <w:ind w:firstLine="426"/>
        <w:jc w:val="center"/>
        <w:rPr>
          <w:rFonts w:cs="Times New Roman CYR"/>
        </w:rPr>
      </w:pPr>
    </w:p>
    <w:p w14:paraId="1A3D4998" w14:textId="77777777" w:rsidR="001344BA" w:rsidRPr="008F58A2" w:rsidRDefault="001344BA" w:rsidP="00300050">
      <w:pPr>
        <w:spacing w:line="240" w:lineRule="atLeast"/>
        <w:ind w:firstLine="426"/>
        <w:jc w:val="center"/>
        <w:rPr>
          <w:rFonts w:cs="Times New Roman CYR"/>
        </w:rPr>
      </w:pPr>
    </w:p>
    <w:p w14:paraId="3C3D0564" w14:textId="77777777" w:rsidR="001344BA" w:rsidRPr="008F58A2" w:rsidRDefault="001344BA" w:rsidP="00300050">
      <w:pPr>
        <w:spacing w:line="240" w:lineRule="atLeast"/>
        <w:ind w:firstLine="426"/>
        <w:jc w:val="center"/>
        <w:rPr>
          <w:rFonts w:cs="Times New Roman CYR"/>
        </w:rPr>
      </w:pPr>
    </w:p>
    <w:p w14:paraId="0C049783" w14:textId="77777777" w:rsidR="001344BA" w:rsidRPr="008F58A2" w:rsidRDefault="001344BA" w:rsidP="00300050">
      <w:pPr>
        <w:spacing w:line="240" w:lineRule="atLeast"/>
        <w:ind w:firstLine="426"/>
        <w:jc w:val="center"/>
        <w:rPr>
          <w:rFonts w:cs="Times New Roman CYR"/>
        </w:rPr>
      </w:pPr>
    </w:p>
    <w:p w14:paraId="27352953" w14:textId="77777777" w:rsidR="001344BA" w:rsidRPr="008F58A2" w:rsidRDefault="001344BA" w:rsidP="00300050">
      <w:pPr>
        <w:spacing w:line="240" w:lineRule="atLeast"/>
        <w:ind w:firstLine="426"/>
        <w:jc w:val="center"/>
        <w:rPr>
          <w:rFonts w:cs="Times New Roman CYR"/>
        </w:rPr>
      </w:pPr>
    </w:p>
    <w:p w14:paraId="3D7F197D" w14:textId="77777777" w:rsidR="001344BA" w:rsidRPr="008F58A2" w:rsidRDefault="001344BA" w:rsidP="00300050">
      <w:pPr>
        <w:spacing w:line="240" w:lineRule="atLeast"/>
        <w:ind w:firstLine="426"/>
        <w:jc w:val="center"/>
        <w:rPr>
          <w:rFonts w:cs="Times New Roman CYR"/>
        </w:rPr>
      </w:pPr>
    </w:p>
    <w:p w14:paraId="50019D10" w14:textId="77777777" w:rsidR="002A14DE" w:rsidRPr="008F58A2" w:rsidRDefault="002A14DE" w:rsidP="00300050">
      <w:pPr>
        <w:spacing w:line="240" w:lineRule="atLeast"/>
        <w:ind w:firstLine="426"/>
        <w:jc w:val="center"/>
        <w:rPr>
          <w:rFonts w:cs="Times New Roman CYR"/>
        </w:rPr>
      </w:pPr>
    </w:p>
    <w:p w14:paraId="68F341AE" w14:textId="77777777" w:rsidR="001344BA" w:rsidRPr="008F58A2" w:rsidRDefault="001344BA" w:rsidP="00300050">
      <w:pPr>
        <w:spacing w:line="240" w:lineRule="atLeast"/>
        <w:ind w:firstLine="426"/>
        <w:jc w:val="center"/>
        <w:rPr>
          <w:rFonts w:cs="Times New Roman CYR"/>
        </w:rPr>
      </w:pPr>
    </w:p>
    <w:p w14:paraId="572BAC5E" w14:textId="77777777" w:rsidR="001344BA" w:rsidRPr="008F58A2" w:rsidRDefault="001344BA" w:rsidP="00300050">
      <w:pPr>
        <w:spacing w:line="240" w:lineRule="atLeast"/>
        <w:ind w:firstLine="426"/>
        <w:jc w:val="center"/>
        <w:rPr>
          <w:rFonts w:cs="Times New Roman CYR"/>
        </w:rPr>
      </w:pPr>
    </w:p>
    <w:p w14:paraId="5C4082A8" w14:textId="1E932EEC" w:rsidR="005D4F39" w:rsidRPr="008F58A2" w:rsidRDefault="005D4F39" w:rsidP="006B100F">
      <w:pPr>
        <w:spacing w:line="240" w:lineRule="atLeast"/>
        <w:rPr>
          <w:rFonts w:cs="Times New Roman CYR"/>
        </w:rPr>
      </w:pPr>
    </w:p>
    <w:p w14:paraId="31E15CBF" w14:textId="77777777" w:rsidR="00F43DA0" w:rsidRPr="008F58A2" w:rsidRDefault="00F43DA0" w:rsidP="00300050">
      <w:pPr>
        <w:spacing w:line="240" w:lineRule="atLeast"/>
        <w:ind w:firstLine="426"/>
        <w:jc w:val="center"/>
        <w:rPr>
          <w:rFonts w:cs="Times New Roman CYR"/>
        </w:rPr>
      </w:pPr>
    </w:p>
    <w:p w14:paraId="00F34364" w14:textId="0D0F288B" w:rsidR="00F43DA0" w:rsidRPr="008F58A2" w:rsidRDefault="00F43DA0" w:rsidP="00F43DA0">
      <w:pPr>
        <w:spacing w:line="240" w:lineRule="atLeast"/>
        <w:jc w:val="center"/>
      </w:pPr>
      <w:r w:rsidRPr="008F58A2">
        <w:br w:type="page"/>
      </w:r>
    </w:p>
    <w:p w14:paraId="0F6CF307" w14:textId="77777777" w:rsidR="001E78BF" w:rsidRPr="008F58A2" w:rsidRDefault="001E78BF" w:rsidP="008571B8">
      <w:pPr>
        <w:pStyle w:val="1"/>
        <w:spacing w:before="0" w:after="0" w:line="240" w:lineRule="atLeast"/>
        <w:ind w:firstLine="426"/>
        <w:rPr>
          <w:rFonts w:ascii="Times New Roman" w:hAnsi="Times New Roman"/>
          <w:lang w:val="ru-RU"/>
        </w:rPr>
      </w:pPr>
      <w:bookmarkStart w:id="0" w:name="p_100"/>
      <w:bookmarkEnd w:id="0"/>
      <w:r w:rsidRPr="008F58A2">
        <w:rPr>
          <w:rFonts w:ascii="Times New Roman" w:hAnsi="Times New Roman"/>
          <w:sz w:val="28"/>
        </w:rPr>
        <w:lastRenderedPageBreak/>
        <w:t>I</w:t>
      </w:r>
      <w:r w:rsidRPr="008F58A2">
        <w:rPr>
          <w:rFonts w:ascii="Times New Roman" w:hAnsi="Times New Roman"/>
          <w:sz w:val="28"/>
          <w:lang w:val="ru-RU"/>
        </w:rPr>
        <w:t xml:space="preserve">. </w:t>
      </w:r>
      <w:r w:rsidRPr="008F58A2">
        <w:rPr>
          <w:rFonts w:ascii="Times New Roman" w:hAnsi="Times New Roman"/>
          <w:lang w:val="ru-RU"/>
        </w:rPr>
        <w:t>Общие положения</w:t>
      </w:r>
    </w:p>
    <w:p w14:paraId="61B400A6" w14:textId="77777777" w:rsidR="001E78BF" w:rsidRPr="008F58A2" w:rsidRDefault="001E78BF" w:rsidP="008571B8">
      <w:pPr>
        <w:spacing w:line="240" w:lineRule="atLeast"/>
        <w:ind w:firstLine="426"/>
        <w:jc w:val="both"/>
      </w:pPr>
    </w:p>
    <w:p w14:paraId="5189D2FB" w14:textId="77777777" w:rsidR="004D0EE5" w:rsidRPr="008F58A2" w:rsidRDefault="001E78BF" w:rsidP="00DA2B30">
      <w:pPr>
        <w:spacing w:after="120" w:line="240" w:lineRule="atLeast"/>
        <w:ind w:firstLine="425"/>
        <w:jc w:val="both"/>
        <w:rPr>
          <w:color w:val="000000"/>
        </w:rPr>
      </w:pPr>
      <w:bookmarkStart w:id="1" w:name="p_1"/>
      <w:bookmarkEnd w:id="1"/>
      <w:r w:rsidRPr="008F58A2">
        <w:t>1. </w:t>
      </w:r>
      <w:r w:rsidR="00926011" w:rsidRPr="008F58A2">
        <w:rPr>
          <w:lang w:eastAsia="zh-CN"/>
        </w:rPr>
        <w:t xml:space="preserve">Полное название паевого инвестиционного фонда: </w:t>
      </w:r>
      <w:r w:rsidR="004D0EE5" w:rsidRPr="008F58A2">
        <w:t>Открытый</w:t>
      </w:r>
      <w:r w:rsidR="004D0EE5" w:rsidRPr="008F58A2">
        <w:rPr>
          <w:color w:val="000000"/>
        </w:rPr>
        <w:t xml:space="preserve"> паевой инвестиционный фонд </w:t>
      </w:r>
      <w:r w:rsidR="006518A7" w:rsidRPr="008F58A2">
        <w:rPr>
          <w:color w:val="000000"/>
        </w:rPr>
        <w:t xml:space="preserve">рыночных финансовых инструментов </w:t>
      </w:r>
      <w:r w:rsidR="004D0EE5" w:rsidRPr="008F58A2">
        <w:t>«</w:t>
      </w:r>
      <w:r w:rsidR="00144FE6" w:rsidRPr="008F58A2">
        <w:t>Фонд н</w:t>
      </w:r>
      <w:r w:rsidR="008002BE" w:rsidRPr="008F58A2">
        <w:rPr>
          <w:color w:val="000000"/>
        </w:rPr>
        <w:t>овые технологии</w:t>
      </w:r>
      <w:r w:rsidR="004D0EE5" w:rsidRPr="008F58A2">
        <w:t>»</w:t>
      </w:r>
      <w:r w:rsidR="000831FD" w:rsidRPr="008F58A2">
        <w:rPr>
          <w:lang w:eastAsia="zh-CN"/>
        </w:rPr>
        <w:t xml:space="preserve"> (далее - фонд)</w:t>
      </w:r>
      <w:r w:rsidR="004D0EE5" w:rsidRPr="008F58A2">
        <w:rPr>
          <w:color w:val="000000"/>
        </w:rPr>
        <w:t>.</w:t>
      </w:r>
    </w:p>
    <w:p w14:paraId="2F6FD448" w14:textId="77777777" w:rsidR="004D0EE5" w:rsidRPr="008F58A2" w:rsidRDefault="001E78BF" w:rsidP="00DA2B30">
      <w:pPr>
        <w:spacing w:before="120" w:after="120" w:line="240" w:lineRule="atLeast"/>
        <w:ind w:firstLine="426"/>
        <w:jc w:val="both"/>
      </w:pPr>
      <w:r w:rsidRPr="008F58A2">
        <w:t>2. </w:t>
      </w:r>
      <w:bookmarkStart w:id="2" w:name="p_2"/>
      <w:bookmarkEnd w:id="2"/>
      <w:r w:rsidR="00926011" w:rsidRPr="008F58A2">
        <w:rPr>
          <w:color w:val="000000"/>
        </w:rPr>
        <w:t xml:space="preserve">Краткое название фонда: </w:t>
      </w:r>
      <w:r w:rsidR="004D0EE5" w:rsidRPr="008F58A2">
        <w:rPr>
          <w:color w:val="000000"/>
        </w:rPr>
        <w:t>ОПИФ</w:t>
      </w:r>
      <w:r w:rsidR="00AF19B2" w:rsidRPr="008F58A2">
        <w:rPr>
          <w:color w:val="000000"/>
        </w:rPr>
        <w:t xml:space="preserve"> </w:t>
      </w:r>
      <w:r w:rsidR="006518A7" w:rsidRPr="008F58A2">
        <w:rPr>
          <w:color w:val="000000"/>
        </w:rPr>
        <w:t xml:space="preserve">рыночных финансовых инструментов </w:t>
      </w:r>
      <w:r w:rsidR="004D0EE5" w:rsidRPr="008F58A2">
        <w:rPr>
          <w:color w:val="000000"/>
        </w:rPr>
        <w:t>«</w:t>
      </w:r>
      <w:r w:rsidR="00144FE6" w:rsidRPr="008F58A2">
        <w:rPr>
          <w:color w:val="000000"/>
        </w:rPr>
        <w:t>Фонд н</w:t>
      </w:r>
      <w:r w:rsidR="008002BE" w:rsidRPr="008F58A2">
        <w:rPr>
          <w:color w:val="000000"/>
        </w:rPr>
        <w:t>овые технологии</w:t>
      </w:r>
      <w:r w:rsidR="004D0EE5" w:rsidRPr="008F58A2">
        <w:rPr>
          <w:color w:val="000000"/>
        </w:rPr>
        <w:t>».</w:t>
      </w:r>
    </w:p>
    <w:p w14:paraId="702F939D" w14:textId="1BCCB778" w:rsidR="004D0EE5" w:rsidRDefault="001E78BF" w:rsidP="00DA2B30">
      <w:pPr>
        <w:spacing w:before="120" w:after="120" w:line="240" w:lineRule="atLeast"/>
        <w:ind w:firstLine="426"/>
        <w:jc w:val="both"/>
        <w:rPr>
          <w:rFonts w:cs="Times New Roman CYR"/>
        </w:rPr>
      </w:pPr>
      <w:r w:rsidRPr="008F58A2">
        <w:t>3. </w:t>
      </w:r>
      <w:bookmarkStart w:id="3" w:name="p_3"/>
      <w:bookmarkEnd w:id="3"/>
      <w:r w:rsidR="004D0EE5" w:rsidRPr="008F58A2">
        <w:rPr>
          <w:rFonts w:cs="Times New Roman CYR"/>
        </w:rPr>
        <w:t>Тип фонда</w:t>
      </w:r>
      <w:r w:rsidR="004D0EE5" w:rsidRPr="008F58A2">
        <w:t xml:space="preserve"> -</w:t>
      </w:r>
      <w:r w:rsidR="004D0EE5" w:rsidRPr="008F58A2">
        <w:rPr>
          <w:rFonts w:cs="Times New Roman CYR"/>
        </w:rPr>
        <w:t xml:space="preserve"> открытый.</w:t>
      </w:r>
    </w:p>
    <w:p w14:paraId="17A7335D" w14:textId="64146B2E" w:rsidR="00496ECE" w:rsidRPr="00496ECE" w:rsidRDefault="00496ECE" w:rsidP="00DA2B30">
      <w:pPr>
        <w:spacing w:before="120" w:after="120" w:line="240" w:lineRule="atLeast"/>
        <w:ind w:firstLine="426"/>
        <w:jc w:val="both"/>
        <w:rPr>
          <w:rFonts w:cs="Times New Roman CYR"/>
        </w:rPr>
      </w:pPr>
      <w:r w:rsidRPr="00496ECE">
        <w:rPr>
          <w:rFonts w:cs="Times New Roman CYR"/>
        </w:rPr>
        <w:t xml:space="preserve">3.1. </w:t>
      </w:r>
      <w:r w:rsidRPr="004F1CA5">
        <w:rPr>
          <w:rFonts w:cs="Times New Roman CYR"/>
        </w:rPr>
        <w:t>Категория фонда – рыночных финансовых инструментов.</w:t>
      </w:r>
    </w:p>
    <w:p w14:paraId="6C3ED67C" w14:textId="14935339" w:rsidR="004D0EE5" w:rsidRPr="008F58A2" w:rsidRDefault="001E78BF" w:rsidP="00DA2B30">
      <w:pPr>
        <w:spacing w:before="120" w:after="120" w:line="240" w:lineRule="atLeast"/>
        <w:ind w:firstLine="426"/>
        <w:jc w:val="both"/>
        <w:rPr>
          <w:rFonts w:cs="Times New Roman CYR"/>
        </w:rPr>
      </w:pPr>
      <w:r w:rsidRPr="008F58A2">
        <w:t>4. </w:t>
      </w:r>
      <w:bookmarkStart w:id="4" w:name="p_4"/>
      <w:bookmarkEnd w:id="4"/>
      <w:r w:rsidR="004D0EE5" w:rsidRPr="008F58A2">
        <w:rPr>
          <w:rFonts w:cs="Times New Roman CYR"/>
        </w:rPr>
        <w:t xml:space="preserve">Полное фирменное наименование управляющей компании фонда: </w:t>
      </w:r>
      <w:r w:rsidR="00496ECE" w:rsidRPr="004F1CA5">
        <w:rPr>
          <w:sz w:val="22"/>
          <w:szCs w:val="22"/>
        </w:rPr>
        <w:t>Общество с ограниченной ответственностью «БСПБ Капитал»</w:t>
      </w:r>
      <w:r w:rsidR="000C4CC7" w:rsidRPr="008F58A2">
        <w:rPr>
          <w:rFonts w:cs="Times New Roman CYR"/>
          <w:b/>
          <w:bCs/>
        </w:rPr>
        <w:t xml:space="preserve"> </w:t>
      </w:r>
      <w:r w:rsidR="000831FD" w:rsidRPr="008F58A2">
        <w:rPr>
          <w:rFonts w:cs="Times New Roman CYR"/>
        </w:rPr>
        <w:t>(далее - управляющая компания)</w:t>
      </w:r>
      <w:r w:rsidR="004D0EE5" w:rsidRPr="008F58A2">
        <w:rPr>
          <w:rFonts w:cs="Times New Roman CYR"/>
        </w:rPr>
        <w:t>.</w:t>
      </w:r>
    </w:p>
    <w:p w14:paraId="41B734FA" w14:textId="3DB61E06" w:rsidR="004A1BA2" w:rsidRPr="008F58A2" w:rsidRDefault="001E78BF" w:rsidP="00DA2B30">
      <w:pPr>
        <w:spacing w:before="120" w:after="120" w:line="240" w:lineRule="atLeast"/>
        <w:ind w:firstLine="426"/>
        <w:jc w:val="both"/>
        <w:rPr>
          <w:rFonts w:cs="Times New Roman CYR"/>
          <w:bCs/>
        </w:rPr>
      </w:pPr>
      <w:r w:rsidRPr="008F58A2">
        <w:t>5. </w:t>
      </w:r>
      <w:r w:rsidR="00496ECE" w:rsidRPr="004F1CA5">
        <w:t>Основной государственный регистрационный номер (далее – ОГРН) управляющей компании – 1067746469757.</w:t>
      </w:r>
    </w:p>
    <w:p w14:paraId="2C78443F" w14:textId="2AB6B8DA" w:rsidR="00812166" w:rsidRPr="008F58A2" w:rsidRDefault="001E78BF" w:rsidP="00DA2B30">
      <w:pPr>
        <w:spacing w:before="120" w:after="120" w:line="240" w:lineRule="atLeast"/>
        <w:ind w:firstLine="426"/>
        <w:jc w:val="both"/>
      </w:pPr>
      <w:bookmarkStart w:id="5" w:name="p_5"/>
      <w:bookmarkEnd w:id="5"/>
      <w:r w:rsidRPr="008F58A2">
        <w:t>6. </w:t>
      </w:r>
      <w:bookmarkStart w:id="6" w:name="p_6"/>
      <w:bookmarkEnd w:id="6"/>
      <w:r w:rsidR="00812166" w:rsidRPr="008F58A2">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496ECE" w:rsidRPr="004F1CA5">
        <w:t>от «09» августа 2011 года № 21-000-1-0082</w:t>
      </w:r>
      <w:r w:rsidR="00496ECE" w:rsidRPr="004F1CA5">
        <w:rPr>
          <w:sz w:val="22"/>
          <w:szCs w:val="22"/>
        </w:rPr>
        <w:t>4</w:t>
      </w:r>
      <w:r w:rsidR="000C4CC7" w:rsidRPr="008F58A2">
        <w:t>.</w:t>
      </w:r>
    </w:p>
    <w:p w14:paraId="1CDEEE2B" w14:textId="77777777" w:rsidR="000611DD" w:rsidRPr="008F58A2" w:rsidRDefault="000611DD" w:rsidP="00DA2B30">
      <w:pPr>
        <w:tabs>
          <w:tab w:val="left" w:pos="426"/>
        </w:tabs>
        <w:spacing w:before="120" w:after="120" w:line="240" w:lineRule="atLeast"/>
        <w:ind w:firstLine="426"/>
        <w:jc w:val="both"/>
      </w:pPr>
      <w:bookmarkStart w:id="7" w:name="p_22"/>
      <w:bookmarkStart w:id="8" w:name="OLE_LINK99"/>
      <w:bookmarkStart w:id="9" w:name="OLE_LINK100"/>
      <w:bookmarkStart w:id="10" w:name="OLE_LINK101"/>
      <w:bookmarkEnd w:id="7"/>
      <w:r w:rsidRPr="008F58A2">
        <w:t xml:space="preserve">7. 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Pr="008F58A2">
        <w:t>Закрытое акционерное общество «Первый Специализированный Депозитарий»</w:t>
      </w:r>
      <w:r w:rsidR="00DD477C" w:rsidRPr="008F58A2">
        <w:t xml:space="preserve"> (далее - специализированный депозитарий)</w:t>
      </w:r>
      <w:r w:rsidRPr="008F58A2">
        <w:t>.</w:t>
      </w:r>
    </w:p>
    <w:bookmarkEnd w:id="11"/>
    <w:bookmarkEnd w:id="12"/>
    <w:bookmarkEnd w:id="13"/>
    <w:bookmarkEnd w:id="14"/>
    <w:bookmarkEnd w:id="15"/>
    <w:p w14:paraId="2F63B3D3" w14:textId="1A62A9DE" w:rsidR="000611DD" w:rsidRPr="008F58A2" w:rsidRDefault="000611DD" w:rsidP="00DA2B30">
      <w:pPr>
        <w:tabs>
          <w:tab w:val="left" w:pos="426"/>
        </w:tabs>
        <w:spacing w:before="120" w:after="120" w:line="240" w:lineRule="atLeast"/>
        <w:ind w:firstLine="426"/>
        <w:jc w:val="both"/>
      </w:pPr>
      <w:r w:rsidRPr="008F58A2">
        <w:t>8. </w:t>
      </w:r>
      <w:bookmarkStart w:id="16" w:name="OLE_LINK79"/>
      <w:bookmarkStart w:id="17" w:name="OLE_LINK80"/>
      <w:r w:rsidR="00496ECE" w:rsidRPr="004F1CA5">
        <w:t>ОГРН специализированного депозитария – 1027700373678</w:t>
      </w:r>
      <w:r w:rsidR="00496ECE" w:rsidRPr="004F1CA5">
        <w:rPr>
          <w:sz w:val="22"/>
          <w:szCs w:val="22"/>
        </w:rPr>
        <w:t>.</w:t>
      </w:r>
    </w:p>
    <w:bookmarkEnd w:id="16"/>
    <w:bookmarkEnd w:id="17"/>
    <w:p w14:paraId="1EF67514" w14:textId="3509B6F4" w:rsidR="000611DD" w:rsidRPr="008F58A2" w:rsidRDefault="000611DD" w:rsidP="00DA2B30">
      <w:pPr>
        <w:tabs>
          <w:tab w:val="left" w:pos="426"/>
        </w:tabs>
        <w:spacing w:before="120" w:after="120" w:line="240" w:lineRule="atLeast"/>
        <w:ind w:firstLine="426"/>
        <w:jc w:val="both"/>
      </w:pPr>
      <w:r w:rsidRPr="008F58A2">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8" w:name="OLE_LINK81"/>
      <w:bookmarkStart w:id="19" w:name="OLE_LINK82"/>
      <w:r w:rsidRPr="008F58A2">
        <w:t>08» августа 1996 г</w:t>
      </w:r>
      <w:r w:rsidR="00DD477C" w:rsidRPr="008F58A2">
        <w:t>ода</w:t>
      </w:r>
      <w:r w:rsidRPr="008F58A2">
        <w:t xml:space="preserve"> № 22-000-1-00001</w:t>
      </w:r>
      <w:bookmarkEnd w:id="18"/>
      <w:bookmarkEnd w:id="19"/>
      <w:r w:rsidRPr="008F58A2">
        <w:t>.</w:t>
      </w:r>
    </w:p>
    <w:p w14:paraId="6FF6486B" w14:textId="77777777" w:rsidR="000611DD" w:rsidRPr="008F58A2" w:rsidRDefault="000611DD" w:rsidP="00DA2B30">
      <w:pPr>
        <w:tabs>
          <w:tab w:val="left" w:pos="426"/>
        </w:tabs>
        <w:spacing w:before="120" w:after="120" w:line="240" w:lineRule="atLeast"/>
        <w:ind w:firstLine="426"/>
        <w:jc w:val="both"/>
      </w:pPr>
      <w:r w:rsidRPr="008F58A2">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DD477C" w:rsidRPr="008F58A2">
        <w:t xml:space="preserve"> (далее - регистратор)</w:t>
      </w:r>
      <w:r w:rsidRPr="008F58A2">
        <w:t>.</w:t>
      </w:r>
    </w:p>
    <w:p w14:paraId="56452E00" w14:textId="720C1869" w:rsidR="000611DD" w:rsidRPr="008F58A2" w:rsidRDefault="000611DD" w:rsidP="00DA2B30">
      <w:pPr>
        <w:tabs>
          <w:tab w:val="left" w:pos="426"/>
        </w:tabs>
        <w:spacing w:before="120" w:after="120" w:line="240" w:lineRule="atLeast"/>
        <w:ind w:firstLine="426"/>
        <w:jc w:val="both"/>
      </w:pPr>
      <w:r w:rsidRPr="008F58A2">
        <w:t>11. </w:t>
      </w:r>
      <w:r w:rsidR="00496ECE" w:rsidRPr="004F1CA5">
        <w:t>ОГРН регистратора – 1027700373678</w:t>
      </w:r>
      <w:r w:rsidRPr="008F58A2">
        <w:t>.</w:t>
      </w:r>
    </w:p>
    <w:p w14:paraId="37029D07" w14:textId="06C417B5" w:rsidR="000611DD" w:rsidRPr="008F58A2" w:rsidRDefault="000611DD" w:rsidP="00DA2B30">
      <w:pPr>
        <w:tabs>
          <w:tab w:val="left" w:pos="426"/>
        </w:tabs>
        <w:spacing w:before="120" w:after="120" w:line="240" w:lineRule="atLeast"/>
        <w:ind w:firstLine="426"/>
        <w:jc w:val="both"/>
      </w:pPr>
      <w:r w:rsidRPr="008F58A2">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w:t>
      </w:r>
      <w:r w:rsidR="00DD477C" w:rsidRPr="008F58A2">
        <w:t>ода</w:t>
      </w:r>
      <w:r w:rsidRPr="008F58A2">
        <w:t xml:space="preserve"> № </w:t>
      </w:r>
      <w:r w:rsidR="00496ECE">
        <w:t>22-000-1-00001</w:t>
      </w:r>
      <w:r w:rsidRPr="008F58A2">
        <w:t>.</w:t>
      </w:r>
    </w:p>
    <w:p w14:paraId="7A4EE603" w14:textId="28DCF841" w:rsidR="008571B8" w:rsidRPr="008F58A2" w:rsidRDefault="008571B8" w:rsidP="00DA2B30">
      <w:pPr>
        <w:tabs>
          <w:tab w:val="left" w:pos="426"/>
        </w:tabs>
        <w:spacing w:before="120" w:line="240" w:lineRule="atLeast"/>
        <w:ind w:firstLine="425"/>
        <w:jc w:val="both"/>
      </w:pPr>
      <w:bookmarkStart w:id="20" w:name="p_7"/>
      <w:bookmarkStart w:id="21" w:name="p_8"/>
      <w:bookmarkStart w:id="22" w:name="p_9"/>
      <w:bookmarkStart w:id="23" w:name="p_10"/>
      <w:bookmarkStart w:id="24" w:name="p_11"/>
      <w:bookmarkStart w:id="25" w:name="p_12"/>
      <w:bookmarkStart w:id="26" w:name="p_13"/>
      <w:bookmarkStart w:id="27" w:name="p_14"/>
      <w:bookmarkStart w:id="28" w:name="p_15"/>
      <w:bookmarkStart w:id="29" w:name="p_16"/>
      <w:bookmarkStart w:id="30" w:name="p_17"/>
      <w:bookmarkStart w:id="31" w:name="p_18"/>
      <w:bookmarkStart w:id="32" w:name="p_19"/>
      <w:bookmarkEnd w:id="8"/>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r w:rsidRPr="008F58A2">
        <w:t>1</w:t>
      </w:r>
      <w:r w:rsidR="00DD477C" w:rsidRPr="008F58A2">
        <w:t>3</w:t>
      </w:r>
      <w:r w:rsidR="00726D04">
        <w:t>. Настоящие п</w:t>
      </w:r>
      <w:r w:rsidRPr="008F58A2">
        <w:t xml:space="preserve">равила </w:t>
      </w:r>
      <w:r w:rsidR="00726D04" w:rsidRPr="004F1CA5">
        <w:t>доверительного управления фондом (далее – Правила)</w:t>
      </w:r>
      <w:r w:rsidR="00726D04">
        <w:t xml:space="preserve"> </w:t>
      </w:r>
      <w:r w:rsidRPr="008F58A2">
        <w:t>определяют условия доверительного управления фондом.</w:t>
      </w:r>
    </w:p>
    <w:p w14:paraId="291F00F4" w14:textId="77777777" w:rsidR="00726D04" w:rsidRPr="004F1CA5" w:rsidRDefault="00726D04" w:rsidP="00726D04">
      <w:pPr>
        <w:tabs>
          <w:tab w:val="left" w:pos="426"/>
        </w:tabs>
        <w:spacing w:line="240" w:lineRule="atLeast"/>
        <w:ind w:firstLine="426"/>
        <w:jc w:val="both"/>
      </w:pPr>
      <w:r w:rsidRPr="004F1CA5">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5046268F" w14:textId="25744804" w:rsidR="008571B8" w:rsidRPr="008F58A2" w:rsidRDefault="00726D04" w:rsidP="00726D04">
      <w:pPr>
        <w:tabs>
          <w:tab w:val="left" w:pos="426"/>
        </w:tabs>
        <w:spacing w:line="240" w:lineRule="atLeast"/>
        <w:ind w:firstLine="426"/>
        <w:jc w:val="both"/>
      </w:pPr>
      <w:r w:rsidRPr="004F1CA5">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 приобретения инвестиционных паев фонда (далее – инвестиционные паи), выдаваемых управляющей компанией.</w:t>
      </w:r>
    </w:p>
    <w:p w14:paraId="2E422F0A" w14:textId="56746118" w:rsidR="008571B8" w:rsidRPr="008F58A2" w:rsidRDefault="008571B8" w:rsidP="00DA2B30">
      <w:pPr>
        <w:tabs>
          <w:tab w:val="left" w:pos="426"/>
        </w:tabs>
        <w:spacing w:before="120" w:line="240" w:lineRule="atLeast"/>
        <w:ind w:firstLine="426"/>
        <w:jc w:val="both"/>
      </w:pPr>
      <w:bookmarkStart w:id="33" w:name="p_20"/>
      <w:bookmarkEnd w:id="33"/>
      <w:r w:rsidRPr="008F58A2">
        <w:t>1</w:t>
      </w:r>
      <w:r w:rsidR="00DD477C" w:rsidRPr="008F58A2">
        <w:t>4</w:t>
      </w:r>
      <w:r w:rsidRPr="008F58A2">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3C136C79" w14:textId="73988293" w:rsidR="008571B8" w:rsidRPr="008F58A2" w:rsidRDefault="00726D04" w:rsidP="00DA2B30">
      <w:pPr>
        <w:tabs>
          <w:tab w:val="left" w:pos="426"/>
        </w:tabs>
        <w:spacing w:line="240" w:lineRule="atLeast"/>
        <w:ind w:firstLine="426"/>
        <w:jc w:val="both"/>
      </w:pPr>
      <w:r w:rsidRPr="004F1CA5">
        <w:t>Присоединяясь к договору дов</w:t>
      </w:r>
      <w:r w:rsidR="00A06031">
        <w:t>ерительного управления фондом, ф</w:t>
      </w:r>
      <w:r w:rsidRPr="004F1CA5">
        <w:t>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0352FA1" w14:textId="44D7A135" w:rsidR="008571B8" w:rsidRDefault="008571B8" w:rsidP="00DA2B30">
      <w:pPr>
        <w:pStyle w:val="ae"/>
        <w:tabs>
          <w:tab w:val="num" w:pos="1080"/>
        </w:tabs>
        <w:spacing w:before="120" w:after="0" w:line="240" w:lineRule="atLeast"/>
        <w:ind w:firstLine="425"/>
        <w:jc w:val="both"/>
      </w:pPr>
      <w:bookmarkStart w:id="34" w:name="p_21"/>
      <w:bookmarkEnd w:id="34"/>
      <w:r w:rsidRPr="008F58A2">
        <w:t>1</w:t>
      </w:r>
      <w:r w:rsidR="00DD477C" w:rsidRPr="008F58A2">
        <w:t>5</w:t>
      </w:r>
      <w:r w:rsidRPr="008F58A2">
        <w:t>. Владельцы инвестиционных паев несут риск убытков, связанных с изменением рыночной стоимости имущества, составляющего фонд.</w:t>
      </w:r>
    </w:p>
    <w:p w14:paraId="1F5059B4" w14:textId="10B9579F" w:rsidR="00726D04" w:rsidRPr="008F58A2" w:rsidRDefault="00726D04" w:rsidP="00DA2B30">
      <w:pPr>
        <w:pStyle w:val="ae"/>
        <w:tabs>
          <w:tab w:val="num" w:pos="1080"/>
        </w:tabs>
        <w:spacing w:before="120" w:after="0" w:line="240" w:lineRule="atLeast"/>
        <w:ind w:firstLine="425"/>
        <w:jc w:val="both"/>
      </w:pPr>
      <w:r w:rsidRPr="004F1CA5">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t xml:space="preserve">тирует </w:t>
      </w:r>
      <w:r>
        <w:lastRenderedPageBreak/>
        <w:t>доходности инвестиций в ф</w:t>
      </w:r>
      <w:r w:rsidRPr="004F1CA5">
        <w:t>онд. Перед приобретением инвестиционных паев необходимо внимательно ознакомиться с настоящими Правилами.</w:t>
      </w:r>
    </w:p>
    <w:p w14:paraId="23710CE1" w14:textId="77777777" w:rsidR="002368DC" w:rsidRPr="008F58A2" w:rsidRDefault="001E78BF" w:rsidP="00DA2B30">
      <w:pPr>
        <w:pStyle w:val="ConsPlusNormal"/>
        <w:widowControl/>
        <w:spacing w:before="120" w:line="240" w:lineRule="atLeast"/>
        <w:ind w:firstLine="425"/>
        <w:jc w:val="both"/>
        <w:rPr>
          <w:rFonts w:ascii="Times New Roman" w:hAnsi="Times New Roman" w:cs="Times New Roman"/>
          <w:sz w:val="24"/>
          <w:szCs w:val="24"/>
          <w:lang w:eastAsia="en-US"/>
        </w:rPr>
      </w:pPr>
      <w:r w:rsidRPr="008F58A2">
        <w:rPr>
          <w:rFonts w:ascii="Times New Roman" w:hAnsi="Times New Roman" w:cs="Times New Roman"/>
          <w:sz w:val="24"/>
          <w:szCs w:val="24"/>
          <w:lang w:eastAsia="en-US"/>
        </w:rPr>
        <w:t>1</w:t>
      </w:r>
      <w:r w:rsidR="00DD477C" w:rsidRPr="008F58A2">
        <w:rPr>
          <w:rFonts w:ascii="Times New Roman" w:hAnsi="Times New Roman" w:cs="Times New Roman"/>
          <w:sz w:val="24"/>
          <w:szCs w:val="24"/>
          <w:lang w:eastAsia="en-US"/>
        </w:rPr>
        <w:t>6</w:t>
      </w:r>
      <w:r w:rsidRPr="008F58A2">
        <w:rPr>
          <w:rFonts w:ascii="Times New Roman" w:hAnsi="Times New Roman" w:cs="Times New Roman"/>
          <w:sz w:val="24"/>
          <w:szCs w:val="24"/>
          <w:lang w:eastAsia="en-US"/>
        </w:rPr>
        <w:t>. </w:t>
      </w:r>
      <w:bookmarkStart w:id="35" w:name="p_23"/>
      <w:bookmarkEnd w:id="35"/>
      <w:r w:rsidR="002368DC" w:rsidRPr="008F58A2">
        <w:rPr>
          <w:rFonts w:ascii="Times New Roman" w:hAnsi="Times New Roman" w:cs="Times New Roman"/>
          <w:sz w:val="24"/>
          <w:szCs w:val="24"/>
          <w:lang w:eastAsia="en-US"/>
        </w:rPr>
        <w:t>Ф</w:t>
      </w:r>
      <w:r w:rsidR="004C27EE" w:rsidRPr="008F58A2">
        <w:rPr>
          <w:rFonts w:ascii="Times New Roman" w:hAnsi="Times New Roman" w:cs="Times New Roman"/>
          <w:sz w:val="24"/>
          <w:szCs w:val="24"/>
          <w:lang w:eastAsia="en-US"/>
        </w:rPr>
        <w:t>ормировани</w:t>
      </w:r>
      <w:r w:rsidR="002368DC" w:rsidRPr="008F58A2">
        <w:rPr>
          <w:rFonts w:ascii="Times New Roman" w:hAnsi="Times New Roman" w:cs="Times New Roman"/>
          <w:sz w:val="24"/>
          <w:szCs w:val="24"/>
          <w:lang w:eastAsia="en-US"/>
        </w:rPr>
        <w:t>е</w:t>
      </w:r>
      <w:r w:rsidR="004C27EE" w:rsidRPr="008F58A2">
        <w:rPr>
          <w:rFonts w:ascii="Times New Roman" w:hAnsi="Times New Roman" w:cs="Times New Roman"/>
          <w:sz w:val="24"/>
          <w:szCs w:val="24"/>
          <w:lang w:eastAsia="en-US"/>
        </w:rPr>
        <w:t xml:space="preserve"> фонда</w:t>
      </w:r>
      <w:r w:rsidR="002368DC" w:rsidRPr="008F58A2">
        <w:rPr>
          <w:rFonts w:ascii="Times New Roman" w:hAnsi="Times New Roman" w:cs="Times New Roman"/>
          <w:sz w:val="24"/>
          <w:szCs w:val="24"/>
          <w:lang w:eastAsia="en-US"/>
        </w:rPr>
        <w:t xml:space="preserve"> начинается по истечении 10 (Десяти) рабочих дней со дня регистрации настоящих Правил.</w:t>
      </w:r>
    </w:p>
    <w:p w14:paraId="4307E1F7" w14:textId="77777777" w:rsidR="002368DC" w:rsidRPr="008F58A2"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8F58A2">
        <w:rPr>
          <w:rFonts w:ascii="Times New Roman" w:hAnsi="Times New Roman" w:cs="Times New Roman"/>
          <w:sz w:val="24"/>
          <w:szCs w:val="24"/>
          <w:lang w:eastAsia="en-US"/>
        </w:rPr>
        <w:t>Срок формирования фонда: 6 (Шесть) месяцев с даты начала формирования фонда.</w:t>
      </w:r>
    </w:p>
    <w:p w14:paraId="20748C7C" w14:textId="77777777" w:rsidR="002368DC" w:rsidRPr="008F58A2"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8F58A2">
        <w:rPr>
          <w:rFonts w:ascii="Times New Roman" w:hAnsi="Times New Roman" w:cs="Times New Roman"/>
          <w:sz w:val="24"/>
          <w:szCs w:val="24"/>
          <w:lang w:eastAsia="en-US"/>
        </w:rPr>
        <w:t>Сумма денежных средств, передаваемых в оплату инвестиционных паев, необходимая для завершения (окончания) формирования фонда – 20 000 000 (Двадцать миллионов) рублей.</w:t>
      </w:r>
    </w:p>
    <w:p w14:paraId="323E3D06" w14:textId="77777777" w:rsidR="004C27EE" w:rsidRPr="008F58A2"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8F58A2">
        <w:rPr>
          <w:rFonts w:ascii="Times New Roman" w:hAnsi="Times New Roman" w:cs="Times New Roman"/>
          <w:sz w:val="24"/>
          <w:szCs w:val="24"/>
          <w:lang w:eastAsia="en-US"/>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18B7F011" w14:textId="3B71F05B" w:rsidR="004149F2" w:rsidRPr="008F58A2" w:rsidRDefault="008571B8" w:rsidP="00DA2B30">
      <w:pPr>
        <w:spacing w:before="120" w:line="240" w:lineRule="atLeast"/>
        <w:ind w:firstLine="425"/>
        <w:jc w:val="both"/>
      </w:pPr>
      <w:r w:rsidRPr="008F58A2">
        <w:t>1</w:t>
      </w:r>
      <w:r w:rsidR="00DD477C" w:rsidRPr="008F58A2">
        <w:t>7</w:t>
      </w:r>
      <w:r w:rsidR="001E78BF" w:rsidRPr="008F58A2">
        <w:t>. </w:t>
      </w:r>
      <w:r w:rsidR="004149F2" w:rsidRPr="008F58A2">
        <w:t>Дата окончания срока действия договора доверительного управления фондом</w:t>
      </w:r>
      <w:r w:rsidR="002368DC" w:rsidRPr="008F58A2">
        <w:t>:</w:t>
      </w:r>
      <w:r w:rsidR="004149F2" w:rsidRPr="008F58A2">
        <w:t xml:space="preserve"> </w:t>
      </w:r>
      <w:r w:rsidR="00F73037" w:rsidRPr="008F58A2">
        <w:t xml:space="preserve">           </w:t>
      </w:r>
      <w:r w:rsidR="00BB04A5" w:rsidRPr="008F58A2">
        <w:t xml:space="preserve">             </w:t>
      </w:r>
      <w:r w:rsidR="00DD477C" w:rsidRPr="008F58A2">
        <w:t>01</w:t>
      </w:r>
      <w:r w:rsidR="004149F2" w:rsidRPr="008F58A2">
        <w:t xml:space="preserve"> </w:t>
      </w:r>
      <w:r w:rsidR="00DD477C" w:rsidRPr="008F58A2">
        <w:t>декабря</w:t>
      </w:r>
      <w:r w:rsidR="004149F2" w:rsidRPr="008F58A2">
        <w:t xml:space="preserve"> </w:t>
      </w:r>
      <w:r w:rsidR="004C27EE" w:rsidRPr="008F58A2">
        <w:t>20</w:t>
      </w:r>
      <w:r w:rsidR="00DD477C" w:rsidRPr="008F58A2">
        <w:t>35</w:t>
      </w:r>
      <w:r w:rsidR="004149F2" w:rsidRPr="008F58A2">
        <w:t xml:space="preserve"> года.</w:t>
      </w:r>
      <w:r w:rsidR="00726D04" w:rsidRPr="00726D04">
        <w:t xml:space="preserve"> </w:t>
      </w:r>
      <w:r w:rsidR="00726D04" w:rsidRPr="004F1CA5">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63816A54" w14:textId="56944D7B" w:rsidR="001E78BF" w:rsidRPr="008F58A2" w:rsidRDefault="00726D04" w:rsidP="00DA2B30">
      <w:pPr>
        <w:autoSpaceDE w:val="0"/>
        <w:autoSpaceDN w:val="0"/>
        <w:adjustRightInd w:val="0"/>
        <w:spacing w:line="240" w:lineRule="atLeast"/>
        <w:ind w:firstLine="426"/>
        <w:jc w:val="both"/>
      </w:pPr>
      <w:r w:rsidRPr="004F1CA5">
        <w:t>Срок действия договора доверительного управления фондом считается продленным на тот же срок, если владельцы инвестиционных паев не потребовали погашения всех принадлежащих им инвестиционных паев.</w:t>
      </w:r>
    </w:p>
    <w:p w14:paraId="76D91485" w14:textId="77777777" w:rsidR="008571B8" w:rsidRPr="008F58A2" w:rsidRDefault="008571B8" w:rsidP="008571B8">
      <w:pPr>
        <w:autoSpaceDE w:val="0"/>
        <w:autoSpaceDN w:val="0"/>
        <w:adjustRightInd w:val="0"/>
        <w:spacing w:line="240" w:lineRule="atLeast"/>
        <w:ind w:firstLine="426"/>
        <w:jc w:val="both"/>
      </w:pPr>
    </w:p>
    <w:p w14:paraId="00F523C3" w14:textId="77777777" w:rsidR="001E78BF" w:rsidRPr="008F58A2" w:rsidRDefault="001E78BF" w:rsidP="008571B8">
      <w:pPr>
        <w:pStyle w:val="1"/>
        <w:spacing w:before="0" w:after="0" w:line="240" w:lineRule="atLeast"/>
        <w:ind w:firstLine="426"/>
        <w:rPr>
          <w:rFonts w:ascii="Times New Roman" w:hAnsi="Times New Roman"/>
          <w:lang w:val="ru-RU"/>
        </w:rPr>
      </w:pPr>
      <w:r w:rsidRPr="008F58A2">
        <w:rPr>
          <w:rFonts w:ascii="Times New Roman" w:hAnsi="Times New Roman"/>
        </w:rPr>
        <w:t>II</w:t>
      </w:r>
      <w:r w:rsidRPr="008F58A2">
        <w:rPr>
          <w:rFonts w:ascii="Times New Roman" w:hAnsi="Times New Roman"/>
          <w:lang w:val="ru-RU"/>
        </w:rPr>
        <w:t>. Инвестиционная декларация</w:t>
      </w:r>
    </w:p>
    <w:p w14:paraId="5769A39D" w14:textId="77777777" w:rsidR="001E78BF" w:rsidRPr="008F58A2" w:rsidRDefault="001E78BF" w:rsidP="008571B8">
      <w:pPr>
        <w:spacing w:line="240" w:lineRule="atLeast"/>
        <w:ind w:firstLine="426"/>
        <w:jc w:val="both"/>
        <w:rPr>
          <w:b/>
        </w:rPr>
      </w:pPr>
    </w:p>
    <w:p w14:paraId="0AB6AB96" w14:textId="77777777" w:rsidR="001E78BF" w:rsidRPr="008F58A2" w:rsidRDefault="00DD477C" w:rsidP="00DA2B30">
      <w:pPr>
        <w:spacing w:before="120" w:after="120" w:line="240" w:lineRule="atLeast"/>
        <w:ind w:firstLine="425"/>
        <w:jc w:val="both"/>
      </w:pPr>
      <w:bookmarkStart w:id="36" w:name="p_26"/>
      <w:bookmarkEnd w:id="36"/>
      <w:r w:rsidRPr="008F58A2">
        <w:t>18</w:t>
      </w:r>
      <w:r w:rsidR="001E78BF" w:rsidRPr="008F58A2">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1CE14780" w14:textId="666440D3" w:rsidR="00EF39D6" w:rsidRDefault="00CE5920" w:rsidP="00DA2B30">
      <w:pPr>
        <w:autoSpaceDE w:val="0"/>
        <w:autoSpaceDN w:val="0"/>
        <w:adjustRightInd w:val="0"/>
        <w:spacing w:line="240" w:lineRule="atLeast"/>
        <w:ind w:firstLine="425"/>
        <w:jc w:val="both"/>
      </w:pPr>
      <w:r w:rsidRPr="008F58A2">
        <w:t>19. Инвестиционной политикой управляющей компании является долгосрочное вложение средств преимущественно в ценные бумаги высокотехнологичных компаний следующих отраслей – информационные технологии, биотехнологии, интернет и телекоммуникационные технологии. Основным направлением для осуществления инвестиций фонда являются паи (акции) иностранных инвестиционных фондов высокотехнологичных компаний следующих отраслей – информационные технологии, биотехнологии, интернет и телекоммуникационные технологии, а также в обыкновенные и привилегированные акции российских и иностранных эмитентов (ценные бумаги) и депозитарные расписки.</w:t>
      </w:r>
      <w:r w:rsidR="00726D04" w:rsidRPr="00726D04">
        <w:t xml:space="preserve"> </w:t>
      </w:r>
      <w:r w:rsidR="00726D04" w:rsidRPr="004F1CA5">
        <w:t>Управляющая компания нацелена на реализацию инвестиционной стратегии активного управления.</w:t>
      </w:r>
    </w:p>
    <w:p w14:paraId="2F17C262" w14:textId="07C47B48" w:rsidR="00A50343" w:rsidRPr="008F58A2" w:rsidRDefault="00DC2B71" w:rsidP="00DA2B30">
      <w:pPr>
        <w:autoSpaceDE w:val="0"/>
        <w:autoSpaceDN w:val="0"/>
        <w:adjustRightInd w:val="0"/>
        <w:spacing w:line="240" w:lineRule="atLeast"/>
        <w:ind w:firstLine="425"/>
        <w:jc w:val="both"/>
        <w:rPr>
          <w:bCs/>
        </w:rPr>
      </w:pPr>
      <w:r>
        <w:t xml:space="preserve">Управляющая компания оценивает результативность реализации инвестиционной стратегии активного управления по отношению к </w:t>
      </w:r>
      <w:r w:rsidR="001366DF">
        <w:t>изменениям количественных показателей индекса</w:t>
      </w:r>
      <w:r>
        <w:t xml:space="preserve"> </w:t>
      </w:r>
      <w:r w:rsidRPr="00C904A0">
        <w:rPr>
          <w:color w:val="000000"/>
          <w:shd w:val="clear" w:color="auto" w:fill="FFFFFF"/>
        </w:rPr>
        <w:t xml:space="preserve">NASDAQ </w:t>
      </w:r>
      <w:r w:rsidRPr="00C904A0">
        <w:rPr>
          <w:color w:val="000000"/>
          <w:shd w:val="clear" w:color="auto" w:fill="FFFFFF"/>
          <w:lang w:val="en-US"/>
        </w:rPr>
        <w:t>Composite</w:t>
      </w:r>
      <w:r w:rsidR="001366DF">
        <w:t>, рассчитываемого</w:t>
      </w:r>
      <w:r w:rsidRPr="004663B0">
        <w:t xml:space="preserve"> иностранным юридическим л</w:t>
      </w:r>
      <w:r>
        <w:t xml:space="preserve">ицом </w:t>
      </w:r>
      <w:r w:rsidR="002656C6" w:rsidRPr="00B46A88">
        <w:t>Nasdaq, Inc</w:t>
      </w:r>
      <w:r w:rsidRPr="00CA767C">
        <w:t>.</w:t>
      </w:r>
      <w:r>
        <w:t xml:space="preserve"> Источник раскрытия сведений о порядке расчета указанного индекса (формула, методика) - </w:t>
      </w:r>
      <w:hyperlink r:id="rId11" w:history="1">
        <w:r w:rsidRPr="000C1EEC">
          <w:rPr>
            <w:rStyle w:val="af3"/>
          </w:rPr>
          <w:t>https://indexes.nasdaqomx.com/docs/methodology_COMP.pdf</w:t>
        </w:r>
      </w:hyperlink>
      <w:r>
        <w:t>.</w:t>
      </w:r>
    </w:p>
    <w:p w14:paraId="0980C136" w14:textId="77777777" w:rsidR="00683705" w:rsidRPr="008F58A2" w:rsidRDefault="005958EA" w:rsidP="00DA2B30">
      <w:pPr>
        <w:spacing w:before="120" w:line="240" w:lineRule="atLeast"/>
        <w:ind w:firstLine="426"/>
        <w:jc w:val="both"/>
      </w:pPr>
      <w:bookmarkStart w:id="37" w:name="p_27"/>
      <w:bookmarkStart w:id="38" w:name="p_28"/>
      <w:bookmarkEnd w:id="37"/>
      <w:bookmarkEnd w:id="38"/>
      <w:r w:rsidRPr="008F58A2">
        <w:t>2</w:t>
      </w:r>
      <w:r w:rsidR="0099471A" w:rsidRPr="008F58A2">
        <w:t>0</w:t>
      </w:r>
      <w:r w:rsidRPr="008F58A2">
        <w:t xml:space="preserve">. </w:t>
      </w:r>
      <w:r w:rsidR="00683705" w:rsidRPr="008F58A2">
        <w:t>Объекты инвестирования, их состав и описание.</w:t>
      </w:r>
    </w:p>
    <w:p w14:paraId="2B80E193"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1. Имущество, составляющее фонд, может быть инвестировано в: </w:t>
      </w:r>
    </w:p>
    <w:p w14:paraId="0A5A9DA5"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1.1. </w:t>
      </w:r>
      <w:r w:rsidRPr="008F58A2">
        <w:rPr>
          <w:color w:val="auto"/>
        </w:rPr>
        <w:t xml:space="preserve">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r w:rsidR="00DF50C9" w:rsidRPr="008F58A2">
        <w:rPr>
          <w:color w:val="auto"/>
        </w:rPr>
        <w:t xml:space="preserve">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предусмотренный </w:t>
      </w:r>
      <w:hyperlink r:id="rId12" w:history="1">
        <w:r w:rsidR="00DF50C9" w:rsidRPr="008F58A2">
          <w:rPr>
            <w:color w:val="auto"/>
          </w:rPr>
          <w:t>пунктом 4 статьи 51.1</w:t>
        </w:r>
      </w:hyperlink>
      <w:r w:rsidR="00DF50C9" w:rsidRPr="008F58A2">
        <w:rPr>
          <w:color w:val="auto"/>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001C0426" w:rsidRPr="008F58A2">
        <w:rPr>
          <w:color w:val="auto"/>
        </w:rPr>
        <w:t>,</w:t>
      </w:r>
      <w:r w:rsidRPr="008F58A2">
        <w:rPr>
          <w:color w:val="auto"/>
        </w:rPr>
        <w:t xml:space="preserve"> следующие активы:</w:t>
      </w:r>
      <w:r w:rsidRPr="008F58A2">
        <w:rPr>
          <w:color w:val="auto"/>
          <w:lang w:eastAsia="ru-RU"/>
        </w:rPr>
        <w:t xml:space="preserve"> </w:t>
      </w:r>
    </w:p>
    <w:p w14:paraId="515E833B" w14:textId="0646D318" w:rsidR="00EF39D6" w:rsidRPr="008F58A2" w:rsidRDefault="00726D04" w:rsidP="00DA2B30">
      <w:pPr>
        <w:pStyle w:val="Default"/>
        <w:numPr>
          <w:ilvl w:val="0"/>
          <w:numId w:val="32"/>
        </w:numPr>
        <w:spacing w:line="240" w:lineRule="atLeast"/>
        <w:ind w:left="0" w:firstLine="425"/>
        <w:jc w:val="both"/>
        <w:rPr>
          <w:color w:val="auto"/>
          <w:lang w:eastAsia="ru-RU"/>
        </w:rPr>
      </w:pPr>
      <w:r w:rsidRPr="004F1CA5">
        <w:rPr>
          <w:color w:val="auto"/>
          <w:lang w:eastAsia="ru-RU"/>
        </w:rPr>
        <w:t>полностью оплаченные</w:t>
      </w:r>
      <w:r w:rsidRPr="008F58A2">
        <w:rPr>
          <w:color w:val="auto"/>
          <w:lang w:eastAsia="ru-RU"/>
        </w:rPr>
        <w:t xml:space="preserve"> </w:t>
      </w:r>
      <w:r w:rsidR="00EF39D6" w:rsidRPr="008F58A2">
        <w:rPr>
          <w:color w:val="auto"/>
          <w:lang w:eastAsia="ru-RU"/>
        </w:rPr>
        <w:t xml:space="preserve">акции российских акционерных обществ, за исключением акций акционерных инвестиционных фондов; </w:t>
      </w:r>
    </w:p>
    <w:p w14:paraId="31DD426E" w14:textId="4F3B5779" w:rsidR="00EF39D6" w:rsidRPr="008F58A2" w:rsidRDefault="00726D04" w:rsidP="00DA2B30">
      <w:pPr>
        <w:pStyle w:val="Default"/>
        <w:numPr>
          <w:ilvl w:val="0"/>
          <w:numId w:val="32"/>
        </w:numPr>
        <w:spacing w:line="240" w:lineRule="atLeast"/>
        <w:ind w:left="0" w:firstLine="425"/>
        <w:jc w:val="both"/>
        <w:rPr>
          <w:color w:val="auto"/>
          <w:lang w:eastAsia="ru-RU"/>
        </w:rPr>
      </w:pPr>
      <w:r w:rsidRPr="004F1CA5">
        <w:rPr>
          <w:color w:val="auto"/>
          <w:lang w:eastAsia="ru-RU"/>
        </w:rPr>
        <w:t>полностью оплаченные</w:t>
      </w:r>
      <w:r w:rsidRPr="008F58A2">
        <w:rPr>
          <w:color w:val="auto"/>
          <w:lang w:eastAsia="ru-RU"/>
        </w:rPr>
        <w:t xml:space="preserve"> </w:t>
      </w:r>
      <w:r w:rsidR="00EF39D6" w:rsidRPr="008F58A2">
        <w:rPr>
          <w:color w:val="auto"/>
          <w:lang w:eastAsia="ru-RU"/>
        </w:rPr>
        <w:t xml:space="preserve">акции иностранных коммерческих организаций; </w:t>
      </w:r>
    </w:p>
    <w:p w14:paraId="104A4131" w14:textId="77777777" w:rsidR="00EF39D6" w:rsidRPr="008F58A2" w:rsidRDefault="00EF39D6" w:rsidP="00BC6173">
      <w:pPr>
        <w:pStyle w:val="Default"/>
        <w:numPr>
          <w:ilvl w:val="0"/>
          <w:numId w:val="32"/>
        </w:numPr>
        <w:spacing w:line="240" w:lineRule="atLeast"/>
        <w:ind w:left="0" w:firstLine="425"/>
        <w:jc w:val="both"/>
        <w:rPr>
          <w:color w:val="auto"/>
          <w:lang w:eastAsia="ru-RU"/>
        </w:rPr>
      </w:pPr>
      <w:r w:rsidRPr="008F58A2">
        <w:rPr>
          <w:color w:val="auto"/>
          <w:lang w:eastAsia="ru-RU"/>
        </w:rPr>
        <w:t>облигации российских юридических лиц</w:t>
      </w:r>
      <w:r w:rsidR="00BC6173" w:rsidRPr="008F58A2">
        <w:rPr>
          <w:color w:val="auto"/>
          <w:lang w:eastAsia="ru-RU"/>
        </w:rPr>
        <w:t xml:space="preserve">, в том числе </w:t>
      </w:r>
      <w:r w:rsidRPr="008F58A2">
        <w:rPr>
          <w:color w:val="auto"/>
          <w:lang w:eastAsia="ru-RU"/>
        </w:rPr>
        <w:t xml:space="preserve">биржевые облигации российских юридических лиц; </w:t>
      </w:r>
    </w:p>
    <w:p w14:paraId="0BB3B65E" w14:textId="77777777" w:rsidR="00EF39D6" w:rsidRPr="008F58A2" w:rsidRDefault="00EF39D6" w:rsidP="00DA2B30">
      <w:pPr>
        <w:pStyle w:val="Default"/>
        <w:numPr>
          <w:ilvl w:val="0"/>
          <w:numId w:val="32"/>
        </w:numPr>
        <w:spacing w:line="240" w:lineRule="atLeast"/>
        <w:ind w:left="0" w:firstLine="425"/>
        <w:jc w:val="both"/>
        <w:rPr>
          <w:color w:val="auto"/>
          <w:lang w:eastAsia="ru-RU"/>
        </w:rPr>
      </w:pPr>
      <w:r w:rsidRPr="008F58A2">
        <w:rPr>
          <w:color w:val="auto"/>
          <w:lang w:eastAsia="ru-RU"/>
        </w:rPr>
        <w:lastRenderedPageBreak/>
        <w:t xml:space="preserve">государственные ценные бумаги субъектов Российской Федерации и муниципальные ценные бумаги; </w:t>
      </w:r>
    </w:p>
    <w:p w14:paraId="0867E528" w14:textId="77777777" w:rsidR="00EF39D6" w:rsidRPr="008F58A2" w:rsidRDefault="00EF39D6" w:rsidP="00DA2B30">
      <w:pPr>
        <w:pStyle w:val="Default"/>
        <w:numPr>
          <w:ilvl w:val="0"/>
          <w:numId w:val="32"/>
        </w:numPr>
        <w:spacing w:line="240" w:lineRule="atLeast"/>
        <w:ind w:left="0" w:firstLine="425"/>
        <w:jc w:val="both"/>
        <w:rPr>
          <w:color w:val="auto"/>
          <w:lang w:eastAsia="ru-RU"/>
        </w:rPr>
      </w:pPr>
      <w:r w:rsidRPr="008F58A2">
        <w:rPr>
          <w:color w:val="auto"/>
          <w:lang w:eastAsia="ru-RU"/>
        </w:rPr>
        <w:t xml:space="preserve">ценные бумаги административно-территориального образования иностранного государства; </w:t>
      </w:r>
    </w:p>
    <w:p w14:paraId="14CEDB11" w14:textId="77777777" w:rsidR="00EF39D6" w:rsidRPr="008F58A2" w:rsidRDefault="00EF39D6" w:rsidP="00DA2B30">
      <w:pPr>
        <w:pStyle w:val="Default"/>
        <w:numPr>
          <w:ilvl w:val="0"/>
          <w:numId w:val="32"/>
        </w:numPr>
        <w:spacing w:line="240" w:lineRule="atLeast"/>
        <w:ind w:left="0" w:firstLine="425"/>
        <w:jc w:val="both"/>
        <w:rPr>
          <w:color w:val="auto"/>
          <w:lang w:eastAsia="ru-RU"/>
        </w:rPr>
      </w:pPr>
      <w:r w:rsidRPr="008F58A2">
        <w:rPr>
          <w:color w:val="auto"/>
          <w:lang w:eastAsia="ru-RU"/>
        </w:rPr>
        <w:t xml:space="preserve">облигации иностранных эмитентов и международных финансовых организаций (далее вместе - облигации иностранных эмитентов); </w:t>
      </w:r>
    </w:p>
    <w:p w14:paraId="5EB6E31B" w14:textId="77777777" w:rsidR="00EF39D6" w:rsidRPr="008F58A2" w:rsidRDefault="001E37A5" w:rsidP="00DA2B30">
      <w:pPr>
        <w:pStyle w:val="Default"/>
        <w:numPr>
          <w:ilvl w:val="0"/>
          <w:numId w:val="32"/>
        </w:numPr>
        <w:spacing w:line="240" w:lineRule="atLeast"/>
        <w:ind w:left="0" w:firstLine="425"/>
        <w:jc w:val="both"/>
        <w:rPr>
          <w:color w:val="auto"/>
          <w:lang w:eastAsia="ru-RU"/>
        </w:rPr>
      </w:pPr>
      <w:r w:rsidRPr="008F58A2">
        <w:rPr>
          <w:color w:val="auto"/>
          <w:lang w:eastAsia="ru-RU"/>
        </w:rPr>
        <w:t>российские и иностранные депозитарные расписки на следующие ценные бумаги: полностью оплаченные акции российских акционерных обществ, за исключением акций акционерных инвестиционных фондов, полностью оплаченные акции иностранных коммерческих организаций</w:t>
      </w:r>
      <w:r w:rsidR="00EF39D6" w:rsidRPr="008F58A2">
        <w:rPr>
          <w:color w:val="auto"/>
          <w:lang w:eastAsia="ru-RU"/>
        </w:rPr>
        <w:t xml:space="preserve">; </w:t>
      </w:r>
    </w:p>
    <w:p w14:paraId="29336B09" w14:textId="49BDC955" w:rsidR="00EF39D6" w:rsidRPr="008F58A2" w:rsidRDefault="00EF39D6" w:rsidP="00DA2B30">
      <w:pPr>
        <w:pStyle w:val="Default"/>
        <w:numPr>
          <w:ilvl w:val="0"/>
          <w:numId w:val="32"/>
        </w:numPr>
        <w:spacing w:line="240" w:lineRule="atLeast"/>
        <w:ind w:left="0" w:firstLine="425"/>
        <w:jc w:val="both"/>
        <w:rPr>
          <w:color w:val="auto"/>
          <w:lang w:eastAsia="ru-RU"/>
        </w:rPr>
      </w:pPr>
      <w:r w:rsidRPr="008F58A2">
        <w:rPr>
          <w:color w:val="auto"/>
          <w:lang w:eastAsia="ru-RU"/>
        </w:rPr>
        <w:t>инвестиционные паи интервальных</w:t>
      </w:r>
      <w:r w:rsidR="00BC6173" w:rsidRPr="008F58A2">
        <w:rPr>
          <w:color w:val="auto"/>
          <w:lang w:eastAsia="ru-RU"/>
        </w:rPr>
        <w:t xml:space="preserve"> и закрытых</w:t>
      </w:r>
      <w:r w:rsidRPr="008F58A2">
        <w:rPr>
          <w:color w:val="auto"/>
          <w:lang w:eastAsia="ru-RU"/>
        </w:rPr>
        <w:t xml:space="preserve">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а рыночных финансовых инструментов или к категории фонда недвижимости; </w:t>
      </w:r>
    </w:p>
    <w:p w14:paraId="349E0526" w14:textId="77777777" w:rsidR="00EF39D6" w:rsidRPr="008F58A2" w:rsidRDefault="00EF39D6" w:rsidP="00DA2B30">
      <w:pPr>
        <w:pStyle w:val="Default"/>
        <w:numPr>
          <w:ilvl w:val="0"/>
          <w:numId w:val="32"/>
        </w:numPr>
        <w:spacing w:line="240" w:lineRule="atLeast"/>
        <w:ind w:left="0" w:firstLine="425"/>
        <w:jc w:val="both"/>
        <w:rPr>
          <w:color w:val="auto"/>
          <w:lang w:eastAsia="ru-RU"/>
        </w:rPr>
      </w:pPr>
      <w:r w:rsidRPr="008F58A2">
        <w:rPr>
          <w:color w:val="auto"/>
          <w:lang w:eastAsia="ru-RU"/>
        </w:rPr>
        <w:t xml:space="preserve">акции акционерных инвестиционных фондов, относящихся к категории фонда рыночных финансовых инструментов или к категории фонда недвижимости; </w:t>
      </w:r>
    </w:p>
    <w:p w14:paraId="2D384438" w14:textId="77777777" w:rsidR="00EF39D6" w:rsidRPr="008F58A2" w:rsidRDefault="00EF39D6" w:rsidP="00DA2B30">
      <w:pPr>
        <w:pStyle w:val="Default"/>
        <w:numPr>
          <w:ilvl w:val="0"/>
          <w:numId w:val="32"/>
        </w:numPr>
        <w:spacing w:line="240" w:lineRule="atLeast"/>
        <w:ind w:left="0" w:firstLine="425"/>
        <w:jc w:val="both"/>
        <w:rPr>
          <w:color w:val="auto"/>
          <w:lang w:eastAsia="ru-RU"/>
        </w:rPr>
      </w:pPr>
      <w:r w:rsidRPr="008F58A2">
        <w:rPr>
          <w:color w:val="auto"/>
          <w:lang w:eastAsia="ru-RU"/>
        </w:rPr>
        <w:t xml:space="preserve">паи (акции) иностранных инвестиционных фондов, при этом: </w:t>
      </w:r>
    </w:p>
    <w:p w14:paraId="629DE1C6" w14:textId="77777777" w:rsidR="00EF39D6" w:rsidRPr="008F58A2" w:rsidRDefault="00EF39D6" w:rsidP="00DA2B30">
      <w:pPr>
        <w:pStyle w:val="Default"/>
        <w:spacing w:line="240" w:lineRule="atLeast"/>
        <w:ind w:firstLine="425"/>
        <w:jc w:val="both"/>
        <w:rPr>
          <w:color w:val="auto"/>
          <w:lang w:eastAsia="ru-RU"/>
        </w:rPr>
      </w:pPr>
      <w:r w:rsidRPr="008F58A2">
        <w:rPr>
          <w:color w:val="auto"/>
          <w:lang w:eastAsia="ru-RU"/>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 </w:t>
      </w:r>
    </w:p>
    <w:p w14:paraId="5DEB4311" w14:textId="77777777" w:rsidR="00EF39D6" w:rsidRPr="008F58A2" w:rsidRDefault="00EF39D6" w:rsidP="00DA2B30">
      <w:pPr>
        <w:pStyle w:val="Default"/>
        <w:spacing w:line="240" w:lineRule="atLeast"/>
        <w:ind w:firstLine="425"/>
        <w:jc w:val="both"/>
        <w:rPr>
          <w:color w:val="auto"/>
          <w:lang w:eastAsia="ru-RU"/>
        </w:rPr>
      </w:pPr>
      <w:r w:rsidRPr="008F58A2">
        <w:rPr>
          <w:color w:val="auto"/>
          <w:lang w:eastAsia="ru-RU"/>
        </w:rPr>
        <w:t xml:space="preserve">или </w:t>
      </w:r>
    </w:p>
    <w:p w14:paraId="2578D0B9" w14:textId="77777777" w:rsidR="00EF39D6" w:rsidRPr="008F58A2" w:rsidRDefault="00EF39D6" w:rsidP="00DA2B30">
      <w:pPr>
        <w:pStyle w:val="Default"/>
        <w:spacing w:line="240" w:lineRule="atLeast"/>
        <w:ind w:firstLine="425"/>
        <w:jc w:val="both"/>
        <w:rPr>
          <w:color w:val="auto"/>
          <w:lang w:eastAsia="ru-RU"/>
        </w:rPr>
      </w:pPr>
      <w:r w:rsidRPr="008F58A2">
        <w:rPr>
          <w:color w:val="auto"/>
          <w:lang w:eastAsia="ru-RU"/>
        </w:rPr>
        <w:t xml:space="preserve">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 </w:t>
      </w:r>
    </w:p>
    <w:p w14:paraId="26EC121D" w14:textId="77777777" w:rsidR="00EF39D6" w:rsidRPr="008F58A2" w:rsidRDefault="00EF39D6" w:rsidP="00DA2B30">
      <w:pPr>
        <w:pStyle w:val="Default"/>
        <w:spacing w:line="240" w:lineRule="atLeast"/>
        <w:ind w:firstLine="425"/>
        <w:jc w:val="both"/>
        <w:rPr>
          <w:color w:val="auto"/>
          <w:lang w:eastAsia="ru-RU"/>
        </w:rPr>
      </w:pPr>
      <w:r w:rsidRPr="008F58A2">
        <w:rPr>
          <w:color w:val="auto"/>
          <w:lang w:eastAsia="ru-RU"/>
        </w:rPr>
        <w:t xml:space="preserve">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w:t>
      </w:r>
      <w:r w:rsidR="00477C41" w:rsidRPr="008F58A2">
        <w:rPr>
          <w:color w:val="auto"/>
          <w:lang w:eastAsia="ru-RU"/>
        </w:rPr>
        <w:t>или «</w:t>
      </w:r>
      <w:r w:rsidR="00477C41" w:rsidRPr="008F58A2">
        <w:rPr>
          <w:color w:val="auto"/>
          <w:lang w:val="en-US" w:eastAsia="ru-RU"/>
        </w:rPr>
        <w:t>R</w:t>
      </w:r>
      <w:r w:rsidR="00477C41" w:rsidRPr="008F58A2">
        <w:rPr>
          <w:color w:val="auto"/>
          <w:lang w:eastAsia="ru-RU"/>
        </w:rPr>
        <w:t xml:space="preserve">», или «М», или «К», </w:t>
      </w:r>
      <w:r w:rsidRPr="008F58A2">
        <w:rPr>
          <w:color w:val="auto"/>
          <w:lang w:eastAsia="ru-RU"/>
        </w:rPr>
        <w:t xml:space="preserve">при условии, что шестая буква имеет значение «U» или «Y»; </w:t>
      </w:r>
    </w:p>
    <w:p w14:paraId="497FB242" w14:textId="77777777" w:rsidR="00EF39D6" w:rsidRPr="008F58A2" w:rsidRDefault="00EF39D6" w:rsidP="00DA2B30">
      <w:pPr>
        <w:pStyle w:val="Default"/>
        <w:spacing w:line="240" w:lineRule="atLeast"/>
        <w:ind w:firstLine="425"/>
        <w:jc w:val="both"/>
        <w:rPr>
          <w:color w:val="auto"/>
          <w:lang w:eastAsia="ru-RU"/>
        </w:rPr>
      </w:pPr>
      <w:r w:rsidRPr="008F58A2">
        <w:rPr>
          <w:color w:val="auto"/>
          <w:lang w:eastAsia="ru-RU"/>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w:t>
      </w:r>
      <w:r w:rsidR="004F39FC" w:rsidRPr="008F58A2">
        <w:rPr>
          <w:color w:val="auto"/>
          <w:lang w:eastAsia="ru-RU"/>
        </w:rPr>
        <w:t xml:space="preserve">, </w:t>
      </w:r>
      <w:r w:rsidR="00B95120" w:rsidRPr="008F58A2">
        <w:rPr>
          <w:color w:val="auto"/>
          <w:lang w:eastAsia="ru-RU"/>
        </w:rPr>
        <w:t>или «</w:t>
      </w:r>
      <w:r w:rsidR="00B95120" w:rsidRPr="008F58A2">
        <w:rPr>
          <w:color w:val="auto"/>
          <w:lang w:val="en-US" w:eastAsia="ru-RU"/>
        </w:rPr>
        <w:t>R</w:t>
      </w:r>
      <w:r w:rsidR="00B95120" w:rsidRPr="008F58A2">
        <w:rPr>
          <w:color w:val="auto"/>
          <w:lang w:eastAsia="ru-RU"/>
        </w:rPr>
        <w:t xml:space="preserve">», или «М», или «К», </w:t>
      </w:r>
      <w:r w:rsidRPr="008F58A2">
        <w:rPr>
          <w:color w:val="auto"/>
          <w:lang w:eastAsia="ru-RU"/>
        </w:rPr>
        <w:t xml:space="preserve">при условии, что шестая буква имеет значение «S» или «Q». </w:t>
      </w:r>
    </w:p>
    <w:p w14:paraId="42E67202"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1.2. Инструменты денежного рынка: </w:t>
      </w:r>
    </w:p>
    <w:p w14:paraId="1DB07D03" w14:textId="77777777" w:rsidR="00EF39D6" w:rsidRPr="008F58A2" w:rsidRDefault="00EF39D6" w:rsidP="00DA2B30">
      <w:pPr>
        <w:pStyle w:val="Default"/>
        <w:numPr>
          <w:ilvl w:val="0"/>
          <w:numId w:val="33"/>
        </w:numPr>
        <w:spacing w:line="240" w:lineRule="atLeast"/>
        <w:ind w:left="0" w:firstLine="425"/>
        <w:jc w:val="both"/>
        <w:rPr>
          <w:color w:val="auto"/>
          <w:lang w:eastAsia="ru-RU"/>
        </w:rPr>
      </w:pPr>
      <w:r w:rsidRPr="008F58A2">
        <w:rPr>
          <w:color w:val="auto"/>
          <w:lang w:eastAsia="ru-RU"/>
        </w:rPr>
        <w:t xml:space="preserve">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 </w:t>
      </w:r>
    </w:p>
    <w:p w14:paraId="16B89E1B" w14:textId="77777777" w:rsidR="00EF39D6" w:rsidRPr="008F58A2" w:rsidRDefault="00EF39D6" w:rsidP="00DA2B30">
      <w:pPr>
        <w:pStyle w:val="Default"/>
        <w:numPr>
          <w:ilvl w:val="0"/>
          <w:numId w:val="33"/>
        </w:numPr>
        <w:spacing w:line="240" w:lineRule="atLeast"/>
        <w:ind w:left="0" w:firstLine="425"/>
        <w:jc w:val="both"/>
        <w:rPr>
          <w:color w:val="auto"/>
          <w:lang w:eastAsia="ru-RU"/>
        </w:rPr>
      </w:pPr>
      <w:r w:rsidRPr="008F58A2">
        <w:rPr>
          <w:color w:val="auto"/>
          <w:lang w:eastAsia="ru-RU"/>
        </w:rPr>
        <w:t xml:space="preserve">депозитные сертификаты российских кредитных организаций и иностранных банков иностранных государств; </w:t>
      </w:r>
    </w:p>
    <w:p w14:paraId="43962642" w14:textId="77777777" w:rsidR="00EF39D6" w:rsidRPr="008F58A2" w:rsidRDefault="00EF39D6" w:rsidP="00DA2B30">
      <w:pPr>
        <w:pStyle w:val="Default"/>
        <w:numPr>
          <w:ilvl w:val="0"/>
          <w:numId w:val="33"/>
        </w:numPr>
        <w:spacing w:line="240" w:lineRule="atLeast"/>
        <w:ind w:left="0" w:firstLine="425"/>
        <w:jc w:val="both"/>
        <w:rPr>
          <w:color w:val="auto"/>
          <w:lang w:eastAsia="ru-RU"/>
        </w:rPr>
      </w:pPr>
      <w:r w:rsidRPr="008F58A2">
        <w:rPr>
          <w:color w:val="auto"/>
          <w:lang w:eastAsia="ru-RU"/>
        </w:rPr>
        <w:t xml:space="preserve">государственные ценные бумаги Российской Федерации и иностранных государств; </w:t>
      </w:r>
    </w:p>
    <w:p w14:paraId="72469182" w14:textId="77777777" w:rsidR="00EF39D6" w:rsidRPr="008F58A2" w:rsidRDefault="00EF39D6" w:rsidP="00DA2B30">
      <w:pPr>
        <w:pStyle w:val="Default"/>
        <w:numPr>
          <w:ilvl w:val="0"/>
          <w:numId w:val="33"/>
        </w:numPr>
        <w:spacing w:line="240" w:lineRule="atLeast"/>
        <w:ind w:left="0" w:firstLine="425"/>
        <w:jc w:val="both"/>
        <w:rPr>
          <w:color w:val="auto"/>
          <w:lang w:eastAsia="ru-RU"/>
        </w:rPr>
      </w:pPr>
      <w:r w:rsidRPr="008F58A2">
        <w:rPr>
          <w:color w:val="auto"/>
          <w:lang w:eastAsia="ru-RU"/>
        </w:rPr>
        <w:t xml:space="preserve">требования к кредитной организации выплатить денежный эквивалент драгоценных металлов по текущему курсу. </w:t>
      </w:r>
    </w:p>
    <w:p w14:paraId="184918C6"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1.3. Инвестиционные паи открытых паевых инвестиционных фондов, относящихся к категории фондов рыночных финансовых инструментов. </w:t>
      </w:r>
    </w:p>
    <w:p w14:paraId="474810D0"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lastRenderedPageBreak/>
        <w:t>2</w:t>
      </w:r>
      <w:r w:rsidR="0099471A" w:rsidRPr="008F58A2">
        <w:rPr>
          <w:color w:val="auto"/>
          <w:lang w:eastAsia="ru-RU"/>
        </w:rPr>
        <w:t>0</w:t>
      </w:r>
      <w:r w:rsidRPr="008F58A2">
        <w:rPr>
          <w:color w:val="auto"/>
          <w:lang w:eastAsia="ru-RU"/>
        </w:rPr>
        <w:t xml:space="preserve">.1.4.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32B9CDD6"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1.5. Иные активы, включаемые в состав активов фонда в связи с оплатой расходов, связанных с доверительным управлением имуществом, составляющим фонд. </w:t>
      </w:r>
    </w:p>
    <w:p w14:paraId="1D1A4F27"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2. Активы, составляющие фонд, могут быть инвестированы как в обыкновенные, так и в привилегированные акции. </w:t>
      </w:r>
    </w:p>
    <w:p w14:paraId="155B5ECA"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3.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 </w:t>
      </w:r>
    </w:p>
    <w:p w14:paraId="6D503A21" w14:textId="77777777" w:rsidR="00EF39D6" w:rsidRPr="008F58A2" w:rsidRDefault="00EF39D6" w:rsidP="00DA2B30">
      <w:pPr>
        <w:pStyle w:val="Default"/>
        <w:spacing w:line="240" w:lineRule="atLeast"/>
        <w:ind w:firstLine="425"/>
        <w:jc w:val="both"/>
        <w:rPr>
          <w:color w:val="auto"/>
          <w:lang w:eastAsia="ru-RU"/>
        </w:rPr>
      </w:pPr>
      <w:r w:rsidRPr="008F58A2">
        <w:rPr>
          <w:color w:val="auto"/>
          <w:lang w:eastAsia="ru-RU"/>
        </w:rPr>
        <w:t xml:space="preserve">Лица, обязанные по акциям иностранных коммерческих организаций, облигациям иностранных эмитентов, паям (акциям) иностранных инвестиционных фондов, иностранным депозитарным распискам, ценным бумагам административно-территориального образования иностранного государства, должны быть зарегистрированы в государствах, включенных в Общероссийский классификатор стран мира. </w:t>
      </w:r>
    </w:p>
    <w:p w14:paraId="39D30085" w14:textId="77777777" w:rsidR="00EF39D6" w:rsidRPr="008F58A2" w:rsidRDefault="00EF39D6" w:rsidP="00DA2B30">
      <w:pPr>
        <w:pStyle w:val="Default"/>
        <w:spacing w:line="240" w:lineRule="atLeast"/>
        <w:ind w:firstLine="425"/>
        <w:jc w:val="both"/>
        <w:rPr>
          <w:color w:val="auto"/>
          <w:lang w:eastAsia="ru-RU"/>
        </w:rPr>
      </w:pPr>
      <w:r w:rsidRPr="008F58A2">
        <w:rPr>
          <w:color w:val="auto"/>
          <w:lang w:eastAsia="ru-RU"/>
        </w:rPr>
        <w:t xml:space="preserve">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14:paraId="6EC7C3F5"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4. Имущество, составляющее фонд, может быть инвестировано в облигации, эмитентами которых могут быть: </w:t>
      </w:r>
    </w:p>
    <w:p w14:paraId="00B57F73" w14:textId="77777777" w:rsidR="00EF39D6" w:rsidRPr="008F58A2" w:rsidRDefault="00EF39D6" w:rsidP="00DA2B30">
      <w:pPr>
        <w:pStyle w:val="Default"/>
        <w:numPr>
          <w:ilvl w:val="0"/>
          <w:numId w:val="34"/>
        </w:numPr>
        <w:spacing w:line="240" w:lineRule="atLeast"/>
        <w:ind w:left="0" w:firstLine="425"/>
        <w:jc w:val="both"/>
        <w:rPr>
          <w:color w:val="auto"/>
          <w:lang w:eastAsia="ru-RU"/>
        </w:rPr>
      </w:pPr>
      <w:r w:rsidRPr="008F58A2">
        <w:rPr>
          <w:color w:val="auto"/>
          <w:lang w:eastAsia="ru-RU"/>
        </w:rPr>
        <w:t xml:space="preserve">российские органы государственной власти; </w:t>
      </w:r>
    </w:p>
    <w:p w14:paraId="4DE7128D" w14:textId="77777777" w:rsidR="00EF39D6" w:rsidRPr="008F58A2" w:rsidRDefault="00EF39D6" w:rsidP="00DA2B30">
      <w:pPr>
        <w:pStyle w:val="Default"/>
        <w:numPr>
          <w:ilvl w:val="0"/>
          <w:numId w:val="34"/>
        </w:numPr>
        <w:spacing w:line="240" w:lineRule="atLeast"/>
        <w:ind w:left="0" w:firstLine="425"/>
        <w:jc w:val="both"/>
        <w:rPr>
          <w:color w:val="auto"/>
          <w:lang w:eastAsia="ru-RU"/>
        </w:rPr>
      </w:pPr>
      <w:r w:rsidRPr="008F58A2">
        <w:rPr>
          <w:color w:val="auto"/>
          <w:lang w:eastAsia="ru-RU"/>
        </w:rPr>
        <w:t xml:space="preserve">иностранные органы государственной власти; </w:t>
      </w:r>
    </w:p>
    <w:p w14:paraId="34BF98C5" w14:textId="77777777" w:rsidR="00EF39D6" w:rsidRPr="008F58A2" w:rsidRDefault="00EF39D6" w:rsidP="00DA2B30">
      <w:pPr>
        <w:pStyle w:val="Default"/>
        <w:numPr>
          <w:ilvl w:val="0"/>
          <w:numId w:val="34"/>
        </w:numPr>
        <w:spacing w:line="240" w:lineRule="atLeast"/>
        <w:ind w:left="0" w:firstLine="425"/>
        <w:jc w:val="both"/>
        <w:rPr>
          <w:color w:val="auto"/>
          <w:lang w:eastAsia="ru-RU"/>
        </w:rPr>
      </w:pPr>
      <w:r w:rsidRPr="008F58A2">
        <w:rPr>
          <w:color w:val="auto"/>
          <w:lang w:eastAsia="ru-RU"/>
        </w:rPr>
        <w:t xml:space="preserve">органы местного самоуправления; </w:t>
      </w:r>
    </w:p>
    <w:p w14:paraId="355491F0" w14:textId="77777777" w:rsidR="00EF39D6" w:rsidRPr="008F58A2" w:rsidRDefault="00EF39D6" w:rsidP="00DA2B30">
      <w:pPr>
        <w:pStyle w:val="Default"/>
        <w:numPr>
          <w:ilvl w:val="0"/>
          <w:numId w:val="34"/>
        </w:numPr>
        <w:spacing w:line="240" w:lineRule="atLeast"/>
        <w:ind w:left="0" w:firstLine="425"/>
        <w:jc w:val="both"/>
        <w:rPr>
          <w:color w:val="auto"/>
          <w:lang w:eastAsia="ru-RU"/>
        </w:rPr>
      </w:pPr>
      <w:r w:rsidRPr="008F58A2">
        <w:rPr>
          <w:color w:val="auto"/>
          <w:lang w:eastAsia="ru-RU"/>
        </w:rPr>
        <w:t xml:space="preserve">органы административно-территориального образования иностранного государства; </w:t>
      </w:r>
    </w:p>
    <w:p w14:paraId="086F6BE6" w14:textId="77777777" w:rsidR="00EF39D6" w:rsidRPr="008F58A2" w:rsidRDefault="00EF39D6" w:rsidP="00DA2B30">
      <w:pPr>
        <w:pStyle w:val="Default"/>
        <w:numPr>
          <w:ilvl w:val="0"/>
          <w:numId w:val="34"/>
        </w:numPr>
        <w:spacing w:line="240" w:lineRule="atLeast"/>
        <w:ind w:left="0" w:firstLine="425"/>
        <w:jc w:val="both"/>
        <w:rPr>
          <w:color w:val="auto"/>
          <w:lang w:eastAsia="ru-RU"/>
        </w:rPr>
      </w:pPr>
      <w:r w:rsidRPr="008F58A2">
        <w:rPr>
          <w:color w:val="auto"/>
          <w:lang w:eastAsia="ru-RU"/>
        </w:rPr>
        <w:t xml:space="preserve">международные финансовые организации; </w:t>
      </w:r>
    </w:p>
    <w:p w14:paraId="358B0383" w14:textId="77777777" w:rsidR="00EF39D6" w:rsidRPr="008F58A2" w:rsidRDefault="00EF39D6" w:rsidP="00DA2B30">
      <w:pPr>
        <w:pStyle w:val="Default"/>
        <w:numPr>
          <w:ilvl w:val="0"/>
          <w:numId w:val="34"/>
        </w:numPr>
        <w:spacing w:line="240" w:lineRule="atLeast"/>
        <w:ind w:left="0" w:firstLine="425"/>
        <w:jc w:val="both"/>
        <w:rPr>
          <w:color w:val="auto"/>
          <w:lang w:eastAsia="ru-RU"/>
        </w:rPr>
      </w:pPr>
      <w:r w:rsidRPr="008F58A2">
        <w:rPr>
          <w:color w:val="auto"/>
          <w:lang w:eastAsia="ru-RU"/>
        </w:rPr>
        <w:t xml:space="preserve">российские юридические лица; </w:t>
      </w:r>
    </w:p>
    <w:p w14:paraId="311291D5" w14:textId="77777777" w:rsidR="00EF39D6" w:rsidRPr="008F58A2" w:rsidRDefault="00EF39D6" w:rsidP="00DA2B30">
      <w:pPr>
        <w:pStyle w:val="Default"/>
        <w:numPr>
          <w:ilvl w:val="0"/>
          <w:numId w:val="34"/>
        </w:numPr>
        <w:spacing w:line="240" w:lineRule="atLeast"/>
        <w:ind w:left="0" w:firstLine="425"/>
        <w:jc w:val="both"/>
        <w:rPr>
          <w:color w:val="auto"/>
          <w:lang w:eastAsia="ru-RU"/>
        </w:rPr>
      </w:pPr>
      <w:r w:rsidRPr="008F58A2">
        <w:rPr>
          <w:color w:val="auto"/>
          <w:lang w:eastAsia="ru-RU"/>
        </w:rPr>
        <w:t xml:space="preserve">иностранные юридические лица. </w:t>
      </w:r>
    </w:p>
    <w:p w14:paraId="307158AB" w14:textId="77777777" w:rsidR="00C03FDC" w:rsidRPr="008F58A2" w:rsidRDefault="00EF39D6" w:rsidP="00DA2B30">
      <w:pPr>
        <w:autoSpaceDE w:val="0"/>
        <w:autoSpaceDN w:val="0"/>
        <w:adjustRightInd w:val="0"/>
        <w:spacing w:before="120" w:line="240" w:lineRule="atLeast"/>
        <w:ind w:firstLine="425"/>
        <w:jc w:val="both"/>
      </w:pPr>
      <w:r w:rsidRPr="008F58A2">
        <w:t>2</w:t>
      </w:r>
      <w:r w:rsidR="0099471A" w:rsidRPr="008F58A2">
        <w:t>0</w:t>
      </w:r>
      <w:r w:rsidRPr="008F58A2">
        <w:t>.5.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C03FDC" w:rsidRPr="008F58A2">
        <w:t xml:space="preserve">. </w:t>
      </w:r>
    </w:p>
    <w:p w14:paraId="07636C1F" w14:textId="77777777" w:rsidR="006B6B64" w:rsidRPr="008F58A2" w:rsidRDefault="001E78BF" w:rsidP="00DA2B30">
      <w:pPr>
        <w:tabs>
          <w:tab w:val="left" w:pos="9072"/>
        </w:tabs>
        <w:spacing w:before="120" w:line="240" w:lineRule="atLeast"/>
        <w:ind w:firstLine="471"/>
        <w:jc w:val="both"/>
      </w:pPr>
      <w:r w:rsidRPr="008F58A2">
        <w:t>2</w:t>
      </w:r>
      <w:r w:rsidR="0099471A" w:rsidRPr="008F58A2">
        <w:t>1</w:t>
      </w:r>
      <w:r w:rsidR="006B6B64" w:rsidRPr="008F58A2">
        <w:t>. Структура активов фонда должна одновременно соответствовать следующим требованиям:</w:t>
      </w:r>
    </w:p>
    <w:p w14:paraId="0C378621" w14:textId="5A15F85D" w:rsidR="00B95120" w:rsidRPr="008F58A2" w:rsidRDefault="00CE5920" w:rsidP="00DA2B30">
      <w:pPr>
        <w:tabs>
          <w:tab w:val="left" w:pos="9072"/>
        </w:tabs>
        <w:spacing w:before="120" w:line="240" w:lineRule="atLeast"/>
        <w:ind w:firstLine="471"/>
        <w:jc w:val="both"/>
      </w:pPr>
      <w:r w:rsidRPr="008F58A2">
        <w:t xml:space="preserve">21.1. Не менее двух третей рабочих дней в течение </w:t>
      </w:r>
      <w:r w:rsidR="00726D04">
        <w:t>каждого</w:t>
      </w:r>
      <w:r w:rsidRPr="008F58A2">
        <w:t xml:space="preserve"> календарного квартала </w:t>
      </w:r>
      <w:r w:rsidR="00726D04" w:rsidRPr="004F1CA5">
        <w:t>(за исключением периода с даты возникновения основания прекращения фонда) совокупная</w:t>
      </w:r>
      <w:r w:rsidR="00726D04" w:rsidRPr="008F58A2">
        <w:t xml:space="preserve"> </w:t>
      </w:r>
      <w:r w:rsidRPr="008F58A2">
        <w:t xml:space="preserve">стоимость активов, предусмотренных пунктом 20.1 настоящих Правил и представляющих собой инвестиции </w:t>
      </w:r>
      <w:r w:rsidR="00075D0A">
        <w:t xml:space="preserve">в </w:t>
      </w:r>
      <w:r w:rsidRPr="008F58A2">
        <w:t>паи (акции) иностранных инвестиционных фондов высокотехнологичных компаний следующих отраслей – информационные технологии, биотехнологии, интернет и телекоммуникационные технологии, должна составлять не менее 80 процентов стоимости активов</w:t>
      </w:r>
      <w:r w:rsidR="00726D04">
        <w:t>, составляющих фонд</w:t>
      </w:r>
      <w:r w:rsidRPr="008F58A2">
        <w:t>.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14:paraId="4921618D" w14:textId="77777777" w:rsidR="006B6B64" w:rsidRPr="008F58A2" w:rsidRDefault="006B6B64" w:rsidP="00DA2B30">
      <w:pPr>
        <w:tabs>
          <w:tab w:val="left" w:pos="9072"/>
        </w:tabs>
        <w:spacing w:before="120" w:line="240" w:lineRule="atLeast"/>
        <w:ind w:firstLine="471"/>
        <w:jc w:val="both"/>
      </w:pPr>
      <w:r w:rsidRPr="008F58A2">
        <w:t xml:space="preserve">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w:t>
      </w:r>
      <w:r w:rsidRPr="008F58A2">
        <w:lastRenderedPageBreak/>
        <w:t>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w:t>
      </w:r>
      <w:r w:rsidR="00DA2B30" w:rsidRPr="008F58A2">
        <w:t>1</w:t>
      </w:r>
      <w:r w:rsidRPr="008F58A2">
        <w:t>.5 настоящих Правил, от стоимости чистых активов фонда в совокупности должна превышать большую из следующих величин:</w:t>
      </w:r>
    </w:p>
    <w:p w14:paraId="20A83597" w14:textId="77777777" w:rsidR="006B6B64" w:rsidRPr="008F58A2" w:rsidRDefault="006B6B64" w:rsidP="00DA2B30">
      <w:pPr>
        <w:tabs>
          <w:tab w:val="left" w:pos="9072"/>
        </w:tabs>
        <w:spacing w:line="240" w:lineRule="atLeast"/>
        <w:ind w:firstLine="471"/>
        <w:jc w:val="both"/>
      </w:pPr>
      <w:r w:rsidRPr="008F58A2">
        <w:t>пять процентов;</w:t>
      </w:r>
    </w:p>
    <w:p w14:paraId="701CB3C0" w14:textId="77777777" w:rsidR="006B6B64" w:rsidRPr="008F58A2" w:rsidRDefault="006B6B64" w:rsidP="00DA2B30">
      <w:pPr>
        <w:tabs>
          <w:tab w:val="left" w:pos="9072"/>
        </w:tabs>
        <w:spacing w:line="240" w:lineRule="atLeast"/>
        <w:ind w:firstLine="471"/>
        <w:jc w:val="both"/>
      </w:pPr>
      <w:r w:rsidRPr="008F58A2">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925A52" w:rsidRPr="008F58A2">
        <w:t xml:space="preserve"> или обмена</w:t>
      </w:r>
      <w:r w:rsidRPr="008F58A2">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1828BB0C" w14:textId="77777777" w:rsidR="006B6B64" w:rsidRPr="008F58A2" w:rsidRDefault="006B6B64" w:rsidP="00DA2B30">
      <w:pPr>
        <w:tabs>
          <w:tab w:val="left" w:pos="9072"/>
        </w:tabs>
        <w:spacing w:line="240" w:lineRule="atLeast"/>
        <w:ind w:firstLine="471"/>
        <w:jc w:val="both"/>
      </w:pPr>
      <w:r w:rsidRPr="008F58A2">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6D9C7D38" w14:textId="77777777" w:rsidR="006B6B64" w:rsidRPr="008F58A2" w:rsidRDefault="006B6B64" w:rsidP="00DA2B30">
      <w:pPr>
        <w:tabs>
          <w:tab w:val="left" w:pos="9072"/>
        </w:tabs>
        <w:spacing w:line="240" w:lineRule="atLeast"/>
        <w:ind w:firstLine="471"/>
        <w:jc w:val="both"/>
      </w:pPr>
      <w:r w:rsidRPr="008F58A2">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277CC096" w14:textId="6A8E1D3D" w:rsidR="006B6B64" w:rsidRPr="008F58A2" w:rsidRDefault="006B6B64" w:rsidP="00DA2B30">
      <w:pPr>
        <w:tabs>
          <w:tab w:val="left" w:pos="9072"/>
        </w:tabs>
        <w:spacing w:before="120" w:line="240" w:lineRule="atLeast"/>
        <w:ind w:firstLine="471"/>
        <w:jc w:val="both"/>
      </w:pPr>
      <w:r w:rsidRPr="008F58A2">
        <w:t>2</w:t>
      </w:r>
      <w:r w:rsidR="00DA2B30" w:rsidRPr="008F58A2">
        <w:t>1</w:t>
      </w:r>
      <w:r w:rsidRPr="008F58A2">
        <w:t xml:space="preserve">.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w:t>
      </w:r>
      <w:r w:rsidR="0032563A">
        <w:t>должны превышать</w:t>
      </w:r>
      <w:r w:rsidRPr="008F58A2">
        <w:t xml:space="preserve"> 12 про</w:t>
      </w:r>
      <w:r w:rsidR="0032563A">
        <w:t>центов стоимости активов фонда,</w:t>
      </w:r>
      <w:r w:rsidR="0080187F" w:rsidRPr="008F58A2">
        <w:t xml:space="preserve"> </w:t>
      </w:r>
      <w:r w:rsidRPr="008F58A2">
        <w:t xml:space="preserve">с 1 июля </w:t>
      </w:r>
      <w:r w:rsidR="00866037" w:rsidRPr="008F58A2">
        <w:t xml:space="preserve">2022 </w:t>
      </w:r>
      <w:r w:rsidRPr="008F58A2">
        <w:t xml:space="preserve">года - 11 процентов стоимости активов фонда, а с 1 января </w:t>
      </w:r>
      <w:r w:rsidR="00866037" w:rsidRPr="008F58A2">
        <w:t xml:space="preserve">2023 </w:t>
      </w:r>
      <w:r w:rsidR="0032563A">
        <w:t>года -</w:t>
      </w:r>
      <w:r w:rsidR="0080187F" w:rsidRPr="008F58A2">
        <w:t xml:space="preserve"> </w:t>
      </w:r>
      <w:r w:rsidRPr="008F58A2">
        <w:t>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77F4FC0D" w14:textId="6A7F22DE" w:rsidR="006B6B64" w:rsidRPr="008F58A2" w:rsidRDefault="006B6B64" w:rsidP="00DA2B30">
      <w:pPr>
        <w:tabs>
          <w:tab w:val="left" w:pos="9072"/>
        </w:tabs>
        <w:spacing w:line="240" w:lineRule="atLeast"/>
        <w:ind w:firstLine="471"/>
        <w:jc w:val="both"/>
      </w:pPr>
      <w:r w:rsidRPr="008F58A2">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w:t>
      </w:r>
      <w:r w:rsidR="0032563A">
        <w:t>должна превышать</w:t>
      </w:r>
      <w:r w:rsidRPr="008F58A2">
        <w:t xml:space="preserve"> 12 процентов стоимости активов фонда, с 1 июля </w:t>
      </w:r>
      <w:r w:rsidR="00866037" w:rsidRPr="008F58A2">
        <w:t xml:space="preserve">2022 </w:t>
      </w:r>
      <w:r w:rsidRPr="008F58A2">
        <w:t xml:space="preserve">года - 11 процентов стоимости активов фонда, а с 1 января </w:t>
      </w:r>
      <w:r w:rsidR="00866037" w:rsidRPr="008F58A2">
        <w:t xml:space="preserve">2023 </w:t>
      </w:r>
      <w:r w:rsidRPr="008F58A2">
        <w:t>года - 10 процентов стоимости активов фонда.</w:t>
      </w:r>
    </w:p>
    <w:p w14:paraId="0C767C75" w14:textId="77777777" w:rsidR="006B6B64" w:rsidRPr="008F58A2" w:rsidRDefault="006B6B64" w:rsidP="00DA2B30">
      <w:pPr>
        <w:tabs>
          <w:tab w:val="left" w:pos="9072"/>
        </w:tabs>
        <w:spacing w:line="240" w:lineRule="atLeast"/>
        <w:ind w:firstLine="471"/>
        <w:jc w:val="both"/>
      </w:pPr>
      <w:r w:rsidRPr="008F58A2">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8914030" w14:textId="77777777" w:rsidR="006B6B64" w:rsidRPr="008F58A2" w:rsidRDefault="006B6B64" w:rsidP="00DA2B30">
      <w:pPr>
        <w:tabs>
          <w:tab w:val="left" w:pos="9072"/>
        </w:tabs>
        <w:spacing w:line="240" w:lineRule="atLeast"/>
        <w:ind w:firstLine="471"/>
        <w:jc w:val="both"/>
      </w:pPr>
      <w:r w:rsidRPr="008F58A2">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w:t>
      </w:r>
      <w:r w:rsidRPr="008F58A2">
        <w:lastRenderedPageBreak/>
        <w:t>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3758474E" w14:textId="77777777" w:rsidR="006B6B64" w:rsidRPr="008F58A2" w:rsidRDefault="006B6B64" w:rsidP="00DA2B30">
      <w:pPr>
        <w:tabs>
          <w:tab w:val="left" w:pos="9072"/>
        </w:tabs>
        <w:spacing w:line="240" w:lineRule="atLeast"/>
        <w:ind w:firstLine="471"/>
        <w:jc w:val="both"/>
      </w:pPr>
      <w:r w:rsidRPr="008F58A2">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ли обменом инвестиционных паев фонда на момент расчета ограничения.</w:t>
      </w:r>
    </w:p>
    <w:p w14:paraId="50B45B52" w14:textId="77777777" w:rsidR="006B6B64" w:rsidRPr="008F58A2" w:rsidRDefault="006B6B64" w:rsidP="00DA2B30">
      <w:pPr>
        <w:tabs>
          <w:tab w:val="left" w:pos="9072"/>
        </w:tabs>
        <w:spacing w:line="240" w:lineRule="atLeast"/>
        <w:ind w:firstLine="471"/>
        <w:jc w:val="both"/>
      </w:pPr>
      <w:r w:rsidRPr="008F58A2">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w:t>
      </w:r>
      <w:r w:rsidR="005E43F9" w:rsidRPr="008F58A2">
        <w:t>и (или) обмене инвестиционных паев</w:t>
      </w:r>
      <w:r w:rsidRPr="008F58A2">
        <w:t>, в течение не более 2 рабочих дней с даты указанного включения.</w:t>
      </w:r>
    </w:p>
    <w:p w14:paraId="3220266A" w14:textId="77777777" w:rsidR="006B6B64" w:rsidRPr="008F58A2" w:rsidRDefault="006B6B64" w:rsidP="00DA2B30">
      <w:pPr>
        <w:tabs>
          <w:tab w:val="left" w:pos="9072"/>
        </w:tabs>
        <w:spacing w:before="120" w:line="240" w:lineRule="atLeast"/>
        <w:ind w:firstLine="471"/>
        <w:jc w:val="both"/>
      </w:pPr>
      <w:r w:rsidRPr="008F58A2">
        <w:t>2</w:t>
      </w:r>
      <w:r w:rsidR="00DA2B30" w:rsidRPr="008F58A2">
        <w:t>1</w:t>
      </w:r>
      <w:r w:rsidRPr="008F58A2">
        <w:t xml:space="preserve">.3. </w:t>
      </w:r>
      <w:r w:rsidR="00966ADE" w:rsidRPr="008F58A2">
        <w:t>Р</w:t>
      </w:r>
      <w:r w:rsidRPr="008F58A2">
        <w:t>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166E913E" w14:textId="77777777" w:rsidR="006B6B64" w:rsidRPr="008F58A2" w:rsidRDefault="006B6B64" w:rsidP="00DA2B30">
      <w:pPr>
        <w:tabs>
          <w:tab w:val="left" w:pos="9072"/>
        </w:tabs>
        <w:spacing w:line="240" w:lineRule="atLeast"/>
        <w:ind w:firstLine="471"/>
        <w:jc w:val="both"/>
      </w:pPr>
      <w:r w:rsidRPr="008F58A2">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2AC6BE1C" w14:textId="77777777" w:rsidR="006B6B64" w:rsidRPr="008F58A2" w:rsidRDefault="006B6B64" w:rsidP="00DA2B30">
      <w:pPr>
        <w:tabs>
          <w:tab w:val="left" w:pos="9072"/>
        </w:tabs>
        <w:spacing w:before="120" w:line="240" w:lineRule="atLeast"/>
        <w:ind w:firstLine="471"/>
        <w:jc w:val="both"/>
      </w:pPr>
      <w:r w:rsidRPr="008F58A2">
        <w:t>2</w:t>
      </w:r>
      <w:r w:rsidR="00DA2B30" w:rsidRPr="008F58A2">
        <w:t>1</w:t>
      </w:r>
      <w:r w:rsidRPr="008F58A2">
        <w:t>.4. Требования пункта 2</w:t>
      </w:r>
      <w:r w:rsidR="00DA2B30" w:rsidRPr="008F58A2">
        <w:t>1</w:t>
      </w:r>
      <w:r w:rsidRPr="008F58A2">
        <w:t xml:space="preserve"> настоящих Правил применяются до даты возникновения основания прекращения фонда. </w:t>
      </w:r>
    </w:p>
    <w:p w14:paraId="2577EFB2" w14:textId="77777777" w:rsidR="004E61C7" w:rsidRPr="008F58A2" w:rsidRDefault="006B6B64" w:rsidP="00DA2B30">
      <w:pPr>
        <w:tabs>
          <w:tab w:val="left" w:pos="451"/>
        </w:tabs>
        <w:spacing w:before="120" w:line="240" w:lineRule="atLeast"/>
        <w:ind w:firstLine="453"/>
        <w:jc w:val="both"/>
      </w:pPr>
      <w:r w:rsidRPr="008F58A2">
        <w:t>2</w:t>
      </w:r>
      <w:r w:rsidR="00DA2B30" w:rsidRPr="008F58A2">
        <w:t>1</w:t>
      </w:r>
      <w:r w:rsidRPr="008F58A2">
        <w:t xml:space="preserve">.5. </w:t>
      </w:r>
      <w:bookmarkStart w:id="39" w:name="p_29"/>
      <w:bookmarkEnd w:id="39"/>
      <w:r w:rsidR="004E61C7" w:rsidRPr="008F58A2">
        <w:t>Перечень фондовых индексов:</w:t>
      </w:r>
    </w:p>
    <w:p w14:paraId="053349FF" w14:textId="77777777" w:rsidR="004E61C7" w:rsidRPr="008F58A2" w:rsidRDefault="004E61C7" w:rsidP="00DA2B30">
      <w:pPr>
        <w:tabs>
          <w:tab w:val="left" w:pos="451"/>
        </w:tabs>
        <w:spacing w:line="240" w:lineRule="atLeast"/>
        <w:ind w:firstLine="453"/>
        <w:jc w:val="both"/>
      </w:pPr>
      <w:r w:rsidRPr="008F58A2">
        <w:t>1)</w:t>
      </w:r>
      <w:r w:rsidRPr="008F58A2">
        <w:tab/>
        <w:t xml:space="preserve"> S&amp;P/ASX</w:t>
      </w:r>
      <w:r w:rsidR="00A2106C" w:rsidRPr="008F58A2">
        <w:t xml:space="preserve"> </w:t>
      </w:r>
      <w:r w:rsidRPr="008F58A2">
        <w:t>200 (Австралия)</w:t>
      </w:r>
    </w:p>
    <w:p w14:paraId="1BAA764F" w14:textId="77777777" w:rsidR="004E61C7" w:rsidRPr="008F58A2" w:rsidRDefault="004E61C7" w:rsidP="00DA2B30">
      <w:pPr>
        <w:tabs>
          <w:tab w:val="left" w:pos="451"/>
        </w:tabs>
        <w:spacing w:line="240" w:lineRule="atLeast"/>
        <w:ind w:firstLine="453"/>
        <w:jc w:val="both"/>
      </w:pPr>
      <w:r w:rsidRPr="008F58A2">
        <w:t>2)</w:t>
      </w:r>
      <w:r w:rsidRPr="008F58A2">
        <w:tab/>
        <w:t xml:space="preserve"> АТХ (Австрия)</w:t>
      </w:r>
    </w:p>
    <w:p w14:paraId="758970CA" w14:textId="77777777" w:rsidR="004E61C7" w:rsidRPr="008F58A2" w:rsidRDefault="004E61C7" w:rsidP="00DA2B30">
      <w:pPr>
        <w:tabs>
          <w:tab w:val="left" w:pos="451"/>
        </w:tabs>
        <w:spacing w:line="240" w:lineRule="atLeast"/>
        <w:ind w:firstLine="453"/>
        <w:jc w:val="both"/>
      </w:pPr>
      <w:r w:rsidRPr="008F58A2">
        <w:t>3)</w:t>
      </w:r>
      <w:r w:rsidRPr="008F58A2">
        <w:tab/>
        <w:t xml:space="preserve"> BEL20 (Бельгия)</w:t>
      </w:r>
    </w:p>
    <w:p w14:paraId="34B8E926" w14:textId="77777777" w:rsidR="004E61C7" w:rsidRPr="008F58A2" w:rsidRDefault="004E61C7" w:rsidP="00DA2B30">
      <w:pPr>
        <w:tabs>
          <w:tab w:val="left" w:pos="451"/>
        </w:tabs>
        <w:spacing w:line="240" w:lineRule="atLeast"/>
        <w:ind w:firstLine="453"/>
        <w:jc w:val="both"/>
      </w:pPr>
      <w:r w:rsidRPr="008F58A2">
        <w:t>4)</w:t>
      </w:r>
      <w:r w:rsidRPr="008F58A2">
        <w:tab/>
        <w:t xml:space="preserve"> </w:t>
      </w:r>
      <w:proofErr w:type="spellStart"/>
      <w:r w:rsidRPr="008F58A2">
        <w:t>Bovespa</w:t>
      </w:r>
      <w:proofErr w:type="spellEnd"/>
      <w:r w:rsidRPr="008F58A2">
        <w:t xml:space="preserve"> Index (Бразилия)</w:t>
      </w:r>
    </w:p>
    <w:p w14:paraId="34D522B5" w14:textId="77777777" w:rsidR="004E61C7" w:rsidRPr="008F58A2" w:rsidRDefault="004E61C7" w:rsidP="00DA2B30">
      <w:pPr>
        <w:tabs>
          <w:tab w:val="left" w:pos="451"/>
        </w:tabs>
        <w:spacing w:line="240" w:lineRule="atLeast"/>
        <w:ind w:firstLine="453"/>
        <w:jc w:val="both"/>
      </w:pPr>
      <w:r w:rsidRPr="008F58A2">
        <w:t>5)</w:t>
      </w:r>
      <w:r w:rsidRPr="008F58A2">
        <w:tab/>
        <w:t xml:space="preserve"> BUX (Венгрия)</w:t>
      </w:r>
    </w:p>
    <w:p w14:paraId="6FA153AA" w14:textId="77777777" w:rsidR="004E61C7" w:rsidRPr="008F58A2" w:rsidRDefault="004E61C7" w:rsidP="00DA2B30">
      <w:pPr>
        <w:tabs>
          <w:tab w:val="left" w:pos="451"/>
        </w:tabs>
        <w:spacing w:line="240" w:lineRule="atLeast"/>
        <w:ind w:firstLine="453"/>
        <w:jc w:val="both"/>
      </w:pPr>
      <w:r w:rsidRPr="008F58A2">
        <w:t>6)</w:t>
      </w:r>
      <w:r w:rsidRPr="008F58A2">
        <w:tab/>
        <w:t xml:space="preserve"> FTSE 100 (Великобритания)</w:t>
      </w:r>
    </w:p>
    <w:p w14:paraId="1B139FC4" w14:textId="77777777" w:rsidR="004E61C7" w:rsidRPr="008F58A2" w:rsidRDefault="004E61C7" w:rsidP="00DA2B30">
      <w:pPr>
        <w:tabs>
          <w:tab w:val="left" w:pos="451"/>
        </w:tabs>
        <w:spacing w:line="240" w:lineRule="atLeast"/>
        <w:ind w:firstLine="453"/>
        <w:jc w:val="both"/>
      </w:pPr>
      <w:r w:rsidRPr="008F58A2">
        <w:t>7)</w:t>
      </w:r>
      <w:r w:rsidRPr="008F58A2">
        <w:tab/>
        <w:t xml:space="preserve"> </w:t>
      </w:r>
      <w:proofErr w:type="spellStart"/>
      <w:r w:rsidRPr="008F58A2">
        <w:t>Hang</w:t>
      </w:r>
      <w:proofErr w:type="spellEnd"/>
      <w:r w:rsidRPr="008F58A2">
        <w:t xml:space="preserve"> </w:t>
      </w:r>
      <w:proofErr w:type="spellStart"/>
      <w:r w:rsidRPr="008F58A2">
        <w:t>Seng</w:t>
      </w:r>
      <w:proofErr w:type="spellEnd"/>
      <w:r w:rsidRPr="008F58A2">
        <w:t xml:space="preserve"> (Гонконг)</w:t>
      </w:r>
    </w:p>
    <w:p w14:paraId="5AE4D12F" w14:textId="77777777" w:rsidR="004E61C7" w:rsidRPr="008F58A2" w:rsidRDefault="004E61C7" w:rsidP="00DA2B30">
      <w:pPr>
        <w:tabs>
          <w:tab w:val="left" w:pos="451"/>
        </w:tabs>
        <w:spacing w:line="240" w:lineRule="atLeast"/>
        <w:ind w:firstLine="453"/>
        <w:jc w:val="both"/>
      </w:pPr>
      <w:r w:rsidRPr="008F58A2">
        <w:t>8)</w:t>
      </w:r>
      <w:r w:rsidRPr="008F58A2">
        <w:tab/>
        <w:t xml:space="preserve"> DАХ (Германия)</w:t>
      </w:r>
    </w:p>
    <w:p w14:paraId="1739CDA5" w14:textId="77777777" w:rsidR="004E61C7" w:rsidRPr="008F58A2" w:rsidRDefault="004E61C7" w:rsidP="00DA2B30">
      <w:pPr>
        <w:tabs>
          <w:tab w:val="left" w:pos="451"/>
        </w:tabs>
        <w:spacing w:line="240" w:lineRule="atLeast"/>
        <w:ind w:firstLine="453"/>
        <w:jc w:val="both"/>
      </w:pPr>
      <w:r w:rsidRPr="008F58A2">
        <w:lastRenderedPageBreak/>
        <w:t>9)</w:t>
      </w:r>
      <w:r w:rsidRPr="008F58A2">
        <w:tab/>
        <w:t xml:space="preserve"> ОМХ </w:t>
      </w:r>
      <w:proofErr w:type="spellStart"/>
      <w:r w:rsidRPr="008F58A2">
        <w:t>Copenhagen</w:t>
      </w:r>
      <w:proofErr w:type="spellEnd"/>
      <w:r w:rsidRPr="008F58A2">
        <w:t xml:space="preserve"> 20 (Дания)</w:t>
      </w:r>
    </w:p>
    <w:p w14:paraId="1F92F70E" w14:textId="77777777" w:rsidR="004E61C7" w:rsidRPr="008F58A2" w:rsidRDefault="004E61C7" w:rsidP="00DA2B30">
      <w:pPr>
        <w:tabs>
          <w:tab w:val="left" w:pos="451"/>
        </w:tabs>
        <w:spacing w:line="240" w:lineRule="atLeast"/>
        <w:ind w:firstLine="453"/>
        <w:jc w:val="both"/>
        <w:rPr>
          <w:lang w:val="en-US"/>
        </w:rPr>
      </w:pPr>
      <w:r w:rsidRPr="008F58A2">
        <w:rPr>
          <w:lang w:val="en-US"/>
        </w:rPr>
        <w:t xml:space="preserve">10) </w:t>
      </w:r>
      <w:r w:rsidRPr="008F58A2">
        <w:t>ТА</w:t>
      </w:r>
      <w:r w:rsidRPr="008F58A2">
        <w:rPr>
          <w:lang w:val="en-US"/>
        </w:rPr>
        <w:t>-35 (</w:t>
      </w:r>
      <w:r w:rsidRPr="008F58A2">
        <w:t>Израиль</w:t>
      </w:r>
      <w:r w:rsidRPr="008F58A2">
        <w:rPr>
          <w:lang w:val="en-US"/>
        </w:rPr>
        <w:t>)</w:t>
      </w:r>
    </w:p>
    <w:p w14:paraId="641C8BD5" w14:textId="77777777" w:rsidR="004E61C7" w:rsidRPr="008F58A2" w:rsidRDefault="004E61C7" w:rsidP="00DA2B30">
      <w:pPr>
        <w:tabs>
          <w:tab w:val="left" w:pos="451"/>
        </w:tabs>
        <w:spacing w:line="240" w:lineRule="atLeast"/>
        <w:ind w:firstLine="453"/>
        <w:jc w:val="both"/>
        <w:rPr>
          <w:lang w:val="en-US"/>
        </w:rPr>
      </w:pPr>
      <w:r w:rsidRPr="008F58A2">
        <w:rPr>
          <w:lang w:val="en-US"/>
        </w:rPr>
        <w:t>11) S&amp;P BSE SENSEX (</w:t>
      </w:r>
      <w:r w:rsidRPr="008F58A2">
        <w:t>Индия</w:t>
      </w:r>
      <w:r w:rsidRPr="008F58A2">
        <w:rPr>
          <w:lang w:val="en-US"/>
        </w:rPr>
        <w:t>)</w:t>
      </w:r>
    </w:p>
    <w:p w14:paraId="362D499D" w14:textId="77777777" w:rsidR="004E61C7" w:rsidRPr="008F58A2" w:rsidRDefault="004E61C7" w:rsidP="00DA2B30">
      <w:pPr>
        <w:tabs>
          <w:tab w:val="left" w:pos="451"/>
        </w:tabs>
        <w:spacing w:line="240" w:lineRule="atLeast"/>
        <w:ind w:firstLine="453"/>
        <w:jc w:val="both"/>
        <w:rPr>
          <w:lang w:val="en-US"/>
        </w:rPr>
      </w:pPr>
      <w:r w:rsidRPr="008F58A2">
        <w:rPr>
          <w:lang w:val="en-US"/>
        </w:rPr>
        <w:t>12) ISEQ 20 (</w:t>
      </w:r>
      <w:r w:rsidRPr="008F58A2">
        <w:t>Ирландия</w:t>
      </w:r>
      <w:r w:rsidRPr="008F58A2">
        <w:rPr>
          <w:lang w:val="en-US"/>
        </w:rPr>
        <w:t>)</w:t>
      </w:r>
    </w:p>
    <w:p w14:paraId="026DE0B5" w14:textId="77777777" w:rsidR="004E61C7" w:rsidRPr="008F58A2" w:rsidRDefault="004E61C7" w:rsidP="00DA2B30">
      <w:pPr>
        <w:tabs>
          <w:tab w:val="left" w:pos="451"/>
        </w:tabs>
        <w:spacing w:line="240" w:lineRule="atLeast"/>
        <w:ind w:firstLine="453"/>
        <w:jc w:val="both"/>
        <w:rPr>
          <w:lang w:val="en-US"/>
        </w:rPr>
      </w:pPr>
      <w:r w:rsidRPr="008F58A2">
        <w:rPr>
          <w:lang w:val="en-US"/>
        </w:rPr>
        <w:t>13) OMX Iceland 8 (</w:t>
      </w:r>
      <w:r w:rsidRPr="008F58A2">
        <w:t>Исландия</w:t>
      </w:r>
      <w:r w:rsidRPr="008F58A2">
        <w:rPr>
          <w:lang w:val="en-US"/>
        </w:rPr>
        <w:t>)</w:t>
      </w:r>
    </w:p>
    <w:p w14:paraId="4C523CF8" w14:textId="77777777" w:rsidR="004E61C7" w:rsidRPr="008F58A2" w:rsidRDefault="004E61C7" w:rsidP="00DA2B30">
      <w:pPr>
        <w:tabs>
          <w:tab w:val="left" w:pos="451"/>
        </w:tabs>
        <w:spacing w:line="240" w:lineRule="atLeast"/>
        <w:ind w:firstLine="453"/>
        <w:jc w:val="both"/>
        <w:rPr>
          <w:lang w:val="en-US"/>
        </w:rPr>
      </w:pPr>
      <w:r w:rsidRPr="008F58A2">
        <w:rPr>
          <w:lang w:val="en-US"/>
        </w:rPr>
        <w:t>14) IBEX 35 (</w:t>
      </w:r>
      <w:r w:rsidRPr="008F58A2">
        <w:t>Испания</w:t>
      </w:r>
      <w:r w:rsidRPr="008F58A2">
        <w:rPr>
          <w:lang w:val="en-US"/>
        </w:rPr>
        <w:t>)</w:t>
      </w:r>
    </w:p>
    <w:p w14:paraId="09F9DF4D" w14:textId="77777777" w:rsidR="004E61C7" w:rsidRPr="008F58A2" w:rsidRDefault="004E61C7" w:rsidP="00DA2B30">
      <w:pPr>
        <w:tabs>
          <w:tab w:val="left" w:pos="451"/>
        </w:tabs>
        <w:spacing w:line="240" w:lineRule="atLeast"/>
        <w:ind w:firstLine="453"/>
        <w:jc w:val="both"/>
        <w:rPr>
          <w:lang w:val="en-US"/>
        </w:rPr>
      </w:pPr>
      <w:r w:rsidRPr="008F58A2">
        <w:rPr>
          <w:lang w:val="en-US"/>
        </w:rPr>
        <w:t>15) FTSE MIB (</w:t>
      </w:r>
      <w:r w:rsidRPr="008F58A2">
        <w:t>Италия</w:t>
      </w:r>
      <w:r w:rsidRPr="008F58A2">
        <w:rPr>
          <w:lang w:val="en-US"/>
        </w:rPr>
        <w:t>)</w:t>
      </w:r>
    </w:p>
    <w:p w14:paraId="51F831FD" w14:textId="77777777" w:rsidR="004E61C7" w:rsidRPr="008F58A2" w:rsidRDefault="004E61C7" w:rsidP="00DA2B30">
      <w:pPr>
        <w:tabs>
          <w:tab w:val="left" w:pos="451"/>
        </w:tabs>
        <w:spacing w:line="240" w:lineRule="atLeast"/>
        <w:ind w:firstLine="453"/>
        <w:jc w:val="both"/>
        <w:rPr>
          <w:lang w:val="en-US"/>
        </w:rPr>
      </w:pPr>
      <w:r w:rsidRPr="008F58A2">
        <w:rPr>
          <w:lang w:val="en-US"/>
        </w:rPr>
        <w:t>16) S&amp;P/TSX Composite (</w:t>
      </w:r>
      <w:r w:rsidRPr="008F58A2">
        <w:t>Канада</w:t>
      </w:r>
      <w:r w:rsidRPr="008F58A2">
        <w:rPr>
          <w:lang w:val="en-US"/>
        </w:rPr>
        <w:t>)</w:t>
      </w:r>
    </w:p>
    <w:p w14:paraId="39A28669" w14:textId="77777777" w:rsidR="004E61C7" w:rsidRPr="008F58A2" w:rsidRDefault="004E61C7" w:rsidP="00DA2B30">
      <w:pPr>
        <w:tabs>
          <w:tab w:val="left" w:pos="451"/>
        </w:tabs>
        <w:spacing w:line="240" w:lineRule="atLeast"/>
        <w:ind w:firstLine="453"/>
        <w:jc w:val="both"/>
        <w:rPr>
          <w:lang w:val="en-US"/>
        </w:rPr>
      </w:pPr>
      <w:r w:rsidRPr="008F58A2">
        <w:rPr>
          <w:lang w:val="en-US"/>
        </w:rPr>
        <w:t>17) Shanghai SE Composite (</w:t>
      </w:r>
      <w:r w:rsidRPr="008F58A2">
        <w:t>Китай</w:t>
      </w:r>
      <w:r w:rsidRPr="008F58A2">
        <w:rPr>
          <w:lang w:val="en-US"/>
        </w:rPr>
        <w:t>)</w:t>
      </w:r>
    </w:p>
    <w:p w14:paraId="2B0B3945" w14:textId="77777777" w:rsidR="004E61C7" w:rsidRPr="008F58A2" w:rsidRDefault="004E61C7" w:rsidP="00DA2B30">
      <w:pPr>
        <w:tabs>
          <w:tab w:val="left" w:pos="451"/>
        </w:tabs>
        <w:spacing w:line="240" w:lineRule="atLeast"/>
        <w:ind w:firstLine="453"/>
        <w:jc w:val="both"/>
        <w:rPr>
          <w:lang w:val="en-US"/>
        </w:rPr>
      </w:pPr>
      <w:r w:rsidRPr="008F58A2">
        <w:rPr>
          <w:lang w:val="en-US"/>
        </w:rPr>
        <w:t xml:space="preserve">18) </w:t>
      </w:r>
      <w:proofErr w:type="spellStart"/>
      <w:r w:rsidRPr="008F58A2">
        <w:rPr>
          <w:lang w:val="en-US"/>
        </w:rPr>
        <w:t>LuxX</w:t>
      </w:r>
      <w:proofErr w:type="spellEnd"/>
      <w:r w:rsidRPr="008F58A2">
        <w:rPr>
          <w:lang w:val="en-US"/>
        </w:rPr>
        <w:t xml:space="preserve"> (</w:t>
      </w:r>
      <w:r w:rsidRPr="008F58A2">
        <w:t>Люксембург</w:t>
      </w:r>
      <w:r w:rsidRPr="008F58A2">
        <w:rPr>
          <w:lang w:val="en-US"/>
        </w:rPr>
        <w:t>)</w:t>
      </w:r>
    </w:p>
    <w:p w14:paraId="68A0DEB6" w14:textId="77777777" w:rsidR="004E61C7" w:rsidRPr="008F58A2" w:rsidRDefault="004E61C7" w:rsidP="00DA2B30">
      <w:pPr>
        <w:tabs>
          <w:tab w:val="left" w:pos="451"/>
        </w:tabs>
        <w:spacing w:line="240" w:lineRule="atLeast"/>
        <w:ind w:firstLine="453"/>
        <w:jc w:val="both"/>
        <w:rPr>
          <w:lang w:val="en-US"/>
        </w:rPr>
      </w:pPr>
      <w:r w:rsidRPr="008F58A2">
        <w:rPr>
          <w:lang w:val="en-US"/>
        </w:rPr>
        <w:t>19) IPC (</w:t>
      </w:r>
      <w:r w:rsidRPr="008F58A2">
        <w:t>Мексика</w:t>
      </w:r>
      <w:r w:rsidRPr="008F58A2">
        <w:rPr>
          <w:lang w:val="en-US"/>
        </w:rPr>
        <w:t>)</w:t>
      </w:r>
    </w:p>
    <w:p w14:paraId="7E8CD35D" w14:textId="77777777" w:rsidR="004E61C7" w:rsidRPr="008F58A2" w:rsidRDefault="004E61C7" w:rsidP="00DA2B30">
      <w:pPr>
        <w:tabs>
          <w:tab w:val="left" w:pos="451"/>
        </w:tabs>
        <w:spacing w:line="240" w:lineRule="atLeast"/>
        <w:ind w:firstLine="453"/>
        <w:jc w:val="both"/>
        <w:rPr>
          <w:lang w:val="en-US"/>
        </w:rPr>
      </w:pPr>
      <w:r w:rsidRPr="008F58A2">
        <w:rPr>
          <w:lang w:val="en-US"/>
        </w:rPr>
        <w:t xml:space="preserve">20) </w:t>
      </w:r>
      <w:r w:rsidRPr="008F58A2">
        <w:t>АЕХ</w:t>
      </w:r>
      <w:r w:rsidRPr="008F58A2">
        <w:rPr>
          <w:lang w:val="en-US"/>
        </w:rPr>
        <w:t xml:space="preserve"> Index (</w:t>
      </w:r>
      <w:r w:rsidRPr="008F58A2">
        <w:t>Нидерланды</w:t>
      </w:r>
      <w:r w:rsidRPr="008F58A2">
        <w:rPr>
          <w:lang w:val="en-US"/>
        </w:rPr>
        <w:t>)</w:t>
      </w:r>
    </w:p>
    <w:p w14:paraId="7B95A286" w14:textId="77777777" w:rsidR="004E61C7" w:rsidRPr="008F58A2" w:rsidRDefault="004E61C7" w:rsidP="00DA2B30">
      <w:pPr>
        <w:tabs>
          <w:tab w:val="left" w:pos="451"/>
        </w:tabs>
        <w:spacing w:line="240" w:lineRule="atLeast"/>
        <w:ind w:firstLine="453"/>
        <w:jc w:val="both"/>
      </w:pPr>
      <w:r w:rsidRPr="008F58A2">
        <w:t>21) S&amp;P/NZX 50 (Новая Зеландия)</w:t>
      </w:r>
    </w:p>
    <w:p w14:paraId="3688E5BE" w14:textId="77777777" w:rsidR="004E61C7" w:rsidRPr="008F58A2" w:rsidRDefault="004E61C7" w:rsidP="00DA2B30">
      <w:pPr>
        <w:tabs>
          <w:tab w:val="left" w:pos="451"/>
        </w:tabs>
        <w:spacing w:line="240" w:lineRule="atLeast"/>
        <w:ind w:firstLine="453"/>
        <w:jc w:val="both"/>
      </w:pPr>
      <w:r w:rsidRPr="008F58A2">
        <w:t>22) OBX (Норвегия)</w:t>
      </w:r>
    </w:p>
    <w:p w14:paraId="3CE275A0" w14:textId="77777777" w:rsidR="004E61C7" w:rsidRPr="008F58A2" w:rsidRDefault="004E61C7" w:rsidP="00DA2B30">
      <w:pPr>
        <w:tabs>
          <w:tab w:val="left" w:pos="451"/>
        </w:tabs>
        <w:spacing w:line="240" w:lineRule="atLeast"/>
        <w:ind w:firstLine="453"/>
        <w:jc w:val="both"/>
      </w:pPr>
      <w:r w:rsidRPr="008F58A2">
        <w:t>23) WIG (Польша)</w:t>
      </w:r>
    </w:p>
    <w:p w14:paraId="56C75F87" w14:textId="77777777" w:rsidR="004E61C7" w:rsidRPr="008F58A2" w:rsidRDefault="004E61C7" w:rsidP="00DA2B30">
      <w:pPr>
        <w:tabs>
          <w:tab w:val="left" w:pos="451"/>
        </w:tabs>
        <w:spacing w:line="240" w:lineRule="atLeast"/>
        <w:ind w:firstLine="453"/>
        <w:jc w:val="both"/>
      </w:pPr>
      <w:r w:rsidRPr="008F58A2">
        <w:t>24) PSI 20 (Португалия)</w:t>
      </w:r>
    </w:p>
    <w:p w14:paraId="39A8A72B" w14:textId="77777777" w:rsidR="004E61C7" w:rsidRPr="008F58A2" w:rsidRDefault="004E61C7" w:rsidP="00DA2B30">
      <w:pPr>
        <w:tabs>
          <w:tab w:val="left" w:pos="451"/>
        </w:tabs>
        <w:spacing w:line="240" w:lineRule="atLeast"/>
        <w:ind w:firstLine="453"/>
        <w:jc w:val="both"/>
      </w:pPr>
      <w:r w:rsidRPr="008F58A2">
        <w:t xml:space="preserve">25) Индекс </w:t>
      </w:r>
      <w:proofErr w:type="spellStart"/>
      <w:r w:rsidRPr="008F58A2">
        <w:t>МосБиржи</w:t>
      </w:r>
      <w:proofErr w:type="spellEnd"/>
      <w:r w:rsidRPr="008F58A2">
        <w:t xml:space="preserve"> (Россия)</w:t>
      </w:r>
    </w:p>
    <w:p w14:paraId="1621F065" w14:textId="77777777" w:rsidR="004E61C7" w:rsidRPr="008F58A2" w:rsidRDefault="004E61C7" w:rsidP="00DA2B30">
      <w:pPr>
        <w:tabs>
          <w:tab w:val="left" w:pos="451"/>
        </w:tabs>
        <w:spacing w:line="240" w:lineRule="atLeast"/>
        <w:ind w:firstLine="453"/>
        <w:jc w:val="both"/>
      </w:pPr>
      <w:r w:rsidRPr="008F58A2">
        <w:t>26) Индекс РТС (Россия)</w:t>
      </w:r>
    </w:p>
    <w:p w14:paraId="2F100904" w14:textId="77777777" w:rsidR="004E61C7" w:rsidRPr="008F58A2" w:rsidRDefault="004E61C7" w:rsidP="00DA2B30">
      <w:pPr>
        <w:tabs>
          <w:tab w:val="left" w:pos="451"/>
        </w:tabs>
        <w:spacing w:line="240" w:lineRule="atLeast"/>
        <w:ind w:firstLine="453"/>
        <w:jc w:val="both"/>
      </w:pPr>
      <w:r w:rsidRPr="008F58A2">
        <w:t>27) SAX (Словакия)</w:t>
      </w:r>
    </w:p>
    <w:p w14:paraId="1536AC62" w14:textId="77777777" w:rsidR="004E61C7" w:rsidRPr="008F58A2" w:rsidRDefault="004E61C7" w:rsidP="00DA2B30">
      <w:pPr>
        <w:tabs>
          <w:tab w:val="left" w:pos="451"/>
        </w:tabs>
        <w:spacing w:line="240" w:lineRule="atLeast"/>
        <w:ind w:firstLine="453"/>
        <w:jc w:val="both"/>
      </w:pPr>
      <w:r w:rsidRPr="008F58A2">
        <w:t>28) SBI TOP (Словения)</w:t>
      </w:r>
    </w:p>
    <w:p w14:paraId="6D7FDB7A" w14:textId="77777777" w:rsidR="004E61C7" w:rsidRPr="008F58A2" w:rsidRDefault="004E61C7" w:rsidP="00DA2B30">
      <w:pPr>
        <w:tabs>
          <w:tab w:val="left" w:pos="451"/>
        </w:tabs>
        <w:spacing w:line="240" w:lineRule="atLeast"/>
        <w:ind w:firstLine="453"/>
        <w:jc w:val="both"/>
        <w:rPr>
          <w:lang w:val="en-US"/>
        </w:rPr>
      </w:pPr>
      <w:r w:rsidRPr="008F58A2">
        <w:rPr>
          <w:lang w:val="en-US"/>
        </w:rPr>
        <w:t>29) Dow Jones (</w:t>
      </w:r>
      <w:r w:rsidRPr="008F58A2">
        <w:t>США</w:t>
      </w:r>
      <w:r w:rsidRPr="008F58A2">
        <w:rPr>
          <w:lang w:val="en-US"/>
        </w:rPr>
        <w:t>)</w:t>
      </w:r>
    </w:p>
    <w:p w14:paraId="5D13DA25" w14:textId="77777777" w:rsidR="004E61C7" w:rsidRPr="008F58A2" w:rsidRDefault="004E61C7" w:rsidP="00DA2B30">
      <w:pPr>
        <w:tabs>
          <w:tab w:val="left" w:pos="451"/>
        </w:tabs>
        <w:spacing w:line="240" w:lineRule="atLeast"/>
        <w:ind w:firstLine="453"/>
        <w:jc w:val="both"/>
        <w:rPr>
          <w:lang w:val="en-US"/>
        </w:rPr>
      </w:pPr>
      <w:r w:rsidRPr="008F58A2">
        <w:rPr>
          <w:lang w:val="en-US"/>
        </w:rPr>
        <w:t>30) S&amp;P 500 (</w:t>
      </w:r>
      <w:r w:rsidRPr="008F58A2">
        <w:t>США</w:t>
      </w:r>
      <w:r w:rsidRPr="008F58A2">
        <w:rPr>
          <w:lang w:val="en-US"/>
        </w:rPr>
        <w:t>)</w:t>
      </w:r>
    </w:p>
    <w:p w14:paraId="5DA49CF9" w14:textId="77777777" w:rsidR="004E61C7" w:rsidRPr="008F58A2" w:rsidRDefault="004E61C7" w:rsidP="00DA2B30">
      <w:pPr>
        <w:tabs>
          <w:tab w:val="left" w:pos="451"/>
        </w:tabs>
        <w:spacing w:line="240" w:lineRule="atLeast"/>
        <w:ind w:firstLine="453"/>
        <w:jc w:val="both"/>
        <w:rPr>
          <w:lang w:val="en-US"/>
        </w:rPr>
      </w:pPr>
      <w:r w:rsidRPr="008F58A2">
        <w:rPr>
          <w:lang w:val="en-US"/>
        </w:rPr>
        <w:t>31) BIST 100 (</w:t>
      </w:r>
      <w:r w:rsidRPr="008F58A2">
        <w:t>Турция</w:t>
      </w:r>
      <w:r w:rsidRPr="008F58A2">
        <w:rPr>
          <w:lang w:val="en-US"/>
        </w:rPr>
        <w:t>)</w:t>
      </w:r>
    </w:p>
    <w:p w14:paraId="0F26ED01" w14:textId="77777777" w:rsidR="004E61C7" w:rsidRPr="008F58A2" w:rsidRDefault="004E61C7" w:rsidP="00DA2B30">
      <w:pPr>
        <w:tabs>
          <w:tab w:val="left" w:pos="451"/>
        </w:tabs>
        <w:spacing w:line="240" w:lineRule="atLeast"/>
        <w:ind w:firstLine="453"/>
        <w:jc w:val="both"/>
        <w:rPr>
          <w:lang w:val="en-US"/>
        </w:rPr>
      </w:pPr>
      <w:r w:rsidRPr="008F58A2">
        <w:rPr>
          <w:lang w:val="en-US"/>
        </w:rPr>
        <w:t xml:space="preserve">32) </w:t>
      </w:r>
      <w:r w:rsidRPr="008F58A2">
        <w:t>ОМХ</w:t>
      </w:r>
      <w:r w:rsidRPr="008F58A2">
        <w:rPr>
          <w:lang w:val="en-US"/>
        </w:rPr>
        <w:t xml:space="preserve"> Helsinki 25 (</w:t>
      </w:r>
      <w:r w:rsidRPr="008F58A2">
        <w:t>Финляндия</w:t>
      </w:r>
      <w:r w:rsidRPr="008F58A2">
        <w:rPr>
          <w:lang w:val="en-US"/>
        </w:rPr>
        <w:t>)</w:t>
      </w:r>
    </w:p>
    <w:p w14:paraId="635EEC18" w14:textId="77777777" w:rsidR="004E61C7" w:rsidRPr="008F58A2" w:rsidRDefault="004E61C7" w:rsidP="00DA2B30">
      <w:pPr>
        <w:tabs>
          <w:tab w:val="left" w:pos="451"/>
        </w:tabs>
        <w:spacing w:line="240" w:lineRule="atLeast"/>
        <w:ind w:firstLine="453"/>
        <w:jc w:val="both"/>
      </w:pPr>
      <w:r w:rsidRPr="008F58A2">
        <w:t>33) САС 40 (Франция)</w:t>
      </w:r>
    </w:p>
    <w:p w14:paraId="4B943F6B" w14:textId="77777777" w:rsidR="004E61C7" w:rsidRPr="008F58A2" w:rsidRDefault="004E61C7" w:rsidP="00DA2B30">
      <w:pPr>
        <w:tabs>
          <w:tab w:val="left" w:pos="451"/>
        </w:tabs>
        <w:spacing w:line="240" w:lineRule="atLeast"/>
        <w:ind w:firstLine="453"/>
        <w:jc w:val="both"/>
      </w:pPr>
      <w:r w:rsidRPr="008F58A2">
        <w:t>34) РХ Index (Чешская республика)</w:t>
      </w:r>
    </w:p>
    <w:p w14:paraId="1151B887" w14:textId="77777777" w:rsidR="004E61C7" w:rsidRPr="008F58A2" w:rsidRDefault="004E61C7" w:rsidP="00DA2B30">
      <w:pPr>
        <w:tabs>
          <w:tab w:val="left" w:pos="451"/>
        </w:tabs>
        <w:spacing w:line="240" w:lineRule="atLeast"/>
        <w:ind w:firstLine="453"/>
        <w:jc w:val="both"/>
        <w:rPr>
          <w:lang w:val="en-US"/>
        </w:rPr>
      </w:pPr>
      <w:r w:rsidRPr="008F58A2">
        <w:rPr>
          <w:lang w:val="en-US"/>
        </w:rPr>
        <w:t>35) S&amp;P/CLX IPSA (</w:t>
      </w:r>
      <w:r w:rsidRPr="008F58A2">
        <w:t>Чили</w:t>
      </w:r>
      <w:r w:rsidRPr="008F58A2">
        <w:rPr>
          <w:lang w:val="en-US"/>
        </w:rPr>
        <w:t>)</w:t>
      </w:r>
    </w:p>
    <w:p w14:paraId="0720BF8E" w14:textId="77777777" w:rsidR="004E61C7" w:rsidRPr="008F58A2" w:rsidRDefault="004E61C7" w:rsidP="00DA2B30">
      <w:pPr>
        <w:tabs>
          <w:tab w:val="left" w:pos="451"/>
        </w:tabs>
        <w:spacing w:line="240" w:lineRule="atLeast"/>
        <w:ind w:firstLine="453"/>
        <w:jc w:val="both"/>
        <w:rPr>
          <w:lang w:val="en-US"/>
        </w:rPr>
      </w:pPr>
      <w:r w:rsidRPr="008F58A2">
        <w:rPr>
          <w:lang w:val="en-US"/>
        </w:rPr>
        <w:t>36) SMI (</w:t>
      </w:r>
      <w:r w:rsidRPr="008F58A2">
        <w:t>Швейцария</w:t>
      </w:r>
      <w:r w:rsidRPr="008F58A2">
        <w:rPr>
          <w:lang w:val="en-US"/>
        </w:rPr>
        <w:t>)</w:t>
      </w:r>
    </w:p>
    <w:p w14:paraId="0E615A05" w14:textId="77777777" w:rsidR="004E61C7" w:rsidRPr="008F58A2" w:rsidRDefault="004E61C7" w:rsidP="00DA2B30">
      <w:pPr>
        <w:tabs>
          <w:tab w:val="left" w:pos="451"/>
        </w:tabs>
        <w:spacing w:line="240" w:lineRule="atLeast"/>
        <w:ind w:firstLine="453"/>
        <w:jc w:val="both"/>
        <w:rPr>
          <w:lang w:val="en-US"/>
        </w:rPr>
      </w:pPr>
      <w:r w:rsidRPr="008F58A2">
        <w:rPr>
          <w:lang w:val="en-US"/>
        </w:rPr>
        <w:t>37) OMX Stockholm 30 (</w:t>
      </w:r>
      <w:r w:rsidRPr="008F58A2">
        <w:t>Швеция</w:t>
      </w:r>
      <w:r w:rsidRPr="008F58A2">
        <w:rPr>
          <w:lang w:val="en-US"/>
        </w:rPr>
        <w:t>)</w:t>
      </w:r>
    </w:p>
    <w:p w14:paraId="47C72478" w14:textId="77777777" w:rsidR="004E61C7" w:rsidRPr="008F58A2" w:rsidRDefault="004E61C7" w:rsidP="00DA2B30">
      <w:pPr>
        <w:tabs>
          <w:tab w:val="left" w:pos="451"/>
        </w:tabs>
        <w:spacing w:line="240" w:lineRule="atLeast"/>
        <w:ind w:firstLine="453"/>
        <w:jc w:val="both"/>
        <w:rPr>
          <w:lang w:val="en-US"/>
        </w:rPr>
      </w:pPr>
      <w:r w:rsidRPr="008F58A2">
        <w:rPr>
          <w:lang w:val="en-US"/>
        </w:rPr>
        <w:t xml:space="preserve">38) OMX </w:t>
      </w:r>
      <w:proofErr w:type="spellStart"/>
      <w:r w:rsidRPr="008F58A2">
        <w:rPr>
          <w:lang w:val="en-US"/>
        </w:rPr>
        <w:t>TALLINN_Gl</w:t>
      </w:r>
      <w:proofErr w:type="spellEnd"/>
      <w:r w:rsidRPr="008F58A2">
        <w:rPr>
          <w:lang w:val="en-US"/>
        </w:rPr>
        <w:t xml:space="preserve"> (</w:t>
      </w:r>
      <w:r w:rsidRPr="008F58A2">
        <w:t>Эстония</w:t>
      </w:r>
      <w:r w:rsidRPr="008F58A2">
        <w:rPr>
          <w:lang w:val="en-US"/>
        </w:rPr>
        <w:t>)</w:t>
      </w:r>
    </w:p>
    <w:p w14:paraId="3DCEE157" w14:textId="77777777" w:rsidR="004E61C7" w:rsidRPr="008F58A2" w:rsidRDefault="004E61C7" w:rsidP="00DA2B30">
      <w:pPr>
        <w:tabs>
          <w:tab w:val="left" w:pos="451"/>
        </w:tabs>
        <w:spacing w:line="240" w:lineRule="atLeast"/>
        <w:ind w:firstLine="453"/>
        <w:jc w:val="both"/>
        <w:rPr>
          <w:lang w:val="en-US"/>
        </w:rPr>
      </w:pPr>
      <w:r w:rsidRPr="008F58A2">
        <w:rPr>
          <w:lang w:val="en-US"/>
        </w:rPr>
        <w:t xml:space="preserve">39) FTSE/JSE </w:t>
      </w:r>
      <w:r w:rsidRPr="008F58A2">
        <w:t>Тор</w:t>
      </w:r>
      <w:r w:rsidRPr="008F58A2">
        <w:rPr>
          <w:lang w:val="en-US"/>
        </w:rPr>
        <w:t>40 (</w:t>
      </w:r>
      <w:r w:rsidRPr="008F58A2">
        <w:t>ЮАР</w:t>
      </w:r>
      <w:r w:rsidRPr="008F58A2">
        <w:rPr>
          <w:lang w:val="en-US"/>
        </w:rPr>
        <w:t>)</w:t>
      </w:r>
    </w:p>
    <w:p w14:paraId="44A7A6F7" w14:textId="77777777" w:rsidR="004E61C7" w:rsidRPr="008F58A2" w:rsidRDefault="004E61C7" w:rsidP="00DA2B30">
      <w:pPr>
        <w:tabs>
          <w:tab w:val="left" w:pos="451"/>
        </w:tabs>
        <w:spacing w:line="240" w:lineRule="atLeast"/>
        <w:ind w:firstLine="453"/>
        <w:jc w:val="both"/>
        <w:rPr>
          <w:lang w:val="en-US"/>
        </w:rPr>
      </w:pPr>
      <w:r w:rsidRPr="008F58A2">
        <w:rPr>
          <w:lang w:val="en-US"/>
        </w:rPr>
        <w:t>40) KOSPI (</w:t>
      </w:r>
      <w:r w:rsidRPr="008F58A2">
        <w:t>Южная</w:t>
      </w:r>
      <w:r w:rsidRPr="008F58A2">
        <w:rPr>
          <w:lang w:val="en-US"/>
        </w:rPr>
        <w:t xml:space="preserve"> </w:t>
      </w:r>
      <w:r w:rsidRPr="008F58A2">
        <w:t>Корея</w:t>
      </w:r>
      <w:r w:rsidRPr="008F58A2">
        <w:rPr>
          <w:lang w:val="en-US"/>
        </w:rPr>
        <w:t>)</w:t>
      </w:r>
    </w:p>
    <w:p w14:paraId="6EBD1BD5" w14:textId="77777777" w:rsidR="004E61C7" w:rsidRPr="008F58A2" w:rsidRDefault="004E61C7" w:rsidP="00DA2B30">
      <w:pPr>
        <w:tabs>
          <w:tab w:val="left" w:pos="451"/>
        </w:tabs>
        <w:spacing w:line="240" w:lineRule="atLeast"/>
        <w:ind w:firstLine="453"/>
        <w:jc w:val="both"/>
        <w:rPr>
          <w:lang w:val="en-US"/>
        </w:rPr>
      </w:pPr>
      <w:r w:rsidRPr="008F58A2">
        <w:rPr>
          <w:lang w:val="en-US"/>
        </w:rPr>
        <w:t>41) Nikkei 225 (</w:t>
      </w:r>
      <w:r w:rsidRPr="008F58A2">
        <w:t>Япония</w:t>
      </w:r>
      <w:r w:rsidRPr="008F58A2">
        <w:rPr>
          <w:lang w:val="en-US"/>
        </w:rPr>
        <w:t>)</w:t>
      </w:r>
    </w:p>
    <w:p w14:paraId="67E1ACDE" w14:textId="77777777" w:rsidR="00364D01" w:rsidRPr="008F58A2" w:rsidRDefault="004E61C7" w:rsidP="00DA2B30">
      <w:pPr>
        <w:tabs>
          <w:tab w:val="left" w:pos="9072"/>
        </w:tabs>
        <w:spacing w:line="240" w:lineRule="atLeast"/>
        <w:ind w:firstLine="471"/>
        <w:jc w:val="both"/>
      </w:pPr>
      <w:r w:rsidRPr="008F58A2">
        <w:t xml:space="preserve">42) Индекс </w:t>
      </w:r>
      <w:proofErr w:type="spellStart"/>
      <w:r w:rsidRPr="008F58A2">
        <w:t>МосБиржи</w:t>
      </w:r>
      <w:proofErr w:type="spellEnd"/>
      <w:r w:rsidRPr="008F58A2">
        <w:t xml:space="preserve"> голубых фишек (Россия).</w:t>
      </w:r>
    </w:p>
    <w:p w14:paraId="57B1AF77" w14:textId="77777777" w:rsidR="002F10D1" w:rsidRPr="008F58A2" w:rsidRDefault="002F10D1" w:rsidP="00DA2B30">
      <w:pPr>
        <w:pStyle w:val="Default"/>
        <w:spacing w:before="120" w:line="240" w:lineRule="atLeast"/>
        <w:ind w:firstLine="425"/>
        <w:jc w:val="both"/>
        <w:rPr>
          <w:lang w:eastAsia="ru-RU"/>
        </w:rPr>
      </w:pPr>
      <w:r w:rsidRPr="008F58A2">
        <w:rPr>
          <w:color w:val="auto"/>
          <w:lang w:eastAsia="ru-RU"/>
        </w:rPr>
        <w:t>2</w:t>
      </w:r>
      <w:r w:rsidR="00DA2B30" w:rsidRPr="008F58A2">
        <w:rPr>
          <w:color w:val="auto"/>
          <w:lang w:eastAsia="ru-RU"/>
        </w:rPr>
        <w:t>2</w:t>
      </w:r>
      <w:r w:rsidRPr="008F58A2">
        <w:rPr>
          <w:color w:val="auto"/>
          <w:lang w:eastAsia="ru-RU"/>
        </w:rPr>
        <w:t xml:space="preserve">. </w:t>
      </w:r>
      <w:r w:rsidRPr="008F58A2">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56A55ADF" w14:textId="296DD5E5" w:rsidR="002F10D1" w:rsidRPr="008F58A2" w:rsidRDefault="002F10D1" w:rsidP="00DA2B30">
      <w:pPr>
        <w:pStyle w:val="Default"/>
        <w:spacing w:line="240" w:lineRule="atLeast"/>
        <w:ind w:firstLine="425"/>
        <w:jc w:val="both"/>
        <w:rPr>
          <w:lang w:eastAsia="ru-RU"/>
        </w:rPr>
      </w:pPr>
      <w:r w:rsidRPr="008F58A2">
        <w:rPr>
          <w:lang w:eastAsia="ru-RU"/>
        </w:rPr>
        <w:t xml:space="preserve">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w:t>
      </w:r>
      <w:r w:rsidR="00B444D8">
        <w:rPr>
          <w:lang w:eastAsia="ru-RU"/>
        </w:rPr>
        <w:t xml:space="preserve">фонда </w:t>
      </w:r>
      <w:r w:rsidRPr="008F58A2">
        <w:rPr>
          <w:lang w:eastAsia="ru-RU"/>
        </w:rPr>
        <w:t>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w:t>
      </w:r>
      <w:r w:rsidR="00B444D8">
        <w:rPr>
          <w:lang w:eastAsia="ru-RU"/>
        </w:rPr>
        <w:t>, но не ограничиваясь ими</w:t>
      </w:r>
      <w:r w:rsidRPr="008F58A2">
        <w:rPr>
          <w:lang w:eastAsia="ru-RU"/>
        </w:rPr>
        <w:t>.</w:t>
      </w:r>
      <w:r w:rsidR="00B444D8">
        <w:rPr>
          <w:lang w:eastAsia="ru-RU"/>
        </w:rPr>
        <w:t xml:space="preserve"> Заявления любых лиц о возможном увеличении в будущем стоимости инвестиционного пая фонда могут расцениваться не иначе как предположения.</w:t>
      </w:r>
    </w:p>
    <w:p w14:paraId="209BF368" w14:textId="77777777" w:rsidR="002F10D1" w:rsidRPr="008F58A2" w:rsidRDefault="002F10D1" w:rsidP="00DA2B30">
      <w:pPr>
        <w:pStyle w:val="Default"/>
        <w:spacing w:line="240" w:lineRule="atLeast"/>
        <w:ind w:firstLine="425"/>
        <w:jc w:val="both"/>
        <w:rPr>
          <w:lang w:eastAsia="ru-RU"/>
        </w:rPr>
      </w:pPr>
      <w:r w:rsidRPr="008F58A2">
        <w:rPr>
          <w:lang w:eastAsia="ru-RU"/>
        </w:rPr>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14:paraId="19D5A0D2" w14:textId="169AB58E" w:rsidR="002F10D1" w:rsidRPr="008F58A2" w:rsidRDefault="002F10D1" w:rsidP="00DA2B30">
      <w:pPr>
        <w:pStyle w:val="Default"/>
        <w:spacing w:line="240" w:lineRule="atLeast"/>
        <w:ind w:firstLine="425"/>
        <w:jc w:val="both"/>
        <w:rPr>
          <w:lang w:eastAsia="ru-RU"/>
        </w:rPr>
      </w:pPr>
      <w:r w:rsidRPr="008F58A2">
        <w:rPr>
          <w:lang w:eastAsia="ru-RU"/>
        </w:rPr>
        <w:t>Инвестирование в различные активы фонда</w:t>
      </w:r>
      <w:r w:rsidR="00B444D8">
        <w:rPr>
          <w:lang w:eastAsia="ru-RU"/>
        </w:rPr>
        <w:t>, предусмотренные инвестиционной декларацией фонда,</w:t>
      </w:r>
      <w:r w:rsidRPr="008F58A2">
        <w:rPr>
          <w:lang w:eastAsia="ru-RU"/>
        </w:rPr>
        <w:t xml:space="preserve"> связано с высокими рисками, и не подразумевает </w:t>
      </w:r>
      <w:r w:rsidR="00B444D8">
        <w:rPr>
          <w:lang w:eastAsia="ru-RU"/>
        </w:rPr>
        <w:t xml:space="preserve">каких-либо </w:t>
      </w:r>
      <w:r w:rsidRPr="008F58A2">
        <w:rPr>
          <w:lang w:eastAsia="ru-RU"/>
        </w:rPr>
        <w:t>гарантий как по возврату основной инвестированной суммы, так и по получению каких-либо доходов.</w:t>
      </w:r>
    </w:p>
    <w:p w14:paraId="33874912" w14:textId="0194C335" w:rsidR="002F10D1" w:rsidRDefault="002F10D1" w:rsidP="00DA2B30">
      <w:pPr>
        <w:pStyle w:val="Default"/>
        <w:spacing w:line="240" w:lineRule="atLeast"/>
        <w:ind w:firstLine="425"/>
        <w:jc w:val="both"/>
        <w:rPr>
          <w:lang w:eastAsia="ru-RU"/>
        </w:rPr>
      </w:pPr>
      <w:r w:rsidRPr="008F58A2">
        <w:rPr>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43117AC1" w14:textId="06A56DE6" w:rsidR="00A50343" w:rsidRDefault="00A50343" w:rsidP="00DA2B30">
      <w:pPr>
        <w:pStyle w:val="Default"/>
        <w:spacing w:line="240" w:lineRule="atLeast"/>
        <w:ind w:firstLine="425"/>
        <w:jc w:val="both"/>
        <w:rPr>
          <w:lang w:eastAsia="ru-RU"/>
        </w:rPr>
      </w:pPr>
      <w:r>
        <w:rPr>
          <w:lang w:eastAsia="ru-RU"/>
        </w:rPr>
        <w:t>Настоящее описание рисков не раскрывает информацию обо всех рисках вследствие разнообразия ситуаций, возникающих при инвестировании.</w:t>
      </w:r>
    </w:p>
    <w:p w14:paraId="1375BF17" w14:textId="5E68C019" w:rsidR="00A50343" w:rsidRDefault="00A50343" w:rsidP="00DA2B30">
      <w:pPr>
        <w:pStyle w:val="Default"/>
        <w:spacing w:line="240" w:lineRule="atLeast"/>
        <w:ind w:firstLine="425"/>
        <w:jc w:val="both"/>
        <w:rPr>
          <w:lang w:eastAsia="ru-RU"/>
        </w:rPr>
      </w:pPr>
      <w:r>
        <w:rPr>
          <w:lang w:eastAsia="ru-RU"/>
        </w:rPr>
        <w:lastRenderedPageBreak/>
        <w:t>В наиболее общем виде понятие риска связано с возможностью положительного или отрицательного отклонения результата деятельности</w:t>
      </w:r>
      <w:r w:rsidR="00B444D8">
        <w:rPr>
          <w:lang w:eastAsia="ru-RU"/>
        </w:rPr>
        <w:t xml:space="preserve"> управляющей компании</w:t>
      </w:r>
      <w:r>
        <w:rPr>
          <w:lang w:eastAsia="ru-RU"/>
        </w:rPr>
        <w:t xml:space="preserve">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6BC1E1AF" w14:textId="0FE04FC0" w:rsidR="00A50343" w:rsidRPr="008F58A2" w:rsidRDefault="00A50343" w:rsidP="00DA2B30">
      <w:pPr>
        <w:pStyle w:val="Default"/>
        <w:spacing w:line="240" w:lineRule="atLeast"/>
        <w:ind w:firstLine="425"/>
        <w:jc w:val="both"/>
        <w:rPr>
          <w:lang w:eastAsia="ru-RU"/>
        </w:rPr>
      </w:pPr>
      <w:r>
        <w:rPr>
          <w:lang w:eastAsia="ru-RU"/>
        </w:rPr>
        <w:t xml:space="preserve">Для целей настоящего описания под риском при осуществлении операций по инвестированию понимается возможность наступления события, влекущего за собой </w:t>
      </w:r>
      <w:r w:rsidR="00CE2ECC">
        <w:rPr>
          <w:lang w:eastAsia="ru-RU"/>
        </w:rPr>
        <w:t>падение стоимости чистых активов фонда и, соответственно, расчетной стоимости инвестиционного пая, что является потерями</w:t>
      </w:r>
      <w:r>
        <w:rPr>
          <w:lang w:eastAsia="ru-RU"/>
        </w:rPr>
        <w:t xml:space="preserve"> для инвестора. Инвестор неизбежно сталкивается с необходимостью учитывать факторы риска самого различного свойства.</w:t>
      </w:r>
    </w:p>
    <w:p w14:paraId="3B29D24A" w14:textId="1C7260D7" w:rsidR="007D7898" w:rsidRDefault="007D7898" w:rsidP="00DA2B30">
      <w:pPr>
        <w:pStyle w:val="Default"/>
        <w:spacing w:line="240" w:lineRule="atLeast"/>
        <w:ind w:firstLine="425"/>
        <w:jc w:val="both"/>
        <w:rPr>
          <w:lang w:eastAsia="ru-RU"/>
        </w:rPr>
      </w:pPr>
      <w:r>
        <w:rPr>
          <w:lang w:eastAsia="ru-RU"/>
        </w:rPr>
        <w:t>Настоящая оценка возможного влияния рисков, описанных в инвестиционной декларации фонда, на результаты инвестирования отражает точку зрения и собственные оценки управляющей компании, в силу чего такая оценка рисков не является единственно возможной и/или исчерпывающей.</w:t>
      </w:r>
    </w:p>
    <w:p w14:paraId="680AF487" w14:textId="35A2A1E6" w:rsidR="002F10D1" w:rsidRPr="008F58A2" w:rsidRDefault="002F10D1" w:rsidP="00DA2B30">
      <w:pPr>
        <w:pStyle w:val="Default"/>
        <w:spacing w:line="240" w:lineRule="atLeast"/>
        <w:ind w:firstLine="425"/>
        <w:jc w:val="both"/>
        <w:rPr>
          <w:lang w:eastAsia="ru-RU"/>
        </w:rPr>
      </w:pPr>
      <w:r w:rsidRPr="008F58A2">
        <w:rPr>
          <w:lang w:eastAsia="ru-RU"/>
        </w:rPr>
        <w:t>Риски инвестирования в активы фонда, включают, но не ограничиваются следующими рисками:</w:t>
      </w:r>
    </w:p>
    <w:p w14:paraId="0753D9B4" w14:textId="77777777" w:rsidR="002F10D1" w:rsidRPr="008F58A2" w:rsidRDefault="002F10D1" w:rsidP="00DA2B30">
      <w:pPr>
        <w:pStyle w:val="Default"/>
        <w:spacing w:line="240" w:lineRule="atLeast"/>
        <w:ind w:firstLine="425"/>
        <w:jc w:val="both"/>
        <w:rPr>
          <w:lang w:eastAsia="ru-RU"/>
        </w:rPr>
      </w:pPr>
      <w:r w:rsidRPr="008F58A2">
        <w:rPr>
          <w:lang w:eastAsia="ru-RU"/>
        </w:rPr>
        <w:t xml:space="preserve">- </w:t>
      </w:r>
      <w:r w:rsidR="00DA2B30" w:rsidRPr="008F58A2">
        <w:rPr>
          <w:lang w:eastAsia="ru-RU"/>
        </w:rPr>
        <w:t>н</w:t>
      </w:r>
      <w:r w:rsidRPr="008F58A2">
        <w:rPr>
          <w:lang w:eastAsia="ru-RU"/>
        </w:rPr>
        <w:t>ефинансовые риски;</w:t>
      </w:r>
    </w:p>
    <w:p w14:paraId="36D38F21" w14:textId="77777777" w:rsidR="002F10D1" w:rsidRPr="008F58A2" w:rsidRDefault="002F10D1" w:rsidP="00DA2B30">
      <w:pPr>
        <w:pStyle w:val="Default"/>
        <w:spacing w:line="240" w:lineRule="atLeast"/>
        <w:ind w:firstLine="425"/>
        <w:jc w:val="both"/>
        <w:rPr>
          <w:lang w:eastAsia="ru-RU"/>
        </w:rPr>
      </w:pPr>
      <w:r w:rsidRPr="008F58A2">
        <w:rPr>
          <w:lang w:eastAsia="ru-RU"/>
        </w:rPr>
        <w:t>-</w:t>
      </w:r>
      <w:r w:rsidR="00270DFE" w:rsidRPr="008F58A2">
        <w:rPr>
          <w:lang w:eastAsia="ru-RU"/>
        </w:rPr>
        <w:t xml:space="preserve"> </w:t>
      </w:r>
      <w:r w:rsidR="00DA2B30" w:rsidRPr="008F58A2">
        <w:rPr>
          <w:lang w:eastAsia="ru-RU"/>
        </w:rPr>
        <w:t>ф</w:t>
      </w:r>
      <w:r w:rsidRPr="008F58A2">
        <w:rPr>
          <w:lang w:eastAsia="ru-RU"/>
        </w:rPr>
        <w:t>инансовые риски;</w:t>
      </w:r>
    </w:p>
    <w:p w14:paraId="6D26BC6D" w14:textId="77777777" w:rsidR="002F10D1" w:rsidRPr="008F58A2" w:rsidRDefault="002F10D1" w:rsidP="00DA2B30">
      <w:pPr>
        <w:pStyle w:val="Default"/>
        <w:spacing w:before="120" w:line="240" w:lineRule="atLeast"/>
        <w:ind w:firstLine="425"/>
        <w:jc w:val="both"/>
        <w:rPr>
          <w:lang w:eastAsia="ru-RU"/>
        </w:rPr>
      </w:pPr>
      <w:r w:rsidRPr="008F58A2">
        <w:rPr>
          <w:lang w:val="en-US" w:eastAsia="ru-RU"/>
        </w:rPr>
        <w:t>I</w:t>
      </w:r>
      <w:r w:rsidRPr="008F58A2">
        <w:rPr>
          <w:lang w:eastAsia="ru-RU"/>
        </w:rPr>
        <w:t>. Нефинансовые риски</w:t>
      </w:r>
      <w:r w:rsidR="00350B72" w:rsidRPr="008F58A2">
        <w:rPr>
          <w:lang w:eastAsia="ru-RU"/>
        </w:rPr>
        <w:t>.</w:t>
      </w:r>
    </w:p>
    <w:p w14:paraId="0217A0D4" w14:textId="77777777" w:rsidR="002F10D1" w:rsidRPr="008F58A2" w:rsidRDefault="002F10D1" w:rsidP="00DA2B30">
      <w:pPr>
        <w:pStyle w:val="Default"/>
        <w:spacing w:line="240" w:lineRule="atLeast"/>
        <w:ind w:firstLine="425"/>
        <w:jc w:val="both"/>
        <w:rPr>
          <w:lang w:eastAsia="ru-RU"/>
        </w:rPr>
      </w:pPr>
      <w:r w:rsidRPr="008F58A2">
        <w:rPr>
          <w:lang w:eastAsia="ru-RU"/>
        </w:rPr>
        <w:t xml:space="preserve">К нефинансовым рискам, с том числе могут быть отнесены следующие риски: </w:t>
      </w:r>
    </w:p>
    <w:p w14:paraId="5F81A8F9" w14:textId="77777777" w:rsidR="002F10D1" w:rsidRPr="008F58A2" w:rsidRDefault="00350B72" w:rsidP="00DA2B30">
      <w:pPr>
        <w:pStyle w:val="Default"/>
        <w:spacing w:line="240" w:lineRule="atLeast"/>
        <w:ind w:firstLine="425"/>
        <w:jc w:val="both"/>
        <w:rPr>
          <w:lang w:eastAsia="ru-RU"/>
        </w:rPr>
      </w:pPr>
      <w:r w:rsidRPr="008F58A2">
        <w:rPr>
          <w:lang w:eastAsia="ru-RU"/>
        </w:rPr>
        <w:t xml:space="preserve">- </w:t>
      </w:r>
      <w:r w:rsidR="00DA2B30" w:rsidRPr="008F58A2">
        <w:rPr>
          <w:lang w:eastAsia="ru-RU"/>
        </w:rPr>
        <w:t>с</w:t>
      </w:r>
      <w:r w:rsidR="002F10D1" w:rsidRPr="008F58A2">
        <w:rPr>
          <w:lang w:eastAsia="ru-RU"/>
        </w:rPr>
        <w:t>тратегический риск</w:t>
      </w:r>
      <w:r w:rsidRPr="008F58A2">
        <w:rPr>
          <w:lang w:eastAsia="ru-RU"/>
        </w:rPr>
        <w:t>,</w:t>
      </w:r>
      <w:r w:rsidR="002F10D1" w:rsidRPr="008F58A2">
        <w:rPr>
          <w:b/>
          <w:lang w:eastAsia="ru-RU"/>
        </w:rPr>
        <w:t xml:space="preserve"> </w:t>
      </w:r>
      <w:r w:rsidR="002F10D1" w:rsidRPr="008F58A2">
        <w:rPr>
          <w:lang w:eastAsia="ru-RU"/>
        </w:rPr>
        <w:t>связан</w:t>
      </w:r>
      <w:r w:rsidRPr="008F58A2">
        <w:rPr>
          <w:lang w:eastAsia="ru-RU"/>
        </w:rPr>
        <w:t>ный</w:t>
      </w:r>
      <w:r w:rsidR="002F10D1" w:rsidRPr="008F58A2">
        <w:rPr>
          <w:b/>
          <w:lang w:eastAsia="ru-RU"/>
        </w:rPr>
        <w:t xml:space="preserve"> </w:t>
      </w:r>
      <w:r w:rsidR="002F10D1" w:rsidRPr="008F58A2">
        <w:rPr>
          <w:lang w:eastAsia="ru-RU"/>
        </w:rPr>
        <w:t>с социально</w:t>
      </w:r>
      <w:r w:rsidR="002F10D1" w:rsidRPr="008F58A2">
        <w:rPr>
          <w:b/>
          <w:lang w:eastAsia="ru-RU"/>
        </w:rPr>
        <w:t>-</w:t>
      </w:r>
      <w:r w:rsidR="002F10D1" w:rsidRPr="008F58A2">
        <w:rPr>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w:t>
      </w:r>
      <w:r w:rsidRPr="008F58A2">
        <w:rPr>
          <w:lang w:eastAsia="ru-RU"/>
        </w:rPr>
        <w:t>е</w:t>
      </w:r>
      <w:r w:rsidR="002F10D1" w:rsidRPr="008F58A2">
        <w:rPr>
          <w:lang w:eastAsia="ru-RU"/>
        </w:rPr>
        <w:t xml:space="preserve"> может быть понижен</w:t>
      </w:r>
      <w:r w:rsidRPr="008F58A2">
        <w:rPr>
          <w:lang w:eastAsia="ru-RU"/>
        </w:rPr>
        <w:t>;</w:t>
      </w:r>
    </w:p>
    <w:p w14:paraId="0C3C4F00" w14:textId="77777777" w:rsidR="002F10D1" w:rsidRPr="008F58A2" w:rsidRDefault="00350B72" w:rsidP="00DA2B30">
      <w:pPr>
        <w:pStyle w:val="Default"/>
        <w:spacing w:line="240" w:lineRule="atLeast"/>
        <w:ind w:firstLine="425"/>
        <w:jc w:val="both"/>
        <w:rPr>
          <w:lang w:eastAsia="ru-RU"/>
        </w:rPr>
      </w:pPr>
      <w:r w:rsidRPr="008F58A2">
        <w:rPr>
          <w:b/>
          <w:lang w:eastAsia="ru-RU"/>
        </w:rPr>
        <w:t xml:space="preserve">- </w:t>
      </w:r>
      <w:r w:rsidRPr="008F58A2">
        <w:rPr>
          <w:lang w:eastAsia="ru-RU"/>
        </w:rPr>
        <w:t>с</w:t>
      </w:r>
      <w:r w:rsidR="002F10D1" w:rsidRPr="008F58A2">
        <w:rPr>
          <w:lang w:eastAsia="ru-RU"/>
        </w:rPr>
        <w:t>истемный риск</w:t>
      </w:r>
      <w:r w:rsidRPr="008F58A2">
        <w:rPr>
          <w:lang w:eastAsia="ru-RU"/>
        </w:rPr>
        <w:t>,</w:t>
      </w:r>
      <w:r w:rsidR="002F10D1" w:rsidRPr="008F58A2">
        <w:rPr>
          <w:lang w:eastAsia="ru-RU"/>
        </w:rPr>
        <w:t xml:space="preserve"> связан</w:t>
      </w:r>
      <w:r w:rsidRPr="008F58A2">
        <w:rPr>
          <w:lang w:eastAsia="ru-RU"/>
        </w:rPr>
        <w:t>ный</w:t>
      </w:r>
      <w:r w:rsidR="002F10D1" w:rsidRPr="008F58A2">
        <w:rPr>
          <w:lang w:eastAsia="ru-RU"/>
        </w:rPr>
        <w:t xml:space="preserve">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w:t>
      </w:r>
      <w:proofErr w:type="gramStart"/>
      <w:r w:rsidR="002F10D1" w:rsidRPr="008F58A2">
        <w:rPr>
          <w:lang w:eastAsia="ru-RU"/>
        </w:rPr>
        <w:t>.</w:t>
      </w:r>
      <w:proofErr w:type="gramEnd"/>
      <w:r w:rsidR="002F10D1" w:rsidRPr="008F58A2">
        <w:rPr>
          <w:lang w:eastAsia="ru-RU"/>
        </w:rPr>
        <w:t xml:space="preserve"> управляющая компания не имеет возможностей воздействия на системный риск;</w:t>
      </w:r>
    </w:p>
    <w:p w14:paraId="00AF64C2" w14:textId="77777777" w:rsidR="002F10D1" w:rsidRPr="008F58A2" w:rsidRDefault="00350B72" w:rsidP="00DA2B30">
      <w:pPr>
        <w:pStyle w:val="Default"/>
        <w:spacing w:line="240" w:lineRule="atLeast"/>
        <w:ind w:firstLine="425"/>
        <w:jc w:val="both"/>
        <w:rPr>
          <w:lang w:eastAsia="ru-RU"/>
        </w:rPr>
      </w:pPr>
      <w:r w:rsidRPr="008F58A2">
        <w:rPr>
          <w:b/>
          <w:lang w:eastAsia="ru-RU"/>
        </w:rPr>
        <w:t xml:space="preserve">- </w:t>
      </w:r>
      <w:r w:rsidRPr="008F58A2">
        <w:rPr>
          <w:lang w:eastAsia="ru-RU"/>
        </w:rPr>
        <w:t>о</w:t>
      </w:r>
      <w:r w:rsidR="002F10D1" w:rsidRPr="008F58A2">
        <w:rPr>
          <w:lang w:eastAsia="ru-RU"/>
        </w:rPr>
        <w:t>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8F58A2">
        <w:rPr>
          <w:lang w:eastAsia="ru-RU"/>
        </w:rPr>
        <w:t>;</w:t>
      </w:r>
    </w:p>
    <w:p w14:paraId="63B90AF7" w14:textId="77777777" w:rsidR="002F10D1" w:rsidRPr="008F58A2" w:rsidRDefault="00350B72" w:rsidP="00DA2B30">
      <w:pPr>
        <w:pStyle w:val="Default"/>
        <w:spacing w:line="240" w:lineRule="atLeast"/>
        <w:ind w:firstLine="425"/>
        <w:jc w:val="both"/>
        <w:rPr>
          <w:lang w:eastAsia="ru-RU"/>
        </w:rPr>
      </w:pPr>
      <w:r w:rsidRPr="008F58A2">
        <w:rPr>
          <w:b/>
          <w:lang w:eastAsia="ru-RU"/>
        </w:rPr>
        <w:lastRenderedPageBreak/>
        <w:t xml:space="preserve">- </w:t>
      </w:r>
      <w:r w:rsidRPr="008F58A2">
        <w:rPr>
          <w:lang w:eastAsia="ru-RU"/>
        </w:rPr>
        <w:t>п</w:t>
      </w:r>
      <w:r w:rsidR="002F10D1" w:rsidRPr="008F58A2">
        <w:rPr>
          <w:lang w:eastAsia="ru-RU"/>
        </w:rPr>
        <w:t xml:space="preserve">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4CE6912E" w14:textId="77777777" w:rsidR="002F10D1" w:rsidRPr="008F58A2" w:rsidRDefault="002F10D1" w:rsidP="00DA2B30">
      <w:pPr>
        <w:pStyle w:val="Default"/>
        <w:spacing w:line="240" w:lineRule="atLeast"/>
        <w:ind w:firstLine="425"/>
        <w:jc w:val="both"/>
        <w:rPr>
          <w:lang w:eastAsia="ru-RU"/>
        </w:rPr>
      </w:pPr>
      <w:r w:rsidRPr="008F58A2">
        <w:rPr>
          <w:lang w:eastAsia="ru-RU"/>
        </w:rPr>
        <w:t>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r w:rsidR="00350B72" w:rsidRPr="008F58A2">
        <w:rPr>
          <w:lang w:eastAsia="ru-RU"/>
        </w:rPr>
        <w:t>;</w:t>
      </w:r>
    </w:p>
    <w:p w14:paraId="445C62C9" w14:textId="77777777" w:rsidR="002F10D1" w:rsidRPr="008F58A2" w:rsidRDefault="00350B72" w:rsidP="00DA2B30">
      <w:pPr>
        <w:pStyle w:val="Default"/>
        <w:spacing w:line="240" w:lineRule="atLeast"/>
        <w:ind w:firstLine="425"/>
        <w:jc w:val="both"/>
        <w:rPr>
          <w:b/>
          <w:lang w:eastAsia="ru-RU"/>
        </w:rPr>
      </w:pPr>
      <w:r w:rsidRPr="008F58A2">
        <w:rPr>
          <w:b/>
          <w:lang w:eastAsia="ru-RU"/>
        </w:rPr>
        <w:t xml:space="preserve">- </w:t>
      </w:r>
      <w:r w:rsidRPr="008F58A2">
        <w:rPr>
          <w:lang w:eastAsia="ru-RU"/>
        </w:rPr>
        <w:t>р</w:t>
      </w:r>
      <w:r w:rsidR="002F10D1" w:rsidRPr="008F58A2">
        <w:rPr>
          <w:lang w:eastAsia="ru-RU"/>
        </w:rPr>
        <w:t>егуляторный риск</w:t>
      </w:r>
      <w:r w:rsidRPr="008F58A2">
        <w:rPr>
          <w:lang w:eastAsia="ru-RU"/>
        </w:rPr>
        <w:t>, который</w:t>
      </w:r>
      <w:r w:rsidR="002F10D1" w:rsidRPr="008F58A2">
        <w:rPr>
          <w:b/>
          <w:lang w:eastAsia="ru-RU"/>
        </w:rPr>
        <w:t xml:space="preserve"> </w:t>
      </w:r>
      <w:r w:rsidR="002F10D1" w:rsidRPr="008F58A2">
        <w:rPr>
          <w:lang w:eastAsia="ru-RU"/>
        </w:rPr>
        <w:t>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27468107" w14:textId="77777777" w:rsidR="002F10D1" w:rsidRPr="008F58A2" w:rsidRDefault="002F10D1" w:rsidP="00DA2B30">
      <w:pPr>
        <w:pStyle w:val="Default"/>
        <w:spacing w:before="120" w:line="240" w:lineRule="atLeast"/>
        <w:ind w:firstLine="425"/>
        <w:jc w:val="both"/>
        <w:rPr>
          <w:lang w:eastAsia="ru-RU"/>
        </w:rPr>
      </w:pPr>
      <w:r w:rsidRPr="008F58A2">
        <w:rPr>
          <w:lang w:val="en-US" w:eastAsia="ru-RU"/>
        </w:rPr>
        <w:t>II</w:t>
      </w:r>
      <w:r w:rsidRPr="008F58A2">
        <w:rPr>
          <w:lang w:eastAsia="ru-RU"/>
        </w:rPr>
        <w:t>. Финансовые риски</w:t>
      </w:r>
      <w:r w:rsidR="00350B72" w:rsidRPr="008F58A2">
        <w:rPr>
          <w:lang w:eastAsia="ru-RU"/>
        </w:rPr>
        <w:t>.</w:t>
      </w:r>
    </w:p>
    <w:p w14:paraId="56D0B25F" w14:textId="77777777" w:rsidR="002F10D1" w:rsidRPr="008F58A2" w:rsidRDefault="002F10D1" w:rsidP="00DA2B30">
      <w:pPr>
        <w:pStyle w:val="Default"/>
        <w:spacing w:line="240" w:lineRule="atLeast"/>
        <w:ind w:firstLine="425"/>
        <w:jc w:val="both"/>
        <w:rPr>
          <w:lang w:eastAsia="ru-RU"/>
        </w:rPr>
      </w:pPr>
      <w:r w:rsidRPr="008F58A2">
        <w:rPr>
          <w:lang w:eastAsia="ru-RU"/>
        </w:rPr>
        <w:t xml:space="preserve">К финансовым рискам, в том числе, могут быть отнесены следующие риски: </w:t>
      </w:r>
    </w:p>
    <w:p w14:paraId="1F57D5A2" w14:textId="77777777" w:rsidR="002F10D1" w:rsidRPr="008F58A2" w:rsidRDefault="00350B72" w:rsidP="00DA2B30">
      <w:pPr>
        <w:pStyle w:val="Default"/>
        <w:spacing w:line="240" w:lineRule="atLeast"/>
        <w:ind w:firstLine="425"/>
        <w:jc w:val="both"/>
        <w:rPr>
          <w:lang w:eastAsia="ru-RU"/>
        </w:rPr>
      </w:pPr>
      <w:r w:rsidRPr="008F58A2">
        <w:rPr>
          <w:lang w:eastAsia="ru-RU"/>
        </w:rPr>
        <w:t>- р</w:t>
      </w:r>
      <w:r w:rsidR="002F10D1" w:rsidRPr="008F58A2">
        <w:rPr>
          <w:lang w:eastAsia="ru-RU"/>
        </w:rPr>
        <w:t>ыночный/ценовой риск, связанный с колебаниями цен активов, указанных в п.2</w:t>
      </w:r>
      <w:r w:rsidR="00DA2B30" w:rsidRPr="008F58A2">
        <w:rPr>
          <w:lang w:eastAsia="ru-RU"/>
        </w:rPr>
        <w:t>0</w:t>
      </w:r>
      <w:r w:rsidR="002F10D1" w:rsidRPr="008F58A2">
        <w:rPr>
          <w:lang w:eastAsia="ru-RU"/>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7AB69A4" w14:textId="77777777" w:rsidR="002F10D1" w:rsidRPr="008F58A2" w:rsidRDefault="00350B72" w:rsidP="00DA2B30">
      <w:pPr>
        <w:pStyle w:val="Default"/>
        <w:spacing w:line="240" w:lineRule="atLeast"/>
        <w:ind w:firstLine="425"/>
        <w:jc w:val="both"/>
        <w:rPr>
          <w:lang w:eastAsia="ru-RU"/>
        </w:rPr>
      </w:pPr>
      <w:r w:rsidRPr="008F58A2">
        <w:rPr>
          <w:lang w:eastAsia="ru-RU"/>
        </w:rPr>
        <w:t>- в</w:t>
      </w:r>
      <w:r w:rsidR="002F10D1" w:rsidRPr="008F58A2">
        <w:rPr>
          <w:lang w:eastAsia="ru-RU"/>
        </w:rPr>
        <w:t>алютный риск</w:t>
      </w:r>
      <w:r w:rsidRPr="008F58A2">
        <w:rPr>
          <w:lang w:eastAsia="ru-RU"/>
        </w:rPr>
        <w:t>,</w:t>
      </w:r>
      <w:r w:rsidR="002F10D1" w:rsidRPr="008F58A2">
        <w:rPr>
          <w:lang w:eastAsia="ru-RU"/>
        </w:rPr>
        <w:t xml:space="preserve"> характеризу</w:t>
      </w:r>
      <w:r w:rsidRPr="008F58A2">
        <w:rPr>
          <w:lang w:eastAsia="ru-RU"/>
        </w:rPr>
        <w:t>ющийся</w:t>
      </w:r>
      <w:r w:rsidR="002F10D1" w:rsidRPr="008F58A2">
        <w:rPr>
          <w:lang w:eastAsia="ru-RU"/>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8F58A2">
        <w:rPr>
          <w:lang w:eastAsia="ru-RU"/>
        </w:rPr>
        <w:t>;</w:t>
      </w:r>
    </w:p>
    <w:p w14:paraId="56007E7C" w14:textId="77777777" w:rsidR="002F10D1" w:rsidRPr="008F58A2" w:rsidRDefault="00350B72" w:rsidP="00DA2B30">
      <w:pPr>
        <w:pStyle w:val="Default"/>
        <w:spacing w:line="240" w:lineRule="atLeast"/>
        <w:ind w:firstLine="425"/>
        <w:jc w:val="both"/>
        <w:rPr>
          <w:lang w:eastAsia="ru-RU"/>
        </w:rPr>
      </w:pPr>
      <w:r w:rsidRPr="008F58A2">
        <w:rPr>
          <w:lang w:eastAsia="ru-RU"/>
        </w:rPr>
        <w:t>- п</w:t>
      </w:r>
      <w:r w:rsidR="002F10D1" w:rsidRPr="008F58A2">
        <w:rPr>
          <w:lang w:eastAsia="ru-RU"/>
        </w:rPr>
        <w:t>роцентный риск</w:t>
      </w:r>
      <w:r w:rsidRPr="008F58A2">
        <w:rPr>
          <w:lang w:eastAsia="ru-RU"/>
        </w:rPr>
        <w:t>,</w:t>
      </w:r>
      <w:r w:rsidR="002F10D1" w:rsidRPr="008F58A2">
        <w:rPr>
          <w:lang w:eastAsia="ru-RU"/>
        </w:rPr>
        <w:t xml:space="preserve"> заключа</w:t>
      </w:r>
      <w:r w:rsidRPr="008F58A2">
        <w:rPr>
          <w:lang w:eastAsia="ru-RU"/>
        </w:rPr>
        <w:t>ющий</w:t>
      </w:r>
      <w:r w:rsidR="002F10D1" w:rsidRPr="008F58A2">
        <w:rPr>
          <w:lang w:eastAsia="ru-RU"/>
        </w:rPr>
        <w:t>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Pr="008F58A2">
        <w:rPr>
          <w:lang w:eastAsia="ru-RU"/>
        </w:rPr>
        <w:t>;</w:t>
      </w:r>
    </w:p>
    <w:p w14:paraId="6C0146F1" w14:textId="77777777" w:rsidR="002F10D1" w:rsidRPr="008F58A2" w:rsidRDefault="00350B72" w:rsidP="00DA2B30">
      <w:pPr>
        <w:pStyle w:val="Default"/>
        <w:spacing w:line="240" w:lineRule="atLeast"/>
        <w:ind w:firstLine="425"/>
        <w:jc w:val="both"/>
        <w:rPr>
          <w:lang w:eastAsia="ru-RU"/>
        </w:rPr>
      </w:pPr>
      <w:r w:rsidRPr="008F58A2">
        <w:rPr>
          <w:lang w:eastAsia="ru-RU"/>
        </w:rPr>
        <w:t>- р</w:t>
      </w:r>
      <w:r w:rsidR="002F10D1" w:rsidRPr="008F58A2">
        <w:rPr>
          <w:lang w:eastAsia="ru-RU"/>
        </w:rPr>
        <w:t>иск ликвидности</w:t>
      </w:r>
      <w:r w:rsidRPr="008F58A2">
        <w:rPr>
          <w:lang w:eastAsia="ru-RU"/>
        </w:rPr>
        <w:t>, который</w:t>
      </w:r>
      <w:r w:rsidR="002F10D1" w:rsidRPr="008F58A2">
        <w:rPr>
          <w:lang w:eastAsia="ru-RU"/>
        </w:rPr>
        <w:t xml:space="preserve"> реализуется</w:t>
      </w:r>
      <w:r w:rsidR="002F10D1" w:rsidRPr="008F58A2">
        <w:rPr>
          <w:b/>
          <w:lang w:eastAsia="ru-RU"/>
        </w:rPr>
        <w:t xml:space="preserve"> </w:t>
      </w:r>
      <w:r w:rsidR="002F10D1" w:rsidRPr="008F58A2">
        <w:rPr>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080B7AF9" w14:textId="77777777" w:rsidR="002F10D1" w:rsidRPr="008F58A2" w:rsidRDefault="002F10D1" w:rsidP="00DA2B30">
      <w:pPr>
        <w:pStyle w:val="Default"/>
        <w:spacing w:line="240" w:lineRule="atLeast"/>
        <w:ind w:firstLine="425"/>
        <w:jc w:val="both"/>
        <w:rPr>
          <w:lang w:eastAsia="ru-RU"/>
        </w:rPr>
      </w:pPr>
      <w:r w:rsidRPr="008F58A2">
        <w:rPr>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3B7959D4" w14:textId="77777777" w:rsidR="002F10D1" w:rsidRPr="008F58A2" w:rsidRDefault="002F10D1" w:rsidP="00DA2B30">
      <w:pPr>
        <w:pStyle w:val="Default"/>
        <w:spacing w:before="120" w:line="240" w:lineRule="atLeast"/>
        <w:ind w:firstLine="425"/>
        <w:jc w:val="both"/>
        <w:rPr>
          <w:lang w:eastAsia="ru-RU"/>
        </w:rPr>
      </w:pPr>
      <w:r w:rsidRPr="008F58A2">
        <w:rPr>
          <w:lang w:eastAsia="ru-RU"/>
        </w:rPr>
        <w:t xml:space="preserve">Помимо финансовых и нефинансовых рисков, инвестирование в активы фонда может включать следующие риски: </w:t>
      </w:r>
    </w:p>
    <w:p w14:paraId="3977FCC6" w14:textId="77777777" w:rsidR="002F10D1" w:rsidRPr="008F58A2" w:rsidRDefault="00350B72" w:rsidP="00DA2B30">
      <w:pPr>
        <w:pStyle w:val="Default"/>
        <w:spacing w:line="240" w:lineRule="atLeast"/>
        <w:ind w:firstLine="425"/>
        <w:jc w:val="both"/>
        <w:rPr>
          <w:lang w:eastAsia="ru-RU"/>
        </w:rPr>
      </w:pPr>
      <w:r w:rsidRPr="008F58A2">
        <w:rPr>
          <w:lang w:eastAsia="ru-RU"/>
        </w:rPr>
        <w:lastRenderedPageBreak/>
        <w:t>- к</w:t>
      </w:r>
      <w:r w:rsidR="002F10D1" w:rsidRPr="008F58A2">
        <w:rPr>
          <w:lang w:eastAsia="ru-RU"/>
        </w:rPr>
        <w:t xml:space="preserve">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4B28FAD7" w14:textId="77777777" w:rsidR="002F10D1" w:rsidRPr="008F58A2" w:rsidRDefault="002F10D1" w:rsidP="00DA2B30">
      <w:pPr>
        <w:pStyle w:val="Default"/>
        <w:spacing w:line="240" w:lineRule="atLeast"/>
        <w:ind w:firstLine="425"/>
        <w:jc w:val="both"/>
        <w:rPr>
          <w:lang w:eastAsia="ru-RU"/>
        </w:rPr>
      </w:pPr>
      <w:r w:rsidRPr="008F58A2">
        <w:rPr>
          <w:lang w:eastAsia="ru-RU"/>
        </w:rPr>
        <w:t xml:space="preserve">К числу кредитных рисков, в том числе, относятся: </w:t>
      </w:r>
    </w:p>
    <w:p w14:paraId="7E2BEBCF" w14:textId="77777777" w:rsidR="002F10D1" w:rsidRPr="008F58A2" w:rsidRDefault="00350B72" w:rsidP="00DA2B30">
      <w:pPr>
        <w:pStyle w:val="Default"/>
        <w:spacing w:line="240" w:lineRule="atLeast"/>
        <w:ind w:firstLine="425"/>
        <w:jc w:val="both"/>
        <w:rPr>
          <w:lang w:eastAsia="ru-RU"/>
        </w:rPr>
      </w:pPr>
      <w:r w:rsidRPr="008F58A2">
        <w:rPr>
          <w:lang w:eastAsia="ru-RU"/>
        </w:rPr>
        <w:t>- р</w:t>
      </w:r>
      <w:r w:rsidR="002F10D1" w:rsidRPr="008F58A2">
        <w:rPr>
          <w:lang w:eastAsia="ru-RU"/>
        </w:rPr>
        <w:t>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76025F01" w14:textId="77777777" w:rsidR="002F10D1" w:rsidRPr="008F58A2" w:rsidRDefault="002F10D1" w:rsidP="00DA2B30">
      <w:pPr>
        <w:pStyle w:val="Default"/>
        <w:spacing w:line="240" w:lineRule="atLeast"/>
        <w:ind w:firstLine="425"/>
        <w:jc w:val="both"/>
        <w:rPr>
          <w:lang w:eastAsia="ru-RU"/>
        </w:rPr>
      </w:pPr>
      <w:r w:rsidRPr="008F58A2">
        <w:rPr>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w:t>
      </w:r>
      <w:r w:rsidR="00350B72" w:rsidRPr="008F58A2">
        <w:rPr>
          <w:lang w:eastAsia="ru-RU"/>
        </w:rPr>
        <w:t>тфелем фонда и риск-менеджмента;</w:t>
      </w:r>
    </w:p>
    <w:p w14:paraId="54039E7A" w14:textId="77777777" w:rsidR="002F10D1" w:rsidRPr="008F58A2" w:rsidRDefault="00350B72" w:rsidP="00DA2B30">
      <w:pPr>
        <w:pStyle w:val="Default"/>
        <w:spacing w:line="240" w:lineRule="atLeast"/>
        <w:ind w:firstLine="425"/>
        <w:jc w:val="both"/>
        <w:rPr>
          <w:lang w:eastAsia="ru-RU"/>
        </w:rPr>
      </w:pPr>
      <w:r w:rsidRPr="008F58A2">
        <w:rPr>
          <w:lang w:eastAsia="ru-RU"/>
        </w:rPr>
        <w:t>- р</w:t>
      </w:r>
      <w:r w:rsidR="002F10D1" w:rsidRPr="008F58A2">
        <w:rPr>
          <w:lang w:eastAsia="ru-RU"/>
        </w:rPr>
        <w:t>иск контрагента – третьего лица</w:t>
      </w:r>
      <w:r w:rsidRPr="008F58A2">
        <w:rPr>
          <w:lang w:eastAsia="ru-RU"/>
        </w:rPr>
        <w:t>,</w:t>
      </w:r>
      <w:r w:rsidR="002F10D1" w:rsidRPr="008F58A2">
        <w:rPr>
          <w:lang w:eastAsia="ru-RU"/>
        </w:rPr>
        <w:t xml:space="preserve"> проявля</w:t>
      </w:r>
      <w:r w:rsidRPr="008F58A2">
        <w:rPr>
          <w:lang w:eastAsia="ru-RU"/>
        </w:rPr>
        <w:t>ющий</w:t>
      </w:r>
      <w:r w:rsidR="002F10D1" w:rsidRPr="008F58A2">
        <w:rPr>
          <w:lang w:eastAsia="ru-RU"/>
        </w:rPr>
        <w:t>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29E38490" w14:textId="77777777" w:rsidR="002F10D1" w:rsidRPr="008F58A2" w:rsidRDefault="002F10D1" w:rsidP="00DA2B30">
      <w:pPr>
        <w:pStyle w:val="Default"/>
        <w:spacing w:before="120" w:line="240" w:lineRule="atLeast"/>
        <w:ind w:firstLine="425"/>
        <w:jc w:val="both"/>
        <w:rPr>
          <w:lang w:eastAsia="ru-RU"/>
        </w:rPr>
      </w:pPr>
      <w:r w:rsidRPr="008F58A2">
        <w:rPr>
          <w:lang w:eastAsia="ru-RU"/>
        </w:rPr>
        <w:t xml:space="preserve">Инвестированию в иностранные ценные бумаги, базовые активы которых имеют иностранное происхождение, присущи описанные выше риски со следующими особенностями. </w:t>
      </w:r>
    </w:p>
    <w:p w14:paraId="186164C7" w14:textId="77777777" w:rsidR="002F10D1" w:rsidRPr="008F58A2" w:rsidRDefault="002F10D1" w:rsidP="00DA2B30">
      <w:pPr>
        <w:pStyle w:val="Default"/>
        <w:spacing w:line="240" w:lineRule="atLeast"/>
        <w:ind w:firstLine="425"/>
        <w:jc w:val="both"/>
        <w:rPr>
          <w:lang w:eastAsia="ru-RU"/>
        </w:rPr>
      </w:pPr>
      <w:r w:rsidRPr="008F58A2">
        <w:rPr>
          <w:lang w:eastAsia="ru-RU"/>
        </w:rPr>
        <w:t>Иностранные активы могут быть приобретены за рубежом или на российском, в том числе организованном рынке.</w:t>
      </w:r>
    </w:p>
    <w:p w14:paraId="6B63DF50" w14:textId="77777777" w:rsidR="002F10D1" w:rsidRPr="008F58A2" w:rsidRDefault="002F10D1" w:rsidP="00DA2B30">
      <w:pPr>
        <w:pStyle w:val="Default"/>
        <w:spacing w:line="240" w:lineRule="atLeast"/>
        <w:ind w:firstLine="425"/>
        <w:jc w:val="both"/>
        <w:rPr>
          <w:lang w:eastAsia="ru-RU"/>
        </w:rPr>
      </w:pPr>
      <w:r w:rsidRPr="008F58A2">
        <w:rPr>
          <w:lang w:eastAsia="ru-RU"/>
        </w:rPr>
        <w:t xml:space="preserve">Применительно к таким </w:t>
      </w:r>
      <w:r w:rsidR="00966ADE" w:rsidRPr="008F58A2">
        <w:rPr>
          <w:lang w:eastAsia="ru-RU"/>
        </w:rPr>
        <w:t>актив</w:t>
      </w:r>
      <w:r w:rsidRPr="008F58A2">
        <w:rPr>
          <w:lang w:eastAsia="ru-RU"/>
        </w:rPr>
        <w:t xml:space="preserve">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717AE2AA" w14:textId="77777777" w:rsidR="002F10D1" w:rsidRPr="008F58A2" w:rsidRDefault="002F10D1" w:rsidP="00DA2B30">
      <w:pPr>
        <w:pStyle w:val="Default"/>
        <w:spacing w:line="240" w:lineRule="atLeast"/>
        <w:ind w:firstLine="425"/>
        <w:jc w:val="both"/>
        <w:rPr>
          <w:color w:val="auto"/>
          <w:lang w:eastAsia="ru-RU"/>
        </w:rPr>
      </w:pPr>
      <w:r w:rsidRPr="008F58A2">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2569576" w14:textId="77777777" w:rsidR="00350B72" w:rsidRPr="008F58A2" w:rsidRDefault="00350B72" w:rsidP="00350B72">
      <w:pPr>
        <w:pStyle w:val="Default"/>
        <w:spacing w:before="120" w:line="240" w:lineRule="atLeast"/>
        <w:ind w:firstLine="425"/>
        <w:jc w:val="both"/>
        <w:rPr>
          <w:lang w:eastAsia="ru-RU"/>
        </w:rPr>
      </w:pPr>
      <w:r w:rsidRPr="008F58A2">
        <w:rPr>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1EB09388" w14:textId="4A1A1873" w:rsidR="00350B72" w:rsidRPr="008F58A2" w:rsidRDefault="00350B72" w:rsidP="00350B72">
      <w:pPr>
        <w:pStyle w:val="Default"/>
        <w:spacing w:before="120" w:line="240" w:lineRule="atLeast"/>
        <w:ind w:firstLine="425"/>
        <w:jc w:val="both"/>
        <w:rPr>
          <w:lang w:eastAsia="ru-RU"/>
        </w:rPr>
      </w:pPr>
      <w:r w:rsidRPr="008F58A2">
        <w:rPr>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00BC5334">
        <w:rPr>
          <w:lang w:eastAsia="ru-RU"/>
        </w:rPr>
        <w:t>, его инвестиционной декларацией, с учетом оценки рисков, приведенных в настоящем пункте, но не ограничиваясь ими</w:t>
      </w:r>
      <w:r w:rsidRPr="008F58A2">
        <w:rPr>
          <w:lang w:eastAsia="ru-RU"/>
        </w:rPr>
        <w:t>.</w:t>
      </w:r>
    </w:p>
    <w:p w14:paraId="77187CB4" w14:textId="77777777" w:rsidR="000065B1" w:rsidRPr="008F58A2" w:rsidRDefault="000065B1" w:rsidP="002F10D1">
      <w:pPr>
        <w:pStyle w:val="Default"/>
        <w:ind w:firstLine="425"/>
        <w:jc w:val="both"/>
        <w:rPr>
          <w:color w:val="auto"/>
          <w:lang w:eastAsia="ru-RU"/>
        </w:rPr>
      </w:pPr>
    </w:p>
    <w:p w14:paraId="0174FD5B" w14:textId="77777777" w:rsidR="001E78BF" w:rsidRPr="008F58A2" w:rsidRDefault="001E78BF" w:rsidP="008360C3">
      <w:pPr>
        <w:pStyle w:val="1"/>
        <w:spacing w:before="0" w:after="0" w:line="240" w:lineRule="atLeast"/>
        <w:ind w:firstLine="426"/>
        <w:rPr>
          <w:rFonts w:ascii="Times New Roman" w:hAnsi="Times New Roman"/>
          <w:lang w:val="ru-RU"/>
        </w:rPr>
      </w:pPr>
      <w:r w:rsidRPr="008F58A2">
        <w:rPr>
          <w:rFonts w:ascii="Times New Roman" w:hAnsi="Times New Roman"/>
        </w:rPr>
        <w:t>III</w:t>
      </w:r>
      <w:r w:rsidRPr="008F58A2">
        <w:rPr>
          <w:rFonts w:ascii="Times New Roman" w:hAnsi="Times New Roman"/>
          <w:lang w:val="ru-RU"/>
        </w:rPr>
        <w:t>. Права и обязанности управляющей компании</w:t>
      </w:r>
    </w:p>
    <w:p w14:paraId="00283832" w14:textId="77777777" w:rsidR="001E78BF" w:rsidRPr="008F58A2" w:rsidRDefault="001E78BF" w:rsidP="008571B8">
      <w:pPr>
        <w:spacing w:line="240" w:lineRule="atLeast"/>
        <w:ind w:firstLine="426"/>
        <w:jc w:val="both"/>
      </w:pPr>
    </w:p>
    <w:p w14:paraId="2200891E" w14:textId="77777777" w:rsidR="001E78BF" w:rsidRPr="008F58A2" w:rsidRDefault="001E78BF" w:rsidP="0092013B">
      <w:pPr>
        <w:spacing w:before="120" w:line="240" w:lineRule="atLeast"/>
        <w:ind w:firstLine="425"/>
        <w:jc w:val="both"/>
      </w:pPr>
      <w:bookmarkStart w:id="40" w:name="p_30"/>
      <w:bookmarkEnd w:id="40"/>
      <w:r w:rsidRPr="008F58A2">
        <w:t>2</w:t>
      </w:r>
      <w:r w:rsidR="00350B72" w:rsidRPr="008F58A2">
        <w:t>3</w:t>
      </w:r>
      <w:r w:rsidRPr="008F58A2">
        <w:t>. </w:t>
      </w:r>
      <w:r w:rsidR="00350B72" w:rsidRPr="008F58A2">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8F58A2">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099916A9" w14:textId="77777777" w:rsidR="001E78BF" w:rsidRPr="008F58A2" w:rsidRDefault="001E78BF" w:rsidP="0092013B">
      <w:pPr>
        <w:spacing w:line="240" w:lineRule="atLeast"/>
        <w:ind w:firstLine="426"/>
        <w:jc w:val="both"/>
      </w:pPr>
      <w:r w:rsidRPr="008F58A2">
        <w:lastRenderedPageBreak/>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8F58A2">
        <w:t>«</w:t>
      </w:r>
      <w:r w:rsidRPr="008F58A2">
        <w:t>Д.У</w:t>
      </w:r>
      <w:r w:rsidR="00F228BD" w:rsidRPr="008F58A2">
        <w:t xml:space="preserve">.» </w:t>
      </w:r>
      <w:r w:rsidRPr="008F58A2">
        <w:t>и указано название фонда.</w:t>
      </w:r>
    </w:p>
    <w:p w14:paraId="5106F56F" w14:textId="77777777" w:rsidR="001E78BF" w:rsidRPr="008F58A2" w:rsidRDefault="001E78BF" w:rsidP="0092013B">
      <w:pPr>
        <w:spacing w:line="240" w:lineRule="atLeast"/>
        <w:ind w:firstLine="426"/>
        <w:jc w:val="both"/>
      </w:pPr>
      <w:r w:rsidRPr="008F58A2">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13028B54" w14:textId="77777777" w:rsidR="001E78BF" w:rsidRPr="008F58A2" w:rsidRDefault="001E78BF" w:rsidP="0092013B">
      <w:pPr>
        <w:spacing w:before="120" w:line="240" w:lineRule="atLeast"/>
        <w:ind w:firstLine="425"/>
        <w:jc w:val="both"/>
      </w:pPr>
      <w:bookmarkStart w:id="41" w:name="p_31"/>
      <w:bookmarkEnd w:id="41"/>
      <w:r w:rsidRPr="008F58A2">
        <w:t>2</w:t>
      </w:r>
      <w:r w:rsidR="00350B72" w:rsidRPr="008F58A2">
        <w:t>4</w:t>
      </w:r>
      <w:r w:rsidRPr="008F58A2">
        <w:t>. Управляющая компания:</w:t>
      </w:r>
    </w:p>
    <w:p w14:paraId="63A7CD7C" w14:textId="77777777" w:rsidR="004D0B82" w:rsidRPr="008F58A2" w:rsidRDefault="004D0B82" w:rsidP="0092013B">
      <w:pPr>
        <w:tabs>
          <w:tab w:val="left" w:pos="9072"/>
        </w:tabs>
        <w:spacing w:line="240" w:lineRule="atLeast"/>
        <w:ind w:firstLine="426"/>
        <w:jc w:val="both"/>
      </w:pPr>
      <w:bookmarkStart w:id="42" w:name="p_32"/>
      <w:bookmarkEnd w:id="42"/>
      <w:r w:rsidRPr="008F58A2">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7830230" w14:textId="77777777" w:rsidR="004D0B82" w:rsidRPr="008F58A2" w:rsidRDefault="004D0B82" w:rsidP="0092013B">
      <w:pPr>
        <w:tabs>
          <w:tab w:val="left" w:pos="9072"/>
        </w:tabs>
        <w:spacing w:line="240" w:lineRule="atLeast"/>
        <w:ind w:firstLine="426"/>
        <w:jc w:val="both"/>
      </w:pPr>
      <w:r w:rsidRPr="008F58A2">
        <w:t>2) предъявляет иски и выступает ответчиком по искам в суде в связи с осуществлением деятельности по доверительному управлению фондом;</w:t>
      </w:r>
    </w:p>
    <w:p w14:paraId="37F7B3BE" w14:textId="00F423D3" w:rsidR="004D0B82" w:rsidRPr="008F58A2" w:rsidRDefault="004D0B82" w:rsidP="0092013B">
      <w:pPr>
        <w:tabs>
          <w:tab w:val="left" w:pos="9072"/>
        </w:tabs>
        <w:spacing w:line="240" w:lineRule="atLeast"/>
        <w:ind w:firstLine="426"/>
        <w:jc w:val="both"/>
      </w:pPr>
      <w:r w:rsidRPr="008F58A2">
        <w:t>3) переда</w:t>
      </w:r>
      <w:r w:rsidR="007D2A9A" w:rsidRPr="008F58A2">
        <w:t>е</w:t>
      </w:r>
      <w:r w:rsidRPr="008F58A2">
        <w:t xml:space="preserve">т свои права и обязанности по договору доверительного управления фондом другой управляющей компании в порядке, установленном </w:t>
      </w:r>
      <w:r w:rsidR="00876B57" w:rsidRPr="008F58A2">
        <w:t xml:space="preserve">нормативными актами </w:t>
      </w:r>
      <w:r w:rsidR="00726D04">
        <w:t>Банка России</w:t>
      </w:r>
      <w:r w:rsidRPr="008F58A2">
        <w:t>;</w:t>
      </w:r>
    </w:p>
    <w:p w14:paraId="34B764BA" w14:textId="77777777" w:rsidR="004D0B82" w:rsidRPr="008F58A2" w:rsidRDefault="004D0B82" w:rsidP="0092013B">
      <w:pPr>
        <w:tabs>
          <w:tab w:val="left" w:pos="9072"/>
        </w:tabs>
        <w:autoSpaceDE w:val="0"/>
        <w:autoSpaceDN w:val="0"/>
        <w:adjustRightInd w:val="0"/>
        <w:spacing w:line="240" w:lineRule="atLeast"/>
        <w:ind w:firstLine="426"/>
        <w:jc w:val="both"/>
      </w:pPr>
      <w:r w:rsidRPr="008F58A2">
        <w:t xml:space="preserve">4) вправе принять решение о прекращении фонда; </w:t>
      </w:r>
    </w:p>
    <w:p w14:paraId="7AA01234" w14:textId="2087816D" w:rsidR="00DC5DC2" w:rsidRDefault="004D0B82" w:rsidP="0092013B">
      <w:pPr>
        <w:tabs>
          <w:tab w:val="left" w:pos="9072"/>
        </w:tabs>
        <w:autoSpaceDE w:val="0"/>
        <w:autoSpaceDN w:val="0"/>
        <w:adjustRightInd w:val="0"/>
        <w:spacing w:line="240" w:lineRule="atLeast"/>
        <w:ind w:firstLine="426"/>
        <w:jc w:val="both"/>
      </w:pPr>
      <w:r w:rsidRPr="008F58A2">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726D04">
        <w:t>;</w:t>
      </w:r>
    </w:p>
    <w:p w14:paraId="13B9AA85" w14:textId="77777777" w:rsidR="00726D04" w:rsidRPr="004F1CA5" w:rsidRDefault="00726D04" w:rsidP="00726D04">
      <w:pPr>
        <w:tabs>
          <w:tab w:val="left" w:pos="9072"/>
        </w:tabs>
        <w:autoSpaceDE w:val="0"/>
        <w:autoSpaceDN w:val="0"/>
        <w:adjustRightInd w:val="0"/>
        <w:spacing w:line="240" w:lineRule="atLeast"/>
        <w:ind w:firstLine="426"/>
        <w:jc w:val="both"/>
      </w:pPr>
      <w:r w:rsidRPr="004F1CA5">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r>
        <w:t xml:space="preserve"> </w:t>
      </w:r>
      <w:r w:rsidRPr="00071BB5">
        <w:t>(далее – фонд, к которому осуществляется присоединение)</w:t>
      </w:r>
      <w:r w:rsidRPr="004F1CA5">
        <w:t>;</w:t>
      </w:r>
    </w:p>
    <w:p w14:paraId="097CFDC1" w14:textId="54CF7241" w:rsidR="00726D04" w:rsidRPr="008F58A2" w:rsidRDefault="00726D04" w:rsidP="00726D04">
      <w:pPr>
        <w:tabs>
          <w:tab w:val="left" w:pos="9072"/>
        </w:tabs>
        <w:autoSpaceDE w:val="0"/>
        <w:autoSpaceDN w:val="0"/>
        <w:adjustRightInd w:val="0"/>
        <w:spacing w:line="240" w:lineRule="atLeast"/>
        <w:ind w:firstLine="426"/>
        <w:jc w:val="both"/>
      </w:pPr>
      <w:r w:rsidRPr="004F1CA5">
        <w:t>7) вправе принять решение об обмене инвестиционных паев другого открытого паевого инвестиционного фонда, находящегося в доверительном управлении управляющей компании (далее – присоединяемый фонд) после завершения</w:t>
      </w:r>
      <w:r>
        <w:t xml:space="preserve"> (окончания)</w:t>
      </w:r>
      <w:r w:rsidRPr="004F1CA5">
        <w:t xml:space="preserve"> его формирования на инвестиционные паи</w:t>
      </w:r>
      <w:r>
        <w:t>.</w:t>
      </w:r>
    </w:p>
    <w:p w14:paraId="69E73E8A" w14:textId="77777777" w:rsidR="004D0B82" w:rsidRPr="008F58A2" w:rsidRDefault="004D0B82" w:rsidP="0092013B">
      <w:pPr>
        <w:tabs>
          <w:tab w:val="left" w:pos="9072"/>
        </w:tabs>
        <w:autoSpaceDE w:val="0"/>
        <w:autoSpaceDN w:val="0"/>
        <w:adjustRightInd w:val="0"/>
        <w:spacing w:before="120" w:line="240" w:lineRule="atLeast"/>
        <w:ind w:firstLine="425"/>
        <w:jc w:val="both"/>
      </w:pPr>
      <w:bookmarkStart w:id="43" w:name="p_34"/>
      <w:bookmarkEnd w:id="43"/>
      <w:r w:rsidRPr="008F58A2">
        <w:t>2</w:t>
      </w:r>
      <w:r w:rsidR="00350B72" w:rsidRPr="008F58A2">
        <w:t>5</w:t>
      </w:r>
      <w:r w:rsidRPr="008F58A2">
        <w:t>. Управляющая компания обязана:</w:t>
      </w:r>
    </w:p>
    <w:p w14:paraId="67571277" w14:textId="71AC78BE" w:rsidR="004D0B82" w:rsidRPr="008F58A2" w:rsidRDefault="004D0B82" w:rsidP="0092013B">
      <w:pPr>
        <w:tabs>
          <w:tab w:val="left" w:pos="9072"/>
        </w:tabs>
        <w:spacing w:line="240" w:lineRule="atLeast"/>
        <w:ind w:firstLine="426"/>
        <w:jc w:val="both"/>
      </w:pPr>
      <w:r w:rsidRPr="008F58A2">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8F58A2">
        <w:t xml:space="preserve">нормативными актами </w:t>
      </w:r>
      <w:r w:rsidR="00726D04">
        <w:t>Банка России</w:t>
      </w:r>
      <w:r w:rsidRPr="008F58A2">
        <w:t xml:space="preserve"> и настоящими Правилами;</w:t>
      </w:r>
    </w:p>
    <w:p w14:paraId="126C535F" w14:textId="77777777" w:rsidR="008E1962" w:rsidRPr="008F58A2" w:rsidRDefault="008E1962" w:rsidP="0092013B">
      <w:pPr>
        <w:tabs>
          <w:tab w:val="left" w:pos="9072"/>
        </w:tabs>
        <w:spacing w:line="240" w:lineRule="atLeast"/>
        <w:ind w:firstLine="426"/>
        <w:jc w:val="both"/>
      </w:pPr>
      <w:r w:rsidRPr="008F58A2">
        <w:t xml:space="preserve">2) при осуществлении </w:t>
      </w:r>
      <w:r w:rsidR="001A63D0" w:rsidRPr="008F58A2">
        <w:t xml:space="preserve">доверительного управления фондом </w:t>
      </w:r>
      <w:r w:rsidRPr="008F58A2">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0C72BD1" w14:textId="0E171354" w:rsidR="004D0B82" w:rsidRPr="008F58A2" w:rsidRDefault="008E1962" w:rsidP="0092013B">
      <w:pPr>
        <w:tabs>
          <w:tab w:val="left" w:pos="9072"/>
        </w:tabs>
        <w:spacing w:line="240" w:lineRule="atLeast"/>
        <w:ind w:firstLine="426"/>
        <w:jc w:val="both"/>
      </w:pPr>
      <w:r w:rsidRPr="008F58A2">
        <w:t>3</w:t>
      </w:r>
      <w:r w:rsidR="004D0B82" w:rsidRPr="008F58A2">
        <w:t>) </w:t>
      </w:r>
      <w:r w:rsidR="00726D04" w:rsidRPr="004F1CA5">
        <w:t xml:space="preserve">действовать разумно и добросовестно при осуществлении своих прав и </w:t>
      </w:r>
      <w:r w:rsidR="00726D04">
        <w:t xml:space="preserve">исполнении </w:t>
      </w:r>
      <w:r w:rsidR="00726D04" w:rsidRPr="004F1CA5">
        <w:t>обязанностей</w:t>
      </w:r>
      <w:r w:rsidR="004D0B82" w:rsidRPr="008F58A2">
        <w:t>;</w:t>
      </w:r>
    </w:p>
    <w:p w14:paraId="53E8D5A1" w14:textId="4440A7E8" w:rsidR="004D0B82" w:rsidRPr="008F58A2" w:rsidRDefault="008E1962" w:rsidP="0092013B">
      <w:pPr>
        <w:autoSpaceDE w:val="0"/>
        <w:autoSpaceDN w:val="0"/>
        <w:adjustRightInd w:val="0"/>
        <w:spacing w:line="240" w:lineRule="atLeast"/>
        <w:ind w:firstLine="426"/>
        <w:jc w:val="both"/>
      </w:pPr>
      <w:r w:rsidRPr="008F58A2">
        <w:t>4</w:t>
      </w:r>
      <w:r w:rsidR="004D0B82" w:rsidRPr="008F58A2">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8F58A2">
        <w:t xml:space="preserve">нормативными актами </w:t>
      </w:r>
      <w:r w:rsidR="00726D04">
        <w:t>Банка России</w:t>
      </w:r>
      <w:r w:rsidR="004D0B82" w:rsidRPr="008F58A2">
        <w:t>, не предусмотрено иное;</w:t>
      </w:r>
    </w:p>
    <w:p w14:paraId="26586020" w14:textId="77777777" w:rsidR="004D0B82" w:rsidRPr="008F58A2" w:rsidRDefault="00D24737" w:rsidP="0092013B">
      <w:pPr>
        <w:tabs>
          <w:tab w:val="left" w:pos="9072"/>
        </w:tabs>
        <w:spacing w:line="240" w:lineRule="atLeast"/>
        <w:ind w:firstLine="426"/>
        <w:jc w:val="both"/>
      </w:pPr>
      <w:r w:rsidRPr="008F58A2">
        <w:t>5)</w:t>
      </w:r>
      <w:r w:rsidR="004D0B82" w:rsidRPr="008F58A2">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54D9348C" w14:textId="0DF62BAB" w:rsidR="00726D04" w:rsidRDefault="00D24737" w:rsidP="0092013B">
      <w:pPr>
        <w:autoSpaceDE w:val="0"/>
        <w:autoSpaceDN w:val="0"/>
        <w:adjustRightInd w:val="0"/>
        <w:spacing w:line="240" w:lineRule="atLeast"/>
        <w:ind w:firstLine="426"/>
        <w:jc w:val="both"/>
      </w:pPr>
      <w:r w:rsidRPr="008F58A2">
        <w:t>6)</w:t>
      </w:r>
      <w:r w:rsidR="004D0B82" w:rsidRPr="008F58A2">
        <w:t xml:space="preserve"> </w:t>
      </w:r>
      <w:r w:rsidR="00726D04" w:rsidRPr="004F1CA5">
        <w:t>раскрывать информацию о фонде в соответствии с Федеральным законом «Об инвестиционных фондах»</w:t>
      </w:r>
      <w:r w:rsidR="00726D04" w:rsidRPr="00071BB5">
        <w:t>, за исключением случаев, установленных Федеральным законом «Об инвестиционных фондах»</w:t>
      </w:r>
      <w:r w:rsidR="00726D04" w:rsidRPr="004F1CA5">
        <w:t>;</w:t>
      </w:r>
    </w:p>
    <w:p w14:paraId="276C6EEA" w14:textId="5D1C0735" w:rsidR="004D0B82" w:rsidRPr="008F58A2" w:rsidRDefault="00726D04" w:rsidP="0092013B">
      <w:pPr>
        <w:autoSpaceDE w:val="0"/>
        <w:autoSpaceDN w:val="0"/>
        <w:adjustRightInd w:val="0"/>
        <w:spacing w:line="240" w:lineRule="atLeast"/>
        <w:ind w:firstLine="426"/>
        <w:jc w:val="both"/>
      </w:pPr>
      <w:r>
        <w:t xml:space="preserve">7) </w:t>
      </w:r>
      <w:r w:rsidR="004D0B82" w:rsidRPr="008F58A2">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1B8E789B" w14:textId="77777777" w:rsidR="00726D04" w:rsidRPr="004F1CA5" w:rsidRDefault="00726D04" w:rsidP="00726D04">
      <w:pPr>
        <w:autoSpaceDE w:val="0"/>
        <w:autoSpaceDN w:val="0"/>
        <w:adjustRightInd w:val="0"/>
        <w:spacing w:line="240" w:lineRule="atLeast"/>
        <w:ind w:firstLine="426"/>
        <w:jc w:val="both"/>
      </w:pPr>
      <w:r w:rsidRPr="004F1CA5">
        <w:t>8) соблюдать настоящие Правила;</w:t>
      </w:r>
    </w:p>
    <w:p w14:paraId="05E7BED5" w14:textId="43B586AF" w:rsidR="004D0B82" w:rsidRPr="008F58A2" w:rsidRDefault="00726D04" w:rsidP="00726D04">
      <w:pPr>
        <w:autoSpaceDE w:val="0"/>
        <w:autoSpaceDN w:val="0"/>
        <w:adjustRightInd w:val="0"/>
        <w:spacing w:line="240" w:lineRule="atLeast"/>
        <w:ind w:firstLine="426"/>
        <w:jc w:val="both"/>
      </w:pPr>
      <w:r w:rsidRPr="004F1CA5">
        <w:t>9) соблюдать иные требования, предусмотренные Федеральным законом «Об инвестиционных фондах» и нормативными актами Банка России.</w:t>
      </w:r>
    </w:p>
    <w:p w14:paraId="2690B138" w14:textId="77777777" w:rsidR="004D0B82" w:rsidRPr="008F58A2" w:rsidRDefault="004D0B82" w:rsidP="0092013B">
      <w:pPr>
        <w:tabs>
          <w:tab w:val="left" w:pos="9072"/>
        </w:tabs>
        <w:spacing w:before="120" w:line="240" w:lineRule="atLeast"/>
        <w:ind w:firstLine="425"/>
        <w:jc w:val="both"/>
      </w:pPr>
      <w:bookmarkStart w:id="44" w:name="p_33"/>
      <w:bookmarkEnd w:id="44"/>
      <w:r w:rsidRPr="008F58A2">
        <w:lastRenderedPageBreak/>
        <w:t>2</w:t>
      </w:r>
      <w:r w:rsidR="00350B72" w:rsidRPr="008F58A2">
        <w:t>6</w:t>
      </w:r>
      <w:r w:rsidRPr="008F58A2">
        <w:t>. Управляющая компания не вправе:</w:t>
      </w:r>
    </w:p>
    <w:p w14:paraId="0A3F34E4" w14:textId="07A3B0BE" w:rsidR="00726D04" w:rsidRDefault="004D0B82" w:rsidP="0092013B">
      <w:pPr>
        <w:autoSpaceDE w:val="0"/>
        <w:autoSpaceDN w:val="0"/>
        <w:adjustRightInd w:val="0"/>
        <w:spacing w:line="240" w:lineRule="atLeast"/>
        <w:ind w:firstLine="426"/>
        <w:jc w:val="both"/>
      </w:pPr>
      <w:r w:rsidRPr="008F58A2">
        <w:t>1) </w:t>
      </w:r>
      <w:r w:rsidR="00726D04" w:rsidRPr="00CC1505">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17EB81E5" w14:textId="3C520A2C" w:rsidR="004D0B82" w:rsidRPr="008F58A2" w:rsidRDefault="00726D04" w:rsidP="0092013B">
      <w:pPr>
        <w:autoSpaceDE w:val="0"/>
        <w:autoSpaceDN w:val="0"/>
        <w:adjustRightInd w:val="0"/>
        <w:spacing w:line="240" w:lineRule="atLeast"/>
        <w:ind w:firstLine="426"/>
        <w:jc w:val="both"/>
      </w:pPr>
      <w:r>
        <w:t xml:space="preserve">2) </w:t>
      </w:r>
      <w:r w:rsidR="004D0B82" w:rsidRPr="008F58A2">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40E2EBC8" w14:textId="583633CD" w:rsidR="004D0B82" w:rsidRPr="008F58A2" w:rsidRDefault="00726D04" w:rsidP="0092013B">
      <w:pPr>
        <w:spacing w:line="240" w:lineRule="atLeast"/>
        <w:ind w:firstLine="426"/>
        <w:jc w:val="both"/>
      </w:pPr>
      <w:r>
        <w:t>3</w:t>
      </w:r>
      <w:r w:rsidR="004D0B82" w:rsidRPr="008F58A2">
        <w:t>) распоряжаться денежными средствами, находящимися на транзитном счете, без предварительного согласия специализированного депозитария;</w:t>
      </w:r>
    </w:p>
    <w:p w14:paraId="5C7C3D55" w14:textId="5C7357B9" w:rsidR="004D0B82" w:rsidRPr="008F58A2" w:rsidRDefault="00726D04" w:rsidP="0092013B">
      <w:pPr>
        <w:spacing w:line="240" w:lineRule="atLeast"/>
        <w:ind w:firstLine="426"/>
        <w:jc w:val="both"/>
      </w:pPr>
      <w:r>
        <w:t>4</w:t>
      </w:r>
      <w:r w:rsidR="004D0B82" w:rsidRPr="008F58A2">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549D261" w14:textId="7FF8905F" w:rsidR="004D0B82" w:rsidRPr="008F58A2" w:rsidRDefault="00726D04" w:rsidP="0092013B">
      <w:pPr>
        <w:autoSpaceDE w:val="0"/>
        <w:autoSpaceDN w:val="0"/>
        <w:adjustRightInd w:val="0"/>
        <w:spacing w:line="240" w:lineRule="atLeast"/>
        <w:ind w:firstLine="426"/>
        <w:jc w:val="both"/>
      </w:pPr>
      <w:r>
        <w:t>5</w:t>
      </w:r>
      <w:r w:rsidR="004D0B82" w:rsidRPr="008F58A2">
        <w:t>) </w:t>
      </w:r>
      <w:r w:rsidR="004A4166" w:rsidRPr="004F1CA5">
        <w:t xml:space="preserve">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w:t>
      </w:r>
      <w:r w:rsidR="004A4166" w:rsidRPr="00071BB5">
        <w:t>в случаях</w:t>
      </w:r>
      <w:r w:rsidR="004A4166">
        <w:t>,</w:t>
      </w:r>
      <w:r w:rsidR="004A4166" w:rsidRPr="00071BB5">
        <w:t xml:space="preserve"> предусмотренных статьей 25 Федерального закона «Об инвестиционных фондах»</w:t>
      </w:r>
      <w:r w:rsidR="004A4166" w:rsidRPr="004F1CA5">
        <w:t>;</w:t>
      </w:r>
    </w:p>
    <w:p w14:paraId="1C188751" w14:textId="322C2EFA" w:rsidR="004D0B82" w:rsidRPr="008F58A2" w:rsidRDefault="00726D04" w:rsidP="0092013B">
      <w:pPr>
        <w:spacing w:line="240" w:lineRule="atLeast"/>
        <w:ind w:firstLine="426"/>
        <w:jc w:val="both"/>
      </w:pPr>
      <w:r>
        <w:t>6</w:t>
      </w:r>
      <w:r w:rsidR="004D0B82" w:rsidRPr="008F58A2">
        <w:t>) </w:t>
      </w:r>
      <w:r w:rsidR="003822B5" w:rsidRPr="004F1CA5">
        <w:t xml:space="preserve">действуя в качестве доверительного управляющего </w:t>
      </w:r>
      <w:r w:rsidR="003822B5">
        <w:t>ф</w:t>
      </w:r>
      <w:r w:rsidR="003822B5" w:rsidRPr="004F1CA5">
        <w:t>ондом</w:t>
      </w:r>
      <w:r w:rsidR="003822B5">
        <w:t>,</w:t>
      </w:r>
      <w:r w:rsidR="003822B5" w:rsidRPr="008F58A2">
        <w:t xml:space="preserve"> </w:t>
      </w:r>
      <w:r w:rsidR="004D0B82" w:rsidRPr="008F58A2">
        <w:t>совершать следующие сделки или давать поручения на совершение следующих сделок:</w:t>
      </w:r>
    </w:p>
    <w:p w14:paraId="740BEB1D" w14:textId="759D140B" w:rsidR="004D0B82" w:rsidRPr="008F58A2" w:rsidRDefault="004D0B82" w:rsidP="0092013B">
      <w:pPr>
        <w:tabs>
          <w:tab w:val="left" w:pos="9072"/>
        </w:tabs>
        <w:spacing w:line="240" w:lineRule="atLeast"/>
        <w:ind w:firstLine="426"/>
        <w:jc w:val="both"/>
      </w:pPr>
      <w:r w:rsidRPr="008F58A2">
        <w:t xml:space="preserve">по приобретению объектов, не предусмотренных Федеральным законом «Об инвестиционных фондах», </w:t>
      </w:r>
      <w:r w:rsidR="008549FB" w:rsidRPr="008F58A2">
        <w:t xml:space="preserve">нормативными актами </w:t>
      </w:r>
      <w:r w:rsidR="003822B5">
        <w:t>Банка России</w:t>
      </w:r>
      <w:r w:rsidRPr="008F58A2">
        <w:t>, инвестиционной декларацией фонда;</w:t>
      </w:r>
    </w:p>
    <w:p w14:paraId="0847BCB0" w14:textId="43192164" w:rsidR="004D0B82" w:rsidRPr="008F58A2" w:rsidRDefault="004D0B82" w:rsidP="0092013B">
      <w:pPr>
        <w:tabs>
          <w:tab w:val="left" w:pos="9072"/>
        </w:tabs>
        <w:spacing w:line="240" w:lineRule="atLeast"/>
        <w:ind w:firstLine="426"/>
        <w:jc w:val="both"/>
      </w:pPr>
      <w:r w:rsidRPr="008F58A2">
        <w:t>по безвозмездному отчуждению имущества, составляющего фонд;</w:t>
      </w:r>
    </w:p>
    <w:p w14:paraId="431E56DF" w14:textId="714FFDF8" w:rsidR="004D0B82" w:rsidRPr="008F58A2" w:rsidRDefault="004D0B82" w:rsidP="0092013B">
      <w:pPr>
        <w:tabs>
          <w:tab w:val="left" w:pos="9072"/>
        </w:tabs>
        <w:spacing w:line="240" w:lineRule="atLeast"/>
        <w:ind w:firstLine="426"/>
        <w:jc w:val="both"/>
      </w:pPr>
      <w:r w:rsidRPr="008F58A2">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7DF785EB" w14:textId="381C2229" w:rsidR="004D0B82" w:rsidRPr="008F58A2" w:rsidRDefault="004D0B82" w:rsidP="0092013B">
      <w:pPr>
        <w:tabs>
          <w:tab w:val="left" w:pos="9072"/>
        </w:tabs>
        <w:spacing w:line="240" w:lineRule="atLeast"/>
        <w:ind w:firstLine="426"/>
        <w:jc w:val="both"/>
      </w:pPr>
      <w:r w:rsidRPr="008F58A2">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1BD99191" w14:textId="43E48472" w:rsidR="004D0B82" w:rsidRPr="008F58A2" w:rsidRDefault="003822B5" w:rsidP="0092013B">
      <w:pPr>
        <w:tabs>
          <w:tab w:val="left" w:pos="9072"/>
        </w:tabs>
        <w:spacing w:line="240" w:lineRule="atLeast"/>
        <w:ind w:firstLine="426"/>
        <w:jc w:val="both"/>
      </w:pPr>
      <w:r>
        <w:t>договоров займа или кредитных договоров</w:t>
      </w:r>
      <w:r w:rsidR="004D0B82" w:rsidRPr="008F58A2">
        <w:t>,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04B231A2" w14:textId="0A56445A" w:rsidR="004D0B82" w:rsidRPr="008F58A2" w:rsidRDefault="003822B5" w:rsidP="0092013B">
      <w:pPr>
        <w:tabs>
          <w:tab w:val="left" w:pos="9072"/>
        </w:tabs>
        <w:spacing w:line="240" w:lineRule="atLeast"/>
        <w:ind w:firstLine="426"/>
        <w:jc w:val="both"/>
      </w:pPr>
      <w:r>
        <w:t>договоров</w:t>
      </w:r>
      <w:r w:rsidR="004D0B82" w:rsidRPr="008F58A2">
        <w:t xml:space="preserve"> </w:t>
      </w:r>
      <w:proofErr w:type="spellStart"/>
      <w:r w:rsidR="004D0B82" w:rsidRPr="008F58A2">
        <w:t>репо</w:t>
      </w:r>
      <w:proofErr w:type="spellEnd"/>
      <w:r w:rsidR="004D0B82" w:rsidRPr="008F58A2">
        <w:t>, подлежащие исполнению за счет имущества фонда;</w:t>
      </w:r>
    </w:p>
    <w:p w14:paraId="4326D20B" w14:textId="13973618" w:rsidR="004D0B82" w:rsidRPr="008F58A2" w:rsidRDefault="004D0B82" w:rsidP="0092013B">
      <w:pPr>
        <w:tabs>
          <w:tab w:val="left" w:pos="9072"/>
        </w:tabs>
        <w:spacing w:line="240" w:lineRule="atLeast"/>
        <w:ind w:firstLine="426"/>
        <w:jc w:val="both"/>
      </w:pPr>
      <w:r w:rsidRPr="008F58A2">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w:t>
      </w:r>
      <w:r w:rsidR="00057BFC" w:rsidRPr="008F58A2">
        <w:t>оличного исполнительного органа</w:t>
      </w:r>
      <w:r w:rsidR="008E1962" w:rsidRPr="008F58A2">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8F58A2">
        <w:t>;</w:t>
      </w:r>
    </w:p>
    <w:p w14:paraId="4354C0B2" w14:textId="4A6604F1" w:rsidR="004D0B82" w:rsidRPr="008F58A2" w:rsidRDefault="004D0B82" w:rsidP="0092013B">
      <w:pPr>
        <w:tabs>
          <w:tab w:val="left" w:pos="9072"/>
        </w:tabs>
        <w:spacing w:line="240" w:lineRule="atLeast"/>
        <w:ind w:firstLine="426"/>
        <w:jc w:val="both"/>
      </w:pPr>
      <w:r w:rsidRPr="008F58A2">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rsidRPr="008F58A2">
        <w:t>оличного исполнительного органа</w:t>
      </w:r>
      <w:r w:rsidR="008E1962" w:rsidRPr="008F58A2">
        <w:t>,</w:t>
      </w:r>
      <w:r w:rsidR="008E1962" w:rsidRPr="008F58A2">
        <w:rPr>
          <w:lang w:eastAsia="ru-RU"/>
        </w:rPr>
        <w:t xml:space="preserve"> </w:t>
      </w:r>
      <w:r w:rsidR="008E1962" w:rsidRPr="008F58A2">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8F58A2">
        <w:t>;</w:t>
      </w:r>
    </w:p>
    <w:p w14:paraId="25713832" w14:textId="579CE2E6" w:rsidR="004D0B82" w:rsidRPr="008F58A2" w:rsidRDefault="004D0B82" w:rsidP="0092013B">
      <w:pPr>
        <w:tabs>
          <w:tab w:val="left" w:pos="9072"/>
        </w:tabs>
        <w:spacing w:line="240" w:lineRule="atLeast"/>
        <w:ind w:firstLine="426"/>
        <w:jc w:val="both"/>
      </w:pPr>
      <w:r w:rsidRPr="008F58A2">
        <w:lastRenderedPageBreak/>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03858D3E" w14:textId="24009FDB" w:rsidR="004D0B82" w:rsidRPr="008F58A2" w:rsidRDefault="004D0B82" w:rsidP="0092013B">
      <w:pPr>
        <w:tabs>
          <w:tab w:val="left" w:pos="9072"/>
        </w:tabs>
        <w:spacing w:line="240" w:lineRule="atLeast"/>
        <w:ind w:firstLine="426"/>
        <w:jc w:val="both"/>
      </w:pPr>
      <w:r w:rsidRPr="008F58A2">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3588240B" w14:textId="2D0D1207" w:rsidR="004D0B82" w:rsidRPr="008F58A2" w:rsidRDefault="004D0B82" w:rsidP="0092013B">
      <w:pPr>
        <w:tabs>
          <w:tab w:val="left" w:pos="9072"/>
        </w:tabs>
        <w:spacing w:line="240" w:lineRule="atLeast"/>
        <w:ind w:firstLine="426"/>
        <w:jc w:val="both"/>
      </w:pPr>
      <w:r w:rsidRPr="008F58A2">
        <w:t xml:space="preserve">по приобретению в состав фонда имущества у специализированного депозитария, </w:t>
      </w:r>
      <w:r w:rsidR="0092013B" w:rsidRPr="008F58A2">
        <w:t xml:space="preserve">с которым </w:t>
      </w:r>
      <w:r w:rsidRPr="008F58A2">
        <w:t>управляющей компанией заключен договор, либо по отчуждению имущества указанн</w:t>
      </w:r>
      <w:r w:rsidR="0092013B" w:rsidRPr="008F58A2">
        <w:t>ому</w:t>
      </w:r>
      <w:r w:rsidRPr="008F58A2">
        <w:t xml:space="preserve"> лиц</w:t>
      </w:r>
      <w:r w:rsidR="0092013B" w:rsidRPr="008F58A2">
        <w:t>у</w:t>
      </w:r>
      <w:r w:rsidRPr="008F58A2">
        <w:t>, за исключением случаев оплаты расходов, указанных в пункте</w:t>
      </w:r>
      <w:r w:rsidR="009F26D0" w:rsidRPr="008F58A2">
        <w:t xml:space="preserve"> </w:t>
      </w:r>
      <w:r w:rsidR="003963BD" w:rsidRPr="008F58A2">
        <w:t>99</w:t>
      </w:r>
      <w:r w:rsidRPr="008F58A2">
        <w:t xml:space="preserve"> настоящих Правил, а также иных случаев, предусмотренных настоящими Правилами; </w:t>
      </w:r>
    </w:p>
    <w:p w14:paraId="42DB8D64" w14:textId="63416020" w:rsidR="004D0B82" w:rsidRPr="008F58A2" w:rsidRDefault="004D0B82" w:rsidP="0092013B">
      <w:pPr>
        <w:autoSpaceDE w:val="0"/>
        <w:autoSpaceDN w:val="0"/>
        <w:adjustRightInd w:val="0"/>
        <w:spacing w:line="240" w:lineRule="atLeast"/>
        <w:ind w:firstLine="426"/>
        <w:jc w:val="both"/>
      </w:pPr>
      <w:r w:rsidRPr="008F58A2">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8F58A2">
        <w:t>;</w:t>
      </w:r>
      <w:r w:rsidRPr="008F58A2">
        <w:t xml:space="preserve"> </w:t>
      </w:r>
    </w:p>
    <w:p w14:paraId="7BCC1588" w14:textId="104601C7" w:rsidR="004D0B82" w:rsidRPr="008F58A2" w:rsidRDefault="003822B5" w:rsidP="0092013B">
      <w:pPr>
        <w:tabs>
          <w:tab w:val="left" w:pos="9072"/>
        </w:tabs>
        <w:spacing w:line="240" w:lineRule="atLeast"/>
        <w:ind w:firstLine="426"/>
        <w:jc w:val="both"/>
      </w:pPr>
      <w:r>
        <w:t>7</w:t>
      </w:r>
      <w:r w:rsidR="004D0B82" w:rsidRPr="008F58A2">
        <w:t xml:space="preserve">) заключать договоры возмездного оказания услуг, подлежащих оплате за счет активов фонда, в случаях, установленных </w:t>
      </w:r>
      <w:r w:rsidR="00997A3F" w:rsidRPr="008F58A2">
        <w:t xml:space="preserve">нормативными актами </w:t>
      </w:r>
      <w:r>
        <w:t>Банка России</w:t>
      </w:r>
      <w:r w:rsidR="004D0B82" w:rsidRPr="008F58A2">
        <w:t>.</w:t>
      </w:r>
    </w:p>
    <w:p w14:paraId="5F630B4C" w14:textId="61597188" w:rsidR="004D0B82" w:rsidRPr="008F58A2" w:rsidRDefault="004D0B82" w:rsidP="0092013B">
      <w:pPr>
        <w:tabs>
          <w:tab w:val="left" w:pos="9072"/>
        </w:tabs>
        <w:spacing w:before="120" w:line="240" w:lineRule="atLeast"/>
        <w:ind w:firstLine="425"/>
        <w:jc w:val="both"/>
      </w:pPr>
      <w:r w:rsidRPr="008F58A2">
        <w:t>2</w:t>
      </w:r>
      <w:r w:rsidR="00350B72" w:rsidRPr="008F58A2">
        <w:t>7</w:t>
      </w:r>
      <w:r w:rsidRPr="008F58A2">
        <w:t>. Ограничения на совершение сделок с ценными бумагами, установленные абзацами восьмым, девятым, одинна</w:t>
      </w:r>
      <w:r w:rsidR="003822B5">
        <w:t>дцатым и двенадцатым подпункта 6</w:t>
      </w:r>
      <w:r w:rsidRPr="008F58A2">
        <w:t xml:space="preserve"> пункта 2</w:t>
      </w:r>
      <w:r w:rsidR="00350B72" w:rsidRPr="008F58A2">
        <w:t>6</w:t>
      </w:r>
      <w:r w:rsidRPr="008F58A2">
        <w:t xml:space="preserve"> настоящих Правил, не применяются, если:</w:t>
      </w:r>
    </w:p>
    <w:p w14:paraId="75B55D6A" w14:textId="1F8653F5" w:rsidR="004D0B82" w:rsidRPr="008F58A2" w:rsidRDefault="004D0B82" w:rsidP="0092013B">
      <w:pPr>
        <w:autoSpaceDE w:val="0"/>
        <w:autoSpaceDN w:val="0"/>
        <w:adjustRightInd w:val="0"/>
        <w:spacing w:line="240" w:lineRule="atLeast"/>
        <w:ind w:firstLine="426"/>
        <w:jc w:val="both"/>
        <w:rPr>
          <w:b/>
        </w:rPr>
      </w:pPr>
      <w:r w:rsidRPr="008F58A2">
        <w:t> </w:t>
      </w:r>
      <w:r w:rsidR="0092013B" w:rsidRPr="008F58A2">
        <w:t xml:space="preserve">1) </w:t>
      </w:r>
      <w:r w:rsidRPr="008F58A2">
        <w:t>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D28A5" w:rsidRPr="008F58A2">
        <w:t>;</w:t>
      </w:r>
      <w:r w:rsidRPr="008F58A2">
        <w:rPr>
          <w:b/>
        </w:rPr>
        <w:t xml:space="preserve">       </w:t>
      </w:r>
    </w:p>
    <w:p w14:paraId="49CDA08C" w14:textId="77777777" w:rsidR="004D0B82" w:rsidRPr="008F58A2" w:rsidRDefault="0092013B" w:rsidP="0092013B">
      <w:pPr>
        <w:autoSpaceDE w:val="0"/>
        <w:autoSpaceDN w:val="0"/>
        <w:adjustRightInd w:val="0"/>
        <w:spacing w:line="240" w:lineRule="atLeast"/>
        <w:ind w:firstLine="426"/>
        <w:jc w:val="both"/>
      </w:pPr>
      <w:r w:rsidRPr="008F58A2">
        <w:t xml:space="preserve">2) </w:t>
      </w:r>
      <w:r w:rsidR="004D0B82" w:rsidRPr="008F58A2">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r w:rsidR="009D28A5" w:rsidRPr="008F58A2">
        <w:t>;</w:t>
      </w:r>
      <w:r w:rsidR="004D0B82" w:rsidRPr="008F58A2">
        <w:t xml:space="preserve"> </w:t>
      </w:r>
    </w:p>
    <w:p w14:paraId="7094EA35" w14:textId="77777777" w:rsidR="004D0B82" w:rsidRPr="008F58A2" w:rsidRDefault="0092013B" w:rsidP="0092013B">
      <w:pPr>
        <w:tabs>
          <w:tab w:val="left" w:pos="9072"/>
        </w:tabs>
        <w:spacing w:line="240" w:lineRule="atLeast"/>
        <w:ind w:firstLine="426"/>
        <w:jc w:val="both"/>
      </w:pPr>
      <w:r w:rsidRPr="008F58A2">
        <w:t xml:space="preserve">3) </w:t>
      </w:r>
      <w:r w:rsidR="004D0B82" w:rsidRPr="008F58A2">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1BE9DACF" w14:textId="7F235EE4" w:rsidR="004D0B82" w:rsidRPr="008F58A2" w:rsidRDefault="00350B72" w:rsidP="0092013B">
      <w:pPr>
        <w:tabs>
          <w:tab w:val="left" w:pos="9072"/>
        </w:tabs>
        <w:spacing w:before="120" w:line="240" w:lineRule="atLeast"/>
        <w:ind w:firstLine="425"/>
        <w:jc w:val="both"/>
      </w:pPr>
      <w:r w:rsidRPr="008F58A2">
        <w:t>28</w:t>
      </w:r>
      <w:r w:rsidR="004D0B82" w:rsidRPr="008F58A2">
        <w:t>. Ограничения на совершение сделок, установле</w:t>
      </w:r>
      <w:r w:rsidR="003822B5">
        <w:t>нные абзацем десятым подпункта 6</w:t>
      </w:r>
      <w:r w:rsidR="004D0B82" w:rsidRPr="008F58A2">
        <w:t xml:space="preserve"> пункта 2</w:t>
      </w:r>
      <w:r w:rsidRPr="008F58A2">
        <w:t>6</w:t>
      </w:r>
      <w:r w:rsidR="004D0B82" w:rsidRPr="008F58A2">
        <w:t xml:space="preserve"> настоящих Правил, не применяются, если указанные сделки:</w:t>
      </w:r>
    </w:p>
    <w:p w14:paraId="757BEBDF" w14:textId="77777777" w:rsidR="004D0B82" w:rsidRPr="008F58A2" w:rsidRDefault="004D0B82" w:rsidP="0092013B">
      <w:pPr>
        <w:tabs>
          <w:tab w:val="left" w:pos="9072"/>
        </w:tabs>
        <w:spacing w:line="240" w:lineRule="atLeast"/>
        <w:ind w:firstLine="426"/>
        <w:jc w:val="both"/>
      </w:pPr>
      <w:r w:rsidRPr="008F58A2">
        <w:t>1) совершаются с ценными бумагами, включенными в котировальные списки российских бирж;</w:t>
      </w:r>
    </w:p>
    <w:p w14:paraId="2E14BE74" w14:textId="77777777" w:rsidR="004D0B82" w:rsidRPr="008F58A2" w:rsidRDefault="004D0B82" w:rsidP="0092013B">
      <w:pPr>
        <w:tabs>
          <w:tab w:val="left" w:pos="9072"/>
        </w:tabs>
        <w:spacing w:line="240" w:lineRule="atLeast"/>
        <w:ind w:firstLine="426"/>
        <w:jc w:val="both"/>
      </w:pPr>
      <w:r w:rsidRPr="008F58A2">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6CDB261B" w14:textId="77777777" w:rsidR="004D0B82" w:rsidRPr="008F58A2" w:rsidRDefault="004D0B82" w:rsidP="0092013B">
      <w:pPr>
        <w:tabs>
          <w:tab w:val="left" w:pos="9072"/>
        </w:tabs>
        <w:spacing w:line="240" w:lineRule="atLeast"/>
        <w:ind w:firstLine="426"/>
        <w:jc w:val="both"/>
      </w:pPr>
      <w:r w:rsidRPr="008F58A2">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2E51BBF7" w14:textId="293FA052" w:rsidR="004D0B82" w:rsidRPr="008F58A2" w:rsidRDefault="00350B72" w:rsidP="0092013B">
      <w:pPr>
        <w:spacing w:before="120" w:line="240" w:lineRule="atLeast"/>
        <w:ind w:firstLine="425"/>
        <w:jc w:val="both"/>
      </w:pPr>
      <w:r w:rsidRPr="008F58A2">
        <w:t>29</w:t>
      </w:r>
      <w:r w:rsidR="004D0B82" w:rsidRPr="008F58A2">
        <w:t>.  По сделкам, сов</w:t>
      </w:r>
      <w:r w:rsidR="003822B5">
        <w:t>ершенным в нарушение требований</w:t>
      </w:r>
      <w:r w:rsidR="004D0B82" w:rsidRPr="008F58A2">
        <w:t xml:space="preserve"> пункта 2</w:t>
      </w:r>
      <w:r w:rsidRPr="008F58A2">
        <w:t>6</w:t>
      </w:r>
      <w:r w:rsidR="004D0B82" w:rsidRPr="008F58A2">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10A4CAC6" w14:textId="77777777" w:rsidR="005D4F39" w:rsidRPr="008F58A2" w:rsidRDefault="005D4F39" w:rsidP="004D0B82">
      <w:pPr>
        <w:spacing w:before="120" w:line="240" w:lineRule="atLeast"/>
        <w:ind w:firstLine="425"/>
        <w:jc w:val="both"/>
      </w:pPr>
    </w:p>
    <w:p w14:paraId="1D03D1D1" w14:textId="77777777" w:rsidR="001E78BF" w:rsidRPr="008F58A2" w:rsidRDefault="001E78BF" w:rsidP="00BB04A5">
      <w:pPr>
        <w:pStyle w:val="1"/>
        <w:spacing w:before="0" w:after="0" w:line="240" w:lineRule="atLeast"/>
        <w:ind w:firstLine="426"/>
        <w:rPr>
          <w:rFonts w:ascii="Times New Roman" w:hAnsi="Times New Roman"/>
          <w:lang w:val="ru-RU"/>
        </w:rPr>
      </w:pPr>
      <w:bookmarkStart w:id="45" w:name="p_400"/>
      <w:bookmarkEnd w:id="45"/>
      <w:r w:rsidRPr="008F58A2">
        <w:rPr>
          <w:rFonts w:ascii="Times New Roman" w:hAnsi="Times New Roman"/>
        </w:rPr>
        <w:t>IV</w:t>
      </w:r>
      <w:r w:rsidRPr="008F58A2">
        <w:rPr>
          <w:rFonts w:ascii="Times New Roman" w:hAnsi="Times New Roman"/>
          <w:lang w:val="ru-RU"/>
        </w:rPr>
        <w:t>. Права владельцев инвестиционных паев. Инвестиционные паи</w:t>
      </w:r>
    </w:p>
    <w:p w14:paraId="36950822" w14:textId="77777777" w:rsidR="001E78BF" w:rsidRPr="008F58A2" w:rsidRDefault="001E78BF" w:rsidP="0092013B">
      <w:pPr>
        <w:spacing w:line="240" w:lineRule="atLeast"/>
        <w:ind w:firstLine="426"/>
        <w:jc w:val="both"/>
      </w:pPr>
    </w:p>
    <w:p w14:paraId="0E65C597" w14:textId="77777777" w:rsidR="004D0B82" w:rsidRPr="008F58A2" w:rsidRDefault="004D0B82" w:rsidP="0092013B">
      <w:pPr>
        <w:spacing w:line="240" w:lineRule="atLeast"/>
        <w:ind w:firstLine="425"/>
        <w:jc w:val="both"/>
      </w:pPr>
      <w:bookmarkStart w:id="46" w:name="p_35"/>
      <w:bookmarkStart w:id="47" w:name="p_25"/>
      <w:bookmarkStart w:id="48" w:name="p_44"/>
      <w:bookmarkStart w:id="49" w:name="p_45"/>
      <w:bookmarkStart w:id="50" w:name="p_200"/>
      <w:bookmarkStart w:id="51" w:name="p_500"/>
      <w:bookmarkStart w:id="52" w:name="p_600"/>
      <w:bookmarkEnd w:id="46"/>
      <w:bookmarkEnd w:id="47"/>
      <w:bookmarkEnd w:id="48"/>
      <w:bookmarkEnd w:id="49"/>
      <w:bookmarkEnd w:id="50"/>
      <w:bookmarkEnd w:id="51"/>
      <w:bookmarkEnd w:id="52"/>
      <w:r w:rsidRPr="008F58A2">
        <w:t>3</w:t>
      </w:r>
      <w:r w:rsidR="00350B72" w:rsidRPr="008F58A2">
        <w:t>0</w:t>
      </w:r>
      <w:r w:rsidRPr="008F58A2">
        <w:t>. Права владельцев инвестиционных паев удостоверяются инвестиционными паями.</w:t>
      </w:r>
    </w:p>
    <w:p w14:paraId="7159DF09" w14:textId="77777777" w:rsidR="004D0B82" w:rsidRPr="008F58A2" w:rsidRDefault="004D0B82" w:rsidP="0092013B">
      <w:pPr>
        <w:spacing w:before="120" w:line="240" w:lineRule="atLeast"/>
        <w:ind w:firstLine="425"/>
        <w:jc w:val="both"/>
      </w:pPr>
      <w:bookmarkStart w:id="53" w:name="p_36"/>
      <w:bookmarkEnd w:id="53"/>
      <w:r w:rsidRPr="008F58A2">
        <w:t>3</w:t>
      </w:r>
      <w:r w:rsidR="0092013B" w:rsidRPr="008F58A2">
        <w:t>1</w:t>
      </w:r>
      <w:r w:rsidRPr="008F58A2">
        <w:t>. Инвестиционный пай является именной ценной бумагой, удостоверяющей:</w:t>
      </w:r>
    </w:p>
    <w:p w14:paraId="1FCE4A6B" w14:textId="77777777" w:rsidR="004D0B82" w:rsidRPr="008F58A2" w:rsidRDefault="004D0B82" w:rsidP="0092013B">
      <w:pPr>
        <w:spacing w:line="240" w:lineRule="atLeast"/>
        <w:ind w:firstLine="426"/>
        <w:jc w:val="both"/>
      </w:pPr>
      <w:r w:rsidRPr="008F58A2">
        <w:t>1) долю его владельца в праве собственности на имущество, составляющее фонд;</w:t>
      </w:r>
    </w:p>
    <w:p w14:paraId="48099EF2" w14:textId="77777777" w:rsidR="004D0B82" w:rsidRPr="008F58A2" w:rsidRDefault="004D0B82" w:rsidP="0092013B">
      <w:pPr>
        <w:spacing w:line="240" w:lineRule="atLeast"/>
        <w:ind w:firstLine="426"/>
        <w:jc w:val="both"/>
      </w:pPr>
      <w:r w:rsidRPr="008F58A2">
        <w:lastRenderedPageBreak/>
        <w:t xml:space="preserve">2) право требовать от управляющей компании надлежащего доверительного управления фондом; </w:t>
      </w:r>
    </w:p>
    <w:p w14:paraId="34238CF8" w14:textId="77777777" w:rsidR="004D0B82" w:rsidRPr="008F58A2" w:rsidRDefault="004D0B82" w:rsidP="0092013B">
      <w:pPr>
        <w:autoSpaceDE w:val="0"/>
        <w:autoSpaceDN w:val="0"/>
        <w:adjustRightInd w:val="0"/>
        <w:spacing w:line="240" w:lineRule="atLeast"/>
        <w:ind w:firstLine="426"/>
        <w:jc w:val="both"/>
      </w:pPr>
      <w:r w:rsidRPr="008F58A2">
        <w:t xml:space="preserve">3) право требовать от управляющей компании погашения инвестиционного пая и </w:t>
      </w:r>
      <w:r w:rsidR="00D3145D" w:rsidRPr="008F58A2">
        <w:t>выплаты,</w:t>
      </w:r>
      <w:r w:rsidRPr="008F58A2">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52E3E4E1" w14:textId="4023A048" w:rsidR="004D0B82" w:rsidRPr="008F58A2" w:rsidRDefault="004D0B82" w:rsidP="0092013B">
      <w:pPr>
        <w:spacing w:line="240" w:lineRule="atLeast"/>
        <w:ind w:firstLine="426"/>
        <w:jc w:val="both"/>
      </w:pPr>
      <w:r w:rsidRPr="008F58A2">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w:t>
      </w:r>
      <w:r w:rsidR="00883F0E">
        <w:t>нии фонда)</w:t>
      </w:r>
      <w:r w:rsidRPr="008F58A2">
        <w:t>.</w:t>
      </w:r>
    </w:p>
    <w:p w14:paraId="56F070C9" w14:textId="77777777" w:rsidR="00883F0E" w:rsidRDefault="004D0B82" w:rsidP="0092013B">
      <w:pPr>
        <w:spacing w:before="120" w:line="240" w:lineRule="atLeast"/>
        <w:ind w:firstLine="425"/>
        <w:jc w:val="both"/>
      </w:pPr>
      <w:bookmarkStart w:id="54" w:name="p_37"/>
      <w:bookmarkStart w:id="55" w:name="p_38"/>
      <w:bookmarkEnd w:id="54"/>
      <w:bookmarkEnd w:id="55"/>
      <w:r w:rsidRPr="008F58A2">
        <w:t>3</w:t>
      </w:r>
      <w:r w:rsidR="0092013B" w:rsidRPr="008F58A2">
        <w:t>2</w:t>
      </w:r>
      <w:r w:rsidRPr="008F58A2">
        <w:t>. Каждый инвестиционный пай удостоверяет одинаковую долю в праве общей собственности на имущество, составляющее фонд</w:t>
      </w:r>
      <w:r w:rsidR="00883F0E">
        <w:t>.</w:t>
      </w:r>
    </w:p>
    <w:p w14:paraId="0BD05CF7" w14:textId="3BAE404D" w:rsidR="004D0B82" w:rsidRPr="008F58A2" w:rsidRDefault="00883F0E" w:rsidP="0092013B">
      <w:pPr>
        <w:spacing w:before="120" w:line="240" w:lineRule="atLeast"/>
        <w:ind w:firstLine="425"/>
        <w:jc w:val="both"/>
      </w:pPr>
      <w:r>
        <w:t>Каждый инвестиционный пай удостоверяет</w:t>
      </w:r>
      <w:r w:rsidR="004D0B82" w:rsidRPr="008F58A2">
        <w:t xml:space="preserve"> одинаковые права.</w:t>
      </w:r>
    </w:p>
    <w:p w14:paraId="538B1F4F" w14:textId="752C3F3D" w:rsidR="004D0B82" w:rsidRPr="008F58A2" w:rsidRDefault="00883F0E" w:rsidP="0092013B">
      <w:pPr>
        <w:spacing w:line="240" w:lineRule="atLeast"/>
        <w:ind w:firstLine="426"/>
        <w:jc w:val="both"/>
      </w:pPr>
      <w:r>
        <w:t xml:space="preserve">Инвестиционный пай </w:t>
      </w:r>
      <w:r w:rsidR="004D0B82" w:rsidRPr="008F58A2">
        <w:t xml:space="preserve">является </w:t>
      </w:r>
      <w:r>
        <w:t xml:space="preserve">именной </w:t>
      </w:r>
      <w:proofErr w:type="spellStart"/>
      <w:r>
        <w:t>не</w:t>
      </w:r>
      <w:r w:rsidR="004D0B82" w:rsidRPr="008F58A2">
        <w:t>эмиссионной</w:t>
      </w:r>
      <w:proofErr w:type="spellEnd"/>
      <w:r w:rsidR="004D0B82" w:rsidRPr="008F58A2">
        <w:t xml:space="preserve"> ценной бумагой.</w:t>
      </w:r>
    </w:p>
    <w:p w14:paraId="1B3D00A7" w14:textId="77777777" w:rsidR="004D0B82" w:rsidRPr="008F58A2" w:rsidRDefault="004D0B82" w:rsidP="0092013B">
      <w:pPr>
        <w:spacing w:line="240" w:lineRule="atLeast"/>
        <w:ind w:firstLine="426"/>
        <w:jc w:val="both"/>
      </w:pPr>
      <w:r w:rsidRPr="008F58A2">
        <w:t>Права, удостоверенные инвестиционным паем, фиксируются в бездокументарной форме.</w:t>
      </w:r>
    </w:p>
    <w:p w14:paraId="0E4ED02D" w14:textId="77777777" w:rsidR="004D0B82" w:rsidRPr="008F58A2" w:rsidRDefault="004D0B82" w:rsidP="0092013B">
      <w:pPr>
        <w:spacing w:line="240" w:lineRule="atLeast"/>
        <w:ind w:firstLine="426"/>
        <w:jc w:val="both"/>
      </w:pPr>
      <w:r w:rsidRPr="008F58A2">
        <w:t>Инвестиционный пай не имеет номинальной стоимости.</w:t>
      </w:r>
    </w:p>
    <w:p w14:paraId="00950918" w14:textId="77777777" w:rsidR="004D0B82" w:rsidRPr="008F58A2" w:rsidRDefault="004D0B82" w:rsidP="0092013B">
      <w:pPr>
        <w:autoSpaceDE w:val="0"/>
        <w:autoSpaceDN w:val="0"/>
        <w:adjustRightInd w:val="0"/>
        <w:spacing w:before="120" w:line="240" w:lineRule="atLeast"/>
        <w:ind w:firstLine="425"/>
        <w:jc w:val="both"/>
      </w:pPr>
      <w:bookmarkStart w:id="56" w:name="p_39"/>
      <w:bookmarkEnd w:id="56"/>
      <w:r w:rsidRPr="008F58A2">
        <w:t>3</w:t>
      </w:r>
      <w:r w:rsidR="0092013B" w:rsidRPr="008F58A2">
        <w:t>3</w:t>
      </w:r>
      <w:r w:rsidRPr="008F58A2">
        <w:t>. Количество инвестиционных паев, выдаваемых управляющей компанией, не ограничивается.</w:t>
      </w:r>
    </w:p>
    <w:p w14:paraId="708AA0C7" w14:textId="77777777" w:rsidR="004D0B82" w:rsidRPr="008F58A2" w:rsidRDefault="004D0B82" w:rsidP="0092013B">
      <w:pPr>
        <w:spacing w:before="120" w:line="240" w:lineRule="atLeast"/>
        <w:ind w:firstLine="426"/>
        <w:jc w:val="both"/>
      </w:pPr>
      <w:bookmarkStart w:id="57" w:name="p_40"/>
      <w:bookmarkEnd w:id="57"/>
      <w:r w:rsidRPr="008F58A2">
        <w:t>3</w:t>
      </w:r>
      <w:r w:rsidR="0092013B" w:rsidRPr="008F58A2">
        <w:t>4</w:t>
      </w:r>
      <w:r w:rsidRPr="008F58A2">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92013B" w:rsidRPr="008F58A2">
        <w:t>6-</w:t>
      </w:r>
      <w:r w:rsidRPr="008F58A2">
        <w:t>го знака после запятой.</w:t>
      </w:r>
    </w:p>
    <w:p w14:paraId="1146E1F1" w14:textId="77777777" w:rsidR="004D0B82" w:rsidRPr="008F58A2" w:rsidRDefault="004D0B82" w:rsidP="0092013B">
      <w:pPr>
        <w:spacing w:before="120" w:line="240" w:lineRule="atLeast"/>
        <w:ind w:firstLine="425"/>
        <w:jc w:val="both"/>
      </w:pPr>
      <w:bookmarkStart w:id="58" w:name="p_41"/>
      <w:bookmarkEnd w:id="58"/>
      <w:r w:rsidRPr="008F58A2">
        <w:t>3</w:t>
      </w:r>
      <w:r w:rsidR="0092013B" w:rsidRPr="008F58A2">
        <w:t>5</w:t>
      </w:r>
      <w:r w:rsidRPr="008F58A2">
        <w:t>. Инвестиционные паи свободно обращаются по завершении (окончании) формирования фонда.</w:t>
      </w:r>
    </w:p>
    <w:p w14:paraId="67568BED" w14:textId="77777777" w:rsidR="0092013B" w:rsidRPr="008F58A2" w:rsidRDefault="0092013B" w:rsidP="0092013B">
      <w:pPr>
        <w:autoSpaceDE w:val="0"/>
        <w:autoSpaceDN w:val="0"/>
        <w:adjustRightInd w:val="0"/>
        <w:spacing w:line="240" w:lineRule="atLeast"/>
        <w:ind w:firstLine="425"/>
        <w:jc w:val="both"/>
        <w:rPr>
          <w:lang w:eastAsia="ru-RU"/>
        </w:rPr>
      </w:pPr>
      <w:r w:rsidRPr="008F58A2">
        <w:t>Инвестиционные паи могут обращаться на организованных торгах.</w:t>
      </w:r>
    </w:p>
    <w:p w14:paraId="7E42F7D5" w14:textId="77777777" w:rsidR="004D0B82" w:rsidRPr="008F58A2" w:rsidRDefault="004D0B82" w:rsidP="0092013B">
      <w:pPr>
        <w:autoSpaceDE w:val="0"/>
        <w:autoSpaceDN w:val="0"/>
        <w:adjustRightInd w:val="0"/>
        <w:spacing w:line="240" w:lineRule="atLeast"/>
        <w:ind w:firstLine="425"/>
        <w:jc w:val="both"/>
      </w:pPr>
      <w:r w:rsidRPr="008F58A2">
        <w:t>Специализированный депозитарий, регистратор не могут являться владельцами инвестиционных паев.</w:t>
      </w:r>
    </w:p>
    <w:p w14:paraId="6A2AA66E" w14:textId="1D6634AF" w:rsidR="004D0B82" w:rsidRPr="008F58A2" w:rsidRDefault="004D0B82" w:rsidP="0092013B">
      <w:pPr>
        <w:spacing w:before="120" w:line="240" w:lineRule="atLeast"/>
        <w:ind w:firstLine="425"/>
        <w:jc w:val="both"/>
      </w:pPr>
      <w:bookmarkStart w:id="59" w:name="p_42"/>
      <w:bookmarkEnd w:id="59"/>
      <w:r w:rsidRPr="008F58A2">
        <w:t>3</w:t>
      </w:r>
      <w:r w:rsidR="0092013B" w:rsidRPr="008F58A2">
        <w:t>6</w:t>
      </w:r>
      <w:r w:rsidRPr="008F58A2">
        <w:t>. </w:t>
      </w:r>
      <w:r w:rsidR="00883F0E" w:rsidRPr="004F1CA5">
        <w:t>Учет прав на инвестиционные паи осуществляется на лицевых счетах в реестре владельцев инвестиционных паев, в том числе на лицевых счетах номинального держателя.</w:t>
      </w:r>
    </w:p>
    <w:p w14:paraId="013FB423" w14:textId="77777777" w:rsidR="004D0B82" w:rsidRPr="008F58A2" w:rsidRDefault="004D0B82" w:rsidP="0092013B">
      <w:pPr>
        <w:widowControl w:val="0"/>
        <w:autoSpaceDE w:val="0"/>
        <w:autoSpaceDN w:val="0"/>
        <w:adjustRightInd w:val="0"/>
        <w:spacing w:before="120" w:line="240" w:lineRule="atLeast"/>
        <w:ind w:firstLine="425"/>
        <w:jc w:val="both"/>
      </w:pPr>
      <w:bookmarkStart w:id="60" w:name="p_43"/>
      <w:bookmarkEnd w:id="60"/>
      <w:r w:rsidRPr="008F58A2">
        <w:t>3</w:t>
      </w:r>
      <w:r w:rsidR="0092013B" w:rsidRPr="008F58A2">
        <w:t>7</w:t>
      </w:r>
      <w:r w:rsidRPr="008F58A2">
        <w:t xml:space="preserve">. Способы получения выписок из реестра владельцев инвестиционных паев. </w:t>
      </w:r>
    </w:p>
    <w:p w14:paraId="03EE64F5" w14:textId="77777777" w:rsidR="004D0B82" w:rsidRPr="008F58A2" w:rsidRDefault="004D0B82" w:rsidP="0092013B">
      <w:pPr>
        <w:widowControl w:val="0"/>
        <w:autoSpaceDE w:val="0"/>
        <w:autoSpaceDN w:val="0"/>
        <w:adjustRightInd w:val="0"/>
        <w:spacing w:line="240" w:lineRule="atLeast"/>
        <w:ind w:firstLine="425"/>
        <w:jc w:val="both"/>
      </w:pPr>
      <w:r w:rsidRPr="008F58A2">
        <w:t>Выписка, предоставляемая в электронной форме, напр</w:t>
      </w:r>
      <w:r w:rsidR="0092013B" w:rsidRPr="008F58A2">
        <w:t>авляется заявителю в электронно</w:t>
      </w:r>
      <w:r w:rsidRPr="008F58A2">
        <w:t>й форме с электронной подписью регистратора.</w:t>
      </w:r>
    </w:p>
    <w:p w14:paraId="6BA3ADFF" w14:textId="32F16E45" w:rsidR="004D0B82" w:rsidRPr="008F58A2" w:rsidRDefault="004D0B82" w:rsidP="0092013B">
      <w:pPr>
        <w:widowControl w:val="0"/>
        <w:autoSpaceDE w:val="0"/>
        <w:autoSpaceDN w:val="0"/>
        <w:adjustRightInd w:val="0"/>
        <w:spacing w:line="240" w:lineRule="atLeast"/>
        <w:ind w:firstLine="425"/>
        <w:jc w:val="both"/>
      </w:pPr>
      <w:r w:rsidRPr="008F58A2">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w:t>
      </w:r>
      <w:r w:rsidR="00883F0E">
        <w:t>ченному представителю</w:t>
      </w:r>
      <w:r w:rsidRPr="008F58A2">
        <w:t>.</w:t>
      </w:r>
    </w:p>
    <w:p w14:paraId="0156EE4F" w14:textId="77777777" w:rsidR="004D0B82" w:rsidRPr="008F58A2" w:rsidRDefault="004D0B82" w:rsidP="0092013B">
      <w:pPr>
        <w:spacing w:line="240" w:lineRule="atLeast"/>
        <w:ind w:firstLine="425"/>
        <w:jc w:val="both"/>
      </w:pPr>
      <w:r w:rsidRPr="008F58A2">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F00F8AE" w14:textId="77777777" w:rsidR="00746A5A" w:rsidRPr="008F58A2" w:rsidRDefault="00746A5A" w:rsidP="004D0B82">
      <w:pPr>
        <w:spacing w:line="240" w:lineRule="atLeast"/>
        <w:ind w:firstLine="425"/>
        <w:jc w:val="both"/>
      </w:pPr>
    </w:p>
    <w:p w14:paraId="63511CF4" w14:textId="77777777" w:rsidR="001E78BF" w:rsidRPr="008F58A2" w:rsidRDefault="001E78BF" w:rsidP="00746A5A">
      <w:pPr>
        <w:spacing w:line="240" w:lineRule="atLeast"/>
        <w:ind w:firstLine="425"/>
        <w:jc w:val="center"/>
        <w:rPr>
          <w:b/>
        </w:rPr>
      </w:pPr>
      <w:r w:rsidRPr="008F58A2">
        <w:rPr>
          <w:b/>
        </w:rPr>
        <w:t>V. Выдача инвестиционных паев</w:t>
      </w:r>
    </w:p>
    <w:p w14:paraId="39D097AE" w14:textId="77777777" w:rsidR="00746A5A" w:rsidRPr="008F58A2" w:rsidRDefault="00746A5A" w:rsidP="00746A5A">
      <w:pPr>
        <w:spacing w:line="240" w:lineRule="atLeast"/>
        <w:ind w:firstLine="425"/>
        <w:jc w:val="center"/>
        <w:rPr>
          <w:b/>
        </w:rPr>
      </w:pPr>
    </w:p>
    <w:p w14:paraId="1257BC4A" w14:textId="4950C8C6" w:rsidR="0091050A" w:rsidRPr="008F58A2" w:rsidRDefault="0092013B" w:rsidP="00746A5A">
      <w:pPr>
        <w:spacing w:line="240" w:lineRule="atLeast"/>
        <w:ind w:firstLine="425"/>
        <w:jc w:val="both"/>
      </w:pPr>
      <w:bookmarkStart w:id="61" w:name="p_46"/>
      <w:bookmarkEnd w:id="61"/>
      <w:r w:rsidRPr="008F58A2">
        <w:t>38</w:t>
      </w:r>
      <w:r w:rsidR="0091050A" w:rsidRPr="008F58A2">
        <w:t xml:space="preserve">. Управляющая компания осуществляет выдачу инвестиционных паев при формировании фонда, а также после завершения </w:t>
      </w:r>
      <w:r w:rsidR="00883F0E">
        <w:t xml:space="preserve">(окончания) </w:t>
      </w:r>
      <w:r w:rsidR="0091050A" w:rsidRPr="008F58A2">
        <w:t>формирования фонда.</w:t>
      </w:r>
    </w:p>
    <w:p w14:paraId="4ADF20B3" w14:textId="2CB56778" w:rsidR="0091050A" w:rsidRPr="008F58A2" w:rsidRDefault="0092013B" w:rsidP="0091050A">
      <w:pPr>
        <w:spacing w:before="120" w:line="240" w:lineRule="atLeast"/>
        <w:ind w:firstLine="425"/>
        <w:jc w:val="both"/>
      </w:pPr>
      <w:bookmarkStart w:id="62" w:name="p_47"/>
      <w:bookmarkEnd w:id="62"/>
      <w:r w:rsidRPr="008F58A2">
        <w:t>39</w:t>
      </w:r>
      <w:r w:rsidR="0091050A" w:rsidRPr="008F58A2">
        <w:t xml:space="preserve">. Выдача инвестиционных паев осуществляется путем внесения </w:t>
      </w:r>
      <w:r w:rsidR="00883F0E">
        <w:t xml:space="preserve">приходной </w:t>
      </w:r>
      <w:r w:rsidR="0091050A" w:rsidRPr="008F58A2">
        <w:t>записи по лицевому счету в реестре владельцев инвестиционных паев.</w:t>
      </w:r>
    </w:p>
    <w:p w14:paraId="6CF6473F" w14:textId="53304406" w:rsidR="0091050A" w:rsidRPr="008F58A2" w:rsidRDefault="0091050A" w:rsidP="0091050A">
      <w:pPr>
        <w:spacing w:before="120" w:line="240" w:lineRule="atLeast"/>
        <w:ind w:firstLine="425"/>
        <w:jc w:val="both"/>
      </w:pPr>
      <w:r w:rsidRPr="008F58A2">
        <w:t>4</w:t>
      </w:r>
      <w:r w:rsidR="0092013B" w:rsidRPr="008F58A2">
        <w:t>0</w:t>
      </w:r>
      <w:r w:rsidRPr="008F58A2">
        <w:t>. </w:t>
      </w:r>
      <w:r w:rsidR="00883F0E" w:rsidRPr="004F1CA5">
        <w:rPr>
          <w:color w:val="000000" w:themeColor="text1"/>
        </w:rPr>
        <w:t xml:space="preserve">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w:t>
      </w:r>
      <w:r w:rsidR="00883F0E">
        <w:rPr>
          <w:color w:val="000000" w:themeColor="text1"/>
        </w:rPr>
        <w:t>р</w:t>
      </w:r>
      <w:r w:rsidR="003A0285">
        <w:rPr>
          <w:color w:val="000000" w:themeColor="text1"/>
        </w:rPr>
        <w:t>егистратором</w:t>
      </w:r>
      <w:r w:rsidR="00883F0E" w:rsidRPr="004F1CA5">
        <w:rPr>
          <w:color w:val="000000" w:themeColor="text1"/>
        </w:rPr>
        <w:t xml:space="preserve"> документов, подтверждающих включение имущества, переданного в оплату инвестиционных паев, в состав </w:t>
      </w:r>
      <w:r w:rsidR="00883F0E">
        <w:rPr>
          <w:color w:val="000000" w:themeColor="text1"/>
        </w:rPr>
        <w:t>ф</w:t>
      </w:r>
      <w:r w:rsidR="00883F0E" w:rsidRPr="004F1CA5">
        <w:rPr>
          <w:color w:val="000000" w:themeColor="text1"/>
        </w:rPr>
        <w:t xml:space="preserve">онда. Выдача </w:t>
      </w:r>
      <w:r w:rsidR="00883F0E">
        <w:rPr>
          <w:color w:val="000000" w:themeColor="text1"/>
        </w:rPr>
        <w:t>и</w:t>
      </w:r>
      <w:r w:rsidR="00883F0E" w:rsidRPr="004F1CA5">
        <w:rPr>
          <w:color w:val="000000" w:themeColor="text1"/>
        </w:rPr>
        <w:t xml:space="preserve">нвестиционных паев осуществляется на основании заявки на приобретение </w:t>
      </w:r>
      <w:r w:rsidR="00883F0E">
        <w:rPr>
          <w:color w:val="000000" w:themeColor="text1"/>
        </w:rPr>
        <w:t>и</w:t>
      </w:r>
      <w:r w:rsidR="00883F0E" w:rsidRPr="004F1CA5">
        <w:rPr>
          <w:color w:val="000000" w:themeColor="text1"/>
        </w:rPr>
        <w:t xml:space="preserve">нвестиционных паев, содержащей обязательные сведения, включаемые в заявку на приобретение </w:t>
      </w:r>
      <w:r w:rsidR="00883F0E">
        <w:rPr>
          <w:color w:val="000000" w:themeColor="text1"/>
        </w:rPr>
        <w:t>и</w:t>
      </w:r>
      <w:r w:rsidR="00883F0E" w:rsidRPr="004F1CA5">
        <w:rPr>
          <w:color w:val="000000" w:themeColor="text1"/>
        </w:rPr>
        <w:t>нвестиционных паев с</w:t>
      </w:r>
      <w:r w:rsidR="00883F0E">
        <w:rPr>
          <w:color w:val="000000" w:themeColor="text1"/>
        </w:rPr>
        <w:t>огласно приложению к настоящим П</w:t>
      </w:r>
      <w:r w:rsidR="00883F0E" w:rsidRPr="004F1CA5">
        <w:rPr>
          <w:color w:val="000000" w:themeColor="text1"/>
        </w:rPr>
        <w:t>равилам</w:t>
      </w:r>
      <w:r w:rsidR="00883F0E" w:rsidRPr="004F1CA5">
        <w:t>.</w:t>
      </w:r>
    </w:p>
    <w:p w14:paraId="3F181C05" w14:textId="77777777" w:rsidR="0091050A" w:rsidRPr="008F58A2" w:rsidRDefault="0091050A" w:rsidP="0091050A">
      <w:pPr>
        <w:spacing w:line="240" w:lineRule="atLeast"/>
        <w:ind w:firstLine="425"/>
        <w:jc w:val="both"/>
        <w:rPr>
          <w:color w:val="000000"/>
        </w:rPr>
      </w:pPr>
      <w:r w:rsidRPr="008F58A2">
        <w:rPr>
          <w:color w:val="000000"/>
        </w:rPr>
        <w:t xml:space="preserve">Каждая заявка на приобретение инвестиционных паев предусматривает выдачу инвестиционных паев при каждом поступлении денежных средств в </w:t>
      </w:r>
      <w:r w:rsidR="00783010" w:rsidRPr="008F58A2">
        <w:rPr>
          <w:color w:val="000000"/>
        </w:rPr>
        <w:t xml:space="preserve">оплату инвестиционных паев </w:t>
      </w:r>
      <w:r w:rsidRPr="008F58A2">
        <w:rPr>
          <w:color w:val="000000"/>
        </w:rPr>
        <w:t>фонд</w:t>
      </w:r>
      <w:r w:rsidR="00783010" w:rsidRPr="008F58A2">
        <w:rPr>
          <w:color w:val="000000"/>
        </w:rPr>
        <w:t>а</w:t>
      </w:r>
      <w:r w:rsidRPr="008F58A2">
        <w:rPr>
          <w:color w:val="000000"/>
        </w:rPr>
        <w:t>.</w:t>
      </w:r>
    </w:p>
    <w:p w14:paraId="1AF7C775" w14:textId="77777777" w:rsidR="0091050A" w:rsidRPr="008F58A2" w:rsidRDefault="0091050A" w:rsidP="0091050A">
      <w:pPr>
        <w:spacing w:before="120" w:line="240" w:lineRule="atLeast"/>
        <w:ind w:firstLine="426"/>
        <w:jc w:val="both"/>
      </w:pPr>
      <w:r w:rsidRPr="008F58A2">
        <w:t>4</w:t>
      </w:r>
      <w:r w:rsidR="0092013B" w:rsidRPr="008F58A2">
        <w:t>1</w:t>
      </w:r>
      <w:r w:rsidRPr="008F58A2">
        <w:t>. В оплату инвестиционных паев передаются только денежные средства.</w:t>
      </w:r>
    </w:p>
    <w:p w14:paraId="2EAB8C9A" w14:textId="77777777" w:rsidR="001E78BF" w:rsidRPr="008F58A2" w:rsidRDefault="0091050A" w:rsidP="00006EB7">
      <w:pPr>
        <w:spacing w:before="120" w:line="240" w:lineRule="atLeast"/>
        <w:ind w:firstLine="425"/>
        <w:jc w:val="both"/>
      </w:pPr>
      <w:r w:rsidRPr="008F58A2">
        <w:lastRenderedPageBreak/>
        <w:t>4</w:t>
      </w:r>
      <w:r w:rsidR="0092013B" w:rsidRPr="008F58A2">
        <w:t>2</w:t>
      </w:r>
      <w:r w:rsidRPr="008F58A2">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63DB329" w14:textId="77777777" w:rsidR="001344BA" w:rsidRPr="008F58A2" w:rsidRDefault="001344BA" w:rsidP="008571B8">
      <w:pPr>
        <w:pStyle w:val="2"/>
        <w:spacing w:before="0" w:after="0" w:line="240" w:lineRule="atLeast"/>
        <w:ind w:firstLine="426"/>
        <w:jc w:val="both"/>
        <w:rPr>
          <w:rFonts w:ascii="Times New Roman" w:hAnsi="Times New Roman"/>
          <w:sz w:val="24"/>
          <w:szCs w:val="24"/>
          <w:u w:val="none"/>
          <w:lang w:val="ru-RU"/>
        </w:rPr>
      </w:pPr>
      <w:bookmarkStart w:id="63" w:name="p_64"/>
      <w:bookmarkEnd w:id="63"/>
    </w:p>
    <w:p w14:paraId="080EDCC0" w14:textId="77777777" w:rsidR="001E78BF" w:rsidRPr="008F58A2" w:rsidRDefault="001E78BF" w:rsidP="0092013B">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Заявки на приобретение инвестиционных паев</w:t>
      </w:r>
    </w:p>
    <w:p w14:paraId="3D3775B6" w14:textId="77777777" w:rsidR="001E78BF" w:rsidRPr="008F58A2" w:rsidRDefault="001E78BF" w:rsidP="008571B8">
      <w:pPr>
        <w:spacing w:line="240" w:lineRule="atLeast"/>
        <w:ind w:firstLine="426"/>
        <w:jc w:val="both"/>
      </w:pPr>
    </w:p>
    <w:p w14:paraId="13AB974B" w14:textId="1DA25963" w:rsidR="0091050A" w:rsidRPr="008F58A2" w:rsidRDefault="0091050A" w:rsidP="000831FD">
      <w:pPr>
        <w:tabs>
          <w:tab w:val="left" w:pos="9072"/>
        </w:tabs>
        <w:spacing w:line="240" w:lineRule="atLeast"/>
        <w:ind w:firstLine="425"/>
        <w:jc w:val="both"/>
      </w:pPr>
      <w:r w:rsidRPr="008F58A2">
        <w:t>4</w:t>
      </w:r>
      <w:r w:rsidR="0092013B" w:rsidRPr="008F58A2">
        <w:t>3</w:t>
      </w:r>
      <w:r w:rsidRPr="008F58A2">
        <w:t>. Заявки на приобретение инвестиционных паев носят безотзывный характер.</w:t>
      </w:r>
      <w:r w:rsidR="003A0285" w:rsidRPr="003A0285">
        <w:t xml:space="preserve"> </w:t>
      </w:r>
      <w:r w:rsidR="003A0285" w:rsidRPr="004F1CA5">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112CD421" w14:textId="77777777" w:rsidR="00E12AF1" w:rsidRDefault="0091050A" w:rsidP="00E12AF1">
      <w:pPr>
        <w:spacing w:before="120" w:line="240" w:lineRule="atLeast"/>
        <w:ind w:firstLine="426"/>
        <w:jc w:val="both"/>
      </w:pPr>
      <w:r w:rsidRPr="008F58A2">
        <w:t>4</w:t>
      </w:r>
      <w:r w:rsidR="0092013B" w:rsidRPr="008F58A2">
        <w:t>4</w:t>
      </w:r>
      <w:r w:rsidRPr="008F58A2">
        <w:t>. </w:t>
      </w:r>
      <w:r w:rsidR="00E12AF1">
        <w:t>Прием заявок на приобретение инвестиционных паев осуществляется со дня начала формирования фонда каждый рабочий день.</w:t>
      </w:r>
    </w:p>
    <w:p w14:paraId="7FD2C256" w14:textId="77777777" w:rsidR="00E12AF1" w:rsidRDefault="00E12AF1" w:rsidP="00E12AF1">
      <w:pPr>
        <w:spacing w:before="120" w:line="240" w:lineRule="atLeast"/>
        <w:ind w:firstLine="426"/>
        <w:jc w:val="both"/>
      </w:pPr>
      <w: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которых предоставляется управляющей компанией и агентами по телефону или раскрывается иным способом.</w:t>
      </w:r>
    </w:p>
    <w:p w14:paraId="4BBA7257" w14:textId="537660F7" w:rsidR="0091050A" w:rsidRPr="008F58A2" w:rsidRDefault="00E12AF1" w:rsidP="00E12AF1">
      <w:pPr>
        <w:spacing w:before="120" w:line="240" w:lineRule="atLeast"/>
        <w:ind w:firstLine="426"/>
        <w:jc w:val="both"/>
      </w:pPr>
      <w:r>
        <w:t>Прием заявок на приобретение инвестиционных паев не осуществляется со дня возникновения основания прекращения фонда</w:t>
      </w:r>
      <w:r w:rsidR="0091050A" w:rsidRPr="008F58A2">
        <w:t>.</w:t>
      </w:r>
    </w:p>
    <w:p w14:paraId="415B6272" w14:textId="505415AF" w:rsidR="00E12AF1" w:rsidRPr="00E12AF1" w:rsidRDefault="0091050A" w:rsidP="00E12AF1">
      <w:pPr>
        <w:tabs>
          <w:tab w:val="left" w:pos="9072"/>
        </w:tabs>
        <w:autoSpaceDE w:val="0"/>
        <w:autoSpaceDN w:val="0"/>
        <w:adjustRightInd w:val="0"/>
        <w:spacing w:line="240" w:lineRule="atLeast"/>
        <w:ind w:firstLine="426"/>
        <w:jc w:val="both"/>
      </w:pPr>
      <w:r w:rsidRPr="008F58A2">
        <w:t>4</w:t>
      </w:r>
      <w:r w:rsidR="0092013B" w:rsidRPr="008F58A2">
        <w:t>5</w:t>
      </w:r>
      <w:r w:rsidRPr="00E12AF1">
        <w:t>. </w:t>
      </w:r>
      <w:r w:rsidR="00E12AF1" w:rsidRPr="00E12AF1">
        <w:t xml:space="preserve">Порядок подачи </w:t>
      </w:r>
      <w:r w:rsidR="003A0285">
        <w:t xml:space="preserve">и приема </w:t>
      </w:r>
      <w:r w:rsidR="00E12AF1" w:rsidRPr="00E12AF1">
        <w:t>заявок на приобретение инвестиционных паев:</w:t>
      </w:r>
    </w:p>
    <w:p w14:paraId="69DC9278" w14:textId="77777777" w:rsidR="00E12AF1" w:rsidRPr="00E12AF1" w:rsidRDefault="00E12AF1" w:rsidP="00E12AF1">
      <w:pPr>
        <w:widowControl w:val="0"/>
        <w:autoSpaceDE w:val="0"/>
        <w:autoSpaceDN w:val="0"/>
        <w:adjustRightInd w:val="0"/>
        <w:spacing w:line="240" w:lineRule="atLeast"/>
        <w:ind w:firstLine="426"/>
        <w:jc w:val="both"/>
      </w:pPr>
      <w:r w:rsidRPr="00E12AF1">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4DEBE461" w14:textId="44C8E6E5" w:rsidR="00E12AF1" w:rsidRPr="00E12AF1" w:rsidRDefault="003A0285" w:rsidP="00E12AF1">
      <w:pPr>
        <w:widowControl w:val="0"/>
        <w:autoSpaceDE w:val="0"/>
        <w:autoSpaceDN w:val="0"/>
        <w:adjustRightInd w:val="0"/>
        <w:spacing w:line="240" w:lineRule="atLeast"/>
        <w:ind w:firstLine="426"/>
        <w:jc w:val="both"/>
      </w:pPr>
      <w:r w:rsidRPr="004F1CA5">
        <w:t xml:space="preserve">Заявка на приобретение инвестиционных паев, </w:t>
      </w:r>
      <w:r w:rsidRPr="004F1CA5">
        <w:rPr>
          <w:color w:val="000000" w:themeColor="text1"/>
        </w:rPr>
        <w:t>права на которые при их выдаче учитываются в реестре владельцев инвестиционных паев на лицевых счетах номинального держателя, и</w:t>
      </w:r>
      <w:r w:rsidRPr="004F1CA5">
        <w:t xml:space="preserve"> 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6DA52E75" w14:textId="77777777" w:rsidR="00E12AF1" w:rsidRPr="00E12AF1" w:rsidRDefault="00E12AF1" w:rsidP="00E12AF1">
      <w:pPr>
        <w:spacing w:line="240" w:lineRule="atLeast"/>
        <w:ind w:firstLine="426"/>
        <w:jc w:val="both"/>
      </w:pPr>
      <w:r w:rsidRPr="00E12AF1">
        <w:t>Заявки на приобретение инвестиционных паев, направленные почтой (в том числе электронной), факсом или курьером, не принимаются.</w:t>
      </w:r>
    </w:p>
    <w:p w14:paraId="5880FE39" w14:textId="77777777" w:rsidR="00E12AF1" w:rsidRPr="00E12AF1" w:rsidRDefault="00E12AF1" w:rsidP="00E12AF1">
      <w:pPr>
        <w:spacing w:line="240" w:lineRule="atLeast"/>
        <w:ind w:firstLine="426"/>
        <w:jc w:val="both"/>
      </w:pPr>
      <w:r w:rsidRPr="00E12AF1">
        <w:t>Заявки на приобрет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67A5C79E" w14:textId="085DDC68" w:rsidR="00E12AF1" w:rsidRPr="00E12AF1" w:rsidRDefault="00E12AF1" w:rsidP="00E12AF1">
      <w:pPr>
        <w:tabs>
          <w:tab w:val="center" w:pos="4677"/>
          <w:tab w:val="left" w:pos="9072"/>
          <w:tab w:val="right" w:pos="9355"/>
        </w:tabs>
        <w:autoSpaceDE w:val="0"/>
        <w:autoSpaceDN w:val="0"/>
        <w:adjustRightInd w:val="0"/>
        <w:ind w:firstLine="323"/>
        <w:jc w:val="both"/>
      </w:pPr>
      <w:r w:rsidRPr="00E12AF1">
        <w:t xml:space="preserve">45.1.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3" w:history="1">
        <w:r w:rsidR="003A0285" w:rsidRPr="004F1CA5">
          <w:rPr>
            <w:rStyle w:val="af3"/>
          </w:rPr>
          <w:t>www.bspbcapital.ru</w:t>
        </w:r>
      </w:hyperlink>
      <w:r w:rsidRPr="00E12AF1">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4" w:history="1">
        <w:r w:rsidR="003A0285" w:rsidRPr="004F1CA5">
          <w:rPr>
            <w:rStyle w:val="af3"/>
          </w:rPr>
          <w:t>www.bspbcapital.ru</w:t>
        </w:r>
      </w:hyperlink>
      <w:r w:rsidRPr="00E12AF1">
        <w:t>. 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5DE7DC5A" w14:textId="77777777" w:rsidR="00E12AF1" w:rsidRPr="00E12AF1" w:rsidRDefault="00E12AF1" w:rsidP="00E12AF1">
      <w:pPr>
        <w:ind w:firstLine="426"/>
        <w:jc w:val="both"/>
      </w:pPr>
      <w:r w:rsidRPr="00E12AF1">
        <w:t xml:space="preserve">Заявки на приобретение инвестиционных паев могут подаваться агенту только в пунктах приема заявок. </w:t>
      </w:r>
    </w:p>
    <w:p w14:paraId="46BA2827" w14:textId="77777777" w:rsidR="003A0285" w:rsidRPr="004F1CA5" w:rsidRDefault="003A0285" w:rsidP="003A0285">
      <w:pPr>
        <w:spacing w:before="120" w:line="240" w:lineRule="atLeast"/>
        <w:ind w:firstLine="426"/>
        <w:jc w:val="both"/>
      </w:pPr>
      <w:r w:rsidRPr="004F1CA5">
        <w:t>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агента» и/или посредством специализированного программного обеспечения управляющей компании «Система регистрации договоров» (далее – «ЛКА и/или СРД»).  При подаче заявки в электронном виде физическое лицо подписывает электронный документ простой электронной подписью.</w:t>
      </w:r>
    </w:p>
    <w:p w14:paraId="6EA328C5" w14:textId="77777777" w:rsidR="003A0285" w:rsidRPr="004F1CA5" w:rsidRDefault="003A0285" w:rsidP="003A0285">
      <w:pPr>
        <w:pStyle w:val="Default"/>
        <w:ind w:firstLine="426"/>
        <w:jc w:val="both"/>
      </w:pPr>
      <w:r w:rsidRPr="004F1CA5">
        <w:lastRenderedPageBreak/>
        <w:t>Подача заявки на приобретение инвестиционных паев с использованием ЛКА и/или СРД возможна только в случае наличия у агента технической возможности по приему таких заявок на приобретение инвестиционных паев.</w:t>
      </w:r>
    </w:p>
    <w:p w14:paraId="04600E26" w14:textId="77777777" w:rsidR="003A0285" w:rsidRPr="004F1CA5" w:rsidRDefault="003A0285" w:rsidP="003A0285">
      <w:pPr>
        <w:pStyle w:val="Default"/>
        <w:ind w:firstLine="426"/>
        <w:jc w:val="both"/>
        <w:rPr>
          <w:color w:val="auto"/>
        </w:rPr>
      </w:pPr>
      <w:r w:rsidRPr="004F1CA5">
        <w:rPr>
          <w:color w:val="auto"/>
        </w:rPr>
        <w:t xml:space="preserve">Датой и временем приема заявки на приобрет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740B6F97" w14:textId="77777777" w:rsidR="003A0285" w:rsidRPr="004F1CA5" w:rsidRDefault="003A0285" w:rsidP="003A0285">
      <w:pPr>
        <w:pStyle w:val="Default"/>
        <w:ind w:firstLine="426"/>
        <w:jc w:val="both"/>
        <w:rPr>
          <w:color w:val="auto"/>
        </w:rPr>
      </w:pPr>
      <w:r w:rsidRPr="004F1CA5">
        <w:rPr>
          <w:color w:val="auto"/>
        </w:rPr>
        <w:t>Подача заявок на приобрет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22FD4E60" w14:textId="75C4DF00" w:rsidR="00E12AF1" w:rsidRPr="00E12AF1" w:rsidRDefault="003A0285" w:rsidP="003A0285">
      <w:pPr>
        <w:tabs>
          <w:tab w:val="left" w:pos="9072"/>
        </w:tabs>
        <w:spacing w:line="240" w:lineRule="atLeast"/>
        <w:ind w:firstLine="426"/>
        <w:jc w:val="both"/>
      </w:pPr>
      <w:r w:rsidRPr="004F1CA5">
        <w:t>В случае отказа в приеме заявки на приобрет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1B316823" w14:textId="77777777" w:rsidR="00E12AF1" w:rsidRDefault="0091050A" w:rsidP="00E12AF1">
      <w:pPr>
        <w:tabs>
          <w:tab w:val="left" w:pos="9072"/>
        </w:tabs>
        <w:autoSpaceDE w:val="0"/>
        <w:autoSpaceDN w:val="0"/>
        <w:adjustRightInd w:val="0"/>
        <w:spacing w:before="120" w:line="240" w:lineRule="atLeast"/>
        <w:ind w:firstLine="426"/>
        <w:jc w:val="both"/>
      </w:pPr>
      <w:r w:rsidRPr="008F58A2">
        <w:t>4</w:t>
      </w:r>
      <w:r w:rsidR="000A7387" w:rsidRPr="008F58A2">
        <w:t>6</w:t>
      </w:r>
      <w:r w:rsidRPr="008F58A2">
        <w:t>. </w:t>
      </w:r>
      <w:r w:rsidR="00E12AF1">
        <w:t>Заявки на приобретение инвестиционных паев подаются:</w:t>
      </w:r>
    </w:p>
    <w:p w14:paraId="5174C25B" w14:textId="77777777" w:rsidR="00E12AF1" w:rsidRDefault="00E12AF1" w:rsidP="00E12AF1">
      <w:pPr>
        <w:tabs>
          <w:tab w:val="left" w:pos="9072"/>
        </w:tabs>
        <w:autoSpaceDE w:val="0"/>
        <w:autoSpaceDN w:val="0"/>
        <w:adjustRightInd w:val="0"/>
        <w:spacing w:before="120" w:line="240" w:lineRule="atLeast"/>
        <w:ind w:firstLine="426"/>
        <w:jc w:val="both"/>
      </w:pPr>
      <w:r>
        <w:t>- управляющей компании;</w:t>
      </w:r>
    </w:p>
    <w:p w14:paraId="5F45FEBD" w14:textId="4A729A88" w:rsidR="00102BA9" w:rsidRDefault="00E12AF1" w:rsidP="00E12AF1">
      <w:pPr>
        <w:tabs>
          <w:tab w:val="left" w:pos="9072"/>
        </w:tabs>
        <w:autoSpaceDE w:val="0"/>
        <w:autoSpaceDN w:val="0"/>
        <w:adjustRightInd w:val="0"/>
        <w:spacing w:before="120" w:line="240" w:lineRule="atLeast"/>
        <w:ind w:firstLine="426"/>
        <w:jc w:val="both"/>
      </w:pPr>
      <w:r>
        <w:t>- агентам.</w:t>
      </w:r>
    </w:p>
    <w:p w14:paraId="299F2468" w14:textId="6E1E4D46" w:rsidR="003A0285" w:rsidRPr="008F58A2" w:rsidRDefault="003A0285" w:rsidP="00E12AF1">
      <w:pPr>
        <w:tabs>
          <w:tab w:val="left" w:pos="9072"/>
        </w:tabs>
        <w:autoSpaceDE w:val="0"/>
        <w:autoSpaceDN w:val="0"/>
        <w:adjustRightInd w:val="0"/>
        <w:spacing w:before="120" w:line="240" w:lineRule="atLeast"/>
        <w:ind w:firstLine="426"/>
        <w:jc w:val="both"/>
      </w:pPr>
      <w:r w:rsidRPr="003A0285">
        <w:t>Информация об агентах раскрывается на сайте управляющей компании по адресу</w:t>
      </w:r>
      <w:r>
        <w:rPr>
          <w:color w:val="1F497D"/>
        </w:rPr>
        <w:t xml:space="preserve"> </w:t>
      </w:r>
      <w:hyperlink r:id="rId15" w:history="1">
        <w:r>
          <w:rPr>
            <w:rStyle w:val="af3"/>
          </w:rPr>
          <w:t>www.bspbcapital.ru</w:t>
        </w:r>
      </w:hyperlink>
      <w:r w:rsidRPr="00071BB5">
        <w:rPr>
          <w:color w:val="1F497D"/>
        </w:rPr>
        <w:t xml:space="preserve"> </w:t>
      </w:r>
      <w:r w:rsidRPr="003A0285">
        <w:t>в соответствии с законодательством Российской Федерации об инвестиционных фондах.</w:t>
      </w:r>
    </w:p>
    <w:p w14:paraId="1B4A7FFD" w14:textId="77777777" w:rsidR="0091050A" w:rsidRPr="008F58A2" w:rsidRDefault="00012DE0" w:rsidP="0091050A">
      <w:pPr>
        <w:tabs>
          <w:tab w:val="left" w:pos="9072"/>
        </w:tabs>
        <w:spacing w:before="120" w:line="240" w:lineRule="atLeast"/>
        <w:ind w:firstLine="426"/>
        <w:jc w:val="both"/>
      </w:pPr>
      <w:r w:rsidRPr="008F58A2">
        <w:t>4</w:t>
      </w:r>
      <w:r w:rsidR="000A7387" w:rsidRPr="008F58A2">
        <w:t>7</w:t>
      </w:r>
      <w:r w:rsidR="0091050A" w:rsidRPr="008F58A2">
        <w:t>. В приеме заявок на приобретение инвестиционных паев отказывается в следующих случаях:</w:t>
      </w:r>
    </w:p>
    <w:p w14:paraId="141CD2E5" w14:textId="4D1DED0C" w:rsidR="0091050A" w:rsidRPr="008F58A2" w:rsidRDefault="0091050A" w:rsidP="0091050A">
      <w:pPr>
        <w:tabs>
          <w:tab w:val="left" w:pos="9072"/>
        </w:tabs>
        <w:spacing w:line="240" w:lineRule="atLeast"/>
        <w:ind w:firstLine="426"/>
        <w:jc w:val="both"/>
      </w:pPr>
      <w:r w:rsidRPr="008F58A2">
        <w:t>1) несоблюдени</w:t>
      </w:r>
      <w:r w:rsidR="003A0285">
        <w:t>я</w:t>
      </w:r>
      <w:r w:rsidRPr="008F58A2">
        <w:t xml:space="preserve"> порядка и сроков подачи заявок, установленных настоящими Правилами;</w:t>
      </w:r>
    </w:p>
    <w:p w14:paraId="30D367B2" w14:textId="1C1C0D0B" w:rsidR="0091050A" w:rsidRPr="008F58A2" w:rsidRDefault="0091050A" w:rsidP="0091050A">
      <w:pPr>
        <w:tabs>
          <w:tab w:val="left" w:pos="9072"/>
        </w:tabs>
        <w:spacing w:line="240" w:lineRule="atLeast"/>
        <w:ind w:firstLine="426"/>
        <w:jc w:val="both"/>
      </w:pPr>
      <w:r w:rsidRPr="008F58A2">
        <w:t>2) отсутстви</w:t>
      </w:r>
      <w:r w:rsidR="003A0285">
        <w:t>я</w:t>
      </w:r>
      <w:r w:rsidRPr="008F58A2">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393DDC99" w14:textId="63323C99" w:rsidR="0091050A" w:rsidRPr="008F58A2" w:rsidRDefault="0091050A" w:rsidP="0091050A">
      <w:pPr>
        <w:tabs>
          <w:tab w:val="left" w:pos="9072"/>
        </w:tabs>
        <w:spacing w:line="240" w:lineRule="atLeast"/>
        <w:ind w:firstLine="426"/>
        <w:jc w:val="both"/>
      </w:pPr>
      <w:r w:rsidRPr="008F58A2">
        <w:t>3) приобретени</w:t>
      </w:r>
      <w:r w:rsidR="003A0285">
        <w:t>я</w:t>
      </w:r>
      <w:r w:rsidRPr="008F58A2">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3A0285">
        <w:t xml:space="preserve"> </w:t>
      </w:r>
      <w:r w:rsidR="003A0285" w:rsidRPr="004F1CA5">
        <w:rPr>
          <w:color w:val="000000" w:themeColor="text1"/>
        </w:rPr>
        <w:t>либо не может приобретать инвестиционные паи при их выдаче</w:t>
      </w:r>
      <w:r w:rsidRPr="008F58A2">
        <w:t>;</w:t>
      </w:r>
    </w:p>
    <w:p w14:paraId="1544B79F" w14:textId="36F9E9A3" w:rsidR="0091050A" w:rsidRPr="008F58A2" w:rsidRDefault="0091050A" w:rsidP="0091050A">
      <w:pPr>
        <w:tabs>
          <w:tab w:val="left" w:pos="9072"/>
        </w:tabs>
        <w:spacing w:line="240" w:lineRule="atLeast"/>
        <w:ind w:firstLine="426"/>
        <w:jc w:val="both"/>
      </w:pPr>
      <w:r w:rsidRPr="008F58A2">
        <w:t>4) </w:t>
      </w:r>
      <w:r w:rsidR="003A0285" w:rsidRPr="004F1CA5">
        <w:t xml:space="preserve">приостановления </w:t>
      </w:r>
      <w:r w:rsidRPr="008F58A2">
        <w:t>выдачи инвестиционных паев;</w:t>
      </w:r>
    </w:p>
    <w:p w14:paraId="084500AB" w14:textId="4E6B6226" w:rsidR="0091050A" w:rsidRPr="008F58A2" w:rsidRDefault="0091050A" w:rsidP="007C00D9">
      <w:pPr>
        <w:tabs>
          <w:tab w:val="left" w:pos="9072"/>
        </w:tabs>
        <w:spacing w:line="240" w:lineRule="atLeast"/>
        <w:ind w:firstLine="426"/>
        <w:jc w:val="both"/>
      </w:pPr>
      <w:r w:rsidRPr="008F58A2">
        <w:t>5) </w:t>
      </w:r>
      <w:r w:rsidR="003A0285" w:rsidRPr="004F1CA5">
        <w:t>введения Банком России запрета на проведение операций по выдаче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r w:rsidRPr="008F58A2">
        <w:t>;</w:t>
      </w:r>
    </w:p>
    <w:p w14:paraId="5A37528C" w14:textId="2D36403C" w:rsidR="0091050A" w:rsidRPr="008F58A2" w:rsidRDefault="0091050A" w:rsidP="007C00D9">
      <w:pPr>
        <w:autoSpaceDE w:val="0"/>
        <w:autoSpaceDN w:val="0"/>
        <w:adjustRightInd w:val="0"/>
        <w:ind w:firstLine="426"/>
        <w:jc w:val="both"/>
        <w:rPr>
          <w:lang w:eastAsia="ru-RU"/>
        </w:rPr>
      </w:pPr>
      <w:r w:rsidRPr="008F58A2">
        <w:rPr>
          <w:lang w:eastAsia="ru-RU"/>
        </w:rPr>
        <w:t xml:space="preserve">6) </w:t>
      </w:r>
      <w:r w:rsidR="003A0285" w:rsidRPr="004F1CA5">
        <w:rPr>
          <w:lang w:eastAsia="ru-RU"/>
        </w:rPr>
        <w:t>несоблюдения установленных настоящими Правилами правил приобретения инвестиционных паев</w:t>
      </w:r>
      <w:r w:rsidRPr="008F58A2">
        <w:rPr>
          <w:lang w:eastAsia="ru-RU"/>
        </w:rPr>
        <w:t>;</w:t>
      </w:r>
    </w:p>
    <w:p w14:paraId="472B705B" w14:textId="77777777" w:rsidR="003A0285" w:rsidRPr="004F1CA5" w:rsidRDefault="00AA0A4B" w:rsidP="003A0285">
      <w:pPr>
        <w:autoSpaceDE w:val="0"/>
        <w:autoSpaceDN w:val="0"/>
        <w:adjustRightInd w:val="0"/>
        <w:ind w:firstLine="426"/>
        <w:jc w:val="both"/>
      </w:pPr>
      <w:r w:rsidRPr="008F58A2">
        <w:t>7</w:t>
      </w:r>
      <w:r w:rsidR="007C00D9" w:rsidRPr="008F58A2">
        <w:t xml:space="preserve">) </w:t>
      </w:r>
      <w:r w:rsidR="003A0285" w:rsidRPr="004F1CA5">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241D440F" w14:textId="68821E82" w:rsidR="003A0285" w:rsidRDefault="003A0285" w:rsidP="003A0285">
      <w:pPr>
        <w:autoSpaceDE w:val="0"/>
        <w:autoSpaceDN w:val="0"/>
        <w:adjustRightInd w:val="0"/>
        <w:ind w:firstLine="426"/>
        <w:jc w:val="both"/>
      </w:pPr>
      <w:r w:rsidRPr="004F1CA5">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1766A811" w14:textId="79AF5637" w:rsidR="007C00D9" w:rsidRPr="008F58A2" w:rsidRDefault="003A0285" w:rsidP="007C00D9">
      <w:pPr>
        <w:autoSpaceDE w:val="0"/>
        <w:autoSpaceDN w:val="0"/>
        <w:adjustRightInd w:val="0"/>
        <w:ind w:firstLine="426"/>
        <w:jc w:val="both"/>
      </w:pPr>
      <w:r>
        <w:t xml:space="preserve">9) </w:t>
      </w:r>
      <w:r w:rsidRPr="004F1CA5">
        <w:t>подача заявки на приобретение инвестиционных паев после возникновения основания прекращения фонда;</w:t>
      </w:r>
    </w:p>
    <w:p w14:paraId="584A5A88" w14:textId="1C90CBB7" w:rsidR="007C00D9" w:rsidRPr="008F58A2" w:rsidRDefault="006C4991" w:rsidP="007C00D9">
      <w:pPr>
        <w:spacing w:line="240" w:lineRule="atLeast"/>
        <w:ind w:firstLine="426"/>
        <w:jc w:val="both"/>
      </w:pPr>
      <w:r>
        <w:t>10</w:t>
      </w:r>
      <w:r w:rsidR="007C00D9" w:rsidRPr="008F58A2">
        <w:t xml:space="preserve">) иные случаи, предусмотренные Федеральным </w:t>
      </w:r>
      <w:hyperlink r:id="rId16" w:history="1">
        <w:r w:rsidR="007C00D9" w:rsidRPr="008F58A2">
          <w:t>законом</w:t>
        </w:r>
      </w:hyperlink>
      <w:r w:rsidR="007C00D9" w:rsidRPr="008F58A2">
        <w:t xml:space="preserve"> «Об инвестиционных фондах».</w:t>
      </w:r>
    </w:p>
    <w:p w14:paraId="378002C0" w14:textId="77777777" w:rsidR="0080187F" w:rsidRPr="008F58A2" w:rsidRDefault="0080187F" w:rsidP="008571B8">
      <w:pPr>
        <w:pStyle w:val="2"/>
        <w:spacing w:before="0" w:after="0" w:line="240" w:lineRule="atLeast"/>
        <w:ind w:firstLine="426"/>
        <w:jc w:val="both"/>
        <w:rPr>
          <w:rFonts w:ascii="Times New Roman" w:hAnsi="Times New Roman"/>
          <w:sz w:val="24"/>
          <w:szCs w:val="24"/>
          <w:u w:val="none"/>
          <w:lang w:val="ru-RU"/>
        </w:rPr>
      </w:pPr>
    </w:p>
    <w:p w14:paraId="44F65671" w14:textId="77777777" w:rsidR="00B6199C" w:rsidRPr="008F58A2" w:rsidRDefault="00B6199C" w:rsidP="00AA0A4B">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Выдача инвестиционных паев при формировании фонда</w:t>
      </w:r>
    </w:p>
    <w:p w14:paraId="395F0CF6" w14:textId="77777777" w:rsidR="00B6199C" w:rsidRPr="008F58A2" w:rsidRDefault="00B6199C" w:rsidP="008571B8">
      <w:pPr>
        <w:spacing w:line="240" w:lineRule="atLeast"/>
        <w:ind w:firstLine="426"/>
        <w:jc w:val="both"/>
      </w:pPr>
    </w:p>
    <w:p w14:paraId="0E810007" w14:textId="77777777" w:rsidR="00B55BFA" w:rsidRPr="008F58A2" w:rsidRDefault="000A7387" w:rsidP="008571B8">
      <w:pPr>
        <w:spacing w:line="240" w:lineRule="atLeast"/>
        <w:ind w:firstLine="426"/>
        <w:jc w:val="both"/>
      </w:pPr>
      <w:r w:rsidRPr="008F58A2">
        <w:t>48</w:t>
      </w:r>
      <w:r w:rsidR="00B6199C" w:rsidRPr="008F58A2">
        <w:t>. </w:t>
      </w:r>
      <w:r w:rsidR="007F030C" w:rsidRPr="008F58A2">
        <w:t>В</w:t>
      </w:r>
      <w:r w:rsidR="00B55BFA" w:rsidRPr="008F58A2">
        <w:t xml:space="preserve">ыдача инвестиционных паев </w:t>
      </w:r>
      <w:r w:rsidR="00AA0A4B" w:rsidRPr="008F58A2">
        <w:t xml:space="preserve">при формировании фонда </w:t>
      </w:r>
      <w:r w:rsidR="00B55BFA" w:rsidRPr="008F58A2">
        <w:t xml:space="preserve">осуществляется при условии </w:t>
      </w:r>
      <w:r w:rsidR="00AA0A4B" w:rsidRPr="008F58A2">
        <w:t>передачи в их оплату</w:t>
      </w:r>
      <w:r w:rsidR="00B55BFA" w:rsidRPr="008F58A2">
        <w:t xml:space="preserve"> денежных средств в </w:t>
      </w:r>
      <w:r w:rsidR="00AA0A4B" w:rsidRPr="008F58A2">
        <w:t>сумме</w:t>
      </w:r>
      <w:r w:rsidR="00B55BFA" w:rsidRPr="008F58A2">
        <w:t xml:space="preserve"> не менее 1</w:t>
      </w:r>
      <w:r w:rsidR="00AA0A4B" w:rsidRPr="008F58A2">
        <w:t>5 000</w:t>
      </w:r>
      <w:r w:rsidR="00B55BFA" w:rsidRPr="008F58A2">
        <w:t xml:space="preserve"> 000 (</w:t>
      </w:r>
      <w:r w:rsidR="00AA0A4B" w:rsidRPr="008F58A2">
        <w:t>Пятнадцат</w:t>
      </w:r>
      <w:r w:rsidR="00E73326" w:rsidRPr="008F58A2">
        <w:t>и</w:t>
      </w:r>
      <w:r w:rsidR="00AA0A4B" w:rsidRPr="008F58A2">
        <w:t xml:space="preserve"> миллионов)</w:t>
      </w:r>
      <w:r w:rsidR="00B55BFA" w:rsidRPr="008F58A2">
        <w:t xml:space="preserve"> рублей.</w:t>
      </w:r>
    </w:p>
    <w:p w14:paraId="05EACB09" w14:textId="77777777" w:rsidR="00496206" w:rsidRPr="008F58A2" w:rsidRDefault="00AA0A4B" w:rsidP="00AA0A4B">
      <w:pPr>
        <w:autoSpaceDE w:val="0"/>
        <w:autoSpaceDN w:val="0"/>
        <w:adjustRightInd w:val="0"/>
        <w:spacing w:before="120" w:line="240" w:lineRule="atLeast"/>
        <w:ind w:firstLine="425"/>
        <w:jc w:val="both"/>
        <w:rPr>
          <w:lang w:eastAsia="ru-RU"/>
        </w:rPr>
      </w:pPr>
      <w:r w:rsidRPr="008F58A2">
        <w:t>49</w:t>
      </w:r>
      <w:r w:rsidR="0091050A" w:rsidRPr="008F58A2">
        <w:t>. </w:t>
      </w:r>
      <w:bookmarkStart w:id="64" w:name="p_51"/>
      <w:bookmarkStart w:id="65" w:name="p_52"/>
      <w:bookmarkStart w:id="66" w:name="p_53"/>
      <w:bookmarkEnd w:id="64"/>
      <w:bookmarkEnd w:id="65"/>
      <w:bookmarkEnd w:id="66"/>
      <w:r w:rsidRPr="008F58A2">
        <w:rPr>
          <w:lang w:eastAsia="ru-RU"/>
        </w:rPr>
        <w:t xml:space="preserve">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w:t>
      </w:r>
      <w:r w:rsidRPr="008F58A2">
        <w:rPr>
          <w:lang w:eastAsia="ru-RU"/>
        </w:rPr>
        <w:lastRenderedPageBreak/>
        <w:t>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r w:rsidR="00496206" w:rsidRPr="008F58A2">
        <w:t>.</w:t>
      </w:r>
    </w:p>
    <w:p w14:paraId="1B7BDE7B" w14:textId="77777777" w:rsidR="0056472D" w:rsidRPr="008F58A2" w:rsidRDefault="0091050A" w:rsidP="00AA0A4B">
      <w:pPr>
        <w:autoSpaceDE w:val="0"/>
        <w:autoSpaceDN w:val="0"/>
        <w:adjustRightInd w:val="0"/>
        <w:spacing w:before="120"/>
        <w:ind w:firstLine="425"/>
        <w:jc w:val="both"/>
        <w:rPr>
          <w:lang w:eastAsia="ru-RU"/>
        </w:rPr>
      </w:pPr>
      <w:r w:rsidRPr="008F58A2">
        <w:rPr>
          <w:lang w:eastAsia="ru-RU"/>
        </w:rPr>
        <w:t>5</w:t>
      </w:r>
      <w:r w:rsidR="00AA0A4B" w:rsidRPr="008F58A2">
        <w:rPr>
          <w:lang w:eastAsia="ru-RU"/>
        </w:rPr>
        <w:t>0</w:t>
      </w:r>
      <w:r w:rsidRPr="008F58A2">
        <w:rPr>
          <w:lang w:eastAsia="ru-RU"/>
        </w:rPr>
        <w:t>.</w:t>
      </w:r>
      <w:r w:rsidR="006D737F" w:rsidRPr="008F58A2">
        <w:rPr>
          <w:rFonts w:cs="Times New Roman CYR"/>
        </w:rPr>
        <w:t xml:space="preserve"> </w:t>
      </w:r>
      <w:r w:rsidR="00AA0A4B" w:rsidRPr="008F58A2">
        <w:rPr>
          <w:lang w:eastAsia="ru-RU"/>
        </w:rPr>
        <w:t>Сумма денежных средств, на которую выдается инвестиционный пай при формировании фонда, составляет 1 000 (Одна тысяча) рублей и является единой для всех приобретателей</w:t>
      </w:r>
      <w:r w:rsidR="006D737F" w:rsidRPr="008F58A2">
        <w:rPr>
          <w:rFonts w:cs="Times New Roman CYR"/>
          <w:color w:val="000000"/>
        </w:rPr>
        <w:t>.</w:t>
      </w:r>
    </w:p>
    <w:p w14:paraId="7A12CFB9" w14:textId="77777777" w:rsidR="00B6199C" w:rsidRPr="008F58A2" w:rsidRDefault="0091050A" w:rsidP="006D737F">
      <w:pPr>
        <w:autoSpaceDE w:val="0"/>
        <w:autoSpaceDN w:val="0"/>
        <w:adjustRightInd w:val="0"/>
        <w:spacing w:before="120"/>
        <w:ind w:firstLine="426"/>
        <w:jc w:val="both"/>
      </w:pPr>
      <w:r w:rsidRPr="008F58A2">
        <w:t>5</w:t>
      </w:r>
      <w:r w:rsidR="00AA0A4B" w:rsidRPr="008F58A2">
        <w:t>1</w:t>
      </w:r>
      <w:r w:rsidRPr="008F58A2">
        <w:t xml:space="preserve">. Количество инвестиционных паев, выдаваемых </w:t>
      </w:r>
      <w:r w:rsidR="006D737F" w:rsidRPr="008F58A2">
        <w:t>у</w:t>
      </w:r>
      <w:r w:rsidRPr="008F58A2">
        <w:t xml:space="preserve">правляющей компанией при формировании </w:t>
      </w:r>
      <w:r w:rsidR="006D737F" w:rsidRPr="008F58A2">
        <w:t>ф</w:t>
      </w:r>
      <w:r w:rsidRPr="008F58A2">
        <w:t xml:space="preserve">онда, определяется путем деления суммы денежных средств, </w:t>
      </w:r>
      <w:r w:rsidR="00AA0A4B" w:rsidRPr="008F58A2">
        <w:t>включ</w:t>
      </w:r>
      <w:r w:rsidRPr="008F58A2">
        <w:t xml:space="preserve">енных в </w:t>
      </w:r>
      <w:r w:rsidR="00AA0A4B" w:rsidRPr="008F58A2">
        <w:t xml:space="preserve">состав </w:t>
      </w:r>
      <w:r w:rsidR="006D737F" w:rsidRPr="008F58A2">
        <w:t>ф</w:t>
      </w:r>
      <w:r w:rsidRPr="008F58A2">
        <w:t>онд</w:t>
      </w:r>
      <w:r w:rsidR="00AA0A4B" w:rsidRPr="008F58A2">
        <w:t>а</w:t>
      </w:r>
      <w:r w:rsidRPr="008F58A2">
        <w:t xml:space="preserve">, на сумму денежных средств, на которую в соответствии с </w:t>
      </w:r>
      <w:r w:rsidR="00AA0A4B" w:rsidRPr="008F58A2">
        <w:t xml:space="preserve">настоящими </w:t>
      </w:r>
      <w:r w:rsidRPr="008F58A2">
        <w:t>Правилами выдается один инвестиционный пай.</w:t>
      </w:r>
    </w:p>
    <w:p w14:paraId="3EB7F181" w14:textId="77777777" w:rsidR="00AA0A4B" w:rsidRPr="008F58A2" w:rsidRDefault="00AA0A4B" w:rsidP="00AA0A4B">
      <w:pPr>
        <w:autoSpaceDE w:val="0"/>
        <w:autoSpaceDN w:val="0"/>
        <w:adjustRightInd w:val="0"/>
        <w:spacing w:before="120"/>
        <w:ind w:firstLine="426"/>
        <w:jc w:val="both"/>
      </w:pPr>
      <w:r w:rsidRPr="008F58A2">
        <w:t xml:space="preserve">52.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hyperlink r:id="rId17" w:history="1">
        <w:r w:rsidRPr="008F58A2">
          <w:t>пунктом 6</w:t>
        </w:r>
        <w:r w:rsidR="00113355" w:rsidRPr="008F58A2">
          <w:t>3</w:t>
        </w:r>
      </w:hyperlink>
      <w:r w:rsidRPr="008F58A2">
        <w:t xml:space="preserve"> и </w:t>
      </w:r>
      <w:hyperlink r:id="rId18" w:history="1">
        <w:r w:rsidRPr="008F58A2">
          <w:t>пунктом 6</w:t>
        </w:r>
        <w:r w:rsidR="00113355" w:rsidRPr="008F58A2">
          <w:t>4</w:t>
        </w:r>
      </w:hyperlink>
      <w:r w:rsidRPr="008F58A2">
        <w:t xml:space="preserve"> настоящих Правил.</w:t>
      </w:r>
    </w:p>
    <w:p w14:paraId="31B8C119" w14:textId="77777777" w:rsidR="005D4F39" w:rsidRPr="008F58A2" w:rsidRDefault="005D4F39" w:rsidP="008571B8">
      <w:pPr>
        <w:pStyle w:val="2"/>
        <w:spacing w:before="0" w:after="0" w:line="240" w:lineRule="atLeast"/>
        <w:ind w:firstLine="426"/>
        <w:jc w:val="both"/>
        <w:rPr>
          <w:rFonts w:ascii="Times New Roman" w:hAnsi="Times New Roman"/>
          <w:sz w:val="24"/>
          <w:szCs w:val="24"/>
          <w:u w:val="none"/>
          <w:lang w:val="ru-RU"/>
        </w:rPr>
      </w:pPr>
    </w:p>
    <w:p w14:paraId="17D4B0C1" w14:textId="77777777" w:rsidR="00E73326" w:rsidRPr="008F58A2" w:rsidRDefault="00B6199C" w:rsidP="00AA0A4B">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 xml:space="preserve">Выдача инвестиционных паев после даты завершения (окончания) </w:t>
      </w:r>
    </w:p>
    <w:p w14:paraId="558D9954" w14:textId="77777777" w:rsidR="00B6199C" w:rsidRPr="008F58A2" w:rsidRDefault="00B6199C" w:rsidP="00AA0A4B">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формирования фонда</w:t>
      </w:r>
    </w:p>
    <w:p w14:paraId="344014B7" w14:textId="77777777" w:rsidR="00B6199C" w:rsidRPr="008F58A2" w:rsidRDefault="00B6199C" w:rsidP="008571B8">
      <w:pPr>
        <w:keepNext/>
        <w:spacing w:line="240" w:lineRule="atLeast"/>
        <w:ind w:firstLine="426"/>
        <w:jc w:val="both"/>
      </w:pPr>
    </w:p>
    <w:p w14:paraId="71971315" w14:textId="77777777" w:rsidR="006C4991" w:rsidRPr="004F1CA5" w:rsidRDefault="00B6199C" w:rsidP="006C4991">
      <w:pPr>
        <w:spacing w:line="240" w:lineRule="atLeast"/>
        <w:ind w:firstLine="426"/>
        <w:jc w:val="both"/>
      </w:pPr>
      <w:r w:rsidRPr="008F58A2">
        <w:t>5</w:t>
      </w:r>
      <w:r w:rsidR="00E73326" w:rsidRPr="008F58A2">
        <w:t>3</w:t>
      </w:r>
      <w:r w:rsidRPr="008F58A2">
        <w:t>. </w:t>
      </w:r>
      <w:r w:rsidR="006C4991" w:rsidRPr="004F1CA5">
        <w:rPr>
          <w:color w:val="000000" w:themeColor="text1"/>
        </w:rPr>
        <w:t xml:space="preserve">Выдача инвестиционных паев после даты завершения (окончания) формирования </w:t>
      </w:r>
      <w:r w:rsidR="006C4991">
        <w:rPr>
          <w:color w:val="000000" w:themeColor="text1"/>
        </w:rPr>
        <w:t>ф</w:t>
      </w:r>
      <w:r w:rsidR="006C4991" w:rsidRPr="004F1CA5">
        <w:rPr>
          <w:color w:val="000000" w:themeColor="text1"/>
        </w:rPr>
        <w:t xml:space="preserve">онда осуществляется при условии включения в состав </w:t>
      </w:r>
      <w:r w:rsidR="006C4991">
        <w:rPr>
          <w:color w:val="000000" w:themeColor="text1"/>
        </w:rPr>
        <w:t>ф</w:t>
      </w:r>
      <w:r w:rsidR="006C4991" w:rsidRPr="004F1CA5">
        <w:rPr>
          <w:color w:val="000000" w:themeColor="text1"/>
        </w:rPr>
        <w:t>онда денежных средств, переданных в оплату инвестиционных паев. При этом в</w:t>
      </w:r>
      <w:r w:rsidR="006C4991" w:rsidRPr="004F1CA5">
        <w:t>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19678B39" w14:textId="4BC3F527" w:rsidR="00B6199C" w:rsidRPr="008F58A2" w:rsidRDefault="006C4991" w:rsidP="006C4991">
      <w:pPr>
        <w:spacing w:line="240" w:lineRule="atLeast"/>
        <w:ind w:firstLine="426"/>
        <w:jc w:val="both"/>
      </w:pPr>
      <w:r w:rsidRPr="00071BB5">
        <w:t xml:space="preserve">Сумма денежных средств, на которую выдается инвестиционный пай после завершения (окончания) формирования </w:t>
      </w:r>
      <w:r>
        <w:t>ф</w:t>
      </w:r>
      <w:r w:rsidRPr="00071BB5">
        <w:t>онда, определяется исходя из расчетной стоимости инвестиционного пая.</w:t>
      </w:r>
    </w:p>
    <w:p w14:paraId="6D01534D" w14:textId="77777777" w:rsidR="00E12AF1" w:rsidRDefault="00EF39D6" w:rsidP="00E12AF1">
      <w:pPr>
        <w:tabs>
          <w:tab w:val="left" w:pos="9072"/>
        </w:tabs>
        <w:autoSpaceDE w:val="0"/>
        <w:autoSpaceDN w:val="0"/>
        <w:adjustRightInd w:val="0"/>
        <w:jc w:val="both"/>
      </w:pPr>
      <w:r w:rsidRPr="008F58A2">
        <w:t xml:space="preserve">      </w:t>
      </w:r>
      <w:r w:rsidR="00B6199C" w:rsidRPr="008F58A2">
        <w:t>5</w:t>
      </w:r>
      <w:r w:rsidR="00E73326" w:rsidRPr="008F58A2">
        <w:t>4</w:t>
      </w:r>
      <w:r w:rsidR="00B6199C" w:rsidRPr="008F58A2">
        <w:t>. </w:t>
      </w:r>
      <w:r w:rsidR="00E12AF1">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 не менее 400 000 (Четырехсот тысяч) рублей.</w:t>
      </w:r>
    </w:p>
    <w:p w14:paraId="3454BBE9" w14:textId="14F5FB3B" w:rsidR="00B6199C" w:rsidRPr="008F58A2" w:rsidRDefault="00E12AF1" w:rsidP="00E12AF1">
      <w:pPr>
        <w:tabs>
          <w:tab w:val="left" w:pos="9072"/>
        </w:tabs>
        <w:autoSpaceDE w:val="0"/>
        <w:autoSpaceDN w:val="0"/>
        <w:adjustRightInd w:val="0"/>
        <w:jc w:val="both"/>
      </w:pPr>
      <w:r>
        <w:t xml:space="preserve">    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10 000 (Десяти тысяч) рублей.</w:t>
      </w:r>
    </w:p>
    <w:p w14:paraId="31B9A7F2" w14:textId="77777777" w:rsidR="00A31D17" w:rsidRPr="008F58A2" w:rsidRDefault="00A31D17" w:rsidP="008571B8">
      <w:pPr>
        <w:spacing w:line="240" w:lineRule="atLeast"/>
        <w:ind w:firstLine="426"/>
        <w:jc w:val="both"/>
      </w:pPr>
    </w:p>
    <w:p w14:paraId="3A6CC1A3" w14:textId="6A54014B" w:rsidR="007845FE" w:rsidRPr="008F58A2" w:rsidRDefault="007845FE" w:rsidP="00E73326">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Порядок передачи денежных средств в оплату инвестиционных паев</w:t>
      </w:r>
    </w:p>
    <w:p w14:paraId="794D5211" w14:textId="77777777" w:rsidR="007845FE" w:rsidRPr="008F58A2" w:rsidRDefault="007845FE" w:rsidP="000831FD">
      <w:pPr>
        <w:spacing w:line="240" w:lineRule="atLeast"/>
        <w:ind w:firstLine="426"/>
        <w:jc w:val="both"/>
      </w:pPr>
    </w:p>
    <w:p w14:paraId="26525DCC" w14:textId="2F549261" w:rsidR="007845FE" w:rsidRPr="008F58A2" w:rsidRDefault="007845FE" w:rsidP="000831FD">
      <w:pPr>
        <w:spacing w:line="240" w:lineRule="atLeast"/>
        <w:ind w:firstLine="426"/>
        <w:jc w:val="both"/>
        <w:rPr>
          <w:rFonts w:ascii="Times New Roman CYR" w:hAnsi="Times New Roman CYR"/>
          <w:lang w:eastAsia="zh-CN"/>
        </w:rPr>
      </w:pPr>
      <w:r w:rsidRPr="008F58A2">
        <w:t>5</w:t>
      </w:r>
      <w:r w:rsidR="00E73326" w:rsidRPr="008F58A2">
        <w:t>5</w:t>
      </w:r>
      <w:r w:rsidRPr="008F58A2">
        <w:t>. </w:t>
      </w:r>
      <w:r w:rsidR="006C4991" w:rsidRPr="004F1CA5">
        <w:rPr>
          <w:rFonts w:ascii="Times New Roman CYR" w:hAnsi="Times New Roman CYR"/>
          <w:lang w:eastAsia="zh-CN"/>
        </w:rPr>
        <w:t xml:space="preserve">Денежные средства, </w:t>
      </w:r>
      <w:r w:rsidR="003934EE" w:rsidRPr="004F1CA5">
        <w:rPr>
          <w:rFonts w:ascii="Times New Roman CYR" w:hAnsi="Times New Roman CYR"/>
          <w:lang w:eastAsia="zh-CN"/>
        </w:rPr>
        <w:t>переда</w:t>
      </w:r>
      <w:r w:rsidR="003934EE">
        <w:rPr>
          <w:rFonts w:ascii="Times New Roman CYR" w:hAnsi="Times New Roman CYR"/>
          <w:lang w:eastAsia="zh-CN"/>
        </w:rPr>
        <w:t>ваем</w:t>
      </w:r>
      <w:r w:rsidR="003934EE" w:rsidRPr="004F1CA5">
        <w:rPr>
          <w:rFonts w:ascii="Times New Roman CYR" w:hAnsi="Times New Roman CYR"/>
          <w:lang w:eastAsia="zh-CN"/>
        </w:rPr>
        <w:t xml:space="preserve">ые </w:t>
      </w:r>
      <w:r w:rsidR="006C4991" w:rsidRPr="004F1CA5">
        <w:rPr>
          <w:rFonts w:ascii="Times New Roman CYR" w:hAnsi="Times New Roman CYR"/>
          <w:lang w:eastAsia="zh-CN"/>
        </w:rPr>
        <w:t>в оплату инвестиционных паев, зачисл</w:t>
      </w:r>
      <w:r w:rsidR="003934EE">
        <w:rPr>
          <w:rFonts w:ascii="Times New Roman CYR" w:hAnsi="Times New Roman CYR"/>
          <w:lang w:eastAsia="zh-CN"/>
        </w:rPr>
        <w:t>яются</w:t>
      </w:r>
      <w:r w:rsidR="006C4991" w:rsidRPr="004F1CA5">
        <w:rPr>
          <w:rFonts w:ascii="Times New Roman CYR" w:hAnsi="Times New Roman CYR"/>
          <w:lang w:eastAsia="zh-CN"/>
        </w:rPr>
        <w:t xml:space="preserve"> на транзитный счет, реквизиты которого указаны в сообщении, раскрытом управляющей компанией в соответствии с требованиями </w:t>
      </w:r>
      <w:r w:rsidR="006C4991" w:rsidRPr="004F1CA5">
        <w:t>нормативных актов Банка России</w:t>
      </w:r>
      <w:r w:rsidR="006C4991" w:rsidRPr="004F1CA5">
        <w:rPr>
          <w:rFonts w:ascii="Times New Roman CYR" w:hAnsi="Times New Roman CYR"/>
          <w:lang w:eastAsia="zh-CN"/>
        </w:rPr>
        <w:t>.</w:t>
      </w:r>
    </w:p>
    <w:p w14:paraId="0864BEB8" w14:textId="77777777" w:rsidR="003934EE" w:rsidRPr="00097ADA" w:rsidRDefault="003934EE" w:rsidP="00097ADA">
      <w:pPr>
        <w:spacing w:line="240" w:lineRule="atLeast"/>
        <w:ind w:firstLine="426"/>
        <w:jc w:val="both"/>
        <w:rPr>
          <w:rFonts w:ascii="Times New Roman CYR" w:hAnsi="Times New Roman CYR"/>
          <w:lang w:eastAsia="zh-CN"/>
        </w:rPr>
      </w:pPr>
    </w:p>
    <w:p w14:paraId="32DFAEF4" w14:textId="77777777" w:rsidR="00B6199C" w:rsidRPr="008F58A2" w:rsidRDefault="00B6199C" w:rsidP="00E73326">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Возврат денежных средств, переданных в оплату инвестиционных паев</w:t>
      </w:r>
    </w:p>
    <w:p w14:paraId="4A478B59" w14:textId="77777777" w:rsidR="00B6199C" w:rsidRPr="008F58A2" w:rsidRDefault="00B6199C" w:rsidP="008571B8">
      <w:pPr>
        <w:spacing w:line="240" w:lineRule="atLeast"/>
        <w:ind w:firstLine="426"/>
        <w:jc w:val="both"/>
      </w:pPr>
    </w:p>
    <w:p w14:paraId="218AF548" w14:textId="77777777" w:rsidR="006C4991" w:rsidRPr="004F1CA5" w:rsidRDefault="007845FE" w:rsidP="006C4991">
      <w:pPr>
        <w:spacing w:line="240" w:lineRule="atLeast"/>
        <w:ind w:firstLine="426"/>
        <w:jc w:val="both"/>
      </w:pPr>
      <w:r w:rsidRPr="008F58A2">
        <w:t>5</w:t>
      </w:r>
      <w:r w:rsidR="00E73326" w:rsidRPr="008F58A2">
        <w:t>6</w:t>
      </w:r>
      <w:r w:rsidRPr="008F58A2">
        <w:t>. </w:t>
      </w:r>
      <w:r w:rsidR="006C4991" w:rsidRPr="004F1CA5">
        <w:t>Управляющая компания возвращает денежные средства лицу, передавшему их в оплату инвестиционных паев, в следующих случаях:</w:t>
      </w:r>
    </w:p>
    <w:p w14:paraId="6AF0805A" w14:textId="77777777" w:rsidR="006C4991" w:rsidRPr="004F1CA5" w:rsidRDefault="006C4991" w:rsidP="006C4991">
      <w:pPr>
        <w:spacing w:line="240" w:lineRule="atLeast"/>
        <w:ind w:firstLine="426"/>
        <w:jc w:val="both"/>
      </w:pPr>
      <w:r w:rsidRPr="004F1CA5">
        <w:t>1) если включение этих денежных средств в состав фонда противоречит требованиям Федерального закона «Об инвестиционных фондах», принятым в соответствии с ним нормативным правовым актам Российской Федерации или настоящим Правилам;</w:t>
      </w:r>
    </w:p>
    <w:p w14:paraId="35B9C4D4" w14:textId="467F5F63" w:rsidR="007845FE" w:rsidRPr="008F58A2" w:rsidRDefault="006C4991" w:rsidP="006C4991">
      <w:pPr>
        <w:spacing w:line="240" w:lineRule="atLeast"/>
        <w:ind w:firstLine="426"/>
        <w:jc w:val="both"/>
      </w:pPr>
      <w:r w:rsidRPr="004F1CA5">
        <w:lastRenderedPageBreak/>
        <w:t>2) если в оплату инвестиционных паев переданы денежные средства, сумма которых меньше установленной настоящими Правилами минимальной суммы денежных средств, передачей которой в оплату инвестиционных паев обусловлена выдача инвестиционных паев.</w:t>
      </w:r>
    </w:p>
    <w:p w14:paraId="32C0B748" w14:textId="457CE654" w:rsidR="007845FE" w:rsidRPr="008F58A2" w:rsidRDefault="007845FE" w:rsidP="007845FE">
      <w:pPr>
        <w:spacing w:before="120" w:line="240" w:lineRule="atLeast"/>
        <w:ind w:firstLine="426"/>
        <w:jc w:val="both"/>
      </w:pPr>
      <w:r w:rsidRPr="008F58A2">
        <w:t>5</w:t>
      </w:r>
      <w:r w:rsidR="00E73326" w:rsidRPr="008F58A2">
        <w:t>7</w:t>
      </w:r>
      <w:r w:rsidRPr="008F58A2">
        <w:t>. </w:t>
      </w:r>
      <w:r w:rsidR="006C4991" w:rsidRPr="004F1CA5">
        <w:t>Возврат денежных средств в случаях, предусмотренных пунктом 56 настоящих Правил, осуществляется управляющей компанией в течение 5 (Пяти) рабочих дней со дня возникновения оснований (наступления случаев) для возврата указанного имущества, за исключением случая, предусмотренного пунктом 58 настоящих Правил.</w:t>
      </w:r>
    </w:p>
    <w:p w14:paraId="436F0E14" w14:textId="64704A7A" w:rsidR="006C4991" w:rsidRPr="004F1CA5" w:rsidRDefault="00012DE0" w:rsidP="006C4991">
      <w:pPr>
        <w:pStyle w:val="ConsPlusNormal"/>
        <w:spacing w:before="120"/>
        <w:ind w:firstLine="426"/>
        <w:jc w:val="both"/>
        <w:rPr>
          <w:rFonts w:ascii="Times New Roman" w:hAnsi="Times New Roman" w:cs="Times New Roman"/>
          <w:sz w:val="24"/>
          <w:szCs w:val="24"/>
          <w:lang w:eastAsia="en-US"/>
        </w:rPr>
      </w:pPr>
      <w:r w:rsidRPr="008F58A2">
        <w:rPr>
          <w:rFonts w:ascii="Times New Roman" w:hAnsi="Times New Roman" w:cs="Times New Roman"/>
          <w:sz w:val="24"/>
          <w:szCs w:val="24"/>
        </w:rPr>
        <w:t>5</w:t>
      </w:r>
      <w:r w:rsidR="00E73326" w:rsidRPr="008F58A2">
        <w:rPr>
          <w:rFonts w:ascii="Times New Roman" w:hAnsi="Times New Roman" w:cs="Times New Roman"/>
          <w:sz w:val="24"/>
          <w:szCs w:val="24"/>
        </w:rPr>
        <w:t>8</w:t>
      </w:r>
      <w:r w:rsidR="007845FE" w:rsidRPr="008F58A2">
        <w:rPr>
          <w:rFonts w:ascii="Times New Roman" w:hAnsi="Times New Roman" w:cs="Times New Roman"/>
          <w:sz w:val="24"/>
          <w:szCs w:val="24"/>
        </w:rPr>
        <w:t>. </w:t>
      </w:r>
      <w:r w:rsidR="006C4991" w:rsidRPr="004F1CA5">
        <w:rPr>
          <w:rFonts w:ascii="Times New Roman" w:hAnsi="Times New Roman" w:cs="Times New Roman"/>
          <w:sz w:val="24"/>
          <w:szCs w:val="24"/>
        </w:rPr>
        <w:t xml:space="preserve">Возврат денежных средств осуществляется управляющей компанией на банковский счет, </w:t>
      </w:r>
      <w:r w:rsidR="006C4991" w:rsidRPr="00071BB5">
        <w:rPr>
          <w:rFonts w:ascii="Times New Roman" w:hAnsi="Times New Roman" w:cs="Times New Roman"/>
          <w:sz w:val="24"/>
          <w:szCs w:val="24"/>
        </w:rPr>
        <w:t>в соответ</w:t>
      </w:r>
      <w:r w:rsidR="006C4991">
        <w:rPr>
          <w:rFonts w:ascii="Times New Roman" w:hAnsi="Times New Roman" w:cs="Times New Roman"/>
          <w:sz w:val="24"/>
          <w:szCs w:val="24"/>
        </w:rPr>
        <w:t>ствии с реквизитами банковского</w:t>
      </w:r>
      <w:r w:rsidR="006C4991" w:rsidRPr="00071BB5">
        <w:rPr>
          <w:rFonts w:ascii="Times New Roman" w:hAnsi="Times New Roman" w:cs="Times New Roman"/>
          <w:sz w:val="24"/>
          <w:szCs w:val="24"/>
        </w:rPr>
        <w:t xml:space="preserve"> и (или) иными сведениями, позволяющими осуществить возврат денежных средств на банковский счет, которые </w:t>
      </w:r>
      <w:r w:rsidR="006C4991" w:rsidRPr="004F1CA5">
        <w:rPr>
          <w:rFonts w:ascii="Times New Roman" w:hAnsi="Times New Roman" w:cs="Times New Roman"/>
          <w:sz w:val="24"/>
          <w:szCs w:val="24"/>
        </w:rPr>
        <w:t xml:space="preserve">указаны в заявке на приобретение </w:t>
      </w:r>
      <w:r w:rsidR="006C4991" w:rsidRPr="004F1CA5">
        <w:rPr>
          <w:rFonts w:ascii="Times New Roman" w:hAnsi="Times New Roman" w:cs="Times New Roman"/>
          <w:sz w:val="24"/>
          <w:szCs w:val="24"/>
          <w:lang w:eastAsia="en-US"/>
        </w:rPr>
        <w:t xml:space="preserve">инвестиционных паев. </w:t>
      </w:r>
    </w:p>
    <w:p w14:paraId="167BF015" w14:textId="77777777" w:rsidR="006C4991" w:rsidRPr="00071BB5" w:rsidRDefault="006C4991" w:rsidP="006C4991">
      <w:pPr>
        <w:spacing w:line="264" w:lineRule="auto"/>
        <w:ind w:right="-1" w:firstLine="709"/>
        <w:jc w:val="both"/>
      </w:pPr>
      <w:r w:rsidRPr="004F1CA5">
        <w:t xml:space="preserve">В случае невозможности осуществить возврат денежных средств на </w:t>
      </w:r>
      <w:r w:rsidRPr="00071BB5">
        <w:t>указанные в абзаце первом настоящего пункта настоящих Правил счета управляющая компания в течение 5 (Пяти) рабочих дней со дня возникновения оснований (наступления случаев) 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течение 5 (Пяти) рабочих дней со дня получения управляющей компанией указанных сведений.</w:t>
      </w:r>
    </w:p>
    <w:p w14:paraId="1E129210" w14:textId="2BB60ECD" w:rsidR="007845FE" w:rsidRPr="006C4991" w:rsidRDefault="006C4991" w:rsidP="006C4991">
      <w:pPr>
        <w:pStyle w:val="ConsPlusNormal"/>
        <w:spacing w:before="120"/>
        <w:ind w:firstLine="426"/>
        <w:jc w:val="both"/>
        <w:rPr>
          <w:rFonts w:ascii="Times New Roman" w:hAnsi="Times New Roman" w:cs="Times New Roman"/>
          <w:sz w:val="24"/>
          <w:szCs w:val="24"/>
          <w:lang w:eastAsia="en-US"/>
        </w:rPr>
      </w:pPr>
      <w:r w:rsidRPr="006C4991">
        <w:rPr>
          <w:rFonts w:ascii="Times New Roman" w:hAnsi="Times New Roman" w:cs="Times New Roman"/>
          <w:sz w:val="24"/>
          <w:szCs w:val="24"/>
          <w:lang w:eastAsia="en-US"/>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настоящим пунктом и пунктом 57 настоящих Правил, а доходы, полученные от указанного имущества после его возврата, подлежат возврату в порядке, предусмотренном настоящим пунктом и пунктом 57 настоящих Правил, в течение 5 (Пяти) рабочих дней со дня их получения.</w:t>
      </w:r>
    </w:p>
    <w:p w14:paraId="497A2742" w14:textId="77777777" w:rsidR="00ED28CA" w:rsidRPr="008F58A2" w:rsidRDefault="00ED28CA" w:rsidP="007845FE">
      <w:pPr>
        <w:pStyle w:val="2"/>
        <w:spacing w:before="0" w:after="0" w:line="240" w:lineRule="atLeast"/>
        <w:jc w:val="both"/>
        <w:rPr>
          <w:rFonts w:ascii="Times New Roman" w:hAnsi="Times New Roman" w:cs="Times New Roman"/>
          <w:b w:val="0"/>
          <w:bCs w:val="0"/>
          <w:sz w:val="24"/>
          <w:szCs w:val="24"/>
          <w:u w:val="none"/>
          <w:lang w:val="ru-RU" w:eastAsia="ru-RU"/>
        </w:rPr>
      </w:pPr>
    </w:p>
    <w:p w14:paraId="6E40F8B3" w14:textId="77777777" w:rsidR="007845FE" w:rsidRPr="008F58A2" w:rsidRDefault="007845FE" w:rsidP="00E73326">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Включение денежных средств в состав фонда</w:t>
      </w:r>
    </w:p>
    <w:p w14:paraId="4D91D02E" w14:textId="77777777" w:rsidR="007845FE" w:rsidRPr="008F58A2" w:rsidRDefault="007845FE" w:rsidP="007845FE">
      <w:pPr>
        <w:pStyle w:val="2"/>
        <w:spacing w:before="0" w:after="0" w:line="240" w:lineRule="atLeast"/>
        <w:ind w:firstLine="426"/>
        <w:jc w:val="both"/>
        <w:rPr>
          <w:rFonts w:ascii="Times New Roman" w:hAnsi="Times New Roman"/>
          <w:b w:val="0"/>
          <w:sz w:val="24"/>
          <w:szCs w:val="24"/>
          <w:u w:val="none"/>
          <w:lang w:val="ru-RU"/>
        </w:rPr>
      </w:pPr>
    </w:p>
    <w:p w14:paraId="6DEC56F0" w14:textId="77777777" w:rsidR="00E73326" w:rsidRPr="008F58A2" w:rsidRDefault="00E73326" w:rsidP="00E73326">
      <w:pPr>
        <w:pStyle w:val="ConsPlusNormal"/>
        <w:spacing w:line="240" w:lineRule="atLeast"/>
        <w:ind w:firstLine="425"/>
        <w:jc w:val="both"/>
        <w:rPr>
          <w:rFonts w:ascii="Times New Roman" w:hAnsi="Times New Roman" w:cs="Times New Roman"/>
          <w:sz w:val="24"/>
          <w:szCs w:val="24"/>
        </w:rPr>
      </w:pPr>
      <w:r w:rsidRPr="008F58A2">
        <w:rPr>
          <w:rFonts w:ascii="Times New Roman" w:hAnsi="Times New Roman" w:cs="Times New Roman"/>
          <w:sz w:val="24"/>
          <w:szCs w:val="24"/>
        </w:rPr>
        <w:t>59</w:t>
      </w:r>
      <w:r w:rsidR="007845FE" w:rsidRPr="008F58A2">
        <w:rPr>
          <w:rFonts w:ascii="Times New Roman" w:hAnsi="Times New Roman" w:cs="Times New Roman"/>
          <w:sz w:val="24"/>
          <w:szCs w:val="24"/>
        </w:rPr>
        <w:t>. </w:t>
      </w:r>
      <w:r w:rsidRPr="008F58A2">
        <w:rPr>
          <w:rFonts w:ascii="Times New Roman" w:hAnsi="Times New Roman" w:cs="Times New Roman"/>
          <w:sz w:val="24"/>
          <w:szCs w:val="24"/>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1ED03A6A" w14:textId="77777777" w:rsidR="00E73326" w:rsidRPr="008F58A2" w:rsidRDefault="00E73326" w:rsidP="00E73326">
      <w:pPr>
        <w:pStyle w:val="ConsPlusNormal"/>
        <w:spacing w:line="240" w:lineRule="atLeast"/>
        <w:ind w:firstLine="425"/>
        <w:jc w:val="both"/>
        <w:rPr>
          <w:rFonts w:ascii="Times New Roman" w:hAnsi="Times New Roman" w:cs="Times New Roman"/>
          <w:sz w:val="24"/>
          <w:szCs w:val="24"/>
        </w:rPr>
      </w:pPr>
      <w:r w:rsidRPr="008F58A2">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355DA67C" w14:textId="77777777" w:rsidR="00E73326" w:rsidRPr="008F58A2" w:rsidRDefault="00E73326" w:rsidP="00E73326">
      <w:pPr>
        <w:pStyle w:val="ConsPlusNormal"/>
        <w:spacing w:line="240" w:lineRule="atLeast"/>
        <w:ind w:firstLine="425"/>
        <w:jc w:val="both"/>
        <w:rPr>
          <w:rFonts w:ascii="Times New Roman" w:hAnsi="Times New Roman" w:cs="Times New Roman"/>
          <w:sz w:val="24"/>
          <w:szCs w:val="24"/>
        </w:rPr>
      </w:pPr>
      <w:r w:rsidRPr="008F58A2">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14:paraId="64C8C2CE" w14:textId="77777777" w:rsidR="00E73326" w:rsidRPr="008F58A2" w:rsidRDefault="00E73326" w:rsidP="00E73326">
      <w:pPr>
        <w:pStyle w:val="ConsPlusNormal"/>
        <w:spacing w:line="240" w:lineRule="atLeast"/>
        <w:ind w:firstLine="425"/>
        <w:jc w:val="both"/>
        <w:rPr>
          <w:rFonts w:ascii="Times New Roman" w:hAnsi="Times New Roman" w:cs="Times New Roman"/>
          <w:sz w:val="24"/>
          <w:szCs w:val="24"/>
        </w:rPr>
      </w:pPr>
      <w:r w:rsidRPr="008F58A2">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04E637ED" w14:textId="77777777" w:rsidR="00E73326" w:rsidRPr="008F58A2" w:rsidRDefault="00E73326" w:rsidP="00E73326">
      <w:pPr>
        <w:pStyle w:val="ConsPlusNormal"/>
        <w:spacing w:line="240" w:lineRule="atLeast"/>
        <w:ind w:firstLine="425"/>
        <w:jc w:val="both"/>
        <w:rPr>
          <w:rFonts w:ascii="Times New Roman" w:hAnsi="Times New Roman" w:cs="Times New Roman"/>
          <w:sz w:val="24"/>
          <w:szCs w:val="24"/>
        </w:rPr>
      </w:pPr>
      <w:r w:rsidRPr="008F58A2">
        <w:rPr>
          <w:rFonts w:ascii="Times New Roman" w:hAnsi="Times New Roman" w:cs="Times New Roman"/>
          <w:sz w:val="24"/>
          <w:szCs w:val="24"/>
        </w:rPr>
        <w:t>4) если не приостановлена выдача инвестиционных паев.</w:t>
      </w:r>
    </w:p>
    <w:p w14:paraId="234164EB" w14:textId="77777777" w:rsidR="006C4991" w:rsidRPr="004F1CA5" w:rsidRDefault="00E73326" w:rsidP="006C4991">
      <w:pPr>
        <w:pStyle w:val="ConsPlusNormal"/>
        <w:widowControl/>
        <w:spacing w:before="120" w:line="240" w:lineRule="atLeast"/>
        <w:ind w:firstLine="425"/>
        <w:jc w:val="both"/>
        <w:rPr>
          <w:rFonts w:ascii="Times New Roman" w:hAnsi="Times New Roman" w:cs="Times New Roman"/>
          <w:sz w:val="24"/>
          <w:szCs w:val="24"/>
          <w:lang w:eastAsia="zh-CN"/>
        </w:rPr>
      </w:pPr>
      <w:r w:rsidRPr="008F58A2">
        <w:rPr>
          <w:rFonts w:ascii="Times New Roman" w:hAnsi="Times New Roman" w:cs="Times New Roman"/>
          <w:sz w:val="24"/>
          <w:szCs w:val="24"/>
          <w:lang w:eastAsia="zh-CN"/>
        </w:rPr>
        <w:t xml:space="preserve">60. </w:t>
      </w:r>
      <w:r w:rsidR="006C4991" w:rsidRPr="004F1CA5">
        <w:rPr>
          <w:rFonts w:ascii="Times New Roman" w:hAnsi="Times New Roman" w:cs="Times New Roman"/>
          <w:sz w:val="24"/>
          <w:szCs w:val="24"/>
          <w:lang w:eastAsia="zh-CN"/>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одновременном наступлении (соблюдении) всех следующих условий:</w:t>
      </w:r>
    </w:p>
    <w:p w14:paraId="1EC955DA" w14:textId="4D2B6F37" w:rsidR="006C4991" w:rsidRPr="004F1CA5" w:rsidRDefault="006C4991" w:rsidP="006C4991">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1) если управляющей компанией</w:t>
      </w:r>
      <w:r w:rsidR="00F001D8">
        <w:rPr>
          <w:rFonts w:ascii="Times New Roman" w:hAnsi="Times New Roman" w:cs="Times New Roman"/>
          <w:sz w:val="24"/>
          <w:szCs w:val="24"/>
          <w:lang w:eastAsia="zh-CN"/>
        </w:rPr>
        <w:t xml:space="preserve"> (агентами)</w:t>
      </w:r>
      <w:r w:rsidRPr="004F1CA5">
        <w:rPr>
          <w:rFonts w:ascii="Times New Roman" w:hAnsi="Times New Roman" w:cs="Times New Roman"/>
          <w:sz w:val="24"/>
          <w:szCs w:val="24"/>
          <w:lang w:eastAsia="zh-CN"/>
        </w:rPr>
        <w:t xml:space="preserve"> приняты оформленные в соответствии с настоящими Правилами заявки на приобретение инвестиционных паев и документы, необходимые для открытия лицевых счетов в реестре владельцев инвестиционных паев;</w:t>
      </w:r>
    </w:p>
    <w:p w14:paraId="2CEF54CD" w14:textId="77777777" w:rsidR="006C4991" w:rsidRPr="004F1CA5" w:rsidRDefault="006C4991" w:rsidP="006C4991">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2) если денежные средства, переданные в оплату инвестиционных паев согласно указанным заявкам, поступили управляющей компании;</w:t>
      </w:r>
    </w:p>
    <w:p w14:paraId="749516AF" w14:textId="77777777" w:rsidR="006C4991" w:rsidRPr="004F1CA5" w:rsidRDefault="006C4991" w:rsidP="006C4991">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3)  если не приостановлена выдача инвестиционных паев;</w:t>
      </w:r>
    </w:p>
    <w:p w14:paraId="72C22CEA" w14:textId="0CF2AF20" w:rsidR="007845FE" w:rsidRPr="008F58A2" w:rsidRDefault="006C4991" w:rsidP="006C4991">
      <w:pPr>
        <w:pStyle w:val="ConsPlusNormal"/>
        <w:widowControl/>
        <w:spacing w:before="120" w:line="240" w:lineRule="atLeast"/>
        <w:ind w:firstLine="425"/>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4) если отсутствуют основания для прекращения фонда.</w:t>
      </w:r>
    </w:p>
    <w:p w14:paraId="1E41F65C" w14:textId="77777777" w:rsidR="007845FE" w:rsidRPr="008F58A2" w:rsidRDefault="007845FE" w:rsidP="007845FE">
      <w:pPr>
        <w:pStyle w:val="ConsPlusNormal"/>
        <w:widowControl/>
        <w:spacing w:before="120" w:line="240" w:lineRule="atLeast"/>
        <w:ind w:firstLine="426"/>
        <w:jc w:val="both"/>
        <w:rPr>
          <w:rFonts w:ascii="Times New Roman" w:hAnsi="Times New Roman" w:cs="Times New Roman"/>
          <w:sz w:val="24"/>
          <w:szCs w:val="24"/>
          <w:lang w:eastAsia="zh-CN"/>
        </w:rPr>
      </w:pPr>
      <w:r w:rsidRPr="008F58A2">
        <w:rPr>
          <w:rFonts w:ascii="Times New Roman" w:hAnsi="Times New Roman" w:cs="Times New Roman"/>
          <w:sz w:val="24"/>
          <w:szCs w:val="24"/>
        </w:rPr>
        <w:t>6</w:t>
      </w:r>
      <w:r w:rsidR="00012DE0" w:rsidRPr="008F58A2">
        <w:rPr>
          <w:rFonts w:ascii="Times New Roman" w:hAnsi="Times New Roman" w:cs="Times New Roman"/>
          <w:sz w:val="24"/>
          <w:szCs w:val="24"/>
        </w:rPr>
        <w:t>1</w:t>
      </w:r>
      <w:r w:rsidRPr="008F58A2">
        <w:rPr>
          <w:rFonts w:ascii="Times New Roman" w:hAnsi="Times New Roman" w:cs="Times New Roman"/>
          <w:sz w:val="24"/>
          <w:szCs w:val="24"/>
        </w:rPr>
        <w:t>. </w:t>
      </w:r>
      <w:r w:rsidRPr="008F58A2">
        <w:rPr>
          <w:rFonts w:ascii="Times New Roman" w:hAnsi="Times New Roman" w:cs="Times New Roman"/>
          <w:sz w:val="24"/>
          <w:szCs w:val="24"/>
          <w:lang w:eastAsia="zh-CN"/>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6394E9E2" w14:textId="6B2C852F" w:rsidR="007845FE" w:rsidRPr="008F58A2" w:rsidRDefault="007845FE" w:rsidP="00113355">
      <w:pPr>
        <w:autoSpaceDE w:val="0"/>
        <w:autoSpaceDN w:val="0"/>
        <w:adjustRightInd w:val="0"/>
        <w:spacing w:before="120"/>
        <w:ind w:firstLine="426"/>
        <w:jc w:val="both"/>
        <w:rPr>
          <w:lang w:eastAsia="zh-CN"/>
        </w:rPr>
      </w:pPr>
      <w:r w:rsidRPr="008F58A2">
        <w:t>6</w:t>
      </w:r>
      <w:r w:rsidR="00012DE0" w:rsidRPr="008F58A2">
        <w:t>2</w:t>
      </w:r>
      <w:r w:rsidRPr="008F58A2">
        <w:t xml:space="preserve">. </w:t>
      </w:r>
      <w:r w:rsidR="006C4991" w:rsidRPr="004F1CA5">
        <w:t>Д</w:t>
      </w:r>
      <w:r w:rsidR="006C4991" w:rsidRPr="004F1CA5">
        <w:rPr>
          <w:lang w:eastAsia="zh-CN"/>
        </w:rPr>
        <w:t xml:space="preserve">енежные средства, переданные в оплату инвестиционных паев, должны быть включены в состав фонда в срок не более 3 (Трех) рабочих дней </w:t>
      </w:r>
      <w:r w:rsidR="006C4991" w:rsidRPr="004F1CA5">
        <w:rPr>
          <w:color w:val="000000" w:themeColor="text1"/>
        </w:rPr>
        <w:t xml:space="preserve">со дня наступления </w:t>
      </w:r>
      <w:r w:rsidR="006C4991" w:rsidRPr="004F1CA5">
        <w:rPr>
          <w:color w:val="000000" w:themeColor="text1"/>
        </w:rPr>
        <w:lastRenderedPageBreak/>
        <w:t>(соблюдения) всех необходимых</w:t>
      </w:r>
      <w:r w:rsidR="006C4991" w:rsidRPr="004F1CA5">
        <w:rPr>
          <w:lang w:eastAsia="zh-CN"/>
        </w:rPr>
        <w:t xml:space="preserve"> для этого в </w:t>
      </w:r>
      <w:r w:rsidR="006C4991" w:rsidRPr="004F1CA5">
        <w:rPr>
          <w:color w:val="000000" w:themeColor="text1"/>
        </w:rPr>
        <w:t>соответствии с настоящими Правилами условий</w:t>
      </w:r>
      <w:r w:rsidR="006C4991" w:rsidRPr="004F1CA5">
        <w:rPr>
          <w:lang w:eastAsia="zh-CN"/>
        </w:rPr>
        <w:t>. 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p>
    <w:p w14:paraId="62DD615C" w14:textId="77777777" w:rsidR="00F228BD" w:rsidRPr="008F58A2" w:rsidRDefault="00F228BD" w:rsidP="007845FE">
      <w:pPr>
        <w:pStyle w:val="2"/>
        <w:spacing w:before="0" w:after="0" w:line="240" w:lineRule="atLeast"/>
        <w:jc w:val="both"/>
        <w:rPr>
          <w:rFonts w:ascii="Times New Roman" w:hAnsi="Times New Roman" w:cs="Times New Roman"/>
          <w:b w:val="0"/>
          <w:bCs w:val="0"/>
          <w:sz w:val="24"/>
          <w:szCs w:val="24"/>
          <w:u w:val="none"/>
          <w:lang w:val="ru-RU"/>
        </w:rPr>
      </w:pPr>
    </w:p>
    <w:p w14:paraId="61ECF397" w14:textId="69F931A4" w:rsidR="007845FE" w:rsidRPr="008F58A2" w:rsidRDefault="007845FE" w:rsidP="00113355">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Определение количества инвестицион</w:t>
      </w:r>
      <w:r w:rsidR="006C4991">
        <w:rPr>
          <w:rFonts w:ascii="Times New Roman" w:hAnsi="Times New Roman"/>
          <w:sz w:val="24"/>
          <w:szCs w:val="24"/>
          <w:u w:val="none"/>
          <w:lang w:val="ru-RU"/>
        </w:rPr>
        <w:t xml:space="preserve">ных паев, выдаваемых после </w:t>
      </w:r>
      <w:r w:rsidRPr="008F58A2">
        <w:rPr>
          <w:rFonts w:ascii="Times New Roman" w:hAnsi="Times New Roman"/>
          <w:sz w:val="24"/>
          <w:szCs w:val="24"/>
          <w:u w:val="none"/>
          <w:lang w:val="ru-RU"/>
        </w:rPr>
        <w:t>завершения (окончания) формирования фонда</w:t>
      </w:r>
    </w:p>
    <w:p w14:paraId="5A49DAA5" w14:textId="77777777" w:rsidR="007845FE" w:rsidRPr="008F58A2" w:rsidRDefault="007845FE" w:rsidP="007845FE">
      <w:pPr>
        <w:spacing w:line="240" w:lineRule="atLeast"/>
        <w:ind w:firstLine="426"/>
        <w:jc w:val="both"/>
        <w:rPr>
          <w:b/>
        </w:rPr>
      </w:pPr>
    </w:p>
    <w:p w14:paraId="71B1F967" w14:textId="77777777" w:rsidR="006C4991" w:rsidRPr="004F1CA5" w:rsidRDefault="007845FE" w:rsidP="006C4991">
      <w:pPr>
        <w:spacing w:line="240" w:lineRule="atLeast"/>
        <w:ind w:firstLine="426"/>
        <w:jc w:val="both"/>
      </w:pPr>
      <w:r w:rsidRPr="008F58A2">
        <w:t>6</w:t>
      </w:r>
      <w:r w:rsidR="00012DE0" w:rsidRPr="008F58A2">
        <w:t>3</w:t>
      </w:r>
      <w:r w:rsidRPr="008F58A2">
        <w:t>. </w:t>
      </w:r>
      <w:r w:rsidR="006C4991" w:rsidRPr="004F1CA5">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w:t>
      </w:r>
    </w:p>
    <w:p w14:paraId="1D23C93A" w14:textId="53B9D70F" w:rsidR="007845FE" w:rsidRPr="008F58A2" w:rsidRDefault="006C4991" w:rsidP="006C4991">
      <w:pPr>
        <w:spacing w:line="240" w:lineRule="atLeast"/>
        <w:ind w:firstLine="426"/>
        <w:jc w:val="both"/>
      </w:pPr>
      <w:r w:rsidRPr="004F1CA5">
        <w:t>К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тв в оплату инвестиционных паев.</w:t>
      </w:r>
    </w:p>
    <w:p w14:paraId="6836834D" w14:textId="77777777" w:rsidR="00E12AF1" w:rsidRDefault="007845FE" w:rsidP="00E12AF1">
      <w:pPr>
        <w:spacing w:before="120" w:line="240" w:lineRule="atLeast"/>
        <w:ind w:firstLine="425"/>
        <w:jc w:val="both"/>
      </w:pPr>
      <w:r w:rsidRPr="008F58A2">
        <w:t>6</w:t>
      </w:r>
      <w:r w:rsidR="00012DE0" w:rsidRPr="008F58A2">
        <w:t>4</w:t>
      </w:r>
      <w:r w:rsidRPr="008F58A2">
        <w:t>. </w:t>
      </w:r>
      <w:r w:rsidR="00E12AF1">
        <w:t>При подаче заявки на приобретение инвестиционных паев управляющей компании или агенту надбавка, на которую увеличивается расчетная стоимость инвестиционного пая составляет:</w:t>
      </w:r>
    </w:p>
    <w:p w14:paraId="0E58077A" w14:textId="6930BED1" w:rsidR="00E12AF1" w:rsidRDefault="00E12AF1" w:rsidP="00E12AF1">
      <w:pPr>
        <w:spacing w:before="120" w:line="240" w:lineRule="atLeast"/>
        <w:ind w:firstLine="425"/>
        <w:jc w:val="both"/>
      </w:pPr>
      <w:r>
        <w:t xml:space="preserve">- 1 (Один) процент </w:t>
      </w:r>
      <w:r w:rsidR="006C4991" w:rsidRPr="004F1CA5">
        <w:t>(налогом на добавленную стоимость не облагается)</w:t>
      </w:r>
      <w:r w:rsidR="006C4991">
        <w:t xml:space="preserve"> </w:t>
      </w:r>
      <w:r>
        <w:t xml:space="preserve">от расчетной стоимости инвестиционного пая при сумме, внесенной в оплату инвестиционных паев, в размере менее 1 000 000 (Одного миллиона) рублей; </w:t>
      </w:r>
    </w:p>
    <w:p w14:paraId="62239960" w14:textId="7CE62233" w:rsidR="00E12AF1" w:rsidRDefault="00E12AF1" w:rsidP="00E12AF1">
      <w:pPr>
        <w:spacing w:before="120" w:line="240" w:lineRule="atLeast"/>
        <w:ind w:firstLine="425"/>
        <w:jc w:val="both"/>
      </w:pPr>
      <w:r>
        <w:t xml:space="preserve">- 0,75 (Ноль целых семьдесят пять сотых) процента </w:t>
      </w:r>
      <w:r w:rsidR="006C4991" w:rsidRPr="004F1CA5">
        <w:t>(налогом на добавленную стоимость не облагается)</w:t>
      </w:r>
      <w:r w:rsidR="006C4991">
        <w:t xml:space="preserve"> </w:t>
      </w:r>
      <w:r>
        <w:t xml:space="preserve">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0ABFF1B6" w14:textId="10C04FDB" w:rsidR="00E12AF1" w:rsidRDefault="00E12AF1" w:rsidP="00E12AF1">
      <w:pPr>
        <w:spacing w:before="120" w:line="240" w:lineRule="atLeast"/>
        <w:ind w:firstLine="425"/>
        <w:jc w:val="both"/>
      </w:pPr>
      <w:r>
        <w:t xml:space="preserve">- 0,5 (Ноль целых пять десятых) процента </w:t>
      </w:r>
      <w:r w:rsidR="006C4991" w:rsidRPr="004F1CA5">
        <w:t>(налогом на добавленную стоимость не облагается)</w:t>
      </w:r>
      <w:r w:rsidR="006C4991">
        <w:t xml:space="preserve"> </w:t>
      </w:r>
      <w:r>
        <w:t>от расчетной стоимости инвестиционного пая при сумме, внесенной в оплату инвестиционных паев, в размере равном или более 5 000 000 (Пяти миллионов) рублей.</w:t>
      </w:r>
    </w:p>
    <w:p w14:paraId="562DDCB0" w14:textId="7A8D4618" w:rsidR="00E90F74" w:rsidRPr="008F58A2" w:rsidRDefault="00E12AF1" w:rsidP="006C4991">
      <w:pPr>
        <w:spacing w:before="120" w:line="240" w:lineRule="atLeast"/>
        <w:ind w:firstLine="425"/>
        <w:jc w:val="both"/>
      </w:pPr>
      <w: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23E406A4" w14:textId="77777777" w:rsidR="001E78BF" w:rsidRPr="008F58A2" w:rsidRDefault="001E78BF" w:rsidP="007845FE">
      <w:pPr>
        <w:spacing w:line="240" w:lineRule="atLeast"/>
        <w:ind w:firstLine="426"/>
        <w:jc w:val="center"/>
        <w:rPr>
          <w:b/>
        </w:rPr>
      </w:pPr>
      <w:r w:rsidRPr="008F58A2">
        <w:rPr>
          <w:b/>
        </w:rPr>
        <w:t>VI. Погашение инвестиционных паев</w:t>
      </w:r>
    </w:p>
    <w:p w14:paraId="7DDF9186" w14:textId="77777777" w:rsidR="00E94A03" w:rsidRPr="008F58A2" w:rsidRDefault="00E94A03" w:rsidP="008571B8">
      <w:pPr>
        <w:autoSpaceDE w:val="0"/>
        <w:autoSpaceDN w:val="0"/>
        <w:adjustRightInd w:val="0"/>
        <w:spacing w:line="240" w:lineRule="atLeast"/>
        <w:ind w:firstLine="426"/>
        <w:jc w:val="both"/>
      </w:pPr>
      <w:bookmarkStart w:id="67" w:name="p_65"/>
      <w:bookmarkEnd w:id="67"/>
    </w:p>
    <w:p w14:paraId="04DEBA9E" w14:textId="0C424F12" w:rsidR="00D6762C" w:rsidRPr="008F58A2" w:rsidRDefault="00D6762C" w:rsidP="00D6762C">
      <w:pPr>
        <w:tabs>
          <w:tab w:val="left" w:pos="9072"/>
        </w:tabs>
        <w:autoSpaceDE w:val="0"/>
        <w:autoSpaceDN w:val="0"/>
        <w:adjustRightInd w:val="0"/>
        <w:spacing w:line="240" w:lineRule="atLeast"/>
        <w:ind w:firstLine="426"/>
        <w:jc w:val="both"/>
      </w:pPr>
      <w:r w:rsidRPr="008F58A2">
        <w:t>6</w:t>
      </w:r>
      <w:r w:rsidR="00012DE0" w:rsidRPr="008F58A2">
        <w:t>5</w:t>
      </w:r>
      <w:r w:rsidRPr="008F58A2">
        <w:t>. </w:t>
      </w:r>
      <w:r w:rsidR="006C4991" w:rsidRPr="004F1CA5">
        <w:t>Погашение инвестиционных паев осуществляется после даты завершения (окончания) формирования фонда.</w:t>
      </w:r>
    </w:p>
    <w:p w14:paraId="6FA9F977" w14:textId="2B527247" w:rsidR="00D6762C" w:rsidRPr="008F58A2" w:rsidRDefault="00D6762C" w:rsidP="00D6762C">
      <w:pPr>
        <w:autoSpaceDE w:val="0"/>
        <w:autoSpaceDN w:val="0"/>
        <w:adjustRightInd w:val="0"/>
        <w:spacing w:before="120"/>
        <w:ind w:firstLine="425"/>
        <w:jc w:val="both"/>
        <w:rPr>
          <w:bCs/>
          <w:lang w:eastAsia="ru-RU"/>
        </w:rPr>
      </w:pPr>
      <w:r w:rsidRPr="008F58A2">
        <w:t>6</w:t>
      </w:r>
      <w:r w:rsidR="00012DE0" w:rsidRPr="008F58A2">
        <w:t>6</w:t>
      </w:r>
      <w:r w:rsidRPr="008F58A2">
        <w:t>. </w:t>
      </w:r>
      <w:r w:rsidR="006C4991" w:rsidRPr="004F1CA5">
        <w:rPr>
          <w:bCs/>
          <w:lang w:eastAsia="ru-RU"/>
        </w:rPr>
        <w:t>Погашение инвестиционных паев осуществляется 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p>
    <w:p w14:paraId="66D441AA" w14:textId="77777777" w:rsidR="00D6762C" w:rsidRPr="008F58A2" w:rsidRDefault="00D6762C" w:rsidP="00D6762C">
      <w:pPr>
        <w:tabs>
          <w:tab w:val="left" w:pos="9072"/>
        </w:tabs>
        <w:spacing w:before="120" w:line="240" w:lineRule="atLeast"/>
        <w:ind w:firstLine="425"/>
        <w:jc w:val="both"/>
      </w:pPr>
      <w:bookmarkStart w:id="68" w:name="p_66"/>
      <w:bookmarkEnd w:id="68"/>
      <w:r w:rsidRPr="008F58A2">
        <w:t>6</w:t>
      </w:r>
      <w:r w:rsidR="00012DE0" w:rsidRPr="008F58A2">
        <w:t>7</w:t>
      </w:r>
      <w:r w:rsidRPr="008F58A2">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77E80546" w14:textId="77777777" w:rsidR="00D6762C" w:rsidRPr="008F58A2" w:rsidRDefault="00D6762C" w:rsidP="00D6762C">
      <w:pPr>
        <w:tabs>
          <w:tab w:val="left" w:pos="9072"/>
        </w:tabs>
        <w:spacing w:line="240" w:lineRule="atLeast"/>
        <w:ind w:firstLine="426"/>
        <w:jc w:val="both"/>
      </w:pPr>
      <w:r w:rsidRPr="008F58A2">
        <w:t>Заявки на погашение инвестиционных паев носят безотзывный характер.</w:t>
      </w:r>
    </w:p>
    <w:p w14:paraId="093DADE3" w14:textId="77777777" w:rsidR="006C4991" w:rsidRPr="004F1CA5" w:rsidRDefault="006C4991" w:rsidP="006C4991">
      <w:pPr>
        <w:pStyle w:val="ConsPlusNormal"/>
        <w:widowControl/>
        <w:tabs>
          <w:tab w:val="left" w:pos="851"/>
        </w:tabs>
        <w:spacing w:line="240" w:lineRule="atLeast"/>
        <w:ind w:firstLine="426"/>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1CEB3C1B" w14:textId="1E448781" w:rsidR="006C4991" w:rsidRDefault="006C4991" w:rsidP="006C4991">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en-US"/>
        </w:rPr>
        <w:t>Заявки на погашение инвестиционных паев могут подаваться во всех местах приема заявок на приобретение инвестиционных паев.</w:t>
      </w:r>
    </w:p>
    <w:p w14:paraId="1B1F4B90" w14:textId="427EFE36" w:rsidR="00D6762C" w:rsidRPr="008F58A2"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8F58A2">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1AA293FA" w14:textId="77777777" w:rsidR="00D6762C" w:rsidRPr="008F58A2" w:rsidRDefault="00D6762C" w:rsidP="00D6762C">
      <w:pPr>
        <w:autoSpaceDE w:val="0"/>
        <w:autoSpaceDN w:val="0"/>
        <w:adjustRightInd w:val="0"/>
        <w:spacing w:line="240" w:lineRule="atLeast"/>
        <w:ind w:firstLine="426"/>
        <w:jc w:val="both"/>
        <w:rPr>
          <w:lang w:eastAsia="zh-CN"/>
        </w:rPr>
      </w:pPr>
      <w:r w:rsidRPr="008F58A2">
        <w:lastRenderedPageBreak/>
        <w:t>Заявка на погашение инвестиционных паев, оформленная в соответствии с приложением №</w:t>
      </w:r>
      <w:r w:rsidR="00113355" w:rsidRPr="008F58A2">
        <w:t xml:space="preserve"> </w:t>
      </w:r>
      <w:r w:rsidRPr="008F58A2">
        <w:t xml:space="preserve">3 к настоящим Правилам, подается в пунктах приема заявок владельцем инвестиционных паев или его уполномоченным представителем. </w:t>
      </w:r>
    </w:p>
    <w:p w14:paraId="6A13AE4B" w14:textId="77777777" w:rsidR="00D6762C" w:rsidRPr="008F58A2" w:rsidRDefault="00D6762C" w:rsidP="00D6762C">
      <w:pPr>
        <w:spacing w:line="240" w:lineRule="atLeast"/>
        <w:ind w:firstLine="426"/>
        <w:jc w:val="both"/>
      </w:pPr>
      <w:r w:rsidRPr="008F58A2">
        <w:t>Заявка на погашение инвестиционных паев, оформленная в соответствии с приложением №</w:t>
      </w:r>
      <w:r w:rsidR="00113355" w:rsidRPr="008F58A2">
        <w:t xml:space="preserve"> </w:t>
      </w:r>
      <w:r w:rsidRPr="008F58A2">
        <w:t>4 к настоящим Правилам, подается в пунктах приема заявок номинальным держателем или его уполномоченным представителем.</w:t>
      </w:r>
    </w:p>
    <w:p w14:paraId="40BB325D" w14:textId="156A44AE" w:rsidR="006C4991" w:rsidRDefault="006C4991" w:rsidP="00C963C7">
      <w:pPr>
        <w:tabs>
          <w:tab w:val="left" w:pos="9072"/>
        </w:tabs>
        <w:spacing w:line="240" w:lineRule="atLeast"/>
        <w:ind w:firstLine="426"/>
        <w:jc w:val="both"/>
      </w:pPr>
      <w:r w:rsidRPr="004F1CA5">
        <w:t>Заявки на погаш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34EA3573" w14:textId="77777777" w:rsidR="006C4991" w:rsidRPr="004F1CA5" w:rsidRDefault="006C4991" w:rsidP="006C4991">
      <w:pPr>
        <w:tabs>
          <w:tab w:val="left" w:pos="9072"/>
        </w:tabs>
        <w:spacing w:line="240" w:lineRule="atLeast"/>
        <w:ind w:firstLine="426"/>
        <w:jc w:val="both"/>
      </w:pPr>
      <w:r w:rsidRPr="004F1CA5">
        <w:t>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управляющей компании. Адрес управляющей компании для направления заказных писем: 195112, город Санкт-Петербург, Малоохтинский проспект, дом 64, литер А, часть пом. №541 (кабинет №623), Общество с ограниченной ответственностью «БСПБ Капитал».</w:t>
      </w:r>
    </w:p>
    <w:p w14:paraId="299CD13C" w14:textId="1811496F" w:rsidR="00C963C7" w:rsidRPr="008F58A2" w:rsidRDefault="006C4991" w:rsidP="006C4991">
      <w:pPr>
        <w:tabs>
          <w:tab w:val="left" w:pos="9072"/>
        </w:tabs>
        <w:spacing w:line="240" w:lineRule="atLeast"/>
        <w:ind w:firstLine="426"/>
        <w:jc w:val="both"/>
      </w:pPr>
      <w:r w:rsidRPr="004F1CA5">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желающего погасить инвестиционные паи, на заявке на погашение инвестиционных паев должна быть удостоверена нотариально.</w:t>
      </w:r>
    </w:p>
    <w:p w14:paraId="0013B08F" w14:textId="77777777" w:rsidR="00C963C7" w:rsidRPr="008F58A2" w:rsidRDefault="00C963C7" w:rsidP="00C963C7">
      <w:pPr>
        <w:tabs>
          <w:tab w:val="left" w:pos="9072"/>
        </w:tabs>
        <w:spacing w:line="240" w:lineRule="atLeast"/>
        <w:ind w:firstLine="426"/>
        <w:jc w:val="both"/>
      </w:pPr>
      <w:r w:rsidRPr="008F58A2">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0E69158D" w14:textId="77777777" w:rsidR="00C963C7" w:rsidRPr="008F58A2" w:rsidRDefault="00C963C7" w:rsidP="00C963C7">
      <w:pPr>
        <w:tabs>
          <w:tab w:val="left" w:pos="9072"/>
        </w:tabs>
        <w:spacing w:line="240" w:lineRule="atLeast"/>
        <w:ind w:firstLine="426"/>
        <w:jc w:val="both"/>
      </w:pPr>
      <w:r w:rsidRPr="008F58A2">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706C6D28" w14:textId="77777777" w:rsidR="00D6762C" w:rsidRPr="008F58A2" w:rsidRDefault="00D6762C" w:rsidP="00C963C7">
      <w:pPr>
        <w:tabs>
          <w:tab w:val="left" w:pos="9072"/>
        </w:tabs>
        <w:spacing w:line="240" w:lineRule="atLeast"/>
        <w:ind w:firstLine="426"/>
        <w:jc w:val="both"/>
      </w:pPr>
      <w:r w:rsidRPr="008F58A2">
        <w:t>Заявки на погашение инвестиционных паев, направленные электронной почтой, факсом или курьером, не принимаются.</w:t>
      </w:r>
    </w:p>
    <w:p w14:paraId="0AA4821A" w14:textId="0EB7FE58" w:rsidR="00D6762C" w:rsidRDefault="00D6762C" w:rsidP="00E12AF1">
      <w:pPr>
        <w:spacing w:after="240" w:line="240" w:lineRule="atLeast"/>
        <w:ind w:firstLine="426"/>
        <w:jc w:val="both"/>
      </w:pPr>
      <w:r w:rsidRPr="008F58A2">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3455F384" w14:textId="77777777" w:rsidR="00E12AF1" w:rsidRPr="00E12AF1" w:rsidRDefault="00E12AF1" w:rsidP="00E12AF1">
      <w:pPr>
        <w:tabs>
          <w:tab w:val="left" w:pos="9072"/>
        </w:tabs>
        <w:autoSpaceDE w:val="0"/>
        <w:autoSpaceDN w:val="0"/>
        <w:adjustRightInd w:val="0"/>
        <w:ind w:firstLine="321"/>
        <w:jc w:val="both"/>
      </w:pPr>
      <w:r w:rsidRPr="00E12AF1">
        <w:t>67(1). 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606BD89B" w14:textId="77777777" w:rsidR="00E12AF1" w:rsidRPr="00E12AF1" w:rsidRDefault="00E12AF1" w:rsidP="00E12AF1">
      <w:pPr>
        <w:ind w:firstLine="426"/>
        <w:jc w:val="both"/>
      </w:pPr>
      <w:r w:rsidRPr="00E12AF1">
        <w:t xml:space="preserve">Заявки на погашение инвестиционных паев могут подаваться агенту только в пунктах приема заявок. </w:t>
      </w:r>
    </w:p>
    <w:p w14:paraId="7BEFB951" w14:textId="77777777" w:rsidR="006C4991" w:rsidRPr="004F1CA5" w:rsidRDefault="006C4991" w:rsidP="006C4991">
      <w:pPr>
        <w:spacing w:line="240" w:lineRule="atLeast"/>
        <w:ind w:firstLine="426"/>
        <w:jc w:val="both"/>
      </w:pPr>
      <w:r w:rsidRPr="004F1CA5">
        <w:t>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ЛКА и/или СРД. При подаче заявки в электронном виде физическое лицо подписывает электронный документ простой электронной подписью.</w:t>
      </w:r>
    </w:p>
    <w:p w14:paraId="36A544EC" w14:textId="77777777" w:rsidR="006C4991" w:rsidRPr="004F1CA5" w:rsidRDefault="006C4991" w:rsidP="006C4991">
      <w:pPr>
        <w:pStyle w:val="Default"/>
        <w:ind w:firstLine="426"/>
        <w:jc w:val="both"/>
      </w:pPr>
      <w:r w:rsidRPr="004F1CA5">
        <w:lastRenderedPageBreak/>
        <w:t>Подача заявки на погашение инвестиционных паев с использованием ЛКА и/или СРД возможна только в случае наличия у агента технической возможности по приему таких заявок на погашение инвестиционных паев.</w:t>
      </w:r>
    </w:p>
    <w:p w14:paraId="7D51EC2B" w14:textId="77777777" w:rsidR="006C4991" w:rsidRPr="004F1CA5" w:rsidRDefault="006C4991" w:rsidP="006C4991">
      <w:pPr>
        <w:pStyle w:val="Default"/>
        <w:ind w:firstLine="426"/>
        <w:jc w:val="both"/>
        <w:rPr>
          <w:color w:val="auto"/>
        </w:rPr>
      </w:pPr>
      <w:r w:rsidRPr="004F1CA5">
        <w:rPr>
          <w:color w:val="auto"/>
        </w:rPr>
        <w:t xml:space="preserve">Датой и временем приема заявки на погаш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4ADE370A" w14:textId="77777777" w:rsidR="006C4991" w:rsidRPr="004F1CA5" w:rsidRDefault="006C4991" w:rsidP="006C4991">
      <w:pPr>
        <w:pStyle w:val="Default"/>
        <w:ind w:firstLine="426"/>
        <w:jc w:val="both"/>
        <w:rPr>
          <w:color w:val="auto"/>
        </w:rPr>
      </w:pPr>
      <w:r w:rsidRPr="004F1CA5">
        <w:rPr>
          <w:color w:val="auto"/>
        </w:rPr>
        <w:t>Подача заявок на погаш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43A537AE" w14:textId="49F25991" w:rsidR="00E12AF1" w:rsidRPr="00E12AF1" w:rsidRDefault="006C4991" w:rsidP="006C4991">
      <w:pPr>
        <w:spacing w:line="240" w:lineRule="atLeast"/>
        <w:ind w:firstLine="426"/>
        <w:jc w:val="both"/>
      </w:pPr>
      <w:r w:rsidRPr="004F1CA5">
        <w:t>В случае отказа в приеме заявки на погаш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18A2E1D1" w14:textId="77777777" w:rsidR="00E12AF1" w:rsidRPr="00E12AF1" w:rsidRDefault="00D6762C" w:rsidP="00E12AF1">
      <w:pPr>
        <w:pStyle w:val="Iauiue"/>
        <w:spacing w:before="120"/>
        <w:ind w:firstLine="425"/>
        <w:jc w:val="both"/>
        <w:rPr>
          <w:sz w:val="24"/>
          <w:szCs w:val="24"/>
        </w:rPr>
      </w:pPr>
      <w:r w:rsidRPr="00E12AF1">
        <w:rPr>
          <w:sz w:val="24"/>
          <w:szCs w:val="24"/>
        </w:rPr>
        <w:t>6</w:t>
      </w:r>
      <w:r w:rsidR="00012DE0" w:rsidRPr="00E12AF1">
        <w:rPr>
          <w:sz w:val="24"/>
          <w:szCs w:val="24"/>
        </w:rPr>
        <w:t>8</w:t>
      </w:r>
      <w:r w:rsidRPr="00E12AF1">
        <w:rPr>
          <w:sz w:val="24"/>
          <w:szCs w:val="24"/>
        </w:rPr>
        <w:t>. </w:t>
      </w:r>
      <w:bookmarkStart w:id="69" w:name="p_67"/>
      <w:bookmarkStart w:id="70" w:name="p_68"/>
      <w:bookmarkEnd w:id="69"/>
      <w:bookmarkEnd w:id="70"/>
      <w:r w:rsidR="00E12AF1" w:rsidRPr="00E12AF1">
        <w:rPr>
          <w:sz w:val="24"/>
          <w:szCs w:val="24"/>
        </w:rPr>
        <w:t>Прием заявок на погашение инвестиционных паев осуществляется каждый рабочий день.</w:t>
      </w:r>
    </w:p>
    <w:p w14:paraId="641FD65E" w14:textId="389F9076" w:rsidR="00D6762C" w:rsidRPr="008F58A2" w:rsidRDefault="006C4991" w:rsidP="00E12AF1">
      <w:pPr>
        <w:pStyle w:val="Iauiue"/>
        <w:spacing w:before="120"/>
        <w:ind w:firstLine="425"/>
        <w:jc w:val="both"/>
        <w:rPr>
          <w:sz w:val="24"/>
          <w:szCs w:val="24"/>
        </w:rPr>
      </w:pPr>
      <w:r w:rsidRPr="004F1CA5">
        <w:rPr>
          <w:sz w:val="24"/>
          <w:szCs w:val="24"/>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в которых осуществляется прием заявок на приобретение инвестиционных паев,</w:t>
      </w:r>
      <w:r w:rsidRPr="004F1CA5">
        <w:t xml:space="preserve"> </w:t>
      </w:r>
      <w:r w:rsidRPr="004F1CA5">
        <w:rPr>
          <w:sz w:val="24"/>
          <w:szCs w:val="24"/>
        </w:rPr>
        <w:t>информация о которых предоставляется управляющей компанией и агентами по телефону или раскрывается иным способом.</w:t>
      </w:r>
    </w:p>
    <w:p w14:paraId="30A6F589" w14:textId="77777777" w:rsidR="00E12AF1" w:rsidRDefault="00012DE0" w:rsidP="00E12AF1">
      <w:pPr>
        <w:tabs>
          <w:tab w:val="left" w:pos="9072"/>
        </w:tabs>
        <w:spacing w:before="120" w:line="240" w:lineRule="atLeast"/>
        <w:ind w:firstLine="425"/>
        <w:jc w:val="both"/>
      </w:pPr>
      <w:r w:rsidRPr="008F58A2">
        <w:t>69</w:t>
      </w:r>
      <w:r w:rsidR="00D6762C" w:rsidRPr="008F58A2">
        <w:t>. </w:t>
      </w:r>
      <w:r w:rsidR="00E12AF1">
        <w:t>Заявки на погашение инвестиционных паев подаются:</w:t>
      </w:r>
    </w:p>
    <w:p w14:paraId="102646E3" w14:textId="77777777" w:rsidR="00E12AF1" w:rsidRDefault="00E12AF1" w:rsidP="00E12AF1">
      <w:pPr>
        <w:tabs>
          <w:tab w:val="left" w:pos="9072"/>
        </w:tabs>
        <w:spacing w:before="120" w:line="240" w:lineRule="atLeast"/>
        <w:ind w:firstLine="425"/>
        <w:jc w:val="both"/>
      </w:pPr>
      <w:r>
        <w:t>- управляющей компании;</w:t>
      </w:r>
    </w:p>
    <w:p w14:paraId="346FB375" w14:textId="28226E7D" w:rsidR="00D6762C" w:rsidRDefault="00E12AF1" w:rsidP="00E12AF1">
      <w:pPr>
        <w:tabs>
          <w:tab w:val="left" w:pos="9072"/>
        </w:tabs>
        <w:spacing w:before="120" w:line="240" w:lineRule="atLeast"/>
        <w:ind w:firstLine="425"/>
        <w:jc w:val="both"/>
      </w:pPr>
      <w:r>
        <w:t>- агентам</w:t>
      </w:r>
      <w:r w:rsidR="00113355" w:rsidRPr="008F58A2">
        <w:t>.</w:t>
      </w:r>
    </w:p>
    <w:p w14:paraId="4BF576DE" w14:textId="0CD52668" w:rsidR="006C4991" w:rsidRPr="008F58A2" w:rsidRDefault="006C4991" w:rsidP="00E12AF1">
      <w:pPr>
        <w:tabs>
          <w:tab w:val="left" w:pos="9072"/>
        </w:tabs>
        <w:spacing w:before="120" w:line="240" w:lineRule="atLeast"/>
        <w:ind w:firstLine="425"/>
        <w:jc w:val="both"/>
      </w:pPr>
      <w:r w:rsidRPr="00071BB5">
        <w:rPr>
          <w:lang w:eastAsia="ru-RU"/>
        </w:rPr>
        <w:t xml:space="preserve">Информация об агентах раскрывается на сайте управляющей компании по адресу </w:t>
      </w:r>
      <w:hyperlink r:id="rId19" w:history="1">
        <w:r w:rsidRPr="00071BB5">
          <w:t>www.bspbcapital.ru</w:t>
        </w:r>
      </w:hyperlink>
      <w:r w:rsidRPr="00071BB5">
        <w:rPr>
          <w:lang w:eastAsia="ru-RU"/>
        </w:rPr>
        <w:t xml:space="preserve"> в соответствии с законодательством Российской Федерации об инвестиционных фондах</w:t>
      </w:r>
      <w:r>
        <w:t>.</w:t>
      </w:r>
    </w:p>
    <w:p w14:paraId="3C446B24" w14:textId="77777777" w:rsidR="00D6762C" w:rsidRPr="008F58A2" w:rsidRDefault="00D6762C" w:rsidP="00D6762C">
      <w:pPr>
        <w:tabs>
          <w:tab w:val="left" w:pos="9072"/>
        </w:tabs>
        <w:spacing w:before="120" w:line="240" w:lineRule="atLeast"/>
        <w:ind w:firstLine="425"/>
        <w:jc w:val="both"/>
      </w:pPr>
      <w:r w:rsidRPr="008F58A2">
        <w:t>7</w:t>
      </w:r>
      <w:r w:rsidR="00012DE0" w:rsidRPr="008F58A2">
        <w:t>0</w:t>
      </w:r>
      <w:r w:rsidRPr="008F58A2">
        <w:t>. Лица, которым в соответствии с настоя</w:t>
      </w:r>
      <w:r w:rsidR="00E35DBF" w:rsidRPr="008F58A2">
        <w:t xml:space="preserve">щими Правилами могут подаваться </w:t>
      </w:r>
      <w:r w:rsidRPr="008F58A2">
        <w:t>заявки на приобретение инвестиционных паев, принимают также заявки на</w:t>
      </w:r>
      <w:r w:rsidR="00AB3232" w:rsidRPr="008F58A2">
        <w:t xml:space="preserve"> </w:t>
      </w:r>
      <w:r w:rsidRPr="008F58A2">
        <w:t xml:space="preserve">погашение инвестиционных паев. </w:t>
      </w:r>
    </w:p>
    <w:p w14:paraId="27CF238A" w14:textId="77777777" w:rsidR="00D6762C" w:rsidRPr="008F58A2" w:rsidRDefault="00D6762C" w:rsidP="00D6762C">
      <w:pPr>
        <w:tabs>
          <w:tab w:val="left" w:pos="9072"/>
        </w:tabs>
        <w:spacing w:before="120" w:line="240" w:lineRule="atLeast"/>
        <w:ind w:firstLine="425"/>
        <w:jc w:val="both"/>
      </w:pPr>
      <w:r w:rsidRPr="008F58A2">
        <w:t>7</w:t>
      </w:r>
      <w:r w:rsidR="00012DE0" w:rsidRPr="008F58A2">
        <w:t>1</w:t>
      </w:r>
      <w:r w:rsidRPr="008F58A2">
        <w:t>. </w:t>
      </w:r>
      <w:bookmarkStart w:id="71" w:name="p_69"/>
      <w:bookmarkEnd w:id="71"/>
      <w:r w:rsidRPr="008F58A2">
        <w:t>В приеме заявок на погашение инвестиционных паев отказывается в следующих случаях:</w:t>
      </w:r>
    </w:p>
    <w:p w14:paraId="50932858" w14:textId="0F745EB7" w:rsidR="00D6762C" w:rsidRPr="008F58A2" w:rsidRDefault="00D6762C" w:rsidP="00D6762C">
      <w:pPr>
        <w:autoSpaceDE w:val="0"/>
        <w:autoSpaceDN w:val="0"/>
        <w:adjustRightInd w:val="0"/>
        <w:ind w:firstLine="426"/>
        <w:jc w:val="both"/>
        <w:rPr>
          <w:lang w:eastAsia="ru-RU"/>
        </w:rPr>
      </w:pPr>
      <w:r w:rsidRPr="008F58A2">
        <w:t xml:space="preserve">1) </w:t>
      </w:r>
      <w:r w:rsidR="006C4991" w:rsidRPr="004F1CA5">
        <w:t>несоблюдение порядка и сроков подачи заявок, установленных настоящими Правилами</w:t>
      </w:r>
      <w:r w:rsidRPr="008F58A2">
        <w:t>;</w:t>
      </w:r>
    </w:p>
    <w:p w14:paraId="387F8F30" w14:textId="49BAB95A" w:rsidR="00D6762C" w:rsidRPr="008F58A2" w:rsidRDefault="00D6762C" w:rsidP="00D6762C">
      <w:pPr>
        <w:autoSpaceDE w:val="0"/>
        <w:autoSpaceDN w:val="0"/>
        <w:adjustRightInd w:val="0"/>
        <w:ind w:firstLine="426"/>
        <w:jc w:val="both"/>
        <w:rPr>
          <w:lang w:eastAsia="ru-RU"/>
        </w:rPr>
      </w:pPr>
      <w:r w:rsidRPr="008F58A2">
        <w:t xml:space="preserve">2) </w:t>
      </w:r>
      <w:r w:rsidR="006C4991" w:rsidRPr="004F1CA5">
        <w:t>принятие решения об одновременном приостановлении выдачи, погашения и обмена инвестиционных паев фонда</w:t>
      </w:r>
      <w:r w:rsidRPr="008F58A2">
        <w:t>;</w:t>
      </w:r>
    </w:p>
    <w:p w14:paraId="10A4E867" w14:textId="46A2354E" w:rsidR="00D6762C" w:rsidRPr="008F58A2" w:rsidRDefault="00113355" w:rsidP="00113355">
      <w:pPr>
        <w:tabs>
          <w:tab w:val="left" w:pos="709"/>
        </w:tabs>
        <w:autoSpaceDE w:val="0"/>
        <w:autoSpaceDN w:val="0"/>
        <w:adjustRightInd w:val="0"/>
        <w:ind w:firstLine="426"/>
        <w:jc w:val="both"/>
        <w:rPr>
          <w:lang w:eastAsia="ru-RU"/>
        </w:rPr>
      </w:pPr>
      <w:r w:rsidRPr="008F58A2">
        <w:t xml:space="preserve">3) </w:t>
      </w:r>
      <w:r w:rsidR="006C4991" w:rsidRPr="004F1CA5">
        <w:t xml:space="preserve">введение Банком России </w:t>
      </w:r>
      <w:hyperlink r:id="rId20" w:history="1">
        <w:r w:rsidR="006C4991" w:rsidRPr="004F1CA5">
          <w:rPr>
            <w:lang w:eastAsia="ru-RU"/>
          </w:rPr>
          <w:t>запрета</w:t>
        </w:r>
      </w:hyperlink>
      <w:r w:rsidR="006C4991" w:rsidRPr="004F1CA5">
        <w:rPr>
          <w:lang w:eastAsia="ru-RU"/>
        </w:rPr>
        <w:t xml:space="preserve">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r w:rsidR="00D6762C" w:rsidRPr="008F58A2">
        <w:rPr>
          <w:lang w:eastAsia="ru-RU"/>
        </w:rPr>
        <w:t>;</w:t>
      </w:r>
    </w:p>
    <w:p w14:paraId="2174613B" w14:textId="52B14C07" w:rsidR="00D6762C" w:rsidRPr="008F58A2" w:rsidRDefault="00D6762C" w:rsidP="00AF287F">
      <w:pPr>
        <w:autoSpaceDE w:val="0"/>
        <w:autoSpaceDN w:val="0"/>
        <w:adjustRightInd w:val="0"/>
        <w:ind w:firstLine="426"/>
        <w:jc w:val="both"/>
        <w:rPr>
          <w:lang w:eastAsia="ru-RU"/>
        </w:rPr>
      </w:pPr>
      <w:r w:rsidRPr="008F58A2">
        <w:rPr>
          <w:lang w:eastAsia="ru-RU"/>
        </w:rPr>
        <w:t xml:space="preserve">4) </w:t>
      </w:r>
      <w:r w:rsidR="006C4991" w:rsidRPr="004F1CA5">
        <w:rPr>
          <w:lang w:eastAsia="ru-RU"/>
        </w:rPr>
        <w:t xml:space="preserve">подача заявки на погашение инвестиционных паев после возникновения </w:t>
      </w:r>
      <w:hyperlink r:id="rId21" w:history="1">
        <w:r w:rsidR="006C4991" w:rsidRPr="004F1CA5">
          <w:rPr>
            <w:lang w:eastAsia="ru-RU"/>
          </w:rPr>
          <w:t>основания</w:t>
        </w:r>
      </w:hyperlink>
      <w:r w:rsidR="006C4991" w:rsidRPr="004F1CA5">
        <w:rPr>
          <w:lang w:eastAsia="ru-RU"/>
        </w:rPr>
        <w:t xml:space="preserve"> прекращения фонда</w:t>
      </w:r>
      <w:r w:rsidRPr="008F58A2">
        <w:rPr>
          <w:lang w:eastAsia="ru-RU"/>
        </w:rPr>
        <w:t>;</w:t>
      </w:r>
    </w:p>
    <w:p w14:paraId="08C2D58D" w14:textId="2905B9F9" w:rsidR="00D6762C" w:rsidRDefault="00D6762C" w:rsidP="00AF287F">
      <w:pPr>
        <w:autoSpaceDE w:val="0"/>
        <w:autoSpaceDN w:val="0"/>
        <w:adjustRightInd w:val="0"/>
        <w:ind w:firstLine="426"/>
        <w:jc w:val="both"/>
      </w:pPr>
      <w:r w:rsidRPr="008F58A2">
        <w:rPr>
          <w:lang w:eastAsia="ru-RU"/>
        </w:rPr>
        <w:t>5) подача заявки на погашение инвестиционных паев до даты завершения (окончания) формирования фонда</w:t>
      </w:r>
      <w:r w:rsidR="006C4991">
        <w:t>;</w:t>
      </w:r>
    </w:p>
    <w:p w14:paraId="4299A6B6" w14:textId="77777777" w:rsidR="006C4991" w:rsidRPr="004F1CA5" w:rsidRDefault="006C4991" w:rsidP="006C4991">
      <w:pPr>
        <w:ind w:firstLine="426"/>
        <w:jc w:val="both"/>
      </w:pPr>
      <w:r w:rsidRPr="004F1CA5">
        <w:t xml:space="preserve">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 </w:t>
      </w:r>
    </w:p>
    <w:p w14:paraId="5BBC4E23" w14:textId="1B9D717B" w:rsidR="006C4991" w:rsidRPr="008F58A2" w:rsidRDefault="006C4991" w:rsidP="006C4991">
      <w:pPr>
        <w:autoSpaceDE w:val="0"/>
        <w:autoSpaceDN w:val="0"/>
        <w:adjustRightInd w:val="0"/>
        <w:ind w:firstLine="426"/>
        <w:jc w:val="both"/>
        <w:rPr>
          <w:lang w:eastAsia="ru-RU"/>
        </w:rPr>
      </w:pPr>
      <w:r w:rsidRPr="004F1CA5">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35872FC8" w14:textId="6EC47168" w:rsidR="00D6762C" w:rsidRPr="008F58A2" w:rsidRDefault="00D6762C" w:rsidP="00D6762C">
      <w:pPr>
        <w:tabs>
          <w:tab w:val="left" w:pos="9072"/>
        </w:tabs>
        <w:spacing w:before="120" w:line="240" w:lineRule="atLeast"/>
        <w:ind w:firstLine="426"/>
        <w:jc w:val="both"/>
      </w:pPr>
      <w:bookmarkStart w:id="72" w:name="p_70"/>
      <w:bookmarkEnd w:id="72"/>
      <w:r w:rsidRPr="008F58A2">
        <w:t>7</w:t>
      </w:r>
      <w:r w:rsidR="00012DE0" w:rsidRPr="008F58A2">
        <w:t>2</w:t>
      </w:r>
      <w:r w:rsidRPr="008F58A2">
        <w:t>. </w:t>
      </w:r>
      <w:bookmarkStart w:id="73" w:name="p_71"/>
      <w:bookmarkEnd w:id="73"/>
      <w:r w:rsidR="006C4991" w:rsidRPr="004F1CA5">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6C4991" w:rsidRPr="00071BB5">
        <w:t>лица, подавшего заявку на погашение инвестиционных паев</w:t>
      </w:r>
      <w:r w:rsidR="006C4991" w:rsidRPr="004F1CA5">
        <w:rPr>
          <w:color w:val="000000" w:themeColor="text1"/>
          <w:sz w:val="22"/>
          <w:szCs w:val="22"/>
        </w:rPr>
        <w:t xml:space="preserve">, </w:t>
      </w:r>
      <w:r w:rsidR="006C4991" w:rsidRPr="004F1CA5">
        <w:t>в реестре владельцев инвестиционных паев.</w:t>
      </w:r>
    </w:p>
    <w:p w14:paraId="3F682671" w14:textId="5A806835" w:rsidR="006C4991" w:rsidRPr="00071BB5" w:rsidRDefault="00D6762C" w:rsidP="006C4991">
      <w:pPr>
        <w:spacing w:before="120" w:line="240" w:lineRule="atLeast"/>
        <w:ind w:firstLine="426"/>
        <w:jc w:val="both"/>
      </w:pPr>
      <w:r w:rsidRPr="008F58A2">
        <w:lastRenderedPageBreak/>
        <w:t>7</w:t>
      </w:r>
      <w:r w:rsidR="00012DE0" w:rsidRPr="008F58A2">
        <w:t>3</w:t>
      </w:r>
      <w:r w:rsidRPr="008F58A2">
        <w:t>. Погашение инвестиционных паев осуществляется путем внесения записей по лицевому счету в реестре владельцев инвестиционных паев.</w:t>
      </w:r>
      <w:r w:rsidR="006C4991" w:rsidRPr="006C4991">
        <w:t xml:space="preserve"> </w:t>
      </w:r>
      <w:r w:rsidR="006C4991" w:rsidRPr="00071BB5">
        <w:t>Внесение в реестр владельцев инвестици</w:t>
      </w:r>
      <w:r w:rsidR="006C4991" w:rsidRPr="00A5011D">
        <w:t>онных паев записей о погашении и</w:t>
      </w:r>
      <w:r w:rsidR="006C4991" w:rsidRPr="00071BB5">
        <w:t xml:space="preserve">нвестиционных паев осуществляется на основании заявки на </w:t>
      </w:r>
      <w:r w:rsidR="00F001D8">
        <w:t>погашение</w:t>
      </w:r>
      <w:r w:rsidR="00F001D8" w:rsidRPr="00071BB5">
        <w:t xml:space="preserve"> </w:t>
      </w:r>
      <w:r w:rsidR="006C4991" w:rsidRPr="00071BB5">
        <w:t xml:space="preserve">инвестиционных паев в срок не более 3 (трех) рабочих дней со </w:t>
      </w:r>
      <w:r w:rsidR="006C4991" w:rsidRPr="00A5011D">
        <w:t>дня приёма заявки на погашение и</w:t>
      </w:r>
      <w:r w:rsidR="006C4991" w:rsidRPr="00071BB5">
        <w:t xml:space="preserve">нвестиционных паев. </w:t>
      </w:r>
    </w:p>
    <w:p w14:paraId="1E40CFEB" w14:textId="19979D90" w:rsidR="00D6762C" w:rsidRPr="008F58A2" w:rsidRDefault="006C4991" w:rsidP="006C4991">
      <w:pPr>
        <w:tabs>
          <w:tab w:val="left" w:pos="9072"/>
        </w:tabs>
        <w:spacing w:before="120" w:line="240" w:lineRule="atLeast"/>
        <w:ind w:firstLine="426"/>
        <w:jc w:val="both"/>
      </w:pPr>
      <w:r w:rsidRPr="004F1CA5">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3775300E" w14:textId="2A87E805" w:rsidR="00D6762C" w:rsidRPr="008F58A2" w:rsidRDefault="00D6762C" w:rsidP="00D6762C">
      <w:pPr>
        <w:tabs>
          <w:tab w:val="left" w:pos="9072"/>
        </w:tabs>
        <w:spacing w:before="120" w:line="240" w:lineRule="atLeast"/>
        <w:ind w:firstLine="426"/>
        <w:jc w:val="both"/>
      </w:pPr>
      <w:bookmarkStart w:id="74" w:name="p_72"/>
      <w:bookmarkEnd w:id="74"/>
      <w:r w:rsidRPr="008F58A2">
        <w:t>7</w:t>
      </w:r>
      <w:r w:rsidR="00012DE0" w:rsidRPr="008F58A2">
        <w:t>4</w:t>
      </w:r>
      <w:r w:rsidRPr="008F58A2">
        <w:t>. </w:t>
      </w:r>
      <w:r w:rsidR="006C4991" w:rsidRPr="004F1CA5">
        <w:t>Погашение инвестиционных паев осуществляется в срок не более 3</w:t>
      </w:r>
      <w:r w:rsidR="006C4991">
        <w:t xml:space="preserve"> (трех)</w:t>
      </w:r>
      <w:r w:rsidR="006C4991" w:rsidRPr="004F1CA5">
        <w:t xml:space="preserve"> рабочих дней со дня приема заявки на погашение инвестиционных паев, в случае если до дня погашения инвестиционных паев не наступили основания для прекращения фонда.</w:t>
      </w:r>
    </w:p>
    <w:p w14:paraId="25C16014" w14:textId="77777777" w:rsidR="001E78BF" w:rsidRPr="008F58A2" w:rsidRDefault="00D6762C" w:rsidP="00D6762C">
      <w:pPr>
        <w:spacing w:before="120" w:line="240" w:lineRule="atLeast"/>
        <w:ind w:firstLine="425"/>
        <w:jc w:val="both"/>
      </w:pPr>
      <w:bookmarkStart w:id="75" w:name="p_73"/>
      <w:bookmarkEnd w:id="75"/>
      <w:r w:rsidRPr="008F58A2">
        <w:t>7</w:t>
      </w:r>
      <w:r w:rsidR="00012DE0" w:rsidRPr="008F58A2">
        <w:t>5</w:t>
      </w:r>
      <w:r w:rsidRPr="008F58A2">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4AA93DDD" w14:textId="77777777" w:rsidR="00E12AF1" w:rsidRDefault="006130F1" w:rsidP="00E12AF1">
      <w:pPr>
        <w:tabs>
          <w:tab w:val="left" w:pos="9072"/>
        </w:tabs>
        <w:spacing w:before="120" w:line="240" w:lineRule="atLeast"/>
        <w:ind w:firstLine="425"/>
        <w:jc w:val="both"/>
      </w:pPr>
      <w:r w:rsidRPr="008F58A2">
        <w:t>7</w:t>
      </w:r>
      <w:r w:rsidR="00012DE0" w:rsidRPr="008F58A2">
        <w:t>6</w:t>
      </w:r>
      <w:r w:rsidR="001E78BF" w:rsidRPr="008F58A2">
        <w:t>. </w:t>
      </w:r>
      <w:r w:rsidR="00E12AF1">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59B72A1D" w14:textId="4975E0A8" w:rsidR="00E12AF1" w:rsidRDefault="00E12AF1" w:rsidP="00E12AF1">
      <w:pPr>
        <w:tabs>
          <w:tab w:val="left" w:pos="9072"/>
        </w:tabs>
        <w:spacing w:before="120" w:line="240" w:lineRule="atLeast"/>
        <w:ind w:firstLine="425"/>
        <w:jc w:val="both"/>
      </w:pPr>
      <w:r>
        <w:t xml:space="preserve">- 3 (Три) процента </w:t>
      </w:r>
      <w:r w:rsidR="00075E78" w:rsidRPr="004F1CA5">
        <w:t>(налогом на добавленную стоимость не облагается)</w:t>
      </w:r>
      <w:r w:rsidR="00075E78">
        <w:t xml:space="preserve"> </w:t>
      </w:r>
      <w:r>
        <w:t xml:space="preserve">от расчетной стоимости одного инвестиционного пая при подаче заявки на погашение инвестиционных паев фонда </w:t>
      </w:r>
      <w:r w:rsidR="001477E9">
        <w:t>в срок менее или равный 365 (Трем</w:t>
      </w:r>
      <w:r>
        <w:t>ста</w:t>
      </w:r>
      <w:r w:rsidR="001477E9">
        <w:t>м</w:t>
      </w:r>
      <w:r>
        <w:t xml:space="preserve">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62D78AC7" w14:textId="34C90CAD" w:rsidR="00E12AF1" w:rsidRDefault="00E12AF1" w:rsidP="00E12AF1">
      <w:pPr>
        <w:tabs>
          <w:tab w:val="left" w:pos="9072"/>
        </w:tabs>
        <w:spacing w:before="120" w:line="240" w:lineRule="atLeast"/>
        <w:ind w:firstLine="425"/>
        <w:jc w:val="both"/>
      </w:pPr>
      <w:r>
        <w:t xml:space="preserve">- 1,5 (Одна целая пять десятых) процента </w:t>
      </w:r>
      <w:r w:rsidR="00075E78" w:rsidRPr="004F1CA5">
        <w:t>(налогом на добавленную стоимость не облагается)</w:t>
      </w:r>
      <w:r w:rsidR="00075E78">
        <w:t xml:space="preserve"> </w:t>
      </w:r>
      <w:r>
        <w:t>от расчетной стоимости одного инвестиционного пая при подаче заявки на погашение инвестиционных паев фонд</w:t>
      </w:r>
      <w:r w:rsidR="001477E9">
        <w:t>а в срок более 365 (Трехсот</w:t>
      </w:r>
      <w:r>
        <w:t xml:space="preserve"> шестидесяти пяти) дней, но мен</w:t>
      </w:r>
      <w:r w:rsidR="001477E9">
        <w:t>ее или равный 1095 (Одной тысяче девяноста пяти) дням</w:t>
      </w:r>
      <w:r>
        <w:t xml:space="preserve">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068FB4B0" w14:textId="0A0B957A" w:rsidR="00CA0BB5" w:rsidRPr="008F58A2" w:rsidRDefault="00E12AF1" w:rsidP="00E12AF1">
      <w:pPr>
        <w:tabs>
          <w:tab w:val="left" w:pos="9072"/>
        </w:tabs>
        <w:spacing w:before="120" w:line="240" w:lineRule="atLeast"/>
        <w:ind w:firstLine="425"/>
        <w:jc w:val="both"/>
      </w:pPr>
      <w:r>
        <w:t>- не взимается при подаче заявки на погашение инвестиционных паев фонда</w:t>
      </w:r>
      <w:r w:rsidR="001477E9">
        <w:t xml:space="preserve"> в срок более 1095 (Одной тысячи девяноста пяти) дней</w:t>
      </w:r>
      <w:r>
        <w:t xml:space="preserve">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5DE87D68" w14:textId="77777777" w:rsidR="00075E78" w:rsidRPr="004F1CA5" w:rsidRDefault="00D6762C" w:rsidP="00075E78">
      <w:pPr>
        <w:tabs>
          <w:tab w:val="left" w:pos="9072"/>
        </w:tabs>
        <w:spacing w:before="120" w:line="240" w:lineRule="atLeast"/>
        <w:ind w:firstLine="274"/>
        <w:jc w:val="both"/>
      </w:pPr>
      <w:bookmarkStart w:id="76" w:name="p_74"/>
      <w:bookmarkEnd w:id="76"/>
      <w:r w:rsidRPr="008F58A2">
        <w:t>7</w:t>
      </w:r>
      <w:r w:rsidR="00012DE0" w:rsidRPr="008F58A2">
        <w:t>7</w:t>
      </w:r>
      <w:r w:rsidRPr="008F58A2">
        <w:t>. </w:t>
      </w:r>
      <w:r w:rsidR="00075E78" w:rsidRPr="004F1CA5">
        <w:t>Выплата денежной компенсации при погашении инвестиционных паев осуществляется за счет денежных средств, составляющих фонд.</w:t>
      </w:r>
    </w:p>
    <w:p w14:paraId="50406A86" w14:textId="3B1FF578" w:rsidR="00D6762C" w:rsidRPr="008F58A2" w:rsidRDefault="00075E78" w:rsidP="00075E78">
      <w:pPr>
        <w:tabs>
          <w:tab w:val="left" w:pos="9072"/>
        </w:tabs>
        <w:spacing w:before="120" w:line="240" w:lineRule="atLeast"/>
        <w:ind w:firstLine="274"/>
        <w:jc w:val="both"/>
      </w:pPr>
      <w:r w:rsidRPr="004F1CA5">
        <w:t>В случае недостаточности указанных денежных средств для выплаты денежной компенсации в связи с погашением и</w:t>
      </w:r>
      <w:r w:rsidRPr="00071BB5">
        <w:t>нвестиционных паев</w:t>
      </w:r>
      <w:r w:rsidRPr="004F1CA5">
        <w:t xml:space="preserve"> управляющая компания вправе использовать собственные денежные средства.</w:t>
      </w:r>
    </w:p>
    <w:p w14:paraId="12DCA756" w14:textId="77777777" w:rsidR="00075E78" w:rsidRPr="00071BB5" w:rsidRDefault="00D6762C" w:rsidP="00075E78">
      <w:pPr>
        <w:spacing w:before="120" w:line="240" w:lineRule="atLeast"/>
        <w:ind w:firstLine="425"/>
        <w:jc w:val="both"/>
      </w:pPr>
      <w:bookmarkStart w:id="77" w:name="p_75"/>
      <w:bookmarkEnd w:id="77"/>
      <w:r w:rsidRPr="008F58A2">
        <w:t>7</w:t>
      </w:r>
      <w:r w:rsidR="00012DE0" w:rsidRPr="008F58A2">
        <w:t>8</w:t>
      </w:r>
      <w:r w:rsidRPr="008F58A2">
        <w:t>. </w:t>
      </w:r>
      <w:bookmarkStart w:id="78" w:name="p_76"/>
      <w:bookmarkEnd w:id="78"/>
      <w:r w:rsidR="00075E78" w:rsidRPr="004F1CA5">
        <w:t xml:space="preserve">Выплата денежной компенсации </w:t>
      </w:r>
      <w:r w:rsidR="00075E78" w:rsidRPr="00071BB5">
        <w:t>в связи с погашением инвестиционных паев перечисляется на один из следующих счетов:</w:t>
      </w:r>
    </w:p>
    <w:p w14:paraId="360C3E46" w14:textId="1E86762F" w:rsidR="00075E78" w:rsidRPr="004F1CA5" w:rsidRDefault="00075E78" w:rsidP="00075E78">
      <w:pPr>
        <w:spacing w:before="120" w:line="240" w:lineRule="atLeast"/>
        <w:ind w:firstLine="425"/>
        <w:jc w:val="both"/>
      </w:pPr>
      <w:r w:rsidRPr="004F1CA5">
        <w:t>- на банковский счет лица, которому б</w:t>
      </w:r>
      <w:r w:rsidR="001477E9">
        <w:t>ыли погашены инвестиционные паи;</w:t>
      </w:r>
      <w:r w:rsidRPr="004F1CA5">
        <w:t xml:space="preserve">   </w:t>
      </w:r>
    </w:p>
    <w:p w14:paraId="00F2A7F9" w14:textId="32124A19" w:rsidR="00D6762C" w:rsidRPr="008F58A2" w:rsidRDefault="00075E78" w:rsidP="00075E78">
      <w:pPr>
        <w:spacing w:before="120" w:line="240" w:lineRule="atLeast"/>
        <w:ind w:firstLine="425"/>
        <w:jc w:val="both"/>
        <w:rPr>
          <w:rFonts w:ascii="Times New Roman CYR" w:hAnsi="Times New Roman CYR"/>
          <w:lang w:eastAsia="zh-CN"/>
        </w:rPr>
      </w:pPr>
      <w:r w:rsidRPr="00071BB5">
        <w:t>- на специальный депозитар</w:t>
      </w:r>
      <w:r>
        <w:t>ный счет номинального держателя</w:t>
      </w:r>
      <w:r w:rsidRPr="00071BB5">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w:t>
      </w:r>
      <w:r w:rsidRPr="004F1CA5">
        <w:rPr>
          <w:color w:val="000000" w:themeColor="text1"/>
          <w:sz w:val="22"/>
          <w:szCs w:val="22"/>
        </w:rPr>
        <w:t xml:space="preserve"> </w:t>
      </w:r>
      <w:r w:rsidRPr="004F1CA5">
        <w:rPr>
          <w:rFonts w:ascii="Times New Roman CYR" w:hAnsi="Times New Roman CYR"/>
          <w:lang w:eastAsia="zh-CN"/>
        </w:rPr>
        <w:t>на лицевом счете номинального держателя.</w:t>
      </w:r>
    </w:p>
    <w:p w14:paraId="7822BB85" w14:textId="77777777" w:rsidR="00D6762C" w:rsidRPr="008F58A2" w:rsidRDefault="00012DE0" w:rsidP="00D6762C">
      <w:pPr>
        <w:spacing w:before="120" w:line="240" w:lineRule="atLeast"/>
        <w:ind w:firstLine="425"/>
        <w:jc w:val="both"/>
      </w:pPr>
      <w:r w:rsidRPr="008F58A2">
        <w:t>79</w:t>
      </w:r>
      <w:r w:rsidR="00D6762C" w:rsidRPr="008F58A2">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 </w:t>
      </w:r>
    </w:p>
    <w:p w14:paraId="6780C2C5" w14:textId="77777777" w:rsidR="00D6762C" w:rsidRPr="008F58A2" w:rsidRDefault="00D6762C" w:rsidP="00D6762C">
      <w:pPr>
        <w:ind w:firstLine="426"/>
        <w:jc w:val="both"/>
      </w:pPr>
      <w:r w:rsidRPr="008F58A2">
        <w:t xml:space="preserve">В случае отсутствия у </w:t>
      </w:r>
      <w:r w:rsidR="008D32AB" w:rsidRPr="008F58A2">
        <w:t>у</w:t>
      </w:r>
      <w:r w:rsidRPr="008F58A2">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w:t>
      </w:r>
      <w:r w:rsidRPr="008F58A2">
        <w:lastRenderedPageBreak/>
        <w:t xml:space="preserve">инвестиционных паев, ее выплата осуществляется в срок, не превышающий 5 рабочих дней со дня получения </w:t>
      </w:r>
      <w:r w:rsidR="008D32AB" w:rsidRPr="008F58A2">
        <w:t>у</w:t>
      </w:r>
      <w:r w:rsidRPr="008F58A2">
        <w:t>правляющей компанией сведений об указанных реквизитах банковского счета.</w:t>
      </w:r>
    </w:p>
    <w:p w14:paraId="51BCE2B2" w14:textId="3E19652B" w:rsidR="001E78BF" w:rsidRPr="008F58A2" w:rsidRDefault="00D6762C" w:rsidP="00EE1648">
      <w:pPr>
        <w:spacing w:before="120" w:line="240" w:lineRule="atLeast"/>
        <w:ind w:firstLine="425"/>
        <w:jc w:val="both"/>
      </w:pPr>
      <w:r w:rsidRPr="008F58A2">
        <w:t>8</w:t>
      </w:r>
      <w:r w:rsidR="00012DE0" w:rsidRPr="008F58A2">
        <w:t>0</w:t>
      </w:r>
      <w:r w:rsidRPr="008F58A2">
        <w:t>. </w:t>
      </w:r>
      <w:r w:rsidR="00433F04" w:rsidRPr="004F1CA5">
        <w:t xml:space="preserve">Выплата денежной компенсации </w:t>
      </w:r>
      <w:r w:rsidR="00433F04" w:rsidRPr="00071BB5">
        <w:t xml:space="preserve">в связи с погашением инвестиционных паев </w:t>
      </w:r>
      <w:r w:rsidR="00433F04" w:rsidRPr="004F1CA5">
        <w:t xml:space="preserve">считается </w:t>
      </w:r>
      <w:r w:rsidR="00433F04" w:rsidRPr="00071BB5">
        <w:t>осуществленной управляющей компанией</w:t>
      </w:r>
      <w:r w:rsidR="00433F04" w:rsidRPr="004F1CA5">
        <w:rPr>
          <w:color w:val="000000" w:themeColor="text1"/>
          <w:sz w:val="22"/>
          <w:szCs w:val="22"/>
        </w:rPr>
        <w:t xml:space="preserve"> </w:t>
      </w:r>
      <w:r w:rsidR="00433F04" w:rsidRPr="004F1CA5">
        <w:t>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p>
    <w:p w14:paraId="5651AC6A" w14:textId="77777777" w:rsidR="00D3145D" w:rsidRPr="008F58A2" w:rsidRDefault="00D3145D" w:rsidP="00D6762C">
      <w:pPr>
        <w:pStyle w:val="1"/>
        <w:spacing w:before="0" w:after="0" w:line="240" w:lineRule="atLeast"/>
        <w:ind w:firstLine="426"/>
        <w:jc w:val="both"/>
        <w:rPr>
          <w:rFonts w:ascii="Times New Roman" w:hAnsi="Times New Roman" w:cs="Times New Roman"/>
          <w:b w:val="0"/>
          <w:lang w:val="ru-RU"/>
        </w:rPr>
      </w:pPr>
    </w:p>
    <w:p w14:paraId="1350FFD7" w14:textId="77777777" w:rsidR="00433F04" w:rsidRPr="00321386" w:rsidRDefault="00433F04" w:rsidP="00433F04">
      <w:pPr>
        <w:ind w:firstLine="317"/>
        <w:jc w:val="center"/>
        <w:rPr>
          <w:b/>
        </w:rPr>
      </w:pPr>
      <w:r w:rsidRPr="00321386">
        <w:rPr>
          <w:b/>
        </w:rPr>
        <w:t>VI</w:t>
      </w:r>
      <w:r w:rsidRPr="00321386">
        <w:rPr>
          <w:b/>
          <w:lang w:val="en-US"/>
        </w:rPr>
        <w:t>I</w:t>
      </w:r>
      <w:r w:rsidRPr="00321386">
        <w:rPr>
          <w:b/>
        </w:rPr>
        <w:t>. Обмен инвестиционных паев по решению управляющей компании</w:t>
      </w:r>
    </w:p>
    <w:p w14:paraId="25738A89" w14:textId="77777777" w:rsidR="00433F04" w:rsidRPr="004F1CA5" w:rsidRDefault="00433F04" w:rsidP="00433F04">
      <w:pPr>
        <w:ind w:firstLine="317"/>
        <w:jc w:val="center"/>
        <w:rPr>
          <w:b/>
          <w:sz w:val="16"/>
          <w:szCs w:val="16"/>
        </w:rPr>
      </w:pPr>
    </w:p>
    <w:p w14:paraId="5C9682C8" w14:textId="77777777" w:rsidR="00433F04" w:rsidRPr="004F1CA5" w:rsidRDefault="00433F04" w:rsidP="00433F04">
      <w:pPr>
        <w:ind w:firstLine="426"/>
        <w:jc w:val="both"/>
      </w:pPr>
      <w:r w:rsidRPr="004F1CA5">
        <w:t xml:space="preserve">80(1). Обмен инвестиционных паев </w:t>
      </w:r>
      <w:r w:rsidRPr="00071BB5">
        <w:t>по</w:t>
      </w:r>
      <w:r w:rsidRPr="004F1CA5">
        <w:t xml:space="preserve"> решени</w:t>
      </w:r>
      <w:r w:rsidRPr="00071BB5">
        <w:t>ю</w:t>
      </w:r>
      <w:r w:rsidRPr="004F1CA5">
        <w:t xml:space="preserve"> управляющей компании осуществляется путем конвертации инвестиционных паев в инвестиционные паи фонда, к которому осуществляется присоединение, без заявления владельцами инвестиционных паев требований об обмене инвестиционных паев.</w:t>
      </w:r>
    </w:p>
    <w:p w14:paraId="15242AC5" w14:textId="332117A1" w:rsidR="00433F04" w:rsidRPr="004F1CA5" w:rsidRDefault="00433F04" w:rsidP="00433F04">
      <w:pPr>
        <w:ind w:firstLine="426"/>
        <w:jc w:val="both"/>
      </w:pPr>
      <w:r w:rsidRPr="004F1CA5">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27898190" w14:textId="123F4FE2" w:rsidR="00433F04" w:rsidRPr="004F1CA5" w:rsidRDefault="00433F04" w:rsidP="00433F04">
      <w:pPr>
        <w:ind w:firstLine="426"/>
        <w:jc w:val="both"/>
      </w:pPr>
      <w:r w:rsidRPr="004F1CA5">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0(3) настоящих Правил, право управляющей компании на распоряжени</w:t>
      </w:r>
      <w:r w:rsidR="00603799">
        <w:t>е имуществом, составляющим фонд</w:t>
      </w:r>
      <w:r w:rsidRPr="004F1CA5">
        <w:t>, было ограничено в соответствии с законодательством Российской Федерации об инвестиционных фондах или решением суда.</w:t>
      </w:r>
    </w:p>
    <w:p w14:paraId="613C3B6A" w14:textId="77777777" w:rsidR="00433F04" w:rsidRPr="004F1CA5" w:rsidRDefault="00433F04" w:rsidP="00433F04">
      <w:pPr>
        <w:ind w:firstLine="426"/>
        <w:jc w:val="both"/>
      </w:pPr>
      <w:r w:rsidRPr="004F1CA5">
        <w:t>Информацию об отмене указанного решения управляющая компания раскрывает в соответствии с пунктом 105 настоящих Правил.</w:t>
      </w:r>
    </w:p>
    <w:p w14:paraId="5EC043FF" w14:textId="77777777" w:rsidR="00433F04" w:rsidRPr="004F1CA5" w:rsidRDefault="00433F04" w:rsidP="00433F04">
      <w:pPr>
        <w:spacing w:before="120"/>
        <w:ind w:firstLine="425"/>
        <w:jc w:val="both"/>
      </w:pPr>
      <w:r w:rsidRPr="004F1CA5">
        <w:t>80(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10FD7C75" w14:textId="77777777" w:rsidR="00433F04" w:rsidRPr="004F1CA5" w:rsidRDefault="00433F04" w:rsidP="00433F04">
      <w:pPr>
        <w:autoSpaceDE w:val="0"/>
        <w:autoSpaceDN w:val="0"/>
        <w:adjustRightInd w:val="0"/>
        <w:ind w:firstLine="425"/>
        <w:jc w:val="both"/>
        <w:rPr>
          <w:lang w:eastAsia="ru-RU"/>
        </w:rPr>
      </w:pPr>
      <w:r w:rsidRPr="004F1CA5">
        <w:t>80(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1) настоящих Правил.</w:t>
      </w:r>
    </w:p>
    <w:p w14:paraId="679C60C7" w14:textId="77777777" w:rsidR="00433F04" w:rsidRPr="004F1CA5" w:rsidRDefault="00433F04" w:rsidP="00433F04">
      <w:pPr>
        <w:spacing w:before="120"/>
        <w:ind w:firstLine="425"/>
        <w:jc w:val="both"/>
      </w:pPr>
      <w:r w:rsidRPr="004F1CA5">
        <w:t>80(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0(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7539AF0C" w14:textId="77777777" w:rsidR="00433F04" w:rsidRPr="004F1CA5" w:rsidRDefault="00433F04" w:rsidP="00433F04">
      <w:pPr>
        <w:ind w:firstLine="426"/>
        <w:jc w:val="both"/>
      </w:pPr>
      <w:r w:rsidRPr="004F1CA5">
        <w:t>В случае если в течение указанного срока право управляющей компании на распоряжение имуществом, составляющим фонд, было ограничено в соответствии с законодательством Российской Федераци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40FD49C2" w14:textId="77777777" w:rsidR="00433F04" w:rsidRPr="004F1CA5" w:rsidRDefault="00433F04" w:rsidP="00433F04">
      <w:pPr>
        <w:ind w:firstLine="426"/>
        <w:jc w:val="both"/>
      </w:pPr>
      <w:r w:rsidRPr="004F1CA5">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50036E9E" w14:textId="6B11FDBD" w:rsidR="00433F04" w:rsidRDefault="00433F04" w:rsidP="00433F04">
      <w:pPr>
        <w:spacing w:before="120"/>
        <w:ind w:firstLine="425"/>
        <w:jc w:val="both"/>
      </w:pPr>
      <w:r w:rsidRPr="004F1CA5">
        <w:t>80(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0(4) настоящих Правил, не позднее рабочего дня, следующего за днем завершения указанного объединения имущества.</w:t>
      </w:r>
    </w:p>
    <w:p w14:paraId="2C401952" w14:textId="574B91CC" w:rsidR="00B131BF" w:rsidRPr="004F1CA5" w:rsidRDefault="00B131BF" w:rsidP="00433F04">
      <w:pPr>
        <w:spacing w:before="120"/>
        <w:ind w:firstLine="425"/>
        <w:jc w:val="both"/>
      </w:pPr>
      <w:r>
        <w:lastRenderedPageBreak/>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2EB786C1" w14:textId="77777777" w:rsidR="00433F04" w:rsidRPr="004F1CA5" w:rsidRDefault="00433F04" w:rsidP="00433F04">
      <w:pPr>
        <w:ind w:firstLine="426"/>
        <w:jc w:val="both"/>
        <w:rPr>
          <w:b/>
          <w:sz w:val="16"/>
          <w:szCs w:val="16"/>
        </w:rPr>
      </w:pPr>
      <w:r w:rsidRPr="004F1CA5">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51B96E68" w14:textId="77777777" w:rsidR="00433F04" w:rsidRPr="004F1CA5" w:rsidRDefault="00433F04" w:rsidP="00433F04">
      <w:pPr>
        <w:ind w:firstLine="426"/>
        <w:jc w:val="center"/>
        <w:rPr>
          <w:b/>
          <w:sz w:val="16"/>
          <w:szCs w:val="16"/>
        </w:rPr>
      </w:pPr>
    </w:p>
    <w:p w14:paraId="51CD72E2" w14:textId="77777777" w:rsidR="00433F04" w:rsidRPr="004F1CA5" w:rsidRDefault="00433F04" w:rsidP="00433F04">
      <w:pPr>
        <w:ind w:firstLine="426"/>
        <w:jc w:val="both"/>
      </w:pPr>
      <w:r w:rsidRPr="004F1CA5">
        <w:t>80(6).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51BD1F8B" w14:textId="77777777" w:rsidR="00433F04" w:rsidRPr="004F1CA5" w:rsidRDefault="00433F04" w:rsidP="00433F04">
      <w:pPr>
        <w:ind w:firstLine="426"/>
        <w:jc w:val="both"/>
      </w:pPr>
      <w:r w:rsidRPr="004F1CA5">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5F6FF05C" w14:textId="77777777" w:rsidR="00433F04" w:rsidRPr="004F1CA5" w:rsidRDefault="00433F04" w:rsidP="00433F04">
      <w:pPr>
        <w:ind w:firstLine="426"/>
        <w:jc w:val="both"/>
      </w:pPr>
      <w:r w:rsidRPr="004F1CA5">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законодательством Российской Федерации об инвестиционных фондах или решением суда.</w:t>
      </w:r>
    </w:p>
    <w:p w14:paraId="6464E398" w14:textId="77777777" w:rsidR="00433F04" w:rsidRPr="004F1CA5" w:rsidRDefault="00433F04" w:rsidP="00433F04">
      <w:pPr>
        <w:ind w:firstLine="426"/>
        <w:jc w:val="both"/>
      </w:pPr>
      <w:r w:rsidRPr="004F1CA5">
        <w:t>Управляющая компания обязана раскрыть информацию об отмене указанного решения в соответствии с пунктом 105 настоящих Правил.</w:t>
      </w:r>
    </w:p>
    <w:p w14:paraId="0D7C26D2" w14:textId="77777777" w:rsidR="00433F04" w:rsidRPr="004F1CA5" w:rsidRDefault="00433F04" w:rsidP="00433F04">
      <w:pPr>
        <w:ind w:firstLine="426"/>
        <w:jc w:val="both"/>
      </w:pPr>
      <w:r w:rsidRPr="004F1CA5">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6EEA0FA4" w14:textId="77777777" w:rsidR="00433F04" w:rsidRPr="004F1CA5" w:rsidRDefault="00433F04" w:rsidP="00433F04">
      <w:pPr>
        <w:ind w:firstLine="426"/>
        <w:jc w:val="both"/>
      </w:pPr>
      <w:r w:rsidRPr="004F1CA5">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55FE7BB9" w14:textId="17A37C99" w:rsidR="00433F04" w:rsidRDefault="00433F04" w:rsidP="00433F04">
      <w:pPr>
        <w:pStyle w:val="1"/>
        <w:spacing w:before="0" w:after="0" w:line="240" w:lineRule="atLeast"/>
        <w:ind w:firstLine="426"/>
        <w:jc w:val="both"/>
        <w:rPr>
          <w:rFonts w:ascii="Times New Roman" w:hAnsi="Times New Roman" w:cs="Times New Roman"/>
          <w:b w:val="0"/>
          <w:lang w:val="ru-RU"/>
        </w:rPr>
      </w:pPr>
      <w:r w:rsidRPr="004F1CA5">
        <w:rPr>
          <w:rFonts w:ascii="Times New Roman" w:hAnsi="Times New Roman" w:cs="Times New Roman"/>
          <w:b w:val="0"/>
          <w:lang w:val="ru-RU"/>
        </w:rPr>
        <w:t>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в соответствии с пунктом 80(6) настоящих Правил.</w:t>
      </w:r>
    </w:p>
    <w:p w14:paraId="75EFA749" w14:textId="77777777" w:rsidR="00433F04" w:rsidRPr="00433F04" w:rsidRDefault="00433F04" w:rsidP="00433F04">
      <w:pPr>
        <w:pStyle w:val="1"/>
        <w:spacing w:before="0" w:after="0" w:line="240" w:lineRule="atLeast"/>
        <w:ind w:firstLine="426"/>
        <w:rPr>
          <w:rFonts w:ascii="Times New Roman" w:hAnsi="Times New Roman"/>
          <w:lang w:val="ru-RU"/>
        </w:rPr>
      </w:pPr>
    </w:p>
    <w:p w14:paraId="165051FA" w14:textId="435D8B57" w:rsidR="00D6762C" w:rsidRPr="008F58A2" w:rsidRDefault="00D6762C" w:rsidP="00D6762C">
      <w:pPr>
        <w:pStyle w:val="1"/>
        <w:spacing w:before="0" w:after="0" w:line="240" w:lineRule="atLeast"/>
        <w:ind w:firstLine="426"/>
        <w:rPr>
          <w:rFonts w:ascii="Times New Roman" w:hAnsi="Times New Roman"/>
          <w:lang w:val="ru-RU"/>
        </w:rPr>
      </w:pPr>
      <w:r w:rsidRPr="008F58A2">
        <w:rPr>
          <w:rFonts w:ascii="Times New Roman" w:hAnsi="Times New Roman"/>
        </w:rPr>
        <w:t>VII</w:t>
      </w:r>
      <w:r w:rsidR="002E6B0C">
        <w:rPr>
          <w:rFonts w:ascii="Times New Roman" w:hAnsi="Times New Roman"/>
        </w:rPr>
        <w:t>I</w:t>
      </w:r>
      <w:r w:rsidRPr="008F58A2">
        <w:rPr>
          <w:rFonts w:ascii="Times New Roman" w:hAnsi="Times New Roman"/>
          <w:lang w:val="ru-RU"/>
        </w:rPr>
        <w:t xml:space="preserve">. Обмен инвестиционных паев </w:t>
      </w:r>
    </w:p>
    <w:p w14:paraId="226593C7" w14:textId="77777777" w:rsidR="00835D22" w:rsidRPr="008F58A2" w:rsidRDefault="00835D22" w:rsidP="008571B8">
      <w:pPr>
        <w:spacing w:line="240" w:lineRule="atLeast"/>
        <w:ind w:firstLine="426"/>
        <w:jc w:val="both"/>
      </w:pPr>
    </w:p>
    <w:p w14:paraId="2DE2F65C" w14:textId="77777777" w:rsidR="001E78BF" w:rsidRPr="008F58A2" w:rsidRDefault="00A35E84" w:rsidP="008571B8">
      <w:pPr>
        <w:spacing w:line="240" w:lineRule="atLeast"/>
        <w:ind w:firstLine="426"/>
        <w:jc w:val="both"/>
      </w:pPr>
      <w:r w:rsidRPr="008F58A2">
        <w:t>8</w:t>
      </w:r>
      <w:r w:rsidR="00012DE0" w:rsidRPr="008F58A2">
        <w:t>1</w:t>
      </w:r>
      <w:r w:rsidR="001E78BF" w:rsidRPr="008F58A2">
        <w:t>. Обмен инвестиционных паев может осуществляться после даты завершения (окончания) формирования фонда.</w:t>
      </w:r>
    </w:p>
    <w:p w14:paraId="771202AE" w14:textId="77777777" w:rsidR="00EE1648" w:rsidRPr="008F58A2" w:rsidRDefault="001E78BF" w:rsidP="00EE1648">
      <w:pPr>
        <w:pStyle w:val="22"/>
        <w:tabs>
          <w:tab w:val="num" w:pos="1080"/>
        </w:tabs>
        <w:autoSpaceDE/>
        <w:autoSpaceDN/>
        <w:spacing w:before="120" w:line="240" w:lineRule="atLeast"/>
        <w:ind w:firstLine="425"/>
        <w:jc w:val="both"/>
      </w:pPr>
      <w:r w:rsidRPr="008F58A2">
        <w:t>8</w:t>
      </w:r>
      <w:r w:rsidR="00012DE0" w:rsidRPr="008F58A2">
        <w:t>2</w:t>
      </w:r>
      <w:r w:rsidRPr="008F58A2">
        <w:t>. </w:t>
      </w:r>
      <w:r w:rsidR="00CA0BB5" w:rsidRPr="008F58A2">
        <w:t>Инвестиционные паи могут обмениваться на инвестиционные паи</w:t>
      </w:r>
      <w:r w:rsidR="00EE1648" w:rsidRPr="008F58A2">
        <w:t>:</w:t>
      </w:r>
    </w:p>
    <w:p w14:paraId="08FDD68F" w14:textId="25B38877" w:rsidR="00547097" w:rsidRPr="008F58A2" w:rsidRDefault="002E6B0C" w:rsidP="00547097">
      <w:pPr>
        <w:pStyle w:val="22"/>
        <w:tabs>
          <w:tab w:val="num" w:pos="1080"/>
        </w:tabs>
        <w:spacing w:before="120" w:after="120" w:line="240" w:lineRule="atLeast"/>
        <w:ind w:firstLine="426"/>
        <w:jc w:val="both"/>
      </w:pPr>
      <w:r>
        <w:t xml:space="preserve">- </w:t>
      </w:r>
      <w:r w:rsidR="00547097" w:rsidRPr="008F58A2">
        <w:t>Открытого паевого инвестиционного фонда рыночных финансовых инструментов «Американский рынок»;</w:t>
      </w:r>
    </w:p>
    <w:p w14:paraId="0D1CDD7B" w14:textId="78C45439" w:rsidR="00547097" w:rsidRPr="008F58A2" w:rsidRDefault="002E6B0C" w:rsidP="00547097">
      <w:pPr>
        <w:pStyle w:val="22"/>
        <w:tabs>
          <w:tab w:val="num" w:pos="1080"/>
        </w:tabs>
        <w:spacing w:before="120" w:after="120" w:line="240" w:lineRule="atLeast"/>
        <w:ind w:firstLine="426"/>
        <w:jc w:val="both"/>
      </w:pPr>
      <w:r>
        <w:t xml:space="preserve">- </w:t>
      </w:r>
      <w:r w:rsidR="00547097" w:rsidRPr="008F58A2">
        <w:t>Открытого паевого инвестиционного фонда рыночных финансовых инструментов «Фонд Золото»;</w:t>
      </w:r>
    </w:p>
    <w:p w14:paraId="27696DA2" w14:textId="1188BF84" w:rsidR="00547097" w:rsidRPr="008F58A2" w:rsidRDefault="002E6B0C" w:rsidP="00547097">
      <w:pPr>
        <w:pStyle w:val="22"/>
        <w:tabs>
          <w:tab w:val="num" w:pos="1080"/>
        </w:tabs>
        <w:spacing w:before="120" w:after="120" w:line="240" w:lineRule="atLeast"/>
        <w:ind w:firstLine="426"/>
        <w:jc w:val="both"/>
      </w:pPr>
      <w:r>
        <w:t xml:space="preserve">- </w:t>
      </w:r>
      <w:r w:rsidR="00547097" w:rsidRPr="008F58A2">
        <w:t>Открытого паевого инвестиционного фонда рыночных финансовых инструментов «Корпоративный долг. Высокий кредитный рейтинг»;</w:t>
      </w:r>
    </w:p>
    <w:p w14:paraId="129FB14D" w14:textId="64E0B698" w:rsidR="00547097" w:rsidRPr="008F58A2" w:rsidRDefault="002E6B0C" w:rsidP="00547097">
      <w:pPr>
        <w:pStyle w:val="22"/>
        <w:tabs>
          <w:tab w:val="num" w:pos="1080"/>
        </w:tabs>
        <w:autoSpaceDE/>
        <w:autoSpaceDN/>
        <w:spacing w:before="120" w:after="120" w:line="240" w:lineRule="atLeast"/>
        <w:ind w:firstLine="426"/>
        <w:jc w:val="both"/>
      </w:pPr>
      <w:r>
        <w:t xml:space="preserve">- </w:t>
      </w:r>
      <w:r w:rsidR="00547097" w:rsidRPr="008F58A2">
        <w:t>Открытого паевого инвестиционного фонда рыночных финансовых инструментов «Корпоративные облигации. Широкий кредитный рейтинг».</w:t>
      </w:r>
    </w:p>
    <w:p w14:paraId="549208FE" w14:textId="3061F1E6" w:rsidR="00E12AF1" w:rsidRDefault="00D6762C" w:rsidP="00E12AF1">
      <w:pPr>
        <w:pStyle w:val="22"/>
        <w:tabs>
          <w:tab w:val="num" w:pos="1080"/>
        </w:tabs>
        <w:spacing w:before="120" w:after="120" w:line="240" w:lineRule="atLeast"/>
        <w:ind w:firstLine="426"/>
        <w:jc w:val="both"/>
      </w:pPr>
      <w:r w:rsidRPr="008F58A2">
        <w:t>8</w:t>
      </w:r>
      <w:r w:rsidR="00012DE0" w:rsidRPr="008F58A2">
        <w:t>3</w:t>
      </w:r>
      <w:r w:rsidRPr="008F58A2">
        <w:t>. </w:t>
      </w:r>
      <w:r w:rsidR="002E6B0C" w:rsidRPr="004F1CA5">
        <w:t>Обмен инвестиционных паев осуществляется путем конвертации инвестиционных паев в инвестиционные паи другого паевого инвестиционного фонда, на инвестиционные паи которого осуществляется обмен, без выплаты денежной компенсации их владельцам.</w:t>
      </w:r>
    </w:p>
    <w:p w14:paraId="016FE29A" w14:textId="77777777" w:rsidR="00E12AF1" w:rsidRDefault="00E12AF1" w:rsidP="00E12AF1">
      <w:pPr>
        <w:pStyle w:val="22"/>
        <w:tabs>
          <w:tab w:val="num" w:pos="1080"/>
        </w:tabs>
        <w:spacing w:before="120" w:after="120" w:line="240" w:lineRule="atLeast"/>
        <w:ind w:firstLine="426"/>
        <w:jc w:val="both"/>
      </w:pPr>
      <w:r>
        <w:lastRenderedPageBreak/>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3C54D7C1" w14:textId="74738356" w:rsidR="00E12AF1" w:rsidRDefault="00E12AF1" w:rsidP="00E12AF1">
      <w:pPr>
        <w:pStyle w:val="22"/>
        <w:tabs>
          <w:tab w:val="num" w:pos="1080"/>
        </w:tabs>
        <w:spacing w:before="120" w:after="120" w:line="240" w:lineRule="atLeast"/>
        <w:ind w:firstLine="426"/>
        <w:jc w:val="both"/>
      </w:pPr>
      <w:r>
        <w:t>Заявки на обмен инвестиционных паев носят безотзывный характер.</w:t>
      </w:r>
    </w:p>
    <w:p w14:paraId="56B2577F" w14:textId="77777777" w:rsidR="002E6B0C" w:rsidRPr="004F1CA5" w:rsidRDefault="002E6B0C" w:rsidP="002E6B0C">
      <w:pPr>
        <w:pStyle w:val="22"/>
        <w:tabs>
          <w:tab w:val="num" w:pos="1080"/>
        </w:tabs>
        <w:spacing w:before="120" w:after="120" w:line="240" w:lineRule="atLeast"/>
        <w:ind w:firstLine="426"/>
        <w:jc w:val="both"/>
      </w:pPr>
      <w:r w:rsidRPr="004F1CA5">
        <w:t>Заявка на обмен инвестиционных паев должны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E825FC6" w14:textId="12D382F9" w:rsidR="002E6B0C" w:rsidRDefault="002E6B0C" w:rsidP="002E6B0C">
      <w:pPr>
        <w:pStyle w:val="22"/>
        <w:tabs>
          <w:tab w:val="num" w:pos="1080"/>
        </w:tabs>
        <w:spacing w:before="120" w:after="120" w:line="240" w:lineRule="atLeast"/>
        <w:ind w:firstLine="426"/>
        <w:jc w:val="both"/>
      </w:pPr>
      <w:r w:rsidRPr="004F1CA5">
        <w:t>Заявки на обмен инвестиционных паев могут подаваться во всех местах приема заявок на приобретение инвестиционных паев.</w:t>
      </w:r>
    </w:p>
    <w:p w14:paraId="1DE5EE98" w14:textId="77777777" w:rsidR="00E12AF1" w:rsidRDefault="00E12AF1" w:rsidP="00E12AF1">
      <w:pPr>
        <w:pStyle w:val="22"/>
        <w:tabs>
          <w:tab w:val="num" w:pos="1080"/>
        </w:tabs>
        <w:spacing w:before="120" w:after="120" w:line="240" w:lineRule="atLeast"/>
        <w:ind w:firstLine="426"/>
        <w:jc w:val="both"/>
      </w:pPr>
      <w:r>
        <w:t>Прием заявок на обмен инвестиционных паев осуществляется каждый рабочий день.</w:t>
      </w:r>
    </w:p>
    <w:p w14:paraId="58B2E5DF" w14:textId="7CDC9F97" w:rsidR="001D64E8" w:rsidRPr="008F58A2" w:rsidRDefault="002E6B0C" w:rsidP="00E12AF1">
      <w:pPr>
        <w:pStyle w:val="22"/>
        <w:tabs>
          <w:tab w:val="num" w:pos="1080"/>
        </w:tabs>
        <w:autoSpaceDE/>
        <w:autoSpaceDN/>
        <w:spacing w:before="120" w:after="120" w:line="240" w:lineRule="atLeast"/>
        <w:ind w:firstLine="426"/>
        <w:jc w:val="both"/>
      </w:pPr>
      <w:r w:rsidRPr="004F1CA5">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в которых осуществляется прием заявок на приобретение инвестиционных паев, информация о которых предоставляется управляющей компанией и агентами по телефону или раскрывается иным способом.</w:t>
      </w:r>
    </w:p>
    <w:p w14:paraId="3F968BED" w14:textId="77777777" w:rsidR="00E12AF1" w:rsidRPr="00E12AF1" w:rsidRDefault="00D6762C" w:rsidP="00E12AF1">
      <w:pPr>
        <w:spacing w:line="240" w:lineRule="atLeast"/>
        <w:ind w:firstLine="425"/>
        <w:jc w:val="both"/>
      </w:pPr>
      <w:r w:rsidRPr="008F58A2">
        <w:t>8</w:t>
      </w:r>
      <w:r w:rsidR="00012DE0" w:rsidRPr="008F58A2">
        <w:t>4</w:t>
      </w:r>
      <w:r w:rsidRPr="008F58A2">
        <w:t>. </w:t>
      </w:r>
      <w:r w:rsidR="00E12AF1" w:rsidRPr="00E12AF1">
        <w:t xml:space="preserve">Заявки на обмен инвестиционных паев подаются в следующем порядке: </w:t>
      </w:r>
    </w:p>
    <w:p w14:paraId="0D82CC62" w14:textId="77777777" w:rsidR="00E12AF1" w:rsidRPr="00E12AF1" w:rsidRDefault="00E12AF1" w:rsidP="00E12AF1">
      <w:pPr>
        <w:pStyle w:val="22"/>
        <w:spacing w:line="240" w:lineRule="atLeast"/>
        <w:ind w:firstLine="426"/>
        <w:jc w:val="both"/>
        <w:rPr>
          <w:lang w:eastAsia="zh-CN"/>
        </w:rPr>
      </w:pPr>
      <w:r w:rsidRPr="00E12AF1">
        <w:rPr>
          <w:lang w:eastAsia="zh-CN"/>
        </w:rPr>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6DE77170" w14:textId="77777777" w:rsidR="00E12AF1" w:rsidRPr="00E12AF1" w:rsidRDefault="00E12AF1" w:rsidP="00E12AF1">
      <w:pPr>
        <w:spacing w:line="240" w:lineRule="atLeast"/>
        <w:ind w:firstLine="426"/>
        <w:jc w:val="both"/>
        <w:rPr>
          <w:lang w:eastAsia="zh-CN"/>
        </w:rPr>
      </w:pPr>
      <w:r w:rsidRPr="00E12AF1">
        <w:rPr>
          <w:lang w:eastAsia="zh-CN"/>
        </w:rPr>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62F7CB79" w14:textId="77777777" w:rsidR="00E12AF1" w:rsidRPr="00E12AF1" w:rsidRDefault="00E12AF1" w:rsidP="00E12AF1">
      <w:pPr>
        <w:spacing w:line="240" w:lineRule="atLeast"/>
        <w:ind w:firstLine="426"/>
        <w:jc w:val="both"/>
        <w:rPr>
          <w:lang w:eastAsia="zh-CN"/>
        </w:rPr>
      </w:pPr>
      <w:r w:rsidRPr="00E12AF1">
        <w:rPr>
          <w:lang w:eastAsia="zh-CN"/>
        </w:rPr>
        <w:t xml:space="preserve"> Заявки на обмен,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5745CF7A" w14:textId="77777777" w:rsidR="00E12AF1" w:rsidRPr="00E12AF1" w:rsidRDefault="00E12AF1" w:rsidP="00E12AF1">
      <w:pPr>
        <w:spacing w:line="240" w:lineRule="atLeast"/>
        <w:ind w:firstLine="426"/>
        <w:jc w:val="both"/>
      </w:pPr>
      <w:r w:rsidRPr="00E12AF1">
        <w:t>Заявки на обмен инвестиционных паев, направленные почтой (в том числе электронной), факсом или курьером, не принимаются.</w:t>
      </w:r>
    </w:p>
    <w:p w14:paraId="2C355217" w14:textId="77777777" w:rsidR="00E12AF1" w:rsidRPr="00E12AF1" w:rsidRDefault="00E12AF1" w:rsidP="00E12AF1">
      <w:pPr>
        <w:tabs>
          <w:tab w:val="left" w:pos="9072"/>
        </w:tabs>
        <w:autoSpaceDE w:val="0"/>
        <w:autoSpaceDN w:val="0"/>
        <w:adjustRightInd w:val="0"/>
        <w:ind w:firstLine="321"/>
        <w:jc w:val="both"/>
      </w:pPr>
      <w:r w:rsidRPr="00E12AF1">
        <w:t>84.1. 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149AFCDF" w14:textId="77777777" w:rsidR="00E12AF1" w:rsidRPr="00E12AF1" w:rsidRDefault="00E12AF1" w:rsidP="00E12AF1">
      <w:pPr>
        <w:pStyle w:val="Default"/>
        <w:ind w:firstLine="426"/>
        <w:jc w:val="both"/>
      </w:pPr>
      <w:r w:rsidRPr="00E12AF1">
        <w:t xml:space="preserve">Заявки на обмен инвестиционных паев могут подаваться агенту только в пунктах приема заявок. </w:t>
      </w:r>
    </w:p>
    <w:p w14:paraId="5CCBB25C" w14:textId="77777777" w:rsidR="002E6B0C" w:rsidRPr="004F1CA5" w:rsidRDefault="002E6B0C" w:rsidP="002E6B0C">
      <w:pPr>
        <w:pStyle w:val="22"/>
        <w:tabs>
          <w:tab w:val="num" w:pos="1080"/>
        </w:tabs>
        <w:autoSpaceDE/>
        <w:autoSpaceDN/>
        <w:spacing w:before="120" w:after="120" w:line="240" w:lineRule="atLeast"/>
        <w:ind w:firstLine="426"/>
        <w:jc w:val="both"/>
      </w:pPr>
      <w:r w:rsidRPr="004F1CA5">
        <w:t>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ЛКА и/или СРД. При подаче заявки в электронном виде физическое лицо подписывает электронный документ простой электронной подписью.</w:t>
      </w:r>
    </w:p>
    <w:p w14:paraId="0D86616C" w14:textId="77777777" w:rsidR="002E6B0C" w:rsidRPr="004F1CA5" w:rsidRDefault="002E6B0C" w:rsidP="002E6B0C">
      <w:pPr>
        <w:pStyle w:val="Default"/>
        <w:ind w:firstLine="426"/>
        <w:jc w:val="both"/>
      </w:pPr>
      <w:r w:rsidRPr="004F1CA5">
        <w:t>Подача заявки на обмен инвестиционных паев с использованием ЛКА и/или СРД возможна только в случае наличия у агента технической возможности по приему таких заявок на обмен инвестиционных паев.</w:t>
      </w:r>
    </w:p>
    <w:p w14:paraId="77541238" w14:textId="77777777" w:rsidR="002E6B0C" w:rsidRPr="004F1CA5" w:rsidRDefault="002E6B0C" w:rsidP="002E6B0C">
      <w:pPr>
        <w:pStyle w:val="Default"/>
        <w:ind w:firstLine="426"/>
        <w:jc w:val="both"/>
        <w:rPr>
          <w:color w:val="auto"/>
        </w:rPr>
      </w:pPr>
      <w:r w:rsidRPr="004F1CA5">
        <w:rPr>
          <w:color w:val="auto"/>
        </w:rPr>
        <w:t xml:space="preserve">Датой и временем приема заявки на обмен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6F4BF211" w14:textId="77777777" w:rsidR="002E6B0C" w:rsidRPr="004F1CA5" w:rsidRDefault="002E6B0C" w:rsidP="002E6B0C">
      <w:pPr>
        <w:pStyle w:val="Default"/>
        <w:ind w:firstLine="426"/>
        <w:jc w:val="both"/>
        <w:rPr>
          <w:color w:val="auto"/>
        </w:rPr>
      </w:pPr>
      <w:r w:rsidRPr="004F1CA5">
        <w:rPr>
          <w:color w:val="auto"/>
        </w:rPr>
        <w:lastRenderedPageBreak/>
        <w:t>Подача заявок на обмен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18E3B98D" w14:textId="4F925C9A" w:rsidR="00E12AF1" w:rsidRPr="00E12AF1" w:rsidRDefault="002E6B0C" w:rsidP="002E6B0C">
      <w:pPr>
        <w:tabs>
          <w:tab w:val="left" w:pos="1134"/>
        </w:tabs>
        <w:spacing w:line="240" w:lineRule="atLeast"/>
        <w:ind w:firstLine="426"/>
        <w:jc w:val="both"/>
      </w:pPr>
      <w:r w:rsidRPr="004F1CA5">
        <w:t>В случае отказа в приеме заявки на обмен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40092A3E" w14:textId="18E6D435" w:rsidR="00D6762C" w:rsidRPr="008F58A2" w:rsidRDefault="00D6762C" w:rsidP="00E12AF1">
      <w:pPr>
        <w:spacing w:before="120" w:line="240" w:lineRule="atLeast"/>
        <w:ind w:firstLine="425"/>
        <w:jc w:val="both"/>
      </w:pPr>
      <w:r w:rsidRPr="008F58A2">
        <w:t>8</w:t>
      </w:r>
      <w:r w:rsidR="00012DE0" w:rsidRPr="008F58A2">
        <w:t>5</w:t>
      </w:r>
      <w:r w:rsidRPr="008F58A2">
        <w:t>. </w:t>
      </w:r>
      <w:r w:rsidR="002E6B0C" w:rsidRPr="004F1CA5">
        <w:t>Заявки на обмен инвестиционных паев, права на которые учитываются в реестре владельцев инвестиционных паев на лицевых счетах номинального держателя, подаются этим номинальным держателем.</w:t>
      </w:r>
    </w:p>
    <w:p w14:paraId="28DD6455" w14:textId="77777777" w:rsidR="00E12AF1" w:rsidRDefault="00D6762C" w:rsidP="00E12AF1">
      <w:pPr>
        <w:tabs>
          <w:tab w:val="left" w:pos="1134"/>
        </w:tabs>
        <w:spacing w:before="120" w:line="240" w:lineRule="atLeast"/>
        <w:ind w:firstLine="425"/>
        <w:jc w:val="both"/>
      </w:pPr>
      <w:r w:rsidRPr="008F58A2">
        <w:t>8</w:t>
      </w:r>
      <w:r w:rsidR="00012DE0" w:rsidRPr="008F58A2">
        <w:t>6</w:t>
      </w:r>
      <w:r w:rsidRPr="008F58A2">
        <w:t>. </w:t>
      </w:r>
      <w:r w:rsidR="00E12AF1">
        <w:t>Заявки на обмен инвестиционных паев подаются:</w:t>
      </w:r>
    </w:p>
    <w:p w14:paraId="505ECED8" w14:textId="77777777" w:rsidR="00E12AF1" w:rsidRDefault="00E12AF1" w:rsidP="00E12AF1">
      <w:pPr>
        <w:tabs>
          <w:tab w:val="left" w:pos="1134"/>
        </w:tabs>
        <w:spacing w:before="120" w:line="240" w:lineRule="atLeast"/>
        <w:ind w:firstLine="425"/>
        <w:jc w:val="both"/>
      </w:pPr>
      <w:r>
        <w:t>•</w:t>
      </w:r>
      <w:r>
        <w:tab/>
        <w:t>управляющей компании;</w:t>
      </w:r>
    </w:p>
    <w:p w14:paraId="603216A0" w14:textId="77777777" w:rsidR="00E12AF1" w:rsidRDefault="00E12AF1" w:rsidP="00E12AF1">
      <w:pPr>
        <w:tabs>
          <w:tab w:val="left" w:pos="1134"/>
        </w:tabs>
        <w:spacing w:before="120" w:line="240" w:lineRule="atLeast"/>
        <w:ind w:firstLine="425"/>
        <w:jc w:val="both"/>
      </w:pPr>
      <w:r>
        <w:t>•</w:t>
      </w:r>
      <w:r>
        <w:tab/>
        <w:t>агентам.</w:t>
      </w:r>
    </w:p>
    <w:p w14:paraId="03402D03" w14:textId="5EC53AF7" w:rsidR="002E6B0C" w:rsidRPr="002E6B0C" w:rsidRDefault="002E6B0C" w:rsidP="00E12AF1">
      <w:pPr>
        <w:tabs>
          <w:tab w:val="left" w:pos="1134"/>
        </w:tabs>
        <w:spacing w:before="120" w:line="240" w:lineRule="atLeast"/>
        <w:ind w:firstLine="425"/>
        <w:jc w:val="both"/>
      </w:pPr>
      <w:r w:rsidRPr="002E6B0C">
        <w:t xml:space="preserve">Информация об агентах раскрывается на сайте управляющей компании по адресу </w:t>
      </w:r>
      <w:hyperlink r:id="rId22" w:history="1">
        <w:r>
          <w:rPr>
            <w:rStyle w:val="af3"/>
          </w:rPr>
          <w:t>www.bspbcapital.ru</w:t>
        </w:r>
      </w:hyperlink>
      <w:r w:rsidRPr="00071BB5">
        <w:rPr>
          <w:color w:val="1F497D"/>
        </w:rPr>
        <w:t xml:space="preserve"> </w:t>
      </w:r>
      <w:r w:rsidRPr="002E6B0C">
        <w:t>в соответствии с законодательством Российской Федерации об инвестиционных фондах.</w:t>
      </w:r>
    </w:p>
    <w:p w14:paraId="1C9510C1" w14:textId="09079733" w:rsidR="00D6762C" w:rsidRPr="008F58A2" w:rsidRDefault="00E12AF1" w:rsidP="00E12AF1">
      <w:pPr>
        <w:tabs>
          <w:tab w:val="left" w:pos="1134"/>
        </w:tabs>
        <w:spacing w:before="120" w:line="240" w:lineRule="atLeast"/>
        <w:ind w:firstLine="425"/>
        <w:jc w:val="both"/>
      </w:pPr>
      <w: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1DB071FD" w14:textId="77777777" w:rsidR="00D6762C" w:rsidRPr="008F58A2" w:rsidRDefault="00D6762C" w:rsidP="00D6762C">
      <w:pPr>
        <w:tabs>
          <w:tab w:val="left" w:pos="1134"/>
        </w:tabs>
        <w:autoSpaceDE w:val="0"/>
        <w:autoSpaceDN w:val="0"/>
        <w:adjustRightInd w:val="0"/>
        <w:spacing w:before="120" w:line="240" w:lineRule="atLeast"/>
        <w:ind w:firstLine="425"/>
        <w:jc w:val="both"/>
      </w:pPr>
      <w:r w:rsidRPr="008F58A2">
        <w:t>8</w:t>
      </w:r>
      <w:r w:rsidR="00012DE0" w:rsidRPr="008F58A2">
        <w:t>7</w:t>
      </w:r>
      <w:r w:rsidRPr="008F58A2">
        <w:t>. В приеме заявок на обмен инвестиционных паев отказывается в следующих случаях:</w:t>
      </w:r>
    </w:p>
    <w:p w14:paraId="1511C164" w14:textId="20B5D052" w:rsidR="00D6762C" w:rsidRPr="008F58A2" w:rsidRDefault="00D6762C" w:rsidP="00D6762C">
      <w:pPr>
        <w:autoSpaceDE w:val="0"/>
        <w:autoSpaceDN w:val="0"/>
        <w:adjustRightInd w:val="0"/>
        <w:spacing w:line="240" w:lineRule="atLeast"/>
        <w:ind w:firstLine="426"/>
        <w:jc w:val="both"/>
      </w:pPr>
      <w:r w:rsidRPr="008F58A2">
        <w:t>1) </w:t>
      </w:r>
      <w:r w:rsidR="002E6B0C" w:rsidRPr="004F1CA5">
        <w:t>несоблюдение порядка и сроков подачи заявок, установленных настоящими Правилами;</w:t>
      </w:r>
    </w:p>
    <w:p w14:paraId="6534E1EF" w14:textId="14A156C0" w:rsidR="00D6762C" w:rsidRPr="008F58A2" w:rsidRDefault="00D6762C" w:rsidP="00D6762C">
      <w:pPr>
        <w:autoSpaceDE w:val="0"/>
        <w:autoSpaceDN w:val="0"/>
        <w:adjustRightInd w:val="0"/>
        <w:spacing w:line="240" w:lineRule="atLeast"/>
        <w:ind w:firstLine="426"/>
        <w:jc w:val="both"/>
      </w:pPr>
      <w:r w:rsidRPr="008F58A2">
        <w:t>2) </w:t>
      </w:r>
      <w:r w:rsidR="002E6B0C" w:rsidRPr="004F1CA5">
        <w:t>отсутствие оформленных в соответствии с законодательством Российской Федерации об инвестиционных фондах документов, необходимых для открытия в реестре владельцев инвестиционных паев, лицевого счета, на который должны быть зачислены инвестиционные паи, в которые осуществляется конвертация, при обмене инвестиционных паев, если такой счет не открыт;</w:t>
      </w:r>
    </w:p>
    <w:p w14:paraId="38CC680A" w14:textId="77777777" w:rsidR="00D6762C" w:rsidRPr="008F58A2" w:rsidRDefault="00D6762C" w:rsidP="00D6762C">
      <w:pPr>
        <w:autoSpaceDE w:val="0"/>
        <w:autoSpaceDN w:val="0"/>
        <w:adjustRightInd w:val="0"/>
        <w:spacing w:line="240" w:lineRule="atLeast"/>
        <w:ind w:firstLine="426"/>
        <w:jc w:val="both"/>
      </w:pPr>
      <w:r w:rsidRPr="008F58A2">
        <w:t>3) принятие решения об одновременном приостановлении выдачи, погашения и обмена инвестиционных паев;</w:t>
      </w:r>
    </w:p>
    <w:p w14:paraId="14C015C9" w14:textId="77777777" w:rsidR="00D6762C" w:rsidRPr="008F58A2" w:rsidRDefault="00D6762C" w:rsidP="00D6762C">
      <w:pPr>
        <w:autoSpaceDE w:val="0"/>
        <w:autoSpaceDN w:val="0"/>
        <w:adjustRightInd w:val="0"/>
        <w:spacing w:line="240" w:lineRule="atLeast"/>
        <w:ind w:firstLine="426"/>
        <w:jc w:val="both"/>
      </w:pPr>
      <w:r w:rsidRPr="008F58A2">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81084CE" w14:textId="77777777" w:rsidR="00D6762C" w:rsidRPr="008F58A2" w:rsidRDefault="00D6762C" w:rsidP="00D6762C">
      <w:pPr>
        <w:autoSpaceDE w:val="0"/>
        <w:autoSpaceDN w:val="0"/>
        <w:adjustRightInd w:val="0"/>
        <w:spacing w:line="240" w:lineRule="atLeast"/>
        <w:ind w:firstLine="426"/>
        <w:jc w:val="both"/>
      </w:pPr>
      <w:r w:rsidRPr="008F58A2">
        <w:t>5) принятие решения о приостановлении выдачи инвестиционных паев, требование об обмене на которые содержится в заявке;</w:t>
      </w:r>
    </w:p>
    <w:p w14:paraId="1CC3A2F0" w14:textId="2B7B1107" w:rsidR="00D6762C" w:rsidRPr="008F58A2" w:rsidRDefault="00D6762C" w:rsidP="00D6762C">
      <w:pPr>
        <w:autoSpaceDE w:val="0"/>
        <w:autoSpaceDN w:val="0"/>
        <w:adjustRightInd w:val="0"/>
        <w:spacing w:line="240" w:lineRule="atLeast"/>
        <w:ind w:firstLine="426"/>
        <w:jc w:val="both"/>
      </w:pPr>
      <w:r w:rsidRPr="008F58A2">
        <w:t>6) </w:t>
      </w:r>
      <w:r w:rsidR="002E6B0C" w:rsidRPr="004F1CA5">
        <w:t>введение Банком России запрета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p>
    <w:p w14:paraId="184E8B56" w14:textId="77777777" w:rsidR="00D6762C" w:rsidRPr="008F58A2" w:rsidRDefault="00D6762C" w:rsidP="000C65C5">
      <w:pPr>
        <w:autoSpaceDE w:val="0"/>
        <w:autoSpaceDN w:val="0"/>
        <w:adjustRightInd w:val="0"/>
        <w:spacing w:line="240" w:lineRule="atLeast"/>
        <w:ind w:firstLine="426"/>
        <w:jc w:val="both"/>
      </w:pPr>
      <w:r w:rsidRPr="008F58A2">
        <w:t>7) возникновение основания для прекращения фонда и (или) паевого инвестиционного фонда, на инвестиционные паи которого осуществляется обмен;</w:t>
      </w:r>
    </w:p>
    <w:p w14:paraId="184413EC" w14:textId="51CE167B" w:rsidR="00D6762C" w:rsidRDefault="00D6762C" w:rsidP="000C65C5">
      <w:pPr>
        <w:autoSpaceDE w:val="0"/>
        <w:autoSpaceDN w:val="0"/>
        <w:adjustRightInd w:val="0"/>
        <w:spacing w:line="240" w:lineRule="atLeast"/>
        <w:ind w:firstLine="426"/>
        <w:jc w:val="both"/>
      </w:pPr>
      <w:r w:rsidRPr="008F58A2">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2E6B0C">
        <w:t>;</w:t>
      </w:r>
    </w:p>
    <w:p w14:paraId="50D0FB51" w14:textId="77777777" w:rsidR="002E6B0C" w:rsidRPr="004F1CA5" w:rsidRDefault="002E6B0C" w:rsidP="002E6B0C">
      <w:pPr>
        <w:autoSpaceDE w:val="0"/>
        <w:autoSpaceDN w:val="0"/>
        <w:adjustRightInd w:val="0"/>
        <w:ind w:firstLine="426"/>
        <w:jc w:val="both"/>
      </w:pPr>
      <w:r w:rsidRPr="004F1CA5">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6A415B33" w14:textId="7C4631CE" w:rsidR="002E6B0C" w:rsidRPr="008F58A2" w:rsidRDefault="002E6B0C" w:rsidP="002E6B0C">
      <w:pPr>
        <w:autoSpaceDE w:val="0"/>
        <w:autoSpaceDN w:val="0"/>
        <w:adjustRightInd w:val="0"/>
        <w:spacing w:line="240" w:lineRule="atLeast"/>
        <w:ind w:firstLine="426"/>
        <w:jc w:val="both"/>
      </w:pPr>
      <w:r w:rsidRPr="004F1CA5">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06BD08A0" w14:textId="0728B65E" w:rsidR="00D6762C" w:rsidRPr="008F58A2" w:rsidRDefault="00D6762C" w:rsidP="00D6762C">
      <w:pPr>
        <w:spacing w:before="120" w:line="240" w:lineRule="atLeast"/>
        <w:ind w:firstLine="425"/>
        <w:jc w:val="both"/>
      </w:pPr>
      <w:r w:rsidRPr="008F58A2">
        <w:t>8</w:t>
      </w:r>
      <w:r w:rsidR="00012DE0" w:rsidRPr="008F58A2">
        <w:t>8</w:t>
      </w:r>
      <w:r w:rsidRPr="008F58A2">
        <w:t>. </w:t>
      </w:r>
      <w:r w:rsidR="002E6B0C" w:rsidRPr="004F1CA5">
        <w:t>Принятые заявки на обмен инвестиционных паев удовлетворяются в пределах количества инвестиционных паев, учтенных на лицевом счете лица, подавшего заявку на обмен инвестиционных паев, в реестре владельцев инвестиционных паев.</w:t>
      </w:r>
    </w:p>
    <w:p w14:paraId="1D0084F8" w14:textId="77777777" w:rsidR="00D6762C" w:rsidRPr="008F58A2" w:rsidRDefault="00012DE0" w:rsidP="00D6762C">
      <w:pPr>
        <w:spacing w:before="120" w:line="240" w:lineRule="atLeast"/>
        <w:ind w:firstLine="425"/>
        <w:jc w:val="both"/>
      </w:pPr>
      <w:bookmarkStart w:id="79" w:name="Закладка_20_05_2008"/>
      <w:bookmarkEnd w:id="79"/>
      <w:r w:rsidRPr="008F58A2">
        <w:lastRenderedPageBreak/>
        <w:t>8</w:t>
      </w:r>
      <w:r w:rsidR="00D6762C" w:rsidRPr="008F58A2">
        <w:t>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w:t>
      </w:r>
      <w:r w:rsidR="00EE1648" w:rsidRPr="008F58A2">
        <w:t xml:space="preserve"> (Пяти)</w:t>
      </w:r>
      <w:r w:rsidR="00D6762C" w:rsidRPr="008F58A2">
        <w:t xml:space="preserve"> рабочих дней со дня принятия заявки на обмен инвестиционных паев.</w:t>
      </w:r>
    </w:p>
    <w:p w14:paraId="37F9E354" w14:textId="77777777" w:rsidR="00D6762C" w:rsidRPr="008F58A2" w:rsidRDefault="00D6762C" w:rsidP="00D6762C">
      <w:pPr>
        <w:autoSpaceDE w:val="0"/>
        <w:autoSpaceDN w:val="0"/>
        <w:adjustRightInd w:val="0"/>
        <w:spacing w:line="240" w:lineRule="atLeast"/>
        <w:ind w:firstLine="426"/>
        <w:jc w:val="both"/>
      </w:pPr>
      <w:r w:rsidRPr="008F58A2">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3AC4A382" w14:textId="157BAB46" w:rsidR="00D6762C" w:rsidRPr="008F58A2" w:rsidRDefault="002E6B0C" w:rsidP="002E6B0C">
      <w:pPr>
        <w:ind w:firstLine="426"/>
        <w:jc w:val="both"/>
      </w:pPr>
      <w:r w:rsidRPr="00071BB5">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24C18759" w14:textId="1306C7DF" w:rsidR="00D6762C" w:rsidRPr="008F58A2" w:rsidRDefault="00D6762C" w:rsidP="00D6762C">
      <w:pPr>
        <w:spacing w:line="240" w:lineRule="atLeast"/>
        <w:ind w:firstLine="426"/>
        <w:jc w:val="both"/>
      </w:pPr>
      <w:r w:rsidRPr="008F58A2">
        <w:t>9</w:t>
      </w:r>
      <w:r w:rsidR="00012DE0" w:rsidRPr="008F58A2">
        <w:t>0</w:t>
      </w:r>
      <w:r w:rsidRPr="008F58A2">
        <w:t>. </w:t>
      </w:r>
      <w:r w:rsidR="002E6B0C" w:rsidRPr="004F1CA5">
        <w:t>Обмен на инвестиционные паи осуществляется путем конвертации в них инвестиционных паев другого паевого инвестиционного фонда, инвестиционные паи которого подлежат обмену.</w:t>
      </w:r>
    </w:p>
    <w:p w14:paraId="2F7221FF" w14:textId="40A0CF1E" w:rsidR="00D6762C" w:rsidRPr="008F58A2" w:rsidRDefault="002E6B0C" w:rsidP="00D6762C">
      <w:pPr>
        <w:spacing w:line="240" w:lineRule="atLeast"/>
        <w:ind w:firstLine="426"/>
        <w:jc w:val="both"/>
      </w:pPr>
      <w:r w:rsidRPr="004F1CA5">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 инвестиционные паи которого подлежат обмену.</w:t>
      </w:r>
    </w:p>
    <w:p w14:paraId="488F041C" w14:textId="700AB991" w:rsidR="00D6762C" w:rsidRPr="008F58A2" w:rsidRDefault="00D6762C" w:rsidP="00D6762C">
      <w:pPr>
        <w:spacing w:before="120" w:line="240" w:lineRule="atLeast"/>
        <w:ind w:firstLine="425"/>
        <w:jc w:val="both"/>
      </w:pPr>
      <w:r w:rsidRPr="008F58A2">
        <w:t>9</w:t>
      </w:r>
      <w:r w:rsidR="00012DE0" w:rsidRPr="008F58A2">
        <w:t>1</w:t>
      </w:r>
      <w:r w:rsidRPr="008F58A2">
        <w:t>. </w:t>
      </w:r>
      <w:r w:rsidR="002E6B0C" w:rsidRPr="004F1CA5">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319D8329" w14:textId="77777777" w:rsidR="00D6762C" w:rsidRPr="008F58A2" w:rsidRDefault="00D6762C" w:rsidP="00D6762C">
      <w:pPr>
        <w:spacing w:before="120" w:line="240" w:lineRule="atLeast"/>
        <w:ind w:firstLine="425"/>
        <w:jc w:val="both"/>
      </w:pPr>
      <w:r w:rsidRPr="008F58A2">
        <w:t>9</w:t>
      </w:r>
      <w:r w:rsidR="00012DE0" w:rsidRPr="008F58A2">
        <w:t>2</w:t>
      </w:r>
      <w:r w:rsidRPr="008F58A2">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02BD7F56" w14:textId="77777777" w:rsidR="000065B1" w:rsidRPr="008F58A2" w:rsidRDefault="000065B1" w:rsidP="005D4F39">
      <w:pPr>
        <w:pStyle w:val="1"/>
        <w:spacing w:before="0" w:after="0" w:line="240" w:lineRule="atLeast"/>
        <w:rPr>
          <w:rFonts w:ascii="Times New Roman" w:hAnsi="Times New Roman"/>
          <w:lang w:val="ru-RU"/>
        </w:rPr>
      </w:pPr>
    </w:p>
    <w:p w14:paraId="3ACAA5A3" w14:textId="77777777" w:rsidR="00D6762C" w:rsidRPr="008F58A2" w:rsidRDefault="00D6762C" w:rsidP="005D4F39">
      <w:pPr>
        <w:pStyle w:val="1"/>
        <w:spacing w:before="0" w:after="0" w:line="240" w:lineRule="atLeast"/>
        <w:rPr>
          <w:rFonts w:ascii="Times New Roman" w:hAnsi="Times New Roman"/>
          <w:lang w:val="ru-RU"/>
        </w:rPr>
      </w:pPr>
      <w:r w:rsidRPr="008F58A2">
        <w:rPr>
          <w:rFonts w:ascii="Times New Roman" w:hAnsi="Times New Roman"/>
        </w:rPr>
        <w:t>IX</w:t>
      </w:r>
      <w:r w:rsidRPr="008F58A2">
        <w:rPr>
          <w:rFonts w:ascii="Times New Roman" w:hAnsi="Times New Roman"/>
          <w:lang w:val="ru-RU"/>
        </w:rPr>
        <w:t xml:space="preserve">. Приостановление выдачи, погашения и </w:t>
      </w:r>
      <w:r w:rsidR="005D4F39" w:rsidRPr="008F58A2">
        <w:rPr>
          <w:rFonts w:ascii="Times New Roman" w:hAnsi="Times New Roman"/>
          <w:lang w:val="ru-RU"/>
        </w:rPr>
        <w:t>обмена инвестиционных</w:t>
      </w:r>
      <w:r w:rsidRPr="008F58A2">
        <w:rPr>
          <w:rFonts w:ascii="Times New Roman" w:hAnsi="Times New Roman"/>
          <w:lang w:val="ru-RU"/>
        </w:rPr>
        <w:t xml:space="preserve"> паев</w:t>
      </w:r>
    </w:p>
    <w:p w14:paraId="0B413C2E" w14:textId="77777777" w:rsidR="00D6762C" w:rsidRPr="008F58A2" w:rsidRDefault="00D6762C" w:rsidP="00D6762C">
      <w:pPr>
        <w:autoSpaceDE w:val="0"/>
        <w:autoSpaceDN w:val="0"/>
        <w:adjustRightInd w:val="0"/>
        <w:spacing w:line="240" w:lineRule="atLeast"/>
        <w:ind w:firstLine="426"/>
        <w:jc w:val="both"/>
      </w:pPr>
    </w:p>
    <w:p w14:paraId="60AE72A5" w14:textId="77777777" w:rsidR="00D6762C" w:rsidRPr="008F58A2" w:rsidRDefault="00D6762C" w:rsidP="00D6762C">
      <w:pPr>
        <w:autoSpaceDE w:val="0"/>
        <w:autoSpaceDN w:val="0"/>
        <w:adjustRightInd w:val="0"/>
        <w:spacing w:line="240" w:lineRule="atLeast"/>
        <w:ind w:firstLine="426"/>
        <w:jc w:val="both"/>
      </w:pPr>
      <w:r w:rsidRPr="008F58A2">
        <w:t>9</w:t>
      </w:r>
      <w:r w:rsidR="00012DE0" w:rsidRPr="008F58A2">
        <w:t>3</w:t>
      </w:r>
      <w:r w:rsidRPr="008F58A2">
        <w:t xml:space="preserve">. Управляющая компания вправе приостановить выдачу инвестиционных паев фонда. </w:t>
      </w:r>
    </w:p>
    <w:p w14:paraId="1F711E27" w14:textId="77777777" w:rsidR="00D6762C" w:rsidRPr="008F58A2" w:rsidRDefault="00D6762C" w:rsidP="00D6762C">
      <w:pPr>
        <w:spacing w:before="120" w:line="240" w:lineRule="atLeast"/>
        <w:ind w:right="-159" w:firstLine="425"/>
        <w:jc w:val="both"/>
      </w:pPr>
      <w:r w:rsidRPr="008F58A2">
        <w:t>9</w:t>
      </w:r>
      <w:r w:rsidR="00012DE0" w:rsidRPr="008F58A2">
        <w:t>4</w:t>
      </w:r>
      <w:r w:rsidRPr="008F58A2">
        <w:t>.  Управляющая компания вправе одновременно приостановить выдачу, погашение и обмен инвестиционных паев в следующих случаях:</w:t>
      </w:r>
    </w:p>
    <w:p w14:paraId="519E7B75" w14:textId="77777777" w:rsidR="00D6762C" w:rsidRPr="008F58A2"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8F58A2">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14:paraId="47F327AC" w14:textId="77777777" w:rsidR="00D6762C" w:rsidRPr="008F58A2"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8F58A2">
        <w:rPr>
          <w:rFonts w:ascii="Times New Roman" w:hAnsi="Times New Roman" w:cs="Times New Roman"/>
          <w:sz w:val="24"/>
          <w:szCs w:val="24"/>
          <w:lang w:eastAsia="zh-CN"/>
        </w:rPr>
        <w:t>передача прав и обязанностей регистратора другому лицу.</w:t>
      </w:r>
    </w:p>
    <w:p w14:paraId="5645C81A" w14:textId="77777777" w:rsidR="00D6762C" w:rsidRPr="008F58A2" w:rsidRDefault="00D6762C" w:rsidP="00D6762C">
      <w:pPr>
        <w:pStyle w:val="31"/>
        <w:spacing w:after="0" w:line="240" w:lineRule="atLeast"/>
        <w:ind w:left="0" w:right="-159" w:firstLine="426"/>
        <w:jc w:val="both"/>
        <w:rPr>
          <w:sz w:val="24"/>
          <w:szCs w:val="24"/>
        </w:rPr>
      </w:pPr>
      <w:r w:rsidRPr="008F58A2">
        <w:rPr>
          <w:sz w:val="24"/>
          <w:szCs w:val="24"/>
        </w:rPr>
        <w:t xml:space="preserve">Также </w:t>
      </w:r>
      <w:r w:rsidR="00313D2D" w:rsidRPr="008F58A2">
        <w:rPr>
          <w:sz w:val="24"/>
          <w:szCs w:val="24"/>
        </w:rPr>
        <w:t>у</w:t>
      </w:r>
      <w:r w:rsidRPr="008F58A2">
        <w:rPr>
          <w:sz w:val="24"/>
          <w:szCs w:val="24"/>
        </w:rPr>
        <w:t>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4E1A6662" w14:textId="77777777" w:rsidR="00D6762C" w:rsidRPr="008F58A2" w:rsidRDefault="00D6762C" w:rsidP="00313D2D">
      <w:pPr>
        <w:spacing w:before="120" w:line="240" w:lineRule="atLeast"/>
        <w:ind w:firstLine="425"/>
        <w:jc w:val="both"/>
      </w:pPr>
      <w:r w:rsidRPr="008F58A2">
        <w:t>9</w:t>
      </w:r>
      <w:r w:rsidR="00012DE0" w:rsidRPr="008F58A2">
        <w:t>5</w:t>
      </w:r>
      <w:r w:rsidRPr="008F58A2">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65D6AEBE" w14:textId="77777777" w:rsidR="00D6762C" w:rsidRPr="008F58A2" w:rsidRDefault="00D6762C" w:rsidP="00D6762C">
      <w:pPr>
        <w:autoSpaceDE w:val="0"/>
        <w:autoSpaceDN w:val="0"/>
        <w:adjustRightInd w:val="0"/>
        <w:spacing w:line="240" w:lineRule="atLeast"/>
        <w:ind w:firstLine="426"/>
        <w:jc w:val="both"/>
      </w:pPr>
      <w:r w:rsidRPr="008F58A2">
        <w:t>1) приостановление действия или аннулирование соответствующей лицензии у регистратора либо прекращение договора с регистратором;</w:t>
      </w:r>
    </w:p>
    <w:p w14:paraId="77FA9380" w14:textId="77777777" w:rsidR="00D6762C" w:rsidRPr="008F58A2" w:rsidRDefault="00D6762C" w:rsidP="00D6762C">
      <w:pPr>
        <w:autoSpaceDE w:val="0"/>
        <w:autoSpaceDN w:val="0"/>
        <w:adjustRightInd w:val="0"/>
        <w:spacing w:line="240" w:lineRule="atLeast"/>
        <w:ind w:firstLine="426"/>
        <w:jc w:val="both"/>
      </w:pPr>
      <w:r w:rsidRPr="008F58A2">
        <w:t>2) аннулирование (прекращение действия) соответствующей лицензии у управляющей компании, специализированного депозитария;</w:t>
      </w:r>
    </w:p>
    <w:p w14:paraId="62F98597" w14:textId="77777777" w:rsidR="00D6762C" w:rsidRPr="008F58A2" w:rsidRDefault="00D6762C" w:rsidP="00D6762C">
      <w:pPr>
        <w:autoSpaceDE w:val="0"/>
        <w:autoSpaceDN w:val="0"/>
        <w:adjustRightInd w:val="0"/>
        <w:spacing w:line="240" w:lineRule="atLeast"/>
        <w:ind w:firstLine="426"/>
        <w:jc w:val="both"/>
      </w:pPr>
      <w:r w:rsidRPr="008F58A2">
        <w:t>3) невозможность определения стоимости активов фонда по причинам, не зависящим от управляющей компании;</w:t>
      </w:r>
    </w:p>
    <w:p w14:paraId="1986E7DF" w14:textId="77777777" w:rsidR="001E78BF" w:rsidRPr="008F58A2" w:rsidRDefault="00D6762C" w:rsidP="00D6762C">
      <w:pPr>
        <w:spacing w:line="240" w:lineRule="atLeast"/>
        <w:ind w:firstLine="426"/>
        <w:jc w:val="both"/>
      </w:pPr>
      <w:r w:rsidRPr="008F58A2">
        <w:t>4) иные случаи, предусмотренные Федеральным законом «Об инвестиционных фондах».</w:t>
      </w:r>
    </w:p>
    <w:p w14:paraId="677A0CB5" w14:textId="77777777" w:rsidR="00BB04A5" w:rsidRPr="008F58A2" w:rsidRDefault="00BB04A5" w:rsidP="00D6762C">
      <w:pPr>
        <w:spacing w:line="240" w:lineRule="atLeast"/>
        <w:ind w:firstLine="426"/>
        <w:jc w:val="both"/>
      </w:pPr>
    </w:p>
    <w:p w14:paraId="50466C85" w14:textId="77777777" w:rsidR="001E78BF" w:rsidRPr="008F58A2" w:rsidRDefault="001E78BF" w:rsidP="00D6762C">
      <w:pPr>
        <w:pStyle w:val="1"/>
        <w:spacing w:before="0" w:after="0" w:line="240" w:lineRule="atLeast"/>
        <w:ind w:firstLine="426"/>
        <w:rPr>
          <w:rFonts w:ascii="Times New Roman" w:hAnsi="Times New Roman"/>
          <w:lang w:val="ru-RU"/>
        </w:rPr>
      </w:pPr>
      <w:bookmarkStart w:id="80" w:name="p_78"/>
      <w:bookmarkStart w:id="81" w:name="p_800"/>
      <w:bookmarkEnd w:id="80"/>
      <w:bookmarkEnd w:id="81"/>
      <w:r w:rsidRPr="008F58A2">
        <w:rPr>
          <w:rFonts w:ascii="Times New Roman" w:hAnsi="Times New Roman"/>
          <w:lang w:val="ru-RU"/>
        </w:rPr>
        <w:t>Х. Вознаграждения и расходы</w:t>
      </w:r>
    </w:p>
    <w:p w14:paraId="38BE1251" w14:textId="77777777" w:rsidR="001E78BF" w:rsidRPr="008F58A2" w:rsidRDefault="001E78BF" w:rsidP="008571B8">
      <w:pPr>
        <w:spacing w:line="240" w:lineRule="atLeast"/>
        <w:ind w:firstLine="426"/>
        <w:jc w:val="both"/>
      </w:pPr>
    </w:p>
    <w:p w14:paraId="6ED18BC2" w14:textId="0ABA79AE" w:rsidR="00A53165" w:rsidRDefault="002105D4" w:rsidP="008571B8">
      <w:pPr>
        <w:spacing w:line="240" w:lineRule="atLeast"/>
        <w:ind w:firstLine="426"/>
        <w:jc w:val="both"/>
      </w:pPr>
      <w:bookmarkStart w:id="82" w:name="p_79"/>
      <w:bookmarkEnd w:id="82"/>
      <w:r w:rsidRPr="008F58A2">
        <w:t>9</w:t>
      </w:r>
      <w:r w:rsidR="00012DE0" w:rsidRPr="008F58A2">
        <w:t>6</w:t>
      </w:r>
      <w:r w:rsidR="001E78BF" w:rsidRPr="008F58A2">
        <w:t>. </w:t>
      </w:r>
      <w:r w:rsidR="00A53165" w:rsidRPr="008F58A2">
        <w:t>За счет имущества</w:t>
      </w:r>
      <w:r w:rsidR="00057D99" w:rsidRPr="008F58A2">
        <w:t>, составляющего</w:t>
      </w:r>
      <w:r w:rsidR="00A53165" w:rsidRPr="008F58A2">
        <w:t xml:space="preserve"> фонд</w:t>
      </w:r>
      <w:r w:rsidR="00057D99" w:rsidRPr="008F58A2">
        <w:t>,</w:t>
      </w:r>
      <w:r w:rsidR="00A53165" w:rsidRPr="008F58A2">
        <w:t xml:space="preserve"> выплачива</w:t>
      </w:r>
      <w:r w:rsidR="00057D99" w:rsidRPr="008F58A2">
        <w:t>е</w:t>
      </w:r>
      <w:r w:rsidR="00A53165" w:rsidRPr="008F58A2">
        <w:t>тся вознаграждени</w:t>
      </w:r>
      <w:r w:rsidR="00057D99" w:rsidRPr="008F58A2">
        <w:t>е</w:t>
      </w:r>
      <w:r w:rsidR="00A53165" w:rsidRPr="008F58A2">
        <w:t xml:space="preserve"> управляющей компании в размере </w:t>
      </w:r>
      <w:r w:rsidR="007550FA" w:rsidRPr="008F58A2">
        <w:t>1</w:t>
      </w:r>
      <w:r w:rsidR="00A53165" w:rsidRPr="008F58A2">
        <w:t>,</w:t>
      </w:r>
      <w:r w:rsidR="00EE1648" w:rsidRPr="008F58A2">
        <w:t>5</w:t>
      </w:r>
      <w:r w:rsidR="00A53165" w:rsidRPr="008F58A2">
        <w:t xml:space="preserve"> (</w:t>
      </w:r>
      <w:r w:rsidR="00EE1648" w:rsidRPr="008F58A2">
        <w:t>О</w:t>
      </w:r>
      <w:r w:rsidR="007550FA" w:rsidRPr="008F58A2">
        <w:t>дно</w:t>
      </w:r>
      <w:r w:rsidR="00EE1648" w:rsidRPr="008F58A2">
        <w:t>й целой пяти десятых</w:t>
      </w:r>
      <w:r w:rsidR="00A53165" w:rsidRPr="008F58A2">
        <w:t>) процент</w:t>
      </w:r>
      <w:r w:rsidR="007550FA" w:rsidRPr="008F58A2">
        <w:t>а</w:t>
      </w:r>
      <w:r w:rsidR="00A53165" w:rsidRPr="008F58A2">
        <w:t xml:space="preserve"> </w:t>
      </w:r>
      <w:r w:rsidR="002E6B0C">
        <w:t xml:space="preserve">от </w:t>
      </w:r>
      <w:r w:rsidR="00A53165" w:rsidRPr="008F58A2">
        <w:t xml:space="preserve">среднегодовой стоимости чистых активов фонда, а также </w:t>
      </w:r>
      <w:r w:rsidR="00EE1648" w:rsidRPr="008F58A2">
        <w:t>специализированному депозитарию и</w:t>
      </w:r>
      <w:r w:rsidR="00A53165" w:rsidRPr="008F58A2">
        <w:t xml:space="preserve"> </w:t>
      </w:r>
      <w:r w:rsidR="0092013B" w:rsidRPr="008F58A2">
        <w:t>регистратору</w:t>
      </w:r>
      <w:r w:rsidR="00D6762C" w:rsidRPr="008F58A2">
        <w:t xml:space="preserve"> </w:t>
      </w:r>
      <w:r w:rsidR="00A53165" w:rsidRPr="008F58A2">
        <w:t xml:space="preserve">в размере не более </w:t>
      </w:r>
      <w:r w:rsidR="00025571" w:rsidRPr="008F58A2">
        <w:t>0,</w:t>
      </w:r>
      <w:r w:rsidR="00EE1648" w:rsidRPr="008F58A2">
        <w:t>2</w:t>
      </w:r>
      <w:r w:rsidR="00025571" w:rsidRPr="008F58A2">
        <w:t>5 (</w:t>
      </w:r>
      <w:r w:rsidR="00EE1648" w:rsidRPr="008F58A2">
        <w:t>Н</w:t>
      </w:r>
      <w:r w:rsidR="00025571" w:rsidRPr="008F58A2">
        <w:t>уля</w:t>
      </w:r>
      <w:r w:rsidR="000A3C24" w:rsidRPr="008F58A2">
        <w:t xml:space="preserve"> целых </w:t>
      </w:r>
      <w:r w:rsidR="00EE1648" w:rsidRPr="008F58A2">
        <w:t>два</w:t>
      </w:r>
      <w:r w:rsidR="000A3C24" w:rsidRPr="008F58A2">
        <w:t>дцат</w:t>
      </w:r>
      <w:r w:rsidR="00025571" w:rsidRPr="008F58A2">
        <w:t>и</w:t>
      </w:r>
      <w:r w:rsidR="000A3C24" w:rsidRPr="008F58A2">
        <w:t xml:space="preserve"> пят</w:t>
      </w:r>
      <w:r w:rsidR="00025571" w:rsidRPr="008F58A2">
        <w:t>и</w:t>
      </w:r>
      <w:r w:rsidR="000A3C24" w:rsidRPr="008F58A2">
        <w:t xml:space="preserve"> сотых) процента</w:t>
      </w:r>
      <w:r w:rsidR="00A53165" w:rsidRPr="008F58A2">
        <w:t xml:space="preserve"> </w:t>
      </w:r>
      <w:r w:rsidR="002E6B0C">
        <w:t xml:space="preserve">от </w:t>
      </w:r>
      <w:r w:rsidR="00A53165" w:rsidRPr="008F58A2">
        <w:t>среднегодовой стоимости чистых активов фонда.</w:t>
      </w:r>
    </w:p>
    <w:p w14:paraId="2EDACEDF" w14:textId="352F49F3" w:rsidR="0062793B" w:rsidRPr="008F58A2" w:rsidRDefault="0062793B" w:rsidP="008571B8">
      <w:pPr>
        <w:spacing w:line="240" w:lineRule="atLeast"/>
        <w:ind w:firstLine="426"/>
        <w:jc w:val="both"/>
      </w:pPr>
      <w:r>
        <w:t>Максимальный размер суммы указанных вознаграждений составляет 1,75 (Одну целую семьдесят пять сотых) процента от среднегодовой стоимости чистых активов фонда.</w:t>
      </w:r>
    </w:p>
    <w:p w14:paraId="77EB859D" w14:textId="71750072" w:rsidR="00D67D58" w:rsidRPr="008F58A2" w:rsidRDefault="00E40D0A" w:rsidP="00D6762C">
      <w:pPr>
        <w:autoSpaceDE w:val="0"/>
        <w:autoSpaceDN w:val="0"/>
        <w:adjustRightInd w:val="0"/>
        <w:spacing w:before="120" w:line="240" w:lineRule="atLeast"/>
        <w:ind w:firstLine="425"/>
        <w:jc w:val="both"/>
        <w:rPr>
          <w:rFonts w:cs="Times New Roman CYR"/>
        </w:rPr>
      </w:pPr>
      <w:r w:rsidRPr="008F58A2">
        <w:t>9</w:t>
      </w:r>
      <w:r w:rsidR="00012DE0" w:rsidRPr="008F58A2">
        <w:t>7</w:t>
      </w:r>
      <w:r w:rsidR="001E78BF" w:rsidRPr="008F58A2">
        <w:t xml:space="preserve">. Вознаграждение управляющей компании начисляется </w:t>
      </w:r>
      <w:r w:rsidR="00B30A1D" w:rsidRPr="008F58A2">
        <w:t>ежемесячно</w:t>
      </w:r>
      <w:r w:rsidR="001E78BF" w:rsidRPr="008F58A2">
        <w:t xml:space="preserve"> </w:t>
      </w:r>
      <w:r w:rsidR="00D67D58" w:rsidRPr="008F58A2">
        <w:t xml:space="preserve">и </w:t>
      </w:r>
      <w:r w:rsidR="001E78BF" w:rsidRPr="008F58A2">
        <w:t xml:space="preserve">выплачивается </w:t>
      </w:r>
      <w:r w:rsidR="00D67D58" w:rsidRPr="008F58A2">
        <w:rPr>
          <w:rFonts w:cs="Times New Roman CYR"/>
        </w:rPr>
        <w:t>в течение 1</w:t>
      </w:r>
      <w:r w:rsidR="002E6B0C">
        <w:rPr>
          <w:rFonts w:cs="Times New Roman CYR"/>
        </w:rPr>
        <w:t>0</w:t>
      </w:r>
      <w:r w:rsidR="00D67D58" w:rsidRPr="008F58A2">
        <w:rPr>
          <w:rFonts w:cs="Times New Roman CYR"/>
        </w:rPr>
        <w:t xml:space="preserve"> рабочих дней с даты его начисления.</w:t>
      </w:r>
    </w:p>
    <w:p w14:paraId="2171C6DB" w14:textId="02F461B8" w:rsidR="00D6762C" w:rsidRPr="008F58A2" w:rsidRDefault="00D6762C" w:rsidP="00D6762C">
      <w:pPr>
        <w:spacing w:before="120" w:line="240" w:lineRule="atLeast"/>
        <w:ind w:firstLine="425"/>
        <w:jc w:val="both"/>
      </w:pPr>
      <w:bookmarkStart w:id="83" w:name="p_82"/>
      <w:bookmarkStart w:id="84" w:name="p_84"/>
      <w:bookmarkEnd w:id="83"/>
      <w:bookmarkEnd w:id="84"/>
      <w:r w:rsidRPr="008F58A2">
        <w:t>9</w:t>
      </w:r>
      <w:r w:rsidR="00012DE0" w:rsidRPr="008F58A2">
        <w:t>8</w:t>
      </w:r>
      <w:r w:rsidRPr="008F58A2">
        <w:t>. Вознаграждение специализированному депозитарию</w:t>
      </w:r>
      <w:r w:rsidR="00EE1648" w:rsidRPr="008F58A2">
        <w:t xml:space="preserve"> и</w:t>
      </w:r>
      <w:r w:rsidR="00F874AE">
        <w:t xml:space="preserve"> регистратору</w:t>
      </w:r>
      <w:r w:rsidRPr="008F58A2">
        <w:t xml:space="preserve"> выплачивается в срок, предусмотренный в договорах указанных лиц с управляющей компанией.</w:t>
      </w:r>
    </w:p>
    <w:p w14:paraId="24E68BEA" w14:textId="77777777" w:rsidR="00D6762C" w:rsidRPr="008F58A2" w:rsidRDefault="00012DE0" w:rsidP="00D6762C">
      <w:pPr>
        <w:pStyle w:val="ConsPlusNormal"/>
        <w:widowControl/>
        <w:spacing w:before="120" w:line="240" w:lineRule="atLeast"/>
        <w:ind w:firstLine="425"/>
        <w:jc w:val="both"/>
        <w:rPr>
          <w:rFonts w:ascii="Times New Roman" w:hAnsi="Times New Roman"/>
          <w:sz w:val="24"/>
          <w:szCs w:val="24"/>
        </w:rPr>
      </w:pPr>
      <w:bookmarkStart w:id="85" w:name="p_83"/>
      <w:bookmarkEnd w:id="85"/>
      <w:r w:rsidRPr="008F58A2">
        <w:rPr>
          <w:rFonts w:ascii="Times New Roman" w:hAnsi="Times New Roman" w:cs="Times New Roman"/>
          <w:sz w:val="24"/>
          <w:szCs w:val="24"/>
        </w:rPr>
        <w:t>99</w:t>
      </w:r>
      <w:r w:rsidR="00D6762C" w:rsidRPr="008F58A2">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3B924701"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 1) оплата услуг организаций</w:t>
      </w:r>
      <w:r w:rsidR="00A1089A" w:rsidRPr="008F58A2">
        <w:rPr>
          <w:rFonts w:cs="Times New Roman CYR"/>
        </w:rPr>
        <w:t>,</w:t>
      </w:r>
      <w:r w:rsidRPr="008F58A2">
        <w:rPr>
          <w:rFonts w:cs="Times New Roman CYR"/>
        </w:rPr>
        <w:t xml:space="preserve"> </w:t>
      </w:r>
      <w:r w:rsidR="00A1089A" w:rsidRPr="008F58A2">
        <w:rPr>
          <w:rFonts w:cs="Times New Roman CYR"/>
        </w:rPr>
        <w:t xml:space="preserve">индивидуальных предпринимателей </w:t>
      </w:r>
      <w:r w:rsidRPr="008F58A2">
        <w:rPr>
          <w:rFonts w:cs="Times New Roman CYR"/>
        </w:rPr>
        <w:t xml:space="preserve">по совершению сделок за счет имущества </w:t>
      </w:r>
      <w:r w:rsidR="00986514" w:rsidRPr="008F58A2">
        <w:rPr>
          <w:rFonts w:cs="Times New Roman CYR"/>
        </w:rPr>
        <w:t>ф</w:t>
      </w:r>
      <w:r w:rsidRPr="008F58A2">
        <w:rPr>
          <w:rFonts w:cs="Times New Roman CYR"/>
        </w:rPr>
        <w:t>онда от имени этих организаций</w:t>
      </w:r>
      <w:r w:rsidR="00A1089A" w:rsidRPr="008F58A2">
        <w:rPr>
          <w:rFonts w:cs="Times New Roman CYR"/>
        </w:rPr>
        <w:t>, индивидуальных предпринимателей</w:t>
      </w:r>
      <w:r w:rsidRPr="008F58A2">
        <w:rPr>
          <w:rFonts w:cs="Times New Roman CYR"/>
        </w:rPr>
        <w:t xml:space="preserve"> или от имени управляющей компании, осуществляющей доверительное управление указанным имуществом;</w:t>
      </w:r>
    </w:p>
    <w:p w14:paraId="75BAD7A3"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8F58A2">
        <w:rPr>
          <w:rFonts w:cs="Times New Roman CYR"/>
        </w:rPr>
        <w:t xml:space="preserve">(предназначенных) </w:t>
      </w:r>
      <w:r w:rsidRPr="008F58A2">
        <w:rPr>
          <w:rFonts w:cs="Times New Roman CYR"/>
        </w:rPr>
        <w:t xml:space="preserve">для расчетов по операциям, связанным с доверительным управлением имуществом </w:t>
      </w:r>
      <w:r w:rsidR="00986514" w:rsidRPr="008F58A2">
        <w:rPr>
          <w:rFonts w:cs="Times New Roman CYR"/>
        </w:rPr>
        <w:t>ф</w:t>
      </w:r>
      <w:r w:rsidRPr="008F58A2">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1BEF8619"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8F58A2">
        <w:rPr>
          <w:rFonts w:cs="Times New Roman CYR"/>
        </w:rPr>
        <w:t>ф</w:t>
      </w:r>
      <w:r w:rsidRPr="008F58A2">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8F58A2">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8F58A2">
        <w:rPr>
          <w:rFonts w:cs="Times New Roman CYR"/>
        </w:rPr>
        <w:t>;</w:t>
      </w:r>
    </w:p>
    <w:p w14:paraId="4EF8268D" w14:textId="77777777" w:rsidR="00D6762C" w:rsidRPr="008F58A2" w:rsidRDefault="00D6762C" w:rsidP="00D6762C">
      <w:pPr>
        <w:ind w:firstLine="426"/>
        <w:jc w:val="both"/>
      </w:pPr>
      <w:r w:rsidRPr="008F58A2">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20EBD547"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 5) расходы, связанные с учетом и (или) хранением имущества </w:t>
      </w:r>
      <w:r w:rsidR="00986514" w:rsidRPr="008F58A2">
        <w:rPr>
          <w:rFonts w:cs="Times New Roman CYR"/>
        </w:rPr>
        <w:t>ф</w:t>
      </w:r>
      <w:r w:rsidRPr="008F58A2">
        <w:rPr>
          <w:rFonts w:cs="Times New Roman CYR"/>
        </w:rPr>
        <w:t xml:space="preserve">онда, за исключением расходов, связанных с учетом и (или) хранением имущества </w:t>
      </w:r>
      <w:r w:rsidR="00986514" w:rsidRPr="008F58A2">
        <w:rPr>
          <w:rFonts w:cs="Times New Roman CYR"/>
        </w:rPr>
        <w:t>ф</w:t>
      </w:r>
      <w:r w:rsidRPr="008F58A2">
        <w:rPr>
          <w:rFonts w:cs="Times New Roman CYR"/>
        </w:rPr>
        <w:t>онда, осуществляемого специализированным депозитарием;</w:t>
      </w:r>
    </w:p>
    <w:p w14:paraId="1261C768"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 6) расходы, связанные с осуществлением прав, удостоверенных </w:t>
      </w:r>
      <w:r w:rsidR="00D3145D" w:rsidRPr="008F58A2">
        <w:rPr>
          <w:rFonts w:cs="Times New Roman CYR"/>
        </w:rPr>
        <w:t>ценными бумагами,</w:t>
      </w:r>
      <w:r w:rsidRPr="008F58A2">
        <w:rPr>
          <w:rFonts w:cs="Times New Roman CYR"/>
        </w:rPr>
        <w:t xml:space="preserve"> составляющими имущество </w:t>
      </w:r>
      <w:r w:rsidR="00986514" w:rsidRPr="008F58A2">
        <w:rPr>
          <w:rFonts w:cs="Times New Roman CYR"/>
        </w:rPr>
        <w:t>ф</w:t>
      </w:r>
      <w:r w:rsidRPr="008F58A2">
        <w:rPr>
          <w:rFonts w:cs="Times New Roman CYR"/>
        </w:rPr>
        <w:t>онда, в частности, почтовые или иные аналогичные расходы по направлению бюллетеней для голосования;</w:t>
      </w:r>
    </w:p>
    <w:p w14:paraId="4C2BA69D"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8F58A2">
        <w:rPr>
          <w:rFonts w:cs="Times New Roman CYR"/>
        </w:rPr>
        <w:t>ф</w:t>
      </w:r>
      <w:r w:rsidRPr="008F58A2">
        <w:rPr>
          <w:rFonts w:cs="Times New Roman CYR"/>
        </w:rPr>
        <w:t>онда или связанных с операциями с указанным имуществом;</w:t>
      </w:r>
    </w:p>
    <w:p w14:paraId="41A3B9F7"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 8) расходы, возникшие в связи с участием управляющей компании в судебных спорах в качестве истца, ответчика</w:t>
      </w:r>
      <w:r w:rsidR="000C27F0" w:rsidRPr="008F58A2">
        <w:rPr>
          <w:rFonts w:cs="Times New Roman CYR"/>
        </w:rPr>
        <w:t>, заявителя</w:t>
      </w:r>
      <w:r w:rsidRPr="008F58A2">
        <w:rPr>
          <w:rFonts w:cs="Times New Roman CYR"/>
        </w:rPr>
        <w:t xml:space="preserve"> или третьего лица по искам</w:t>
      </w:r>
      <w:r w:rsidR="000F0C9E" w:rsidRPr="008F58A2">
        <w:rPr>
          <w:rFonts w:cs="Times New Roman CYR"/>
        </w:rPr>
        <w:t xml:space="preserve"> и заявлениям</w:t>
      </w:r>
      <w:r w:rsidRPr="008F58A2">
        <w:rPr>
          <w:rFonts w:cs="Times New Roman CYR"/>
        </w:rPr>
        <w:t xml:space="preserve"> в связи с осуществлением деятельности по доверительному управлению имуществом </w:t>
      </w:r>
      <w:r w:rsidR="00986514" w:rsidRPr="008F58A2">
        <w:rPr>
          <w:rFonts w:cs="Times New Roman CYR"/>
        </w:rPr>
        <w:t>ф</w:t>
      </w:r>
      <w:r w:rsidRPr="008F58A2">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986514" w:rsidRPr="008F58A2">
        <w:rPr>
          <w:rFonts w:cs="Times New Roman CYR"/>
        </w:rPr>
        <w:t>ф</w:t>
      </w:r>
      <w:r w:rsidRPr="008F58A2">
        <w:rPr>
          <w:rFonts w:cs="Times New Roman CYR"/>
        </w:rPr>
        <w:t>онда;</w:t>
      </w:r>
    </w:p>
    <w:p w14:paraId="412205E8"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lastRenderedPageBreak/>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w:t>
      </w:r>
      <w:r w:rsidR="00986514" w:rsidRPr="008F58A2">
        <w:rPr>
          <w:rFonts w:cs="Times New Roman CYR"/>
        </w:rPr>
        <w:t>ф</w:t>
      </w:r>
      <w:r w:rsidRPr="008F58A2">
        <w:rPr>
          <w:rFonts w:cs="Times New Roman CYR"/>
        </w:rPr>
        <w:t xml:space="preserve">онда, а также </w:t>
      </w:r>
      <w:r w:rsidR="000F0C9E" w:rsidRPr="008F58A2">
        <w:rPr>
          <w:rFonts w:cs="Times New Roman CYR"/>
        </w:rPr>
        <w:t xml:space="preserve">с </w:t>
      </w:r>
      <w:r w:rsidRPr="008F58A2">
        <w:rPr>
          <w:rFonts w:cs="Times New Roman CYR"/>
        </w:rPr>
        <w:t xml:space="preserve">нотариальным удостоверением сделок с имуществом </w:t>
      </w:r>
      <w:r w:rsidR="00986514" w:rsidRPr="008F58A2">
        <w:rPr>
          <w:rFonts w:cs="Times New Roman CYR"/>
        </w:rPr>
        <w:t>ф</w:t>
      </w:r>
      <w:r w:rsidRPr="008F58A2">
        <w:rPr>
          <w:rFonts w:cs="Times New Roman CYR"/>
        </w:rPr>
        <w:t xml:space="preserve">онда или сделок по приобретению имущества в состав </w:t>
      </w:r>
      <w:r w:rsidR="000F0C9E" w:rsidRPr="008F58A2">
        <w:rPr>
          <w:rFonts w:cs="Times New Roman CYR"/>
        </w:rPr>
        <w:t xml:space="preserve">имущества </w:t>
      </w:r>
      <w:r w:rsidR="00986514" w:rsidRPr="008F58A2">
        <w:rPr>
          <w:rFonts w:cs="Times New Roman CYR"/>
        </w:rPr>
        <w:t>ф</w:t>
      </w:r>
      <w:r w:rsidRPr="008F58A2">
        <w:rPr>
          <w:rFonts w:cs="Times New Roman CYR"/>
        </w:rPr>
        <w:t>онда, требующих такого удостоверения;</w:t>
      </w:r>
    </w:p>
    <w:p w14:paraId="51497291"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10) расходы, связанные с </w:t>
      </w:r>
      <w:r w:rsidR="000F0C9E" w:rsidRPr="008F58A2">
        <w:rPr>
          <w:rFonts w:cs="Times New Roman CYR"/>
        </w:rPr>
        <w:t>у</w:t>
      </w:r>
      <w:r w:rsidRPr="008F58A2">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8F58A2">
        <w:rPr>
          <w:rFonts w:cs="Times New Roman CYR"/>
        </w:rPr>
        <w:t>ф</w:t>
      </w:r>
      <w:r w:rsidRPr="008F58A2">
        <w:rPr>
          <w:rFonts w:cs="Times New Roman CYR"/>
        </w:rPr>
        <w:t xml:space="preserve">онда или сделок по приобретению имущества в состав </w:t>
      </w:r>
      <w:r w:rsidR="000F0C9E" w:rsidRPr="008F58A2">
        <w:rPr>
          <w:rFonts w:cs="Times New Roman CYR"/>
        </w:rPr>
        <w:t xml:space="preserve">имущества </w:t>
      </w:r>
      <w:r w:rsidR="00986514" w:rsidRPr="008F58A2">
        <w:rPr>
          <w:rFonts w:cs="Times New Roman CYR"/>
        </w:rPr>
        <w:t>ф</w:t>
      </w:r>
      <w:r w:rsidRPr="008F58A2">
        <w:rPr>
          <w:rFonts w:cs="Times New Roman CYR"/>
        </w:rPr>
        <w:t>онда</w:t>
      </w:r>
      <w:r w:rsidR="000F0C9E" w:rsidRPr="008F58A2">
        <w:rPr>
          <w:rFonts w:cs="Times New Roman CYR"/>
        </w:rPr>
        <w:t>;</w:t>
      </w:r>
    </w:p>
    <w:p w14:paraId="09BD03FD" w14:textId="4B548019" w:rsidR="000F0C9E" w:rsidRPr="008F58A2" w:rsidRDefault="000F0C9E">
      <w:pPr>
        <w:autoSpaceDE w:val="0"/>
        <w:autoSpaceDN w:val="0"/>
        <w:adjustRightInd w:val="0"/>
        <w:spacing w:line="240" w:lineRule="atLeast"/>
        <w:ind w:firstLine="426"/>
        <w:jc w:val="both"/>
        <w:rPr>
          <w:rFonts w:cs="Times New Roman CYR"/>
        </w:rPr>
      </w:pPr>
      <w:r w:rsidRPr="008F58A2">
        <w:rPr>
          <w:rFonts w:cs="Times New Roman CYR"/>
        </w:rPr>
        <w:t xml:space="preserve">11) </w:t>
      </w:r>
      <w:r w:rsidRPr="008F58A2">
        <w:t xml:space="preserve">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w:t>
      </w:r>
      <w:r w:rsidR="00E54030">
        <w:t xml:space="preserve">от </w:t>
      </w:r>
      <w:r w:rsidRPr="008F58A2">
        <w:t>среднегодовой стоимости чистых активов фонда.</w:t>
      </w:r>
    </w:p>
    <w:p w14:paraId="334EB62F" w14:textId="77777777" w:rsidR="00D6762C" w:rsidRPr="008F58A2" w:rsidRDefault="00D6762C" w:rsidP="00D6762C">
      <w:pPr>
        <w:pStyle w:val="ConsPlusNormal"/>
        <w:widowControl/>
        <w:spacing w:line="240" w:lineRule="atLeast"/>
        <w:ind w:firstLine="426"/>
        <w:jc w:val="both"/>
        <w:rPr>
          <w:rFonts w:ascii="Times New Roman" w:hAnsi="Times New Roman" w:cs="Times New Roman"/>
          <w:sz w:val="24"/>
          <w:szCs w:val="24"/>
        </w:rPr>
      </w:pPr>
      <w:r w:rsidRPr="008F58A2">
        <w:rPr>
          <w:rFonts w:ascii="Times New Roman" w:hAnsi="Times New Roman" w:cs="Times New Roman"/>
          <w:sz w:val="24"/>
          <w:szCs w:val="24"/>
        </w:rPr>
        <w:t xml:space="preserve">Управляющая компания не вправе возмещать из имущества, составляющего </w:t>
      </w:r>
      <w:r w:rsidR="00986514" w:rsidRPr="008F58A2">
        <w:rPr>
          <w:rFonts w:ascii="Times New Roman" w:hAnsi="Times New Roman" w:cs="Times New Roman"/>
          <w:sz w:val="24"/>
          <w:szCs w:val="24"/>
        </w:rPr>
        <w:t>ф</w:t>
      </w:r>
      <w:r w:rsidRPr="008F58A2">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3" w:history="1">
        <w:r w:rsidRPr="008F58A2">
          <w:rPr>
            <w:rFonts w:ascii="Times New Roman" w:hAnsi="Times New Roman" w:cs="Times New Roman"/>
            <w:sz w:val="24"/>
            <w:szCs w:val="24"/>
          </w:rPr>
          <w:t>законом</w:t>
        </w:r>
      </w:hyperlink>
      <w:r w:rsidRPr="008F58A2">
        <w:rPr>
          <w:rFonts w:ascii="Times New Roman" w:hAnsi="Times New Roman" w:cs="Times New Roman"/>
          <w:sz w:val="24"/>
          <w:szCs w:val="24"/>
        </w:rPr>
        <w:t xml:space="preserve"> «Об инвестиционных фондах».</w:t>
      </w:r>
    </w:p>
    <w:p w14:paraId="6DB00888" w14:textId="2203541F" w:rsidR="001E78BF" w:rsidRPr="008F58A2" w:rsidRDefault="00D6762C" w:rsidP="008571B8">
      <w:pPr>
        <w:spacing w:line="240" w:lineRule="atLeast"/>
        <w:ind w:firstLine="426"/>
        <w:jc w:val="both"/>
      </w:pPr>
      <w:r w:rsidRPr="008F58A2">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8F58A2">
        <w:t xml:space="preserve"> </w:t>
      </w:r>
      <w:r w:rsidR="003D26DA" w:rsidRPr="008F58A2">
        <w:t>0</w:t>
      </w:r>
      <w:r w:rsidR="00A7498A" w:rsidRPr="008F58A2">
        <w:t>,</w:t>
      </w:r>
      <w:r w:rsidR="001E676A" w:rsidRPr="008F58A2">
        <w:t xml:space="preserve">5 </w:t>
      </w:r>
      <w:r w:rsidR="001E78BF" w:rsidRPr="008F58A2">
        <w:t>(</w:t>
      </w:r>
      <w:r w:rsidR="0003171D" w:rsidRPr="008F58A2">
        <w:t>Н</w:t>
      </w:r>
      <w:r w:rsidR="003D26DA" w:rsidRPr="008F58A2">
        <w:t xml:space="preserve">оль целых пять </w:t>
      </w:r>
      <w:r w:rsidR="0003171D" w:rsidRPr="008F58A2">
        <w:t>десят</w:t>
      </w:r>
      <w:r w:rsidR="003D26DA" w:rsidRPr="008F58A2">
        <w:t>ых</w:t>
      </w:r>
      <w:r w:rsidR="001E78BF" w:rsidRPr="008F58A2">
        <w:t>)</w:t>
      </w:r>
      <w:r w:rsidR="00BD01A6" w:rsidRPr="008F58A2">
        <w:t xml:space="preserve"> процент</w:t>
      </w:r>
      <w:r w:rsidR="003D26DA" w:rsidRPr="008F58A2">
        <w:t>а</w:t>
      </w:r>
      <w:r w:rsidR="001E78BF" w:rsidRPr="008F58A2">
        <w:t xml:space="preserve"> </w:t>
      </w:r>
      <w:r w:rsidR="009F26D0" w:rsidRPr="008F58A2">
        <w:t xml:space="preserve">(с учетом налога на добавленную стоимость) </w:t>
      </w:r>
      <w:r w:rsidR="001067AB">
        <w:t xml:space="preserve">от </w:t>
      </w:r>
      <w:r w:rsidR="001E78BF" w:rsidRPr="008F58A2">
        <w:t xml:space="preserve">среднегодовой стоимости чистых активов фонда, определяемой в порядке, установленном </w:t>
      </w:r>
      <w:r w:rsidR="005E5889" w:rsidRPr="008F58A2">
        <w:t>нормативными актами в сфере финансовых рынков</w:t>
      </w:r>
      <w:r w:rsidR="001E78BF" w:rsidRPr="008F58A2">
        <w:t>.</w:t>
      </w:r>
    </w:p>
    <w:p w14:paraId="154432FC" w14:textId="2B5A4D49" w:rsidR="00AC66E2" w:rsidRPr="008F58A2" w:rsidRDefault="001E78BF" w:rsidP="00D6762C">
      <w:pPr>
        <w:autoSpaceDE w:val="0"/>
        <w:autoSpaceDN w:val="0"/>
        <w:adjustRightInd w:val="0"/>
        <w:spacing w:before="120"/>
        <w:ind w:firstLine="425"/>
        <w:jc w:val="both"/>
      </w:pPr>
      <w:bookmarkStart w:id="86" w:name="p_85"/>
      <w:bookmarkEnd w:id="86"/>
      <w:r w:rsidRPr="008F58A2">
        <w:t>10</w:t>
      </w:r>
      <w:r w:rsidR="00012DE0" w:rsidRPr="008F58A2">
        <w:t>0</w:t>
      </w:r>
      <w:r w:rsidRPr="008F58A2">
        <w:t>. </w:t>
      </w:r>
      <w:r w:rsidR="00E54030" w:rsidRPr="004F1CA5">
        <w:t>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управляющей компанией за счет своих собственных средств.</w:t>
      </w:r>
    </w:p>
    <w:p w14:paraId="74649E79" w14:textId="77777777" w:rsidR="001E78BF" w:rsidRPr="008F58A2" w:rsidRDefault="001E78BF" w:rsidP="00D6762C">
      <w:pPr>
        <w:spacing w:before="120" w:line="240" w:lineRule="atLeast"/>
        <w:ind w:firstLine="425"/>
        <w:jc w:val="both"/>
      </w:pPr>
      <w:r w:rsidRPr="008F58A2">
        <w:t>10</w:t>
      </w:r>
      <w:r w:rsidR="00012DE0" w:rsidRPr="008F58A2">
        <w:t>1</w:t>
      </w:r>
      <w:r w:rsidRPr="008F58A2">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5320793F" w14:textId="77777777" w:rsidR="000065B1" w:rsidRPr="008F58A2" w:rsidRDefault="000065B1" w:rsidP="00D6762C">
      <w:pPr>
        <w:pStyle w:val="1"/>
        <w:tabs>
          <w:tab w:val="left" w:pos="567"/>
          <w:tab w:val="left" w:pos="851"/>
        </w:tabs>
        <w:spacing w:before="0" w:after="0" w:line="240" w:lineRule="atLeast"/>
        <w:ind w:firstLine="426"/>
        <w:rPr>
          <w:rFonts w:ascii="Times New Roman" w:hAnsi="Times New Roman"/>
          <w:lang w:val="ru-RU"/>
        </w:rPr>
      </w:pPr>
      <w:bookmarkStart w:id="87" w:name="p_900"/>
      <w:bookmarkEnd w:id="87"/>
    </w:p>
    <w:p w14:paraId="1FD8584E" w14:textId="77777777" w:rsidR="001E78BF" w:rsidRPr="008F58A2" w:rsidRDefault="001E78BF" w:rsidP="00D6762C">
      <w:pPr>
        <w:pStyle w:val="1"/>
        <w:tabs>
          <w:tab w:val="left" w:pos="567"/>
          <w:tab w:val="left" w:pos="851"/>
        </w:tabs>
        <w:spacing w:before="0" w:after="0" w:line="240" w:lineRule="atLeast"/>
        <w:ind w:firstLine="426"/>
        <w:rPr>
          <w:rFonts w:ascii="Times New Roman" w:hAnsi="Times New Roman"/>
          <w:lang w:val="ru-RU"/>
        </w:rPr>
      </w:pPr>
      <w:r w:rsidRPr="008F58A2">
        <w:rPr>
          <w:rFonts w:ascii="Times New Roman" w:hAnsi="Times New Roman"/>
        </w:rPr>
        <w:t>XI</w:t>
      </w:r>
      <w:r w:rsidRPr="008F58A2">
        <w:rPr>
          <w:rFonts w:ascii="Times New Roman" w:hAnsi="Times New Roman"/>
          <w:lang w:val="ru-RU"/>
        </w:rPr>
        <w:t>. Определение расчетной стоимости одного инвестиционного пая</w:t>
      </w:r>
    </w:p>
    <w:p w14:paraId="49C069D3" w14:textId="77777777" w:rsidR="001E78BF" w:rsidRPr="008F58A2" w:rsidRDefault="001E78BF" w:rsidP="008571B8">
      <w:pPr>
        <w:spacing w:line="240" w:lineRule="atLeast"/>
        <w:ind w:firstLine="426"/>
        <w:jc w:val="both"/>
      </w:pPr>
    </w:p>
    <w:p w14:paraId="75A8940C" w14:textId="54E32E41" w:rsidR="00A7498A" w:rsidRPr="008F58A2" w:rsidRDefault="001E78BF" w:rsidP="00D6762C">
      <w:pPr>
        <w:spacing w:line="240" w:lineRule="atLeast"/>
        <w:ind w:firstLine="426"/>
        <w:jc w:val="both"/>
        <w:rPr>
          <w:rFonts w:cs="Times New Roman CYR"/>
        </w:rPr>
      </w:pPr>
      <w:bookmarkStart w:id="88" w:name="p_86"/>
      <w:bookmarkEnd w:id="88"/>
      <w:r w:rsidRPr="008F58A2">
        <w:t>10</w:t>
      </w:r>
      <w:r w:rsidR="00012DE0" w:rsidRPr="008F58A2">
        <w:t>2</w:t>
      </w:r>
      <w:r w:rsidRPr="008F58A2">
        <w:t>.</w:t>
      </w:r>
      <w:bookmarkStart w:id="89" w:name="p_87"/>
      <w:bookmarkEnd w:id="89"/>
      <w:r w:rsidRPr="008F58A2">
        <w:t> </w:t>
      </w:r>
      <w:r w:rsidR="00E54030" w:rsidRPr="004F1CA5">
        <w:rPr>
          <w:rFonts w:cs="Times New Roman CYR"/>
        </w:rPr>
        <w:t>Стоимость чистых активов фонда определяется в порядке, предусмотренном законодательством Российской Федерации об инвестиционных фондах.</w:t>
      </w:r>
    </w:p>
    <w:p w14:paraId="5F448CBD" w14:textId="77777777" w:rsidR="00A7498A" w:rsidRPr="008F58A2" w:rsidRDefault="00A7498A" w:rsidP="008571B8">
      <w:pPr>
        <w:spacing w:line="240" w:lineRule="atLeast"/>
        <w:ind w:firstLine="426"/>
        <w:jc w:val="both"/>
      </w:pPr>
      <w:r w:rsidRPr="008F58A2">
        <w:rPr>
          <w:rFonts w:cs="Times New Roman CYR"/>
        </w:rPr>
        <w:t>Расчетная стоимость одного инвестиционного</w:t>
      </w:r>
      <w:r w:rsidRPr="008F58A2">
        <w:t xml:space="preserve"> пая определяется </w:t>
      </w:r>
      <w:r w:rsidR="0003171D" w:rsidRPr="008F58A2">
        <w:rPr>
          <w:rFonts w:cs="Times New Roman CYR"/>
        </w:rPr>
        <w:t>на каждую дату, на которую определяется стоимость чистых активов этого фонда,</w:t>
      </w:r>
      <w:r w:rsidR="0003171D" w:rsidRPr="008F58A2">
        <w:rPr>
          <w:rFonts w:asciiTheme="minorHAnsi" w:hAnsiTheme="minorHAnsi"/>
        </w:rPr>
        <w:t xml:space="preserve"> </w:t>
      </w:r>
      <w:r w:rsidRPr="008F58A2">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03171D" w:rsidRPr="008F58A2">
        <w:rPr>
          <w:rFonts w:cs="Times New Roman CYR"/>
        </w:rPr>
        <w:t>дату</w:t>
      </w:r>
      <w:r w:rsidRPr="008F58A2">
        <w:rPr>
          <w:rFonts w:cs="Times New Roman CYR"/>
        </w:rPr>
        <w:t xml:space="preserve"> определения расчетной стоимости.</w:t>
      </w:r>
      <w:r w:rsidRPr="008F58A2">
        <w:t xml:space="preserve"> </w:t>
      </w:r>
    </w:p>
    <w:p w14:paraId="63D81C94" w14:textId="77777777" w:rsidR="009002F4" w:rsidRPr="008F58A2" w:rsidRDefault="009002F4" w:rsidP="008571B8">
      <w:pPr>
        <w:spacing w:line="240" w:lineRule="atLeast"/>
        <w:ind w:firstLine="426"/>
        <w:jc w:val="both"/>
      </w:pPr>
    </w:p>
    <w:p w14:paraId="74CD4582" w14:textId="77777777" w:rsidR="001E78BF" w:rsidRPr="008F58A2" w:rsidRDefault="001E78BF" w:rsidP="00D6762C">
      <w:pPr>
        <w:pStyle w:val="1"/>
        <w:spacing w:before="0" w:after="0" w:line="240" w:lineRule="atLeast"/>
        <w:ind w:firstLine="426"/>
        <w:rPr>
          <w:rFonts w:ascii="Times New Roman" w:hAnsi="Times New Roman"/>
          <w:lang w:val="ru-RU"/>
        </w:rPr>
      </w:pPr>
      <w:bookmarkStart w:id="90" w:name="p_1010"/>
      <w:bookmarkEnd w:id="90"/>
      <w:r w:rsidRPr="008F58A2">
        <w:rPr>
          <w:rFonts w:ascii="Times New Roman" w:hAnsi="Times New Roman"/>
        </w:rPr>
        <w:t>XII</w:t>
      </w:r>
      <w:r w:rsidRPr="008F58A2">
        <w:rPr>
          <w:rFonts w:ascii="Times New Roman" w:hAnsi="Times New Roman"/>
          <w:lang w:val="ru-RU"/>
        </w:rPr>
        <w:t>. Информация о фонде</w:t>
      </w:r>
    </w:p>
    <w:p w14:paraId="01F09413" w14:textId="77777777" w:rsidR="001E78BF" w:rsidRPr="008F58A2" w:rsidRDefault="001E78BF" w:rsidP="008571B8">
      <w:pPr>
        <w:spacing w:line="240" w:lineRule="atLeast"/>
        <w:ind w:firstLine="426"/>
        <w:jc w:val="both"/>
      </w:pPr>
    </w:p>
    <w:p w14:paraId="5011BE21" w14:textId="77777777" w:rsidR="00E12AF1" w:rsidRDefault="00D6762C" w:rsidP="00E12AF1">
      <w:pPr>
        <w:spacing w:line="240" w:lineRule="atLeast"/>
        <w:ind w:firstLine="426"/>
        <w:jc w:val="both"/>
      </w:pPr>
      <w:bookmarkStart w:id="91" w:name="p_88"/>
      <w:bookmarkEnd w:id="91"/>
      <w:r w:rsidRPr="008F58A2">
        <w:t>10</w:t>
      </w:r>
      <w:r w:rsidR="00012DE0" w:rsidRPr="008F58A2">
        <w:t>3</w:t>
      </w:r>
      <w:r w:rsidRPr="008F58A2">
        <w:t>. </w:t>
      </w:r>
      <w:r w:rsidR="00E12AF1">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53B7E994" w14:textId="1515DAE6" w:rsidR="00E12AF1" w:rsidRDefault="00E12AF1" w:rsidP="00E12AF1">
      <w:pPr>
        <w:spacing w:line="240" w:lineRule="atLeast"/>
        <w:ind w:firstLine="426"/>
        <w:jc w:val="both"/>
      </w:pPr>
      <w:r>
        <w:t>1) настоящие Правила, а также полный текст внесенных в них изменений</w:t>
      </w:r>
      <w:r w:rsidR="00E54030">
        <w:t xml:space="preserve"> и дополнений</w:t>
      </w:r>
      <w:r>
        <w:t>, зарегистрированных Банком России;</w:t>
      </w:r>
    </w:p>
    <w:p w14:paraId="5188BAB1" w14:textId="77777777" w:rsidR="00E12AF1" w:rsidRDefault="00E12AF1" w:rsidP="00E12AF1">
      <w:pPr>
        <w:spacing w:line="240" w:lineRule="atLeast"/>
        <w:ind w:firstLine="426"/>
        <w:jc w:val="both"/>
      </w:pPr>
      <w:r>
        <w:t>2) настоящие Правила с учетом внесенных в них изменений, зарегистрированных Банком России;</w:t>
      </w:r>
    </w:p>
    <w:p w14:paraId="056EEFAC" w14:textId="77777777" w:rsidR="00E12AF1" w:rsidRDefault="00E12AF1" w:rsidP="00E12AF1">
      <w:pPr>
        <w:spacing w:line="240" w:lineRule="atLeast"/>
        <w:ind w:firstLine="426"/>
        <w:jc w:val="both"/>
      </w:pPr>
      <w:r>
        <w:t>3) правила ведения реестра владельцев инвестиционных паев;</w:t>
      </w:r>
    </w:p>
    <w:p w14:paraId="0BED4505" w14:textId="77777777" w:rsidR="00E12AF1" w:rsidRDefault="00E12AF1" w:rsidP="00E12AF1">
      <w:pPr>
        <w:spacing w:line="240" w:lineRule="atLeast"/>
        <w:ind w:firstLine="426"/>
        <w:jc w:val="both"/>
      </w:pPr>
      <w:r>
        <w:t>4)  справку о стоимости чистых активов фонда на последнюю отчетную дату;</w:t>
      </w:r>
    </w:p>
    <w:p w14:paraId="287D98C0" w14:textId="77777777" w:rsidR="00E12AF1" w:rsidRDefault="00E12AF1" w:rsidP="00E12AF1">
      <w:pPr>
        <w:spacing w:line="240" w:lineRule="atLeast"/>
        <w:ind w:firstLine="426"/>
        <w:jc w:val="both"/>
      </w:pPr>
      <w:r>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w:t>
      </w:r>
      <w:r>
        <w:lastRenderedPageBreak/>
        <w:t xml:space="preserve">бухгалтерской (финансовой) отчетности управляющей компании фонда, составленные на последнюю отчетную дату; </w:t>
      </w:r>
    </w:p>
    <w:p w14:paraId="7559BF9C" w14:textId="77777777" w:rsidR="00E12AF1" w:rsidRDefault="00E12AF1" w:rsidP="00E12AF1">
      <w:pPr>
        <w:spacing w:line="240" w:lineRule="atLeast"/>
        <w:ind w:firstLine="426"/>
        <w:jc w:val="both"/>
      </w:pPr>
      <w:r>
        <w:t>6) отчет о приросте (об уменьшении) стоимости имущества, составляющего фонд, по состоянию на последнюю отчетную дату;</w:t>
      </w:r>
    </w:p>
    <w:p w14:paraId="0F18B6EA" w14:textId="77777777" w:rsidR="00E12AF1" w:rsidRDefault="00E12AF1" w:rsidP="00E12AF1">
      <w:pPr>
        <w:spacing w:line="240" w:lineRule="atLeast"/>
        <w:ind w:firstLine="426"/>
        <w:jc w:val="both"/>
      </w:pPr>
      <w: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422DF092" w14:textId="77777777" w:rsidR="00E12AF1" w:rsidRDefault="00E12AF1" w:rsidP="00E12AF1">
      <w:pPr>
        <w:spacing w:line="240" w:lineRule="atLeast"/>
        <w:ind w:firstLine="426"/>
        <w:jc w:val="both"/>
      </w:pPr>
      <w:r>
        <w:t>8) сведения о приостановлении и возобновлении выдачи, погашения и обмена инвестиционных паев с указанием причин приостановления;</w:t>
      </w:r>
    </w:p>
    <w:p w14:paraId="7772E867" w14:textId="3EAA8763" w:rsidR="00E12AF1" w:rsidRDefault="00E4601A" w:rsidP="00E12AF1">
      <w:pPr>
        <w:spacing w:line="240" w:lineRule="atLeast"/>
        <w:ind w:firstLine="426"/>
        <w:jc w:val="both"/>
      </w:pPr>
      <w:r>
        <w:t>9) сведения об агентах с указанием их</w:t>
      </w:r>
      <w:r w:rsidR="00E12AF1">
        <w:t xml:space="preserve"> фирменного наименования, места нахождения, телефонов, ме</w:t>
      </w:r>
      <w:r>
        <w:t>ст приема ими заявок на приобретение,</w:t>
      </w:r>
      <w:r w:rsidR="00E12AF1">
        <w:t xml:space="preserve"> погашение</w:t>
      </w:r>
      <w:r>
        <w:t xml:space="preserve"> и обмен</w:t>
      </w:r>
      <w:r w:rsidR="00E12AF1">
        <w:t xml:space="preserve"> инвестиционных паев, адреса, времени приема заявок, номера телефона пунктов приема заявок;</w:t>
      </w:r>
    </w:p>
    <w:p w14:paraId="0E4AAFAE" w14:textId="77777777" w:rsidR="00E12AF1" w:rsidRDefault="00E12AF1" w:rsidP="00E12AF1">
      <w:pPr>
        <w:spacing w:line="240" w:lineRule="atLeast"/>
        <w:ind w:firstLine="426"/>
        <w:jc w:val="both"/>
      </w:pPr>
      <w: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5C267F22" w14:textId="298B232D" w:rsidR="00D6762C" w:rsidRPr="008F58A2" w:rsidRDefault="00E12AF1" w:rsidP="00E12AF1">
      <w:pPr>
        <w:spacing w:line="240" w:lineRule="atLeast"/>
        <w:ind w:firstLine="426"/>
        <w:jc w:val="both"/>
      </w:pPr>
      <w: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4BE81CE8" w14:textId="6729FEA7" w:rsidR="00D6762C" w:rsidRPr="008F58A2" w:rsidRDefault="00D6762C" w:rsidP="00D6762C">
      <w:pPr>
        <w:spacing w:before="120" w:line="240" w:lineRule="atLeast"/>
        <w:ind w:firstLine="425"/>
        <w:jc w:val="both"/>
      </w:pPr>
      <w:r w:rsidRPr="008F58A2">
        <w:t>10</w:t>
      </w:r>
      <w:r w:rsidR="00012DE0" w:rsidRPr="008F58A2">
        <w:t>4</w:t>
      </w:r>
      <w:r w:rsidRPr="008F58A2">
        <w:t xml:space="preserve">.  </w:t>
      </w:r>
      <w:r w:rsidR="00E54030" w:rsidRPr="004F1CA5">
        <w:t>Информация о времени начала и окончания приема заявок на приобретение и погашение инвестиционных паев в течение рабочего дня, о случаях приостановления и возобновления выдачи, погашения и обмена инвестиционных паев, или одновременном приостановлении выдачи, погашении и обмене инвестиционных паев, о возобновлении выдачи, погашении и обмене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размерах, суммы,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заинтересованным лицам по телефону, а также может  предоставляться иным способом.</w:t>
      </w:r>
    </w:p>
    <w:p w14:paraId="05824D7D" w14:textId="77777777" w:rsidR="00E54030" w:rsidRPr="00E54030" w:rsidRDefault="00D6762C" w:rsidP="00E54030">
      <w:pPr>
        <w:pStyle w:val="ConsPlusNormal"/>
        <w:widowControl/>
        <w:tabs>
          <w:tab w:val="left" w:pos="1134"/>
          <w:tab w:val="left" w:pos="1560"/>
        </w:tabs>
        <w:spacing w:line="264" w:lineRule="auto"/>
        <w:ind w:firstLine="426"/>
        <w:jc w:val="both"/>
        <w:outlineLvl w:val="1"/>
        <w:rPr>
          <w:rFonts w:ascii="Times New Roman" w:hAnsi="Times New Roman" w:cs="Times New Roman"/>
          <w:sz w:val="24"/>
          <w:szCs w:val="24"/>
          <w:lang w:eastAsia="en-US"/>
        </w:rPr>
      </w:pPr>
      <w:bookmarkStart w:id="92" w:name="p_89"/>
      <w:bookmarkEnd w:id="92"/>
      <w:r w:rsidRPr="00E54030">
        <w:rPr>
          <w:sz w:val="24"/>
          <w:szCs w:val="24"/>
        </w:rPr>
        <w:t>10</w:t>
      </w:r>
      <w:r w:rsidR="00012DE0" w:rsidRPr="00E54030">
        <w:rPr>
          <w:sz w:val="24"/>
          <w:szCs w:val="24"/>
        </w:rPr>
        <w:t>5</w:t>
      </w:r>
      <w:r w:rsidRPr="00E54030">
        <w:rPr>
          <w:sz w:val="24"/>
          <w:szCs w:val="24"/>
        </w:rPr>
        <w:t>. </w:t>
      </w:r>
      <w:bookmarkStart w:id="93" w:name="p_909"/>
      <w:bookmarkEnd w:id="93"/>
      <w:r w:rsidR="00E54030" w:rsidRPr="00E54030">
        <w:rPr>
          <w:rFonts w:ascii="Times New Roman" w:hAnsi="Times New Roman" w:cs="Times New Roman"/>
          <w:sz w:val="24"/>
          <w:szCs w:val="24"/>
          <w:lang w:eastAsia="en-US"/>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22A9DD27" w14:textId="789732E2" w:rsidR="00D6762C" w:rsidRPr="00E54030" w:rsidRDefault="00E54030" w:rsidP="00E54030">
      <w:pPr>
        <w:spacing w:before="120" w:line="240" w:lineRule="atLeast"/>
        <w:ind w:firstLine="426"/>
        <w:jc w:val="both"/>
      </w:pPr>
      <w:r w:rsidRPr="00E54030">
        <w:t xml:space="preserve">Информация, подлежащая раскрытию в сети Интернет, раскрывается на сайте управляющей компании по адресу </w:t>
      </w:r>
      <w:hyperlink r:id="rId24" w:history="1">
        <w:r w:rsidRPr="00E54030">
          <w:rPr>
            <w:rStyle w:val="af3"/>
            <w:lang w:val="en-US"/>
          </w:rPr>
          <w:t>www</w:t>
        </w:r>
        <w:r w:rsidRPr="00E54030">
          <w:rPr>
            <w:rStyle w:val="af3"/>
          </w:rPr>
          <w:t>.</w:t>
        </w:r>
        <w:proofErr w:type="spellStart"/>
        <w:r w:rsidRPr="00E54030">
          <w:rPr>
            <w:rStyle w:val="af3"/>
            <w:lang w:val="en-US"/>
          </w:rPr>
          <w:t>bspbcapital</w:t>
        </w:r>
        <w:proofErr w:type="spellEnd"/>
        <w:r w:rsidRPr="00E54030">
          <w:rPr>
            <w:rStyle w:val="af3"/>
          </w:rPr>
          <w:t>.</w:t>
        </w:r>
        <w:proofErr w:type="spellStart"/>
        <w:r w:rsidRPr="00E54030">
          <w:rPr>
            <w:rStyle w:val="af3"/>
            <w:lang w:val="en-US"/>
          </w:rPr>
          <w:t>ru</w:t>
        </w:r>
        <w:proofErr w:type="spellEnd"/>
      </w:hyperlink>
      <w:r w:rsidRPr="00E54030">
        <w:t>.</w:t>
      </w:r>
    </w:p>
    <w:p w14:paraId="6995F815" w14:textId="77777777" w:rsidR="00F005C3" w:rsidRPr="008F58A2" w:rsidRDefault="00F005C3" w:rsidP="008571B8">
      <w:pPr>
        <w:spacing w:line="240" w:lineRule="atLeast"/>
        <w:ind w:firstLine="426"/>
        <w:jc w:val="both"/>
      </w:pPr>
    </w:p>
    <w:p w14:paraId="395B3271" w14:textId="66029A48" w:rsidR="001E78BF" w:rsidRPr="008F58A2" w:rsidRDefault="001E78BF" w:rsidP="00D6762C">
      <w:pPr>
        <w:pStyle w:val="1"/>
        <w:spacing w:before="0" w:after="0" w:line="240" w:lineRule="atLeast"/>
        <w:ind w:firstLine="426"/>
        <w:rPr>
          <w:rFonts w:ascii="Times New Roman" w:hAnsi="Times New Roman"/>
          <w:lang w:val="ru-RU"/>
        </w:rPr>
      </w:pPr>
      <w:bookmarkStart w:id="94" w:name="p_1011"/>
      <w:bookmarkStart w:id="95" w:name="Закладка_22_05_2008"/>
      <w:bookmarkEnd w:id="94"/>
      <w:bookmarkEnd w:id="95"/>
      <w:r w:rsidRPr="008F58A2">
        <w:rPr>
          <w:rFonts w:ascii="Times New Roman" w:hAnsi="Times New Roman"/>
        </w:rPr>
        <w:t>XIII</w:t>
      </w:r>
      <w:r w:rsidRPr="008F58A2">
        <w:rPr>
          <w:rFonts w:ascii="Times New Roman" w:hAnsi="Times New Roman"/>
          <w:lang w:val="ru-RU"/>
        </w:rPr>
        <w:t xml:space="preserve">. </w:t>
      </w:r>
      <w:r w:rsidR="00E54030" w:rsidRPr="004F1CA5">
        <w:rPr>
          <w:rFonts w:ascii="Times New Roman" w:hAnsi="Times New Roman"/>
          <w:lang w:val="ru-RU"/>
        </w:rPr>
        <w:t>Ответственность управляющей компании и иных лиц</w:t>
      </w:r>
    </w:p>
    <w:p w14:paraId="7AAAF9B4" w14:textId="77777777" w:rsidR="001E78BF" w:rsidRPr="008F58A2" w:rsidRDefault="001E78BF" w:rsidP="008571B8">
      <w:pPr>
        <w:spacing w:line="240" w:lineRule="atLeast"/>
        <w:ind w:firstLine="426"/>
        <w:jc w:val="both"/>
      </w:pPr>
    </w:p>
    <w:p w14:paraId="0C3A7ABC" w14:textId="624817DB" w:rsidR="00D6762C" w:rsidRPr="008F58A2" w:rsidRDefault="00D6762C" w:rsidP="00D6762C">
      <w:pPr>
        <w:spacing w:line="240" w:lineRule="atLeast"/>
        <w:ind w:firstLine="426"/>
        <w:jc w:val="both"/>
      </w:pPr>
      <w:bookmarkStart w:id="96" w:name="p_91"/>
      <w:bookmarkEnd w:id="96"/>
      <w:r w:rsidRPr="008F58A2">
        <w:t>10</w:t>
      </w:r>
      <w:r w:rsidR="00012DE0" w:rsidRPr="008F58A2">
        <w:t>6</w:t>
      </w:r>
      <w:r w:rsidRPr="008F58A2">
        <w:t>. </w:t>
      </w:r>
      <w:r w:rsidR="00E54030" w:rsidRPr="004F1CA5">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E54030" w:rsidRPr="00071BB5">
        <w:t xml:space="preserve">а в случае нарушения требований, установленных </w:t>
      </w:r>
      <w:hyperlink r:id="rId25" w:history="1">
        <w:r w:rsidR="00E54030" w:rsidRPr="00071BB5">
          <w:t>статьей 14.1</w:t>
        </w:r>
      </w:hyperlink>
      <w:r w:rsidR="00E54030" w:rsidRPr="00071BB5">
        <w:t xml:space="preserve"> и </w:t>
      </w:r>
      <w:hyperlink r:id="rId26" w:history="1">
        <w:r w:rsidR="00E54030" w:rsidRPr="00071BB5">
          <w:t>пунктом 1.1 статьи 39</w:t>
        </w:r>
      </w:hyperlink>
      <w:r w:rsidR="00E54030" w:rsidRPr="00071BB5">
        <w:t xml:space="preserve"> настоящего Федерального закона, - в размере, предусмотренном указанными статьями</w:t>
      </w:r>
      <w:r w:rsidR="00E54030" w:rsidRPr="004F1CA5">
        <w:t>.</w:t>
      </w:r>
    </w:p>
    <w:p w14:paraId="3A833A04" w14:textId="77777777" w:rsidR="00DF50C9" w:rsidRPr="008F58A2" w:rsidRDefault="00DF50C9" w:rsidP="00D6762C">
      <w:pPr>
        <w:spacing w:line="240" w:lineRule="atLeast"/>
        <w:ind w:firstLine="426"/>
        <w:jc w:val="both"/>
      </w:pPr>
      <w:r w:rsidRPr="008F58A2">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57557C60" w14:textId="77777777" w:rsidR="00D6762C" w:rsidRPr="008F58A2" w:rsidRDefault="00D6762C" w:rsidP="00D6762C">
      <w:pPr>
        <w:spacing w:before="120" w:line="240" w:lineRule="atLeast"/>
        <w:ind w:firstLine="425"/>
        <w:jc w:val="both"/>
      </w:pPr>
      <w:bookmarkStart w:id="97" w:name="p_92"/>
      <w:bookmarkStart w:id="98" w:name="p_93"/>
      <w:bookmarkEnd w:id="97"/>
      <w:bookmarkEnd w:id="98"/>
      <w:r w:rsidRPr="008F58A2">
        <w:t>10</w:t>
      </w:r>
      <w:r w:rsidR="00012DE0" w:rsidRPr="008F58A2">
        <w:t>7</w:t>
      </w:r>
      <w:r w:rsidRPr="008F58A2">
        <w:t xml:space="preserve">.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w:t>
      </w:r>
      <w:r w:rsidRPr="008F58A2">
        <w:lastRenderedPageBreak/>
        <w:t>составляющего фонд, взыскание может быть обращено только на собственное имущество управляющей компании.</w:t>
      </w:r>
    </w:p>
    <w:p w14:paraId="05914F50" w14:textId="77777777" w:rsidR="00D6762C" w:rsidRPr="008F58A2" w:rsidRDefault="00D6762C" w:rsidP="00D6762C">
      <w:pPr>
        <w:spacing w:before="120" w:line="240" w:lineRule="atLeast"/>
        <w:ind w:firstLine="425"/>
        <w:jc w:val="both"/>
      </w:pPr>
      <w:bookmarkStart w:id="99" w:name="p_94"/>
      <w:bookmarkEnd w:id="99"/>
      <w:r w:rsidRPr="008F58A2">
        <w:t>10</w:t>
      </w:r>
      <w:r w:rsidR="00012DE0" w:rsidRPr="008F58A2">
        <w:t>8</w:t>
      </w:r>
      <w:r w:rsidRPr="008F58A2">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329C5AC6" w14:textId="77777777" w:rsidR="00D6762C" w:rsidRPr="008F58A2" w:rsidRDefault="00D6762C" w:rsidP="00D6762C">
      <w:pPr>
        <w:spacing w:before="120" w:line="240" w:lineRule="atLeast"/>
        <w:ind w:firstLine="425"/>
        <w:jc w:val="both"/>
      </w:pPr>
      <w:bookmarkStart w:id="100" w:name="p_95"/>
      <w:bookmarkStart w:id="101" w:name="p_96"/>
      <w:bookmarkEnd w:id="100"/>
      <w:bookmarkEnd w:id="101"/>
      <w:r w:rsidRPr="008F58A2">
        <w:t>1</w:t>
      </w:r>
      <w:r w:rsidR="00012DE0" w:rsidRPr="008F58A2">
        <w:t>09</w:t>
      </w:r>
      <w:r w:rsidRPr="008F58A2">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335325F0" w14:textId="77777777" w:rsidR="00D6762C" w:rsidRPr="008F58A2" w:rsidRDefault="00D6762C" w:rsidP="00D6762C">
      <w:pPr>
        <w:autoSpaceDE w:val="0"/>
        <w:autoSpaceDN w:val="0"/>
        <w:adjustRightInd w:val="0"/>
        <w:spacing w:line="240" w:lineRule="atLeast"/>
        <w:ind w:firstLine="426"/>
        <w:jc w:val="both"/>
      </w:pPr>
      <w:r w:rsidRPr="008F58A2">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17E33105" w14:textId="77777777" w:rsidR="00D6762C" w:rsidRPr="008F58A2" w:rsidRDefault="00D6762C" w:rsidP="00D6762C">
      <w:pPr>
        <w:autoSpaceDE w:val="0"/>
        <w:autoSpaceDN w:val="0"/>
        <w:adjustRightInd w:val="0"/>
        <w:spacing w:line="240" w:lineRule="atLeast"/>
        <w:ind w:firstLine="426"/>
        <w:jc w:val="both"/>
      </w:pPr>
      <w:r w:rsidRPr="008F58A2">
        <w:t>с невозможностью осуществить права, закрепленные инвестиционными паями;</w:t>
      </w:r>
    </w:p>
    <w:p w14:paraId="01DC5593" w14:textId="77777777" w:rsidR="00D6762C" w:rsidRPr="008F58A2" w:rsidRDefault="00D6762C" w:rsidP="00D6762C">
      <w:pPr>
        <w:autoSpaceDE w:val="0"/>
        <w:autoSpaceDN w:val="0"/>
        <w:adjustRightInd w:val="0"/>
        <w:spacing w:line="240" w:lineRule="atLeast"/>
        <w:ind w:firstLine="426"/>
        <w:jc w:val="both"/>
      </w:pPr>
      <w:r w:rsidRPr="008F58A2">
        <w:t>с необоснованным отказом в открытии лицевого счета в указанном реестре.</w:t>
      </w:r>
    </w:p>
    <w:p w14:paraId="7CCBAA30" w14:textId="77777777" w:rsidR="00D6762C" w:rsidRPr="008F58A2" w:rsidRDefault="00D6762C" w:rsidP="00D6762C">
      <w:pPr>
        <w:autoSpaceDE w:val="0"/>
        <w:autoSpaceDN w:val="0"/>
        <w:adjustRightInd w:val="0"/>
        <w:spacing w:line="240" w:lineRule="atLeast"/>
        <w:ind w:firstLine="426"/>
        <w:jc w:val="both"/>
      </w:pPr>
      <w:r w:rsidRPr="008F58A2">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2C4CDFB6" w14:textId="77777777" w:rsidR="00D6762C" w:rsidRPr="008F58A2" w:rsidRDefault="00D6762C" w:rsidP="00D6762C">
      <w:pPr>
        <w:autoSpaceDE w:val="0"/>
        <w:autoSpaceDN w:val="0"/>
        <w:adjustRightInd w:val="0"/>
        <w:spacing w:line="240" w:lineRule="atLeast"/>
        <w:ind w:firstLine="426"/>
        <w:jc w:val="both"/>
      </w:pPr>
      <w:r w:rsidRPr="008F58A2">
        <w:t xml:space="preserve">Управляющая компания несет субсидиарную с регистратором ответственность, предусмотренную настоящим пунктом. </w:t>
      </w:r>
    </w:p>
    <w:p w14:paraId="1C2F25A8" w14:textId="77777777" w:rsidR="00D6762C" w:rsidRPr="008F58A2" w:rsidRDefault="00D6762C" w:rsidP="00D6762C">
      <w:pPr>
        <w:autoSpaceDE w:val="0"/>
        <w:autoSpaceDN w:val="0"/>
        <w:adjustRightInd w:val="0"/>
        <w:spacing w:before="120" w:line="240" w:lineRule="atLeast"/>
        <w:ind w:firstLine="425"/>
        <w:jc w:val="both"/>
      </w:pPr>
      <w:r w:rsidRPr="008F58A2">
        <w:t>11</w:t>
      </w:r>
      <w:r w:rsidR="00012DE0" w:rsidRPr="008F58A2">
        <w:t>0</w:t>
      </w:r>
      <w:r w:rsidRPr="008F58A2">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57C45E05" w14:textId="77777777" w:rsidR="001E78BF" w:rsidRPr="008F58A2" w:rsidRDefault="001E78BF" w:rsidP="008571B8">
      <w:pPr>
        <w:spacing w:line="240" w:lineRule="atLeast"/>
        <w:ind w:firstLine="426"/>
        <w:jc w:val="both"/>
      </w:pPr>
    </w:p>
    <w:p w14:paraId="2357C44E" w14:textId="77777777" w:rsidR="001E78BF" w:rsidRPr="008F58A2" w:rsidRDefault="001E78BF" w:rsidP="00D6762C">
      <w:pPr>
        <w:pStyle w:val="1"/>
        <w:spacing w:before="0" w:after="0" w:line="240" w:lineRule="atLeast"/>
        <w:ind w:firstLine="426"/>
        <w:rPr>
          <w:rFonts w:ascii="Times New Roman" w:hAnsi="Times New Roman"/>
          <w:lang w:val="ru-RU"/>
        </w:rPr>
      </w:pPr>
      <w:bookmarkStart w:id="102" w:name="p_1012"/>
      <w:bookmarkEnd w:id="102"/>
      <w:r w:rsidRPr="008F58A2">
        <w:rPr>
          <w:rFonts w:ascii="Times New Roman" w:hAnsi="Times New Roman"/>
        </w:rPr>
        <w:t>XIV</w:t>
      </w:r>
      <w:r w:rsidRPr="008F58A2">
        <w:rPr>
          <w:rFonts w:ascii="Times New Roman" w:hAnsi="Times New Roman"/>
          <w:lang w:val="ru-RU"/>
        </w:rPr>
        <w:t>. Прекращение фонда</w:t>
      </w:r>
    </w:p>
    <w:p w14:paraId="791299AF" w14:textId="77777777" w:rsidR="001E78BF" w:rsidRPr="008F58A2" w:rsidRDefault="001E78BF" w:rsidP="008571B8">
      <w:pPr>
        <w:keepNext/>
        <w:spacing w:line="240" w:lineRule="atLeast"/>
        <w:ind w:firstLine="426"/>
        <w:jc w:val="both"/>
      </w:pPr>
    </w:p>
    <w:p w14:paraId="599EB500" w14:textId="77777777" w:rsidR="00D6762C" w:rsidRPr="008F58A2" w:rsidRDefault="00D6762C" w:rsidP="00D6762C">
      <w:pPr>
        <w:spacing w:line="240" w:lineRule="atLeast"/>
        <w:ind w:firstLine="426"/>
        <w:jc w:val="both"/>
      </w:pPr>
      <w:bookmarkStart w:id="103" w:name="p_97"/>
      <w:bookmarkEnd w:id="103"/>
      <w:r w:rsidRPr="008F58A2">
        <w:t>11</w:t>
      </w:r>
      <w:r w:rsidR="00012DE0" w:rsidRPr="008F58A2">
        <w:t>1</w:t>
      </w:r>
      <w:r w:rsidRPr="008F58A2">
        <w:t>. Фонд должен быть прекращен в случае, если:</w:t>
      </w:r>
    </w:p>
    <w:p w14:paraId="3892A687" w14:textId="77777777" w:rsidR="00D6762C" w:rsidRPr="008F58A2" w:rsidRDefault="00D6762C" w:rsidP="00313D2D">
      <w:pPr>
        <w:autoSpaceDE w:val="0"/>
        <w:autoSpaceDN w:val="0"/>
        <w:adjustRightInd w:val="0"/>
        <w:spacing w:line="240" w:lineRule="atLeast"/>
        <w:ind w:firstLine="425"/>
        <w:jc w:val="both"/>
      </w:pPr>
      <w:r w:rsidRPr="008F58A2">
        <w:t>1) принята (приняты) заявка (заявки) на погашение всех инвестиционных паев;</w:t>
      </w:r>
    </w:p>
    <w:p w14:paraId="6D0B679A" w14:textId="443C9CCE" w:rsidR="00D6762C" w:rsidRPr="008F58A2" w:rsidRDefault="00D6762C" w:rsidP="00313D2D">
      <w:pPr>
        <w:autoSpaceDE w:val="0"/>
        <w:autoSpaceDN w:val="0"/>
        <w:adjustRightInd w:val="0"/>
        <w:spacing w:line="240" w:lineRule="atLeast"/>
        <w:ind w:firstLine="425"/>
        <w:jc w:val="both"/>
      </w:pPr>
      <w:r w:rsidRPr="008F58A2">
        <w:t>2) </w:t>
      </w:r>
      <w:r w:rsidR="00E54030" w:rsidRPr="004F1CA5">
        <w:t>принята (приняты) в течение одного рабочего дня заявка (заявки) на погашение или обмен 75 и более процентов инвестиционных паев;</w:t>
      </w:r>
    </w:p>
    <w:p w14:paraId="699261A0" w14:textId="77777777" w:rsidR="00D6762C" w:rsidRPr="008F58A2" w:rsidRDefault="00D6762C" w:rsidP="00313D2D">
      <w:pPr>
        <w:spacing w:line="240" w:lineRule="atLeast"/>
        <w:ind w:firstLine="425"/>
        <w:jc w:val="both"/>
      </w:pPr>
      <w:r w:rsidRPr="008F58A2">
        <w:t>3) аннулирована (прекратила действие) лицензия управляющей компании;</w:t>
      </w:r>
    </w:p>
    <w:p w14:paraId="2FB81982" w14:textId="28EAF348" w:rsidR="00D6762C" w:rsidRPr="008F58A2" w:rsidRDefault="00D6762C" w:rsidP="00313D2D">
      <w:pPr>
        <w:spacing w:line="240" w:lineRule="atLeast"/>
        <w:ind w:firstLine="425"/>
        <w:jc w:val="both"/>
      </w:pPr>
      <w:r w:rsidRPr="008F58A2">
        <w:t>4) </w:t>
      </w:r>
      <w:r w:rsidR="001C736B" w:rsidRPr="004F1CA5">
        <w:t>аннулирована (прекратила действие) лицензия специализированного депозитария и в течение 3 месяцев со дня аннулирования (прекращении действия)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4B756A9" w14:textId="77777777" w:rsidR="00DA2C1A" w:rsidRPr="008F58A2" w:rsidRDefault="00DA2C1A" w:rsidP="00313D2D">
      <w:pPr>
        <w:autoSpaceDE w:val="0"/>
        <w:autoSpaceDN w:val="0"/>
        <w:adjustRightInd w:val="0"/>
        <w:spacing w:line="240" w:lineRule="atLeast"/>
        <w:ind w:firstLine="425"/>
        <w:jc w:val="both"/>
      </w:pPr>
      <w:r w:rsidRPr="008F58A2">
        <w:t>5) управляющей компанией принято соответствующее решение;</w:t>
      </w:r>
    </w:p>
    <w:p w14:paraId="48846158" w14:textId="77777777" w:rsidR="00D6762C" w:rsidRPr="008F58A2" w:rsidRDefault="00DA2C1A" w:rsidP="00313D2D">
      <w:pPr>
        <w:autoSpaceDE w:val="0"/>
        <w:autoSpaceDN w:val="0"/>
        <w:adjustRightInd w:val="0"/>
        <w:spacing w:line="240" w:lineRule="atLeast"/>
        <w:ind w:firstLine="425"/>
        <w:jc w:val="both"/>
      </w:pPr>
      <w:r w:rsidRPr="008F58A2">
        <w:t>6</w:t>
      </w:r>
      <w:r w:rsidR="00D6762C" w:rsidRPr="008F58A2">
        <w:t>) наступили иные основания, предусмотренные Федеральным законом «Об инвестиционных фондах».</w:t>
      </w:r>
    </w:p>
    <w:p w14:paraId="19973F8B" w14:textId="5BA91426" w:rsidR="00D6762C" w:rsidRPr="008F58A2" w:rsidRDefault="00D6762C" w:rsidP="00D6762C">
      <w:pPr>
        <w:spacing w:before="120" w:line="240" w:lineRule="atLeast"/>
        <w:ind w:firstLine="425"/>
        <w:jc w:val="both"/>
      </w:pPr>
      <w:bookmarkStart w:id="104" w:name="p_98"/>
      <w:bookmarkEnd w:id="104"/>
      <w:r w:rsidRPr="008F58A2">
        <w:t>11</w:t>
      </w:r>
      <w:r w:rsidR="00012DE0" w:rsidRPr="008F58A2">
        <w:t>2</w:t>
      </w:r>
      <w:r w:rsidRPr="008F58A2">
        <w:t>. </w:t>
      </w:r>
      <w:r w:rsidR="001C736B" w:rsidRPr="004F1CA5">
        <w:t>Прекращение фонда осуществляется в порядке, предусмотренном главой 5 Федерального закона «Об инвестиционных фондах».</w:t>
      </w:r>
    </w:p>
    <w:p w14:paraId="5A6D716A" w14:textId="77777777" w:rsidR="00D6762C" w:rsidRPr="008F58A2" w:rsidRDefault="00D6762C" w:rsidP="00D6762C">
      <w:pPr>
        <w:spacing w:before="120" w:line="240" w:lineRule="atLeast"/>
        <w:ind w:firstLine="425"/>
        <w:jc w:val="both"/>
      </w:pPr>
      <w:r w:rsidRPr="008F58A2">
        <w:t>11</w:t>
      </w:r>
      <w:r w:rsidR="00012DE0" w:rsidRPr="008F58A2">
        <w:t>3</w:t>
      </w:r>
      <w:r w:rsidRPr="008F58A2">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8F58A2">
        <w:t>Об инвестиционных</w:t>
      </w:r>
      <w:r w:rsidRPr="008F58A2">
        <w:t xml:space="preserve"> фондах», составляет 3 (</w:t>
      </w:r>
      <w:r w:rsidR="00313D2D" w:rsidRPr="008F58A2">
        <w:t>Т</w:t>
      </w:r>
      <w:r w:rsidRPr="008F58A2">
        <w:t>ри) процента суммы денежных средств, составляющих фонд и поступивших в него после реализации составляющего его имущества, за вычетом:</w:t>
      </w:r>
    </w:p>
    <w:p w14:paraId="33A4D902" w14:textId="11DA5A77" w:rsidR="00D6762C" w:rsidRPr="008F58A2" w:rsidRDefault="001C736B" w:rsidP="00313D2D">
      <w:pPr>
        <w:autoSpaceDE w:val="0"/>
        <w:autoSpaceDN w:val="0"/>
        <w:adjustRightInd w:val="0"/>
        <w:spacing w:line="240" w:lineRule="atLeast"/>
        <w:ind w:firstLine="425"/>
        <w:jc w:val="both"/>
      </w:pPr>
      <w:r>
        <w:t>1) </w:t>
      </w:r>
      <w:r w:rsidR="00D6762C" w:rsidRPr="008F58A2">
        <w:t>задолженности перед кредиторами, требования которых должны удовлетворяться за счет имущества, составляющего фонд;</w:t>
      </w:r>
    </w:p>
    <w:p w14:paraId="5625F1F9" w14:textId="6A0E77E1" w:rsidR="00D6762C" w:rsidRPr="008F58A2" w:rsidRDefault="00D6762C" w:rsidP="00313D2D">
      <w:pPr>
        <w:autoSpaceDE w:val="0"/>
        <w:autoSpaceDN w:val="0"/>
        <w:adjustRightInd w:val="0"/>
        <w:spacing w:line="240" w:lineRule="atLeast"/>
        <w:ind w:firstLine="425"/>
        <w:jc w:val="both"/>
      </w:pPr>
      <w:r w:rsidRPr="008F58A2">
        <w:lastRenderedPageBreak/>
        <w:t>2) </w:t>
      </w:r>
      <w:r w:rsidR="001C736B" w:rsidRPr="004F1CA5">
        <w:t>сумм вознаграждений управляющей компании, специализированного депозитария и регистратора, начисленных им на день возникновения основания прекращения фонда</w:t>
      </w:r>
      <w:r w:rsidRPr="008F58A2">
        <w:t>;</w:t>
      </w:r>
    </w:p>
    <w:p w14:paraId="08C0CBE8" w14:textId="77777777" w:rsidR="00D6762C" w:rsidRPr="008F58A2" w:rsidRDefault="00D6762C" w:rsidP="00313D2D">
      <w:pPr>
        <w:autoSpaceDE w:val="0"/>
        <w:autoSpaceDN w:val="0"/>
        <w:adjustRightInd w:val="0"/>
        <w:spacing w:line="240" w:lineRule="atLeast"/>
        <w:ind w:firstLine="425"/>
        <w:jc w:val="both"/>
      </w:pPr>
      <w:r w:rsidRPr="008F58A2">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2F2830E6" w14:textId="77777777" w:rsidR="001C736B" w:rsidRPr="004F1CA5" w:rsidRDefault="00D6762C" w:rsidP="001C736B">
      <w:pPr>
        <w:autoSpaceDE w:val="0"/>
        <w:autoSpaceDN w:val="0"/>
        <w:adjustRightInd w:val="0"/>
        <w:spacing w:before="120" w:line="240" w:lineRule="atLeast"/>
        <w:ind w:firstLine="425"/>
        <w:jc w:val="both"/>
      </w:pPr>
      <w:r w:rsidRPr="008F58A2">
        <w:t>11</w:t>
      </w:r>
      <w:r w:rsidR="00012DE0" w:rsidRPr="008F58A2">
        <w:t>4</w:t>
      </w:r>
      <w:r w:rsidRPr="008F58A2">
        <w:t>. </w:t>
      </w:r>
      <w:r w:rsidR="001C736B" w:rsidRPr="004F1CA5">
        <w:t xml:space="preserve">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 </w:t>
      </w:r>
    </w:p>
    <w:p w14:paraId="33E8A6F2" w14:textId="77777777" w:rsidR="001C736B" w:rsidRPr="004F1CA5" w:rsidRDefault="001C736B" w:rsidP="001C736B">
      <w:pPr>
        <w:spacing w:before="120" w:line="240" w:lineRule="atLeast"/>
        <w:ind w:firstLine="425"/>
        <w:jc w:val="both"/>
      </w:pPr>
      <w:r w:rsidRPr="004F1CA5">
        <w:t xml:space="preserve">Выплата денежной компенсации осуществляется </w:t>
      </w:r>
      <w:r w:rsidRPr="004F1CA5">
        <w:rPr>
          <w:lang w:eastAsia="zh-CN"/>
        </w:rPr>
        <w:t xml:space="preserve">путем ее перечисления на банковский счет лица, которому были погашены инвестиционные паи.  </w:t>
      </w:r>
      <w:r w:rsidRPr="004F1CA5">
        <w:t xml:space="preserve"> </w:t>
      </w:r>
    </w:p>
    <w:p w14:paraId="7F595F03" w14:textId="77777777" w:rsidR="001C736B" w:rsidRPr="004F1CA5" w:rsidRDefault="001C736B" w:rsidP="001C736B">
      <w:pPr>
        <w:autoSpaceDE w:val="0"/>
        <w:autoSpaceDN w:val="0"/>
        <w:adjustRightInd w:val="0"/>
        <w:spacing w:before="120" w:line="240" w:lineRule="atLeast"/>
        <w:ind w:firstLine="425"/>
        <w:jc w:val="both"/>
        <w:rPr>
          <w:rFonts w:ascii="Times New Roman CYR" w:hAnsi="Times New Roman CYR"/>
          <w:lang w:eastAsia="zh-CN"/>
        </w:rPr>
      </w:pPr>
      <w:r w:rsidRPr="004F1CA5">
        <w:rPr>
          <w:rFonts w:ascii="Times New Roman CYR" w:hAnsi="Times New Roman CYR"/>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 или на банковский счет лица, которому были погашены инвестиционные паи.</w:t>
      </w:r>
    </w:p>
    <w:p w14:paraId="229EF2C6" w14:textId="77777777" w:rsidR="001C736B" w:rsidRPr="004F1CA5" w:rsidRDefault="001C736B" w:rsidP="001C736B">
      <w:pPr>
        <w:autoSpaceDE w:val="0"/>
        <w:autoSpaceDN w:val="0"/>
        <w:adjustRightInd w:val="0"/>
        <w:spacing w:before="120" w:line="240" w:lineRule="atLeast"/>
        <w:ind w:firstLine="425"/>
        <w:jc w:val="both"/>
        <w:rPr>
          <w:rFonts w:ascii="Times New Roman CYR" w:hAnsi="Times New Roman CYR"/>
          <w:lang w:eastAsia="zh-CN"/>
        </w:rPr>
      </w:pPr>
      <w:r w:rsidRPr="004F1CA5">
        <w:rPr>
          <w:rFonts w:ascii="Times New Roman CYR" w:hAnsi="Times New Roman CYR"/>
          <w:lang w:eastAsia="zh-CN"/>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2FCF537B" w14:textId="734BB18B" w:rsidR="00D6762C" w:rsidRPr="008F58A2" w:rsidRDefault="00D6762C" w:rsidP="001C736B">
      <w:pPr>
        <w:spacing w:line="240" w:lineRule="atLeast"/>
        <w:jc w:val="both"/>
      </w:pPr>
    </w:p>
    <w:p w14:paraId="3FC257D8" w14:textId="282B3D73" w:rsidR="00D6762C" w:rsidRPr="008F58A2" w:rsidRDefault="00D6762C" w:rsidP="00D6762C">
      <w:pPr>
        <w:pStyle w:val="1"/>
        <w:spacing w:before="0" w:after="0" w:line="240" w:lineRule="atLeast"/>
        <w:ind w:firstLine="426"/>
        <w:rPr>
          <w:rFonts w:ascii="Times New Roman" w:hAnsi="Times New Roman"/>
          <w:lang w:val="ru-RU"/>
        </w:rPr>
      </w:pPr>
      <w:bookmarkStart w:id="105" w:name="p_1013"/>
      <w:bookmarkEnd w:id="105"/>
      <w:r w:rsidRPr="008F58A2">
        <w:rPr>
          <w:rFonts w:ascii="Times New Roman" w:hAnsi="Times New Roman"/>
        </w:rPr>
        <w:t>XV</w:t>
      </w:r>
      <w:r w:rsidRPr="008F58A2">
        <w:rPr>
          <w:rFonts w:ascii="Times New Roman" w:hAnsi="Times New Roman"/>
          <w:lang w:val="ru-RU"/>
        </w:rPr>
        <w:t xml:space="preserve">. </w:t>
      </w:r>
      <w:r w:rsidR="001C736B" w:rsidRPr="004F1CA5">
        <w:rPr>
          <w:rFonts w:ascii="Times New Roman" w:hAnsi="Times New Roman"/>
          <w:lang w:val="ru-RU"/>
        </w:rPr>
        <w:t>Внесение изменений и дополнений в Правила</w:t>
      </w:r>
    </w:p>
    <w:p w14:paraId="1DB0E239" w14:textId="77777777" w:rsidR="00D6762C" w:rsidRPr="008F58A2" w:rsidRDefault="00D6762C" w:rsidP="00D6762C">
      <w:pPr>
        <w:spacing w:line="240" w:lineRule="atLeast"/>
        <w:ind w:firstLine="426"/>
        <w:jc w:val="both"/>
      </w:pPr>
    </w:p>
    <w:p w14:paraId="25E355A3" w14:textId="2CF2AD8C" w:rsidR="00D6762C" w:rsidRPr="008F58A2" w:rsidRDefault="00D6762C" w:rsidP="00D6762C">
      <w:pPr>
        <w:spacing w:line="240" w:lineRule="atLeast"/>
        <w:ind w:firstLine="426"/>
        <w:jc w:val="both"/>
      </w:pPr>
      <w:bookmarkStart w:id="106" w:name="p_99"/>
      <w:bookmarkEnd w:id="106"/>
      <w:r w:rsidRPr="008F58A2">
        <w:t>11</w:t>
      </w:r>
      <w:r w:rsidR="00776CDC" w:rsidRPr="008F58A2">
        <w:t>5</w:t>
      </w:r>
      <w:r w:rsidRPr="008F58A2">
        <w:t>. </w:t>
      </w:r>
      <w:r w:rsidR="001C736B" w:rsidRPr="004F1CA5">
        <w:t>Изменения и дополнения, вносимые в настоящие Правила, вступают в силу при условии их регистрации Банком России</w:t>
      </w:r>
      <w:r w:rsidRPr="008F58A2">
        <w:t>.</w:t>
      </w:r>
    </w:p>
    <w:p w14:paraId="1D591925" w14:textId="7A697C9C" w:rsidR="00D6762C" w:rsidRPr="008F58A2" w:rsidRDefault="00D6762C" w:rsidP="00D6762C">
      <w:pPr>
        <w:spacing w:before="120" w:line="240" w:lineRule="atLeast"/>
        <w:ind w:firstLine="425"/>
        <w:jc w:val="both"/>
      </w:pPr>
      <w:r w:rsidRPr="008F58A2">
        <w:t>11</w:t>
      </w:r>
      <w:r w:rsidR="00776CDC" w:rsidRPr="008F58A2">
        <w:t>6</w:t>
      </w:r>
      <w:r w:rsidRPr="008F58A2">
        <w:t>. </w:t>
      </w:r>
      <w:r w:rsidR="001C736B" w:rsidRPr="004F1CA5">
        <w:t>Сообщение о регистрации изменений и дополнений, вносимых в настоящие Правила, раскрывается в соответствии с законодательством Российской Федерации об инвестиционных фондах</w:t>
      </w:r>
      <w:r w:rsidRPr="008F58A2">
        <w:t xml:space="preserve">. </w:t>
      </w:r>
    </w:p>
    <w:p w14:paraId="7E266C7D" w14:textId="5AAA3C7C" w:rsidR="00D6762C" w:rsidRPr="008F58A2" w:rsidRDefault="00D6762C" w:rsidP="00D6762C">
      <w:pPr>
        <w:autoSpaceDE w:val="0"/>
        <w:autoSpaceDN w:val="0"/>
        <w:adjustRightInd w:val="0"/>
        <w:spacing w:before="120" w:line="240" w:lineRule="atLeast"/>
        <w:ind w:firstLine="425"/>
        <w:jc w:val="both"/>
      </w:pPr>
      <w:r w:rsidRPr="008F58A2">
        <w:t>11</w:t>
      </w:r>
      <w:r w:rsidR="00776CDC" w:rsidRPr="008F58A2">
        <w:t>7</w:t>
      </w:r>
      <w:r w:rsidRPr="008F58A2">
        <w:t>. </w:t>
      </w:r>
      <w:r w:rsidR="001C736B" w:rsidRPr="004F1CA5">
        <w:t>Изменения и дополнения, вносимые в настоящие Правила, вступают в силу со дня раскрытия сообщения об их регистрации, за исключением изменений и дополнений, предусмотренных пунктами 118 и 119 настоящих Правил</w:t>
      </w:r>
      <w:r w:rsidRPr="008F58A2">
        <w:t>.</w:t>
      </w:r>
    </w:p>
    <w:p w14:paraId="231D05A0" w14:textId="45F1851E" w:rsidR="00D6762C" w:rsidRPr="008F58A2" w:rsidRDefault="000831FD" w:rsidP="00D6762C">
      <w:pPr>
        <w:autoSpaceDE w:val="0"/>
        <w:autoSpaceDN w:val="0"/>
        <w:adjustRightInd w:val="0"/>
        <w:spacing w:before="120" w:line="240" w:lineRule="atLeast"/>
        <w:ind w:firstLine="425"/>
        <w:jc w:val="both"/>
      </w:pPr>
      <w:r w:rsidRPr="008F58A2">
        <w:t>118</w:t>
      </w:r>
      <w:r w:rsidR="00D6762C" w:rsidRPr="008F58A2">
        <w:t>. </w:t>
      </w:r>
      <w:r w:rsidR="001C736B" w:rsidRPr="004F1CA5">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r w:rsidR="00D6762C" w:rsidRPr="008F58A2">
        <w:t>:</w:t>
      </w:r>
    </w:p>
    <w:p w14:paraId="2B6D9BAD" w14:textId="77777777" w:rsidR="00D6762C" w:rsidRPr="008F58A2" w:rsidRDefault="00D6762C" w:rsidP="00313D2D">
      <w:pPr>
        <w:autoSpaceDE w:val="0"/>
        <w:autoSpaceDN w:val="0"/>
        <w:adjustRightInd w:val="0"/>
        <w:spacing w:line="240" w:lineRule="atLeast"/>
        <w:ind w:firstLine="425"/>
        <w:jc w:val="both"/>
      </w:pPr>
      <w:r w:rsidRPr="008F58A2">
        <w:t>1) с изменением инвестиционной декларации фонда;</w:t>
      </w:r>
    </w:p>
    <w:p w14:paraId="26F9F971" w14:textId="77777777" w:rsidR="00D6762C" w:rsidRPr="008F58A2" w:rsidRDefault="00D6762C" w:rsidP="00313D2D">
      <w:pPr>
        <w:autoSpaceDE w:val="0"/>
        <w:autoSpaceDN w:val="0"/>
        <w:adjustRightInd w:val="0"/>
        <w:spacing w:line="240" w:lineRule="atLeast"/>
        <w:ind w:right="-142" w:firstLine="425"/>
        <w:jc w:val="both"/>
      </w:pPr>
      <w:r w:rsidRPr="008F58A2">
        <w:t>2) с увеличением размера вознаграждения управляющей компании, специализированного депозитария, регистратора;</w:t>
      </w:r>
    </w:p>
    <w:p w14:paraId="5EE3235D" w14:textId="77777777" w:rsidR="00D6762C" w:rsidRPr="008F58A2" w:rsidRDefault="00D6762C" w:rsidP="00313D2D">
      <w:pPr>
        <w:autoSpaceDE w:val="0"/>
        <w:autoSpaceDN w:val="0"/>
        <w:adjustRightInd w:val="0"/>
        <w:spacing w:line="240" w:lineRule="atLeast"/>
        <w:ind w:firstLine="425"/>
        <w:jc w:val="both"/>
      </w:pPr>
      <w:r w:rsidRPr="008F58A2">
        <w:t>3) с увеличением расходов и (или) расширением перечня расходов, подлежащих оплате за счет имущества, составляющего фонд;</w:t>
      </w:r>
    </w:p>
    <w:p w14:paraId="4AD09348" w14:textId="77777777" w:rsidR="00D6762C" w:rsidRPr="008F58A2" w:rsidRDefault="00D6762C" w:rsidP="00313D2D">
      <w:pPr>
        <w:autoSpaceDE w:val="0"/>
        <w:autoSpaceDN w:val="0"/>
        <w:adjustRightInd w:val="0"/>
        <w:spacing w:line="240" w:lineRule="atLeast"/>
        <w:ind w:firstLine="425"/>
        <w:jc w:val="both"/>
      </w:pPr>
      <w:r w:rsidRPr="008F58A2">
        <w:t>4) с введением скидок в связи с погашением инвестиционных паев или увеличением их размеров;</w:t>
      </w:r>
    </w:p>
    <w:p w14:paraId="16A8D5DD" w14:textId="77777777" w:rsidR="001C736B" w:rsidRPr="004F1CA5" w:rsidRDefault="00D6762C" w:rsidP="001C736B">
      <w:pPr>
        <w:autoSpaceDE w:val="0"/>
        <w:autoSpaceDN w:val="0"/>
        <w:adjustRightInd w:val="0"/>
        <w:spacing w:line="240" w:lineRule="atLeast"/>
        <w:ind w:firstLine="425"/>
        <w:jc w:val="both"/>
      </w:pPr>
      <w:r w:rsidRPr="008F58A2">
        <w:t>5) </w:t>
      </w:r>
      <w:r w:rsidR="001C736B" w:rsidRPr="00071BB5">
        <w:t>с установлением ил</w:t>
      </w:r>
      <w:r w:rsidR="001C736B" w:rsidRPr="004F1CA5">
        <w:t>и исключением права владельцев и</w:t>
      </w:r>
      <w:r w:rsidR="001C736B" w:rsidRPr="00071BB5">
        <w:t>нвестиционных паев на получение доход</w:t>
      </w:r>
      <w:r w:rsidR="001C736B" w:rsidRPr="004F1CA5">
        <w:t>а от доверительного управления ф</w:t>
      </w:r>
      <w:r w:rsidR="001C736B" w:rsidRPr="00071BB5">
        <w:t>ондом, а также с изменением правил и сроков выплаты такого дохода;</w:t>
      </w:r>
    </w:p>
    <w:p w14:paraId="3EAF0B98" w14:textId="1FE1B70E" w:rsidR="00D6762C" w:rsidRPr="008F58A2" w:rsidRDefault="001C736B" w:rsidP="001C736B">
      <w:pPr>
        <w:autoSpaceDE w:val="0"/>
        <w:autoSpaceDN w:val="0"/>
        <w:adjustRightInd w:val="0"/>
        <w:spacing w:line="240" w:lineRule="atLeast"/>
        <w:ind w:firstLine="425"/>
        <w:jc w:val="both"/>
      </w:pPr>
      <w:r w:rsidRPr="004F1CA5">
        <w:t>6) с иными изменениями</w:t>
      </w:r>
      <w:r w:rsidR="00F43097" w:rsidRPr="00F43097">
        <w:t xml:space="preserve"> и дополнениями</w:t>
      </w:r>
      <w:r w:rsidRPr="004F1CA5">
        <w:t>, предусмотренными нормативными актами Банка России.</w:t>
      </w:r>
    </w:p>
    <w:p w14:paraId="5C5CA946" w14:textId="5E004FAE" w:rsidR="00D6762C" w:rsidRPr="008F58A2" w:rsidRDefault="000831FD" w:rsidP="00D6762C">
      <w:pPr>
        <w:autoSpaceDE w:val="0"/>
        <w:autoSpaceDN w:val="0"/>
        <w:adjustRightInd w:val="0"/>
        <w:spacing w:before="120" w:line="240" w:lineRule="atLeast"/>
        <w:ind w:firstLine="425"/>
        <w:jc w:val="both"/>
      </w:pPr>
      <w:r w:rsidRPr="008F58A2">
        <w:t>119</w:t>
      </w:r>
      <w:r w:rsidR="00D6762C" w:rsidRPr="008F58A2">
        <w:t>. </w:t>
      </w:r>
      <w:r w:rsidR="001C736B" w:rsidRPr="004F1CA5">
        <w:t>Изменения и дополнения, вносимые в настоящие Правила, вступают в силу со дня их регистрации Банком России, если они касаются</w:t>
      </w:r>
      <w:r w:rsidR="00D6762C" w:rsidRPr="008F58A2">
        <w:t>:</w:t>
      </w:r>
    </w:p>
    <w:p w14:paraId="69D6C136" w14:textId="77777777" w:rsidR="00D6762C" w:rsidRPr="008F58A2" w:rsidRDefault="00D6762C" w:rsidP="00313D2D">
      <w:pPr>
        <w:autoSpaceDE w:val="0"/>
        <w:autoSpaceDN w:val="0"/>
        <w:adjustRightInd w:val="0"/>
        <w:spacing w:line="240" w:lineRule="atLeast"/>
        <w:ind w:firstLine="425"/>
        <w:jc w:val="both"/>
      </w:pPr>
      <w:r w:rsidRPr="008F58A2">
        <w:t>1) изменения наименований управляющей компании, специализирован</w:t>
      </w:r>
      <w:r w:rsidR="0092013B" w:rsidRPr="008F58A2">
        <w:t>ного депозитария, регистратора</w:t>
      </w:r>
      <w:r w:rsidRPr="008F58A2">
        <w:t>, а также иных сведений об указанных лицах;</w:t>
      </w:r>
    </w:p>
    <w:p w14:paraId="6EBF2C33" w14:textId="77777777" w:rsidR="00D6762C" w:rsidRPr="008F58A2" w:rsidRDefault="00D6762C" w:rsidP="00313D2D">
      <w:pPr>
        <w:autoSpaceDE w:val="0"/>
        <w:autoSpaceDN w:val="0"/>
        <w:adjustRightInd w:val="0"/>
        <w:spacing w:line="240" w:lineRule="atLeast"/>
        <w:ind w:firstLine="425"/>
        <w:jc w:val="both"/>
      </w:pPr>
      <w:r w:rsidRPr="008F58A2">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370F9CD6" w14:textId="77777777" w:rsidR="00D6762C" w:rsidRPr="008F58A2" w:rsidRDefault="00D6762C" w:rsidP="00313D2D">
      <w:pPr>
        <w:autoSpaceDE w:val="0"/>
        <w:autoSpaceDN w:val="0"/>
        <w:adjustRightInd w:val="0"/>
        <w:spacing w:line="240" w:lineRule="atLeast"/>
        <w:ind w:firstLine="425"/>
        <w:jc w:val="both"/>
      </w:pPr>
      <w:r w:rsidRPr="008F58A2">
        <w:t>3) отмены скидок (надбавок) или уменьшения их размеров;</w:t>
      </w:r>
    </w:p>
    <w:p w14:paraId="6D007E67" w14:textId="55664FD0" w:rsidR="00D6762C" w:rsidRDefault="00D6762C" w:rsidP="00313D2D">
      <w:pPr>
        <w:autoSpaceDE w:val="0"/>
        <w:autoSpaceDN w:val="0"/>
        <w:adjustRightInd w:val="0"/>
        <w:spacing w:line="240" w:lineRule="atLeast"/>
        <w:ind w:firstLine="425"/>
        <w:jc w:val="both"/>
      </w:pPr>
      <w:r w:rsidRPr="008F58A2">
        <w:t xml:space="preserve">4) иных положений, предусмотренных </w:t>
      </w:r>
      <w:r w:rsidR="005E5889" w:rsidRPr="008F58A2">
        <w:t xml:space="preserve">нормативными актами </w:t>
      </w:r>
      <w:r w:rsidR="001C736B">
        <w:t>Банка России</w:t>
      </w:r>
      <w:r w:rsidRPr="008F58A2">
        <w:t>.</w:t>
      </w:r>
    </w:p>
    <w:p w14:paraId="46FE2C41" w14:textId="3B6AF967" w:rsidR="00BB04A5" w:rsidRPr="008F58A2" w:rsidRDefault="00BB04A5" w:rsidP="001C736B">
      <w:pPr>
        <w:spacing w:line="240" w:lineRule="atLeast"/>
        <w:jc w:val="both"/>
      </w:pPr>
    </w:p>
    <w:p w14:paraId="1FF496C0" w14:textId="684F4119" w:rsidR="00D6762C" w:rsidRPr="008F58A2" w:rsidRDefault="00D6762C" w:rsidP="005D4F39">
      <w:pPr>
        <w:pStyle w:val="1"/>
        <w:spacing w:before="0" w:after="0" w:line="240" w:lineRule="atLeast"/>
        <w:rPr>
          <w:rFonts w:ascii="Times New Roman" w:hAnsi="Times New Roman"/>
          <w:lang w:val="ru-RU"/>
        </w:rPr>
      </w:pPr>
      <w:r w:rsidRPr="008F58A2">
        <w:rPr>
          <w:rFonts w:ascii="Times New Roman" w:hAnsi="Times New Roman"/>
        </w:rPr>
        <w:t>XVI</w:t>
      </w:r>
      <w:r w:rsidRPr="008F58A2">
        <w:rPr>
          <w:rFonts w:ascii="Times New Roman" w:hAnsi="Times New Roman"/>
          <w:lang w:val="ru-RU"/>
        </w:rPr>
        <w:t xml:space="preserve">. </w:t>
      </w:r>
      <w:r w:rsidR="001C736B" w:rsidRPr="004F1CA5">
        <w:rPr>
          <w:rFonts w:ascii="Times New Roman" w:hAnsi="Times New Roman"/>
          <w:lang w:val="ru-RU"/>
        </w:rPr>
        <w:t>Иные сведения и положения</w:t>
      </w:r>
    </w:p>
    <w:p w14:paraId="05481520" w14:textId="77777777" w:rsidR="00D6762C" w:rsidRPr="008F58A2" w:rsidRDefault="00D6762C" w:rsidP="00D6762C">
      <w:pPr>
        <w:spacing w:line="240" w:lineRule="atLeast"/>
        <w:ind w:firstLine="426"/>
        <w:jc w:val="both"/>
      </w:pPr>
    </w:p>
    <w:p w14:paraId="395F2A24" w14:textId="5DE7B475" w:rsidR="00D6762C" w:rsidRPr="008F58A2" w:rsidRDefault="00D6762C" w:rsidP="00D6762C">
      <w:pPr>
        <w:spacing w:after="60" w:line="240" w:lineRule="atLeast"/>
        <w:ind w:firstLine="426"/>
        <w:jc w:val="both"/>
      </w:pPr>
      <w:r w:rsidRPr="008F58A2">
        <w:t>12</w:t>
      </w:r>
      <w:r w:rsidR="000831FD" w:rsidRPr="008F58A2">
        <w:t>0</w:t>
      </w:r>
      <w:r w:rsidRPr="008F58A2">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1C736B">
        <w:t>к</w:t>
      </w:r>
      <w:r w:rsidRPr="008F58A2">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12E085CA" w14:textId="60F2057F" w:rsidR="00D6762C" w:rsidRPr="008F58A2" w:rsidRDefault="00D6762C" w:rsidP="00D6762C">
      <w:pPr>
        <w:spacing w:after="60" w:line="240" w:lineRule="atLeast"/>
        <w:ind w:firstLine="426"/>
        <w:jc w:val="both"/>
      </w:pPr>
      <w:r w:rsidRPr="008F58A2">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1C736B">
        <w:t>к</w:t>
      </w:r>
      <w:r w:rsidRPr="008F58A2">
        <w:t>одекса Российской Федерации.</w:t>
      </w:r>
    </w:p>
    <w:p w14:paraId="4A7960A3" w14:textId="0C680F9D" w:rsidR="006F468B" w:rsidRDefault="00D6762C" w:rsidP="00D6762C">
      <w:pPr>
        <w:autoSpaceDE w:val="0"/>
        <w:autoSpaceDN w:val="0"/>
        <w:adjustRightInd w:val="0"/>
        <w:spacing w:line="240" w:lineRule="atLeast"/>
        <w:ind w:firstLine="426"/>
        <w:jc w:val="both"/>
        <w:rPr>
          <w:iCs/>
        </w:rPr>
      </w:pPr>
      <w:r w:rsidRPr="008F58A2">
        <w:t> </w:t>
      </w:r>
      <w:r w:rsidRPr="008F58A2">
        <w:rPr>
          <w:iCs/>
        </w:rPr>
        <w:t xml:space="preserve">      </w:t>
      </w:r>
    </w:p>
    <w:p w14:paraId="0F2BAB57" w14:textId="77777777" w:rsidR="00E12AF1" w:rsidRPr="008F58A2" w:rsidRDefault="00E12AF1" w:rsidP="00D6762C">
      <w:pPr>
        <w:autoSpaceDE w:val="0"/>
        <w:autoSpaceDN w:val="0"/>
        <w:adjustRightInd w:val="0"/>
        <w:spacing w:line="240" w:lineRule="atLeast"/>
        <w:ind w:firstLine="426"/>
        <w:jc w:val="both"/>
        <w:rPr>
          <w:iCs/>
        </w:rPr>
      </w:pPr>
    </w:p>
    <w:p w14:paraId="2D7D2748" w14:textId="77777777" w:rsidR="00313D2D" w:rsidRPr="008F58A2" w:rsidRDefault="00BB04A5" w:rsidP="00313D2D">
      <w:pPr>
        <w:rPr>
          <w:lang w:eastAsia="ru-RU"/>
        </w:rPr>
      </w:pPr>
      <w:r w:rsidRPr="008F58A2">
        <w:t xml:space="preserve"> </w:t>
      </w:r>
      <w:r w:rsidR="00313D2D" w:rsidRPr="008F58A2">
        <w:t xml:space="preserve">Генеральный директор  </w:t>
      </w:r>
    </w:p>
    <w:p w14:paraId="3558B55F" w14:textId="77777777" w:rsidR="00BB04A5" w:rsidRPr="008F58A2" w:rsidRDefault="00313D2D" w:rsidP="00BB04A5">
      <w:r w:rsidRPr="008F58A2">
        <w:t>ООО «УК «ФОРТИС-Инвест»</w:t>
      </w:r>
      <w:r w:rsidR="00BB04A5" w:rsidRPr="008F58A2">
        <w:t xml:space="preserve">     </w:t>
      </w:r>
      <w:r w:rsidRPr="008F58A2">
        <w:t xml:space="preserve">         _______________________</w:t>
      </w:r>
      <w:r w:rsidR="00BB04A5" w:rsidRPr="008F58A2">
        <w:t xml:space="preserve">          </w:t>
      </w:r>
      <w:bookmarkStart w:id="107" w:name="_Hlk56157476"/>
      <w:r w:rsidR="008F58A2" w:rsidRPr="008F58A2">
        <w:t>Лестовкин А.В.</w:t>
      </w:r>
      <w:r w:rsidR="00BB04A5" w:rsidRPr="008F58A2">
        <w:t xml:space="preserve">                                                                                            </w:t>
      </w:r>
    </w:p>
    <w:bookmarkEnd w:id="107"/>
    <w:p w14:paraId="2732CA8A" w14:textId="77777777" w:rsidR="00BB04A5" w:rsidRPr="008F58A2" w:rsidRDefault="00BB04A5" w:rsidP="00BB04A5">
      <w:pPr>
        <w:rPr>
          <w:sz w:val="20"/>
          <w:szCs w:val="20"/>
        </w:rPr>
      </w:pPr>
      <w:r w:rsidRPr="008F58A2">
        <w:t xml:space="preserve">                                                                                                   </w:t>
      </w:r>
      <w:r w:rsidRPr="008F58A2">
        <w:rPr>
          <w:sz w:val="20"/>
          <w:szCs w:val="20"/>
        </w:rPr>
        <w:t>М.П.</w:t>
      </w:r>
    </w:p>
    <w:p w14:paraId="6290DF7B" w14:textId="77777777" w:rsidR="00D6762C" w:rsidRPr="008F58A2" w:rsidRDefault="00027AF9" w:rsidP="00C3748B">
      <w:pPr>
        <w:spacing w:line="240" w:lineRule="atLeast"/>
      </w:pPr>
      <w:r w:rsidRPr="00F3781D">
        <w:rPr>
          <w:noProof/>
          <w:lang w:eastAsia="ru-RU"/>
        </w:rPr>
        <w:lastRenderedPageBreak/>
        <w:drawing>
          <wp:inline distT="0" distB="0" distL="0" distR="0" wp14:anchorId="70847B5B" wp14:editId="257D3CAF">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6ADA593B" w14:textId="77777777" w:rsidR="00D6762C" w:rsidRPr="008F58A2" w:rsidRDefault="00027AF9" w:rsidP="00D6762C">
      <w:pPr>
        <w:spacing w:line="240" w:lineRule="atLeast"/>
      </w:pPr>
      <w:r w:rsidRPr="00F3781D">
        <w:rPr>
          <w:noProof/>
          <w:lang w:eastAsia="ru-RU"/>
        </w:rPr>
        <w:lastRenderedPageBreak/>
        <w:drawing>
          <wp:inline distT="0" distB="0" distL="0" distR="0" wp14:anchorId="508DCB55" wp14:editId="6ABE59D6">
            <wp:extent cx="5915025" cy="90106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559E2DAF" w14:textId="77777777" w:rsidR="00D6762C" w:rsidRPr="008F58A2" w:rsidRDefault="00D6762C" w:rsidP="00D6762C">
      <w:pPr>
        <w:spacing w:line="240" w:lineRule="atLeast"/>
      </w:pPr>
    </w:p>
    <w:p w14:paraId="304B7927" w14:textId="77777777" w:rsidR="00D6762C" w:rsidRPr="008F58A2" w:rsidRDefault="00027AF9" w:rsidP="00D6762C">
      <w:pPr>
        <w:spacing w:line="240" w:lineRule="atLeast"/>
      </w:pPr>
      <w:r w:rsidRPr="00F3781D">
        <w:rPr>
          <w:noProof/>
          <w:lang w:eastAsia="ru-RU"/>
        </w:rPr>
        <w:lastRenderedPageBreak/>
        <w:drawing>
          <wp:inline distT="0" distB="0" distL="0" distR="0" wp14:anchorId="23895E68" wp14:editId="67F77254">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5A739A31" w14:textId="77777777" w:rsidR="00D6762C" w:rsidRPr="008F58A2" w:rsidRDefault="00027AF9" w:rsidP="00D6762C">
      <w:pPr>
        <w:spacing w:line="240" w:lineRule="atLeast"/>
      </w:pPr>
      <w:r w:rsidRPr="00F3781D">
        <w:rPr>
          <w:noProof/>
          <w:lang w:eastAsia="ru-RU"/>
        </w:rPr>
        <w:lastRenderedPageBreak/>
        <w:drawing>
          <wp:inline distT="0" distB="0" distL="0" distR="0" wp14:anchorId="1AE9E359" wp14:editId="19C39737">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1FEF3F84" w14:textId="77777777" w:rsidR="00D6762C" w:rsidRPr="008F58A2" w:rsidRDefault="00027AF9" w:rsidP="00D6762C">
      <w:pPr>
        <w:spacing w:line="240" w:lineRule="atLeast"/>
      </w:pPr>
      <w:r w:rsidRPr="00F3781D">
        <w:rPr>
          <w:noProof/>
          <w:lang w:eastAsia="ru-RU"/>
        </w:rPr>
        <w:lastRenderedPageBreak/>
        <w:drawing>
          <wp:inline distT="0" distB="0" distL="0" distR="0" wp14:anchorId="7F8CD033" wp14:editId="581C2FB5">
            <wp:extent cx="5972175" cy="82391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8239125"/>
                    </a:xfrm>
                    <a:prstGeom prst="rect">
                      <a:avLst/>
                    </a:prstGeom>
                    <a:noFill/>
                    <a:ln>
                      <a:noFill/>
                    </a:ln>
                  </pic:spPr>
                </pic:pic>
              </a:graphicData>
            </a:graphic>
          </wp:inline>
        </w:drawing>
      </w:r>
    </w:p>
    <w:p w14:paraId="38646C24" w14:textId="77777777" w:rsidR="00D6762C" w:rsidRPr="008F58A2" w:rsidRDefault="00D6762C" w:rsidP="00D6762C">
      <w:pPr>
        <w:spacing w:line="240" w:lineRule="atLeast"/>
      </w:pPr>
    </w:p>
    <w:p w14:paraId="7F957BF6" w14:textId="77777777" w:rsidR="00D6762C" w:rsidRPr="008F58A2" w:rsidRDefault="00D6762C" w:rsidP="00D6762C">
      <w:pPr>
        <w:spacing w:line="240" w:lineRule="atLeast"/>
      </w:pPr>
    </w:p>
    <w:p w14:paraId="24C1993C" w14:textId="77777777" w:rsidR="00D6762C" w:rsidRPr="008F58A2" w:rsidRDefault="00D6762C" w:rsidP="00D6762C">
      <w:pPr>
        <w:spacing w:line="240" w:lineRule="atLeast"/>
      </w:pPr>
    </w:p>
    <w:p w14:paraId="322058DB" w14:textId="77777777" w:rsidR="00D6762C" w:rsidRPr="008F58A2" w:rsidRDefault="00D6762C" w:rsidP="00D6762C">
      <w:pPr>
        <w:spacing w:line="240" w:lineRule="atLeast"/>
      </w:pPr>
    </w:p>
    <w:p w14:paraId="1DFD9D08" w14:textId="77777777" w:rsidR="00D6762C" w:rsidRPr="008F58A2" w:rsidRDefault="00D6762C" w:rsidP="00D6762C">
      <w:pPr>
        <w:spacing w:line="240" w:lineRule="atLeast"/>
      </w:pPr>
    </w:p>
    <w:p w14:paraId="257DFCB9" w14:textId="77777777" w:rsidR="00D6762C" w:rsidRPr="008F58A2" w:rsidRDefault="00D6762C" w:rsidP="00D6762C">
      <w:pPr>
        <w:spacing w:line="240" w:lineRule="atLeast"/>
      </w:pPr>
    </w:p>
    <w:p w14:paraId="6D54FD40" w14:textId="77777777" w:rsidR="001E78BF" w:rsidRPr="00EB6DD9" w:rsidRDefault="00027AF9" w:rsidP="00D6762C">
      <w:pPr>
        <w:spacing w:line="240" w:lineRule="atLeast"/>
      </w:pPr>
      <w:r w:rsidRPr="00F3781D">
        <w:rPr>
          <w:noProof/>
          <w:lang w:eastAsia="ru-RU"/>
        </w:rPr>
        <w:lastRenderedPageBreak/>
        <w:drawing>
          <wp:inline distT="0" distB="0" distL="0" distR="0" wp14:anchorId="4C5F2445" wp14:editId="78FF4C05">
            <wp:extent cx="5915025" cy="94583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9458325"/>
                    </a:xfrm>
                    <a:prstGeom prst="rect">
                      <a:avLst/>
                    </a:prstGeom>
                    <a:noFill/>
                    <a:ln>
                      <a:noFill/>
                    </a:ln>
                  </pic:spPr>
                </pic:pic>
              </a:graphicData>
            </a:graphic>
          </wp:inline>
        </w:drawing>
      </w:r>
    </w:p>
    <w:sectPr w:rsidR="001E78BF" w:rsidRPr="00EB6DD9" w:rsidSect="005D4F39">
      <w:headerReference w:type="default" r:id="rId33"/>
      <w:headerReference w:type="first" r:id="rId34"/>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4CAE" w14:textId="77777777" w:rsidR="002F3BD9" w:rsidRDefault="002F3BD9">
      <w:r>
        <w:separator/>
      </w:r>
    </w:p>
  </w:endnote>
  <w:endnote w:type="continuationSeparator" w:id="0">
    <w:p w14:paraId="6DC4FF73" w14:textId="77777777" w:rsidR="002F3BD9" w:rsidRDefault="002F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83EF" w14:textId="77777777" w:rsidR="002F3BD9" w:rsidRDefault="002F3BD9">
      <w:r>
        <w:separator/>
      </w:r>
    </w:p>
  </w:footnote>
  <w:footnote w:type="continuationSeparator" w:id="0">
    <w:p w14:paraId="621FAE6F" w14:textId="77777777" w:rsidR="002F3BD9" w:rsidRDefault="002F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0833" w14:textId="5405A26C" w:rsidR="00B444D8" w:rsidRPr="000E59E5" w:rsidRDefault="00B444D8">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sidR="00B5340E">
      <w:rPr>
        <w:rStyle w:val="a7"/>
        <w:noProof/>
        <w:sz w:val="20"/>
      </w:rPr>
      <w:t>21</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204D" w14:textId="77777777" w:rsidR="00B444D8" w:rsidRDefault="00B444D8">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53201"/>
    <w:multiLevelType w:val="hybridMultilevel"/>
    <w:tmpl w:val="FD8EFE4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8A02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B37FC"/>
    <w:multiLevelType w:val="hybridMultilevel"/>
    <w:tmpl w:val="7586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22F7"/>
    <w:multiLevelType w:val="hybridMultilevel"/>
    <w:tmpl w:val="2CF644E6"/>
    <w:lvl w:ilvl="0" w:tplc="04190001">
      <w:start w:val="1"/>
      <w:numFmt w:val="bullet"/>
      <w:lvlText w:val=""/>
      <w:lvlJc w:val="left"/>
      <w:pPr>
        <w:tabs>
          <w:tab w:val="num" w:pos="360"/>
        </w:tabs>
        <w:ind w:left="360" w:hanging="360"/>
      </w:pPr>
      <w:rPr>
        <w:rFonts w:ascii="Symbol" w:hAnsi="Symbol" w:hint="default"/>
      </w:rPr>
    </w:lvl>
    <w:lvl w:ilvl="1" w:tplc="5F64E222">
      <w:start w:val="1"/>
      <w:numFmt w:val="bullet"/>
      <w:lvlText w:val="-"/>
      <w:lvlJc w:val="left"/>
      <w:pPr>
        <w:tabs>
          <w:tab w:val="num" w:pos="1440"/>
        </w:tabs>
        <w:ind w:left="1440" w:hanging="360"/>
      </w:pPr>
      <w:rPr>
        <w:rFonts w:ascii="Courier New" w:hAnsi="Courier New"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C4275"/>
    <w:multiLevelType w:val="multilevel"/>
    <w:tmpl w:val="981CFC24"/>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A514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F0A0D"/>
    <w:multiLevelType w:val="multilevel"/>
    <w:tmpl w:val="7B607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4869"/>
    <w:multiLevelType w:val="hybridMultilevel"/>
    <w:tmpl w:val="75444C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812A60"/>
    <w:multiLevelType w:val="hybridMultilevel"/>
    <w:tmpl w:val="EFD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7589"/>
    <w:multiLevelType w:val="hybridMultilevel"/>
    <w:tmpl w:val="C9E4B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4212F2"/>
    <w:multiLevelType w:val="hybridMultilevel"/>
    <w:tmpl w:val="04904E1A"/>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C98773A"/>
    <w:multiLevelType w:val="hybridMultilevel"/>
    <w:tmpl w:val="18B8BA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9F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A60E46"/>
    <w:multiLevelType w:val="hybridMultilevel"/>
    <w:tmpl w:val="666E0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7F26D66"/>
    <w:multiLevelType w:val="hybridMultilevel"/>
    <w:tmpl w:val="B91E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0D30ED"/>
    <w:multiLevelType w:val="hybridMultilevel"/>
    <w:tmpl w:val="98EC36E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5E826BC7"/>
    <w:multiLevelType w:val="hybridMultilevel"/>
    <w:tmpl w:val="06041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6A1A6B"/>
    <w:multiLevelType w:val="hybridMultilevel"/>
    <w:tmpl w:val="43CEAA9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624378CA"/>
    <w:multiLevelType w:val="hybridMultilevel"/>
    <w:tmpl w:val="7A3CBF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CA19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655E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2D31E9"/>
    <w:multiLevelType w:val="hybridMultilevel"/>
    <w:tmpl w:val="D20E1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14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4C1FE6"/>
    <w:multiLevelType w:val="hybridMultilevel"/>
    <w:tmpl w:val="BC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64050824">
    <w:abstractNumId w:val="33"/>
  </w:num>
  <w:num w:numId="2" w16cid:durableId="1064643667">
    <w:abstractNumId w:val="1"/>
  </w:num>
  <w:num w:numId="3" w16cid:durableId="740372972">
    <w:abstractNumId w:val="14"/>
  </w:num>
  <w:num w:numId="4" w16cid:durableId="1531842642">
    <w:abstractNumId w:val="0"/>
    <w:lvlOverride w:ilvl="0">
      <w:lvl w:ilvl="0">
        <w:numFmt w:val="bullet"/>
        <w:lvlText w:val="-"/>
        <w:legacy w:legacy="1" w:legacySpace="0" w:legacyIndent="660"/>
        <w:lvlJc w:val="left"/>
        <w:pPr>
          <w:ind w:left="960" w:hanging="660"/>
        </w:pPr>
      </w:lvl>
    </w:lvlOverride>
  </w:num>
  <w:num w:numId="5" w16cid:durableId="2062821426">
    <w:abstractNumId w:val="9"/>
  </w:num>
  <w:num w:numId="6" w16cid:durableId="1998605470">
    <w:abstractNumId w:val="24"/>
  </w:num>
  <w:num w:numId="7" w16cid:durableId="1969315747">
    <w:abstractNumId w:val="27"/>
  </w:num>
  <w:num w:numId="8" w16cid:durableId="354355806">
    <w:abstractNumId w:val="21"/>
  </w:num>
  <w:num w:numId="9" w16cid:durableId="1825077269">
    <w:abstractNumId w:val="23"/>
  </w:num>
  <w:num w:numId="10" w16cid:durableId="1774860542">
    <w:abstractNumId w:val="22"/>
  </w:num>
  <w:num w:numId="11" w16cid:durableId="1783913859">
    <w:abstractNumId w:val="18"/>
  </w:num>
  <w:num w:numId="12" w16cid:durableId="436607563">
    <w:abstractNumId w:val="25"/>
  </w:num>
  <w:num w:numId="13" w16cid:durableId="601186586">
    <w:abstractNumId w:val="3"/>
  </w:num>
  <w:num w:numId="14" w16cid:durableId="746344950">
    <w:abstractNumId w:val="13"/>
  </w:num>
  <w:num w:numId="15" w16cid:durableId="2079135663">
    <w:abstractNumId w:val="32"/>
  </w:num>
  <w:num w:numId="16" w16cid:durableId="2015035586">
    <w:abstractNumId w:val="12"/>
  </w:num>
  <w:num w:numId="17" w16cid:durableId="1463423373">
    <w:abstractNumId w:val="7"/>
  </w:num>
  <w:num w:numId="18" w16cid:durableId="1617370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0665344">
    <w:abstractNumId w:val="26"/>
  </w:num>
  <w:num w:numId="20" w16cid:durableId="1507399868">
    <w:abstractNumId w:val="30"/>
  </w:num>
  <w:num w:numId="21" w16cid:durableId="1745253897">
    <w:abstractNumId w:val="8"/>
  </w:num>
  <w:num w:numId="22" w16cid:durableId="1956523757">
    <w:abstractNumId w:val="16"/>
  </w:num>
  <w:num w:numId="23" w16cid:durableId="1195266781">
    <w:abstractNumId w:val="28"/>
  </w:num>
  <w:num w:numId="24" w16cid:durableId="2107185976">
    <w:abstractNumId w:val="6"/>
  </w:num>
  <w:num w:numId="25" w16cid:durableId="884492070">
    <w:abstractNumId w:val="29"/>
  </w:num>
  <w:num w:numId="26" w16cid:durableId="1900285490">
    <w:abstractNumId w:val="31"/>
  </w:num>
  <w:num w:numId="27" w16cid:durableId="2062287445">
    <w:abstractNumId w:val="2"/>
  </w:num>
  <w:num w:numId="28" w16cid:durableId="1379208497">
    <w:abstractNumId w:val="10"/>
  </w:num>
  <w:num w:numId="29" w16cid:durableId="829520810">
    <w:abstractNumId w:val="4"/>
  </w:num>
  <w:num w:numId="30" w16cid:durableId="1659382563">
    <w:abstractNumId w:val="20"/>
  </w:num>
  <w:num w:numId="31" w16cid:durableId="1965039227">
    <w:abstractNumId w:val="15"/>
  </w:num>
  <w:num w:numId="32" w16cid:durableId="1449737761">
    <w:abstractNumId w:val="11"/>
  </w:num>
  <w:num w:numId="33" w16cid:durableId="1750536391">
    <w:abstractNumId w:val="34"/>
  </w:num>
  <w:num w:numId="34" w16cid:durableId="157237425">
    <w:abstractNumId w:val="19"/>
  </w:num>
  <w:num w:numId="35" w16cid:durableId="2006977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BF"/>
    <w:rsid w:val="00000DDC"/>
    <w:rsid w:val="00003217"/>
    <w:rsid w:val="000065B1"/>
    <w:rsid w:val="00006EB7"/>
    <w:rsid w:val="00007035"/>
    <w:rsid w:val="00010957"/>
    <w:rsid w:val="00012DE0"/>
    <w:rsid w:val="00013CF8"/>
    <w:rsid w:val="00023A07"/>
    <w:rsid w:val="000242CE"/>
    <w:rsid w:val="00025571"/>
    <w:rsid w:val="00026570"/>
    <w:rsid w:val="00027AF9"/>
    <w:rsid w:val="0003171D"/>
    <w:rsid w:val="00032844"/>
    <w:rsid w:val="00033010"/>
    <w:rsid w:val="00033A9B"/>
    <w:rsid w:val="00033D1F"/>
    <w:rsid w:val="00036820"/>
    <w:rsid w:val="00036900"/>
    <w:rsid w:val="00037844"/>
    <w:rsid w:val="000441C8"/>
    <w:rsid w:val="00046041"/>
    <w:rsid w:val="00047310"/>
    <w:rsid w:val="00050664"/>
    <w:rsid w:val="0005277D"/>
    <w:rsid w:val="0005306E"/>
    <w:rsid w:val="000564CF"/>
    <w:rsid w:val="00057540"/>
    <w:rsid w:val="000578A6"/>
    <w:rsid w:val="00057BFC"/>
    <w:rsid w:val="00057D99"/>
    <w:rsid w:val="000611DD"/>
    <w:rsid w:val="00061A3C"/>
    <w:rsid w:val="00062E5A"/>
    <w:rsid w:val="0006321C"/>
    <w:rsid w:val="000652F9"/>
    <w:rsid w:val="00070A72"/>
    <w:rsid w:val="000739FE"/>
    <w:rsid w:val="00075D0A"/>
    <w:rsid w:val="00075E78"/>
    <w:rsid w:val="00081C49"/>
    <w:rsid w:val="000831FD"/>
    <w:rsid w:val="00091D23"/>
    <w:rsid w:val="00097ADA"/>
    <w:rsid w:val="000A3C24"/>
    <w:rsid w:val="000A6AA7"/>
    <w:rsid w:val="000A7387"/>
    <w:rsid w:val="000A74BA"/>
    <w:rsid w:val="000B3007"/>
    <w:rsid w:val="000B67A8"/>
    <w:rsid w:val="000B7D62"/>
    <w:rsid w:val="000C1BF1"/>
    <w:rsid w:val="000C27F0"/>
    <w:rsid w:val="000C42DB"/>
    <w:rsid w:val="000C4CC7"/>
    <w:rsid w:val="000C5110"/>
    <w:rsid w:val="000C65C5"/>
    <w:rsid w:val="000C7155"/>
    <w:rsid w:val="000C7484"/>
    <w:rsid w:val="000D0AF9"/>
    <w:rsid w:val="000D1586"/>
    <w:rsid w:val="000D2667"/>
    <w:rsid w:val="000D40C9"/>
    <w:rsid w:val="000D42CA"/>
    <w:rsid w:val="000D43C4"/>
    <w:rsid w:val="000D559E"/>
    <w:rsid w:val="000E57FB"/>
    <w:rsid w:val="000E59E5"/>
    <w:rsid w:val="000E648B"/>
    <w:rsid w:val="000F0C9E"/>
    <w:rsid w:val="00100283"/>
    <w:rsid w:val="00100CA9"/>
    <w:rsid w:val="00101787"/>
    <w:rsid w:val="00102BA9"/>
    <w:rsid w:val="00103785"/>
    <w:rsid w:val="00104D54"/>
    <w:rsid w:val="00105B98"/>
    <w:rsid w:val="001067AB"/>
    <w:rsid w:val="001102D0"/>
    <w:rsid w:val="00111668"/>
    <w:rsid w:val="00113355"/>
    <w:rsid w:val="00116F5F"/>
    <w:rsid w:val="00122D00"/>
    <w:rsid w:val="00123402"/>
    <w:rsid w:val="001249D1"/>
    <w:rsid w:val="00126DEB"/>
    <w:rsid w:val="0012750F"/>
    <w:rsid w:val="00127C37"/>
    <w:rsid w:val="001344BA"/>
    <w:rsid w:val="001366DF"/>
    <w:rsid w:val="00142386"/>
    <w:rsid w:val="00142E85"/>
    <w:rsid w:val="00143E0C"/>
    <w:rsid w:val="00144FE6"/>
    <w:rsid w:val="001477E9"/>
    <w:rsid w:val="001537C8"/>
    <w:rsid w:val="001605A0"/>
    <w:rsid w:val="0017395C"/>
    <w:rsid w:val="001747D8"/>
    <w:rsid w:val="00174B29"/>
    <w:rsid w:val="00185796"/>
    <w:rsid w:val="00187D81"/>
    <w:rsid w:val="001965E9"/>
    <w:rsid w:val="001A377A"/>
    <w:rsid w:val="001A4B2A"/>
    <w:rsid w:val="001A63D0"/>
    <w:rsid w:val="001A7777"/>
    <w:rsid w:val="001B0029"/>
    <w:rsid w:val="001B0350"/>
    <w:rsid w:val="001B156B"/>
    <w:rsid w:val="001C0426"/>
    <w:rsid w:val="001C5746"/>
    <w:rsid w:val="001C6708"/>
    <w:rsid w:val="001C736B"/>
    <w:rsid w:val="001D17DE"/>
    <w:rsid w:val="001D45C2"/>
    <w:rsid w:val="001D4D5D"/>
    <w:rsid w:val="001D60AF"/>
    <w:rsid w:val="001D64E8"/>
    <w:rsid w:val="001E37A5"/>
    <w:rsid w:val="001E676A"/>
    <w:rsid w:val="001E78BF"/>
    <w:rsid w:val="001F4018"/>
    <w:rsid w:val="001F691B"/>
    <w:rsid w:val="001F79EA"/>
    <w:rsid w:val="00200D4A"/>
    <w:rsid w:val="00201462"/>
    <w:rsid w:val="00202EAB"/>
    <w:rsid w:val="00207747"/>
    <w:rsid w:val="0020774B"/>
    <w:rsid w:val="002105D4"/>
    <w:rsid w:val="00212214"/>
    <w:rsid w:val="002124C1"/>
    <w:rsid w:val="002134BB"/>
    <w:rsid w:val="00214E1E"/>
    <w:rsid w:val="00220A7B"/>
    <w:rsid w:val="002261E9"/>
    <w:rsid w:val="0022655F"/>
    <w:rsid w:val="00230055"/>
    <w:rsid w:val="0023129F"/>
    <w:rsid w:val="00234FD2"/>
    <w:rsid w:val="00235FCA"/>
    <w:rsid w:val="002368DC"/>
    <w:rsid w:val="00240FE3"/>
    <w:rsid w:val="00241045"/>
    <w:rsid w:val="00241600"/>
    <w:rsid w:val="0024781F"/>
    <w:rsid w:val="00264E92"/>
    <w:rsid w:val="002656C6"/>
    <w:rsid w:val="0026669E"/>
    <w:rsid w:val="00266E2C"/>
    <w:rsid w:val="00267465"/>
    <w:rsid w:val="00270AFF"/>
    <w:rsid w:val="00270DFE"/>
    <w:rsid w:val="00272825"/>
    <w:rsid w:val="002768CA"/>
    <w:rsid w:val="002828E1"/>
    <w:rsid w:val="00285F90"/>
    <w:rsid w:val="00294850"/>
    <w:rsid w:val="00297252"/>
    <w:rsid w:val="002A11CE"/>
    <w:rsid w:val="002A14DE"/>
    <w:rsid w:val="002A2015"/>
    <w:rsid w:val="002A4A6A"/>
    <w:rsid w:val="002A53A0"/>
    <w:rsid w:val="002A5526"/>
    <w:rsid w:val="002C241D"/>
    <w:rsid w:val="002C256A"/>
    <w:rsid w:val="002C3859"/>
    <w:rsid w:val="002C59AB"/>
    <w:rsid w:val="002C6D47"/>
    <w:rsid w:val="002D2677"/>
    <w:rsid w:val="002D3682"/>
    <w:rsid w:val="002D400A"/>
    <w:rsid w:val="002D487A"/>
    <w:rsid w:val="002D6871"/>
    <w:rsid w:val="002E6B0C"/>
    <w:rsid w:val="002E7FC4"/>
    <w:rsid w:val="002F0F08"/>
    <w:rsid w:val="002F0F9E"/>
    <w:rsid w:val="002F10D1"/>
    <w:rsid w:val="002F1D00"/>
    <w:rsid w:val="002F3BD9"/>
    <w:rsid w:val="002F5BF8"/>
    <w:rsid w:val="002F600F"/>
    <w:rsid w:val="00300050"/>
    <w:rsid w:val="0030043A"/>
    <w:rsid w:val="003022EE"/>
    <w:rsid w:val="0030379A"/>
    <w:rsid w:val="00307665"/>
    <w:rsid w:val="00310034"/>
    <w:rsid w:val="00310608"/>
    <w:rsid w:val="00311A59"/>
    <w:rsid w:val="00313D2D"/>
    <w:rsid w:val="00321386"/>
    <w:rsid w:val="00321927"/>
    <w:rsid w:val="00322070"/>
    <w:rsid w:val="00324750"/>
    <w:rsid w:val="0032493F"/>
    <w:rsid w:val="0032563A"/>
    <w:rsid w:val="003274F7"/>
    <w:rsid w:val="00332594"/>
    <w:rsid w:val="00350B72"/>
    <w:rsid w:val="00350E6B"/>
    <w:rsid w:val="00355B03"/>
    <w:rsid w:val="00360D31"/>
    <w:rsid w:val="003619E6"/>
    <w:rsid w:val="00363D06"/>
    <w:rsid w:val="00364105"/>
    <w:rsid w:val="00364D01"/>
    <w:rsid w:val="00376E46"/>
    <w:rsid w:val="003822B5"/>
    <w:rsid w:val="0038440E"/>
    <w:rsid w:val="0038743B"/>
    <w:rsid w:val="00387FC3"/>
    <w:rsid w:val="0039193B"/>
    <w:rsid w:val="003934EE"/>
    <w:rsid w:val="00393F84"/>
    <w:rsid w:val="003963BD"/>
    <w:rsid w:val="003A0285"/>
    <w:rsid w:val="003A2979"/>
    <w:rsid w:val="003A5E22"/>
    <w:rsid w:val="003B4A9A"/>
    <w:rsid w:val="003B5D81"/>
    <w:rsid w:val="003B6637"/>
    <w:rsid w:val="003C07EA"/>
    <w:rsid w:val="003D1681"/>
    <w:rsid w:val="003D2639"/>
    <w:rsid w:val="003D26DA"/>
    <w:rsid w:val="003D7F49"/>
    <w:rsid w:val="003E000C"/>
    <w:rsid w:val="003E0952"/>
    <w:rsid w:val="003E116F"/>
    <w:rsid w:val="003E12A1"/>
    <w:rsid w:val="003E2650"/>
    <w:rsid w:val="003E747B"/>
    <w:rsid w:val="003F02C9"/>
    <w:rsid w:val="003F0DAB"/>
    <w:rsid w:val="003F1AA8"/>
    <w:rsid w:val="003F24C9"/>
    <w:rsid w:val="003F45F3"/>
    <w:rsid w:val="003F6586"/>
    <w:rsid w:val="003F6EA5"/>
    <w:rsid w:val="00401404"/>
    <w:rsid w:val="0041264D"/>
    <w:rsid w:val="00412FE6"/>
    <w:rsid w:val="00413588"/>
    <w:rsid w:val="004149F2"/>
    <w:rsid w:val="00427059"/>
    <w:rsid w:val="0042777E"/>
    <w:rsid w:val="00431D40"/>
    <w:rsid w:val="00432384"/>
    <w:rsid w:val="00433F04"/>
    <w:rsid w:val="00434318"/>
    <w:rsid w:val="00434337"/>
    <w:rsid w:val="00437A16"/>
    <w:rsid w:val="00437CFB"/>
    <w:rsid w:val="00440527"/>
    <w:rsid w:val="00441E97"/>
    <w:rsid w:val="004428D0"/>
    <w:rsid w:val="0044351E"/>
    <w:rsid w:val="00444D06"/>
    <w:rsid w:val="00446FF5"/>
    <w:rsid w:val="00452973"/>
    <w:rsid w:val="00453311"/>
    <w:rsid w:val="00453805"/>
    <w:rsid w:val="004564CB"/>
    <w:rsid w:val="00456CEF"/>
    <w:rsid w:val="004572B2"/>
    <w:rsid w:val="00463100"/>
    <w:rsid w:val="00464992"/>
    <w:rsid w:val="00465886"/>
    <w:rsid w:val="0047211B"/>
    <w:rsid w:val="004728F0"/>
    <w:rsid w:val="00472930"/>
    <w:rsid w:val="004757A3"/>
    <w:rsid w:val="00477C41"/>
    <w:rsid w:val="004823DF"/>
    <w:rsid w:val="00483C4F"/>
    <w:rsid w:val="00485283"/>
    <w:rsid w:val="004855F0"/>
    <w:rsid w:val="0048779D"/>
    <w:rsid w:val="00491B53"/>
    <w:rsid w:val="0049239C"/>
    <w:rsid w:val="0049312E"/>
    <w:rsid w:val="00493EF3"/>
    <w:rsid w:val="00496206"/>
    <w:rsid w:val="00496ECE"/>
    <w:rsid w:val="004972B4"/>
    <w:rsid w:val="004A18FC"/>
    <w:rsid w:val="004A1BA2"/>
    <w:rsid w:val="004A23A7"/>
    <w:rsid w:val="004A4166"/>
    <w:rsid w:val="004A49CC"/>
    <w:rsid w:val="004B17F8"/>
    <w:rsid w:val="004B3BFD"/>
    <w:rsid w:val="004C27EE"/>
    <w:rsid w:val="004C3849"/>
    <w:rsid w:val="004C6493"/>
    <w:rsid w:val="004D0B82"/>
    <w:rsid w:val="004D0EE5"/>
    <w:rsid w:val="004D15A5"/>
    <w:rsid w:val="004D29EF"/>
    <w:rsid w:val="004D472C"/>
    <w:rsid w:val="004D5514"/>
    <w:rsid w:val="004D7096"/>
    <w:rsid w:val="004D72DE"/>
    <w:rsid w:val="004E61C7"/>
    <w:rsid w:val="004E6489"/>
    <w:rsid w:val="004F2520"/>
    <w:rsid w:val="004F2B5A"/>
    <w:rsid w:val="004F39FC"/>
    <w:rsid w:val="004F3A68"/>
    <w:rsid w:val="004F7A11"/>
    <w:rsid w:val="005019C7"/>
    <w:rsid w:val="00502F65"/>
    <w:rsid w:val="00503574"/>
    <w:rsid w:val="00510689"/>
    <w:rsid w:val="00512FAD"/>
    <w:rsid w:val="00513455"/>
    <w:rsid w:val="00514ADA"/>
    <w:rsid w:val="005177B1"/>
    <w:rsid w:val="00524476"/>
    <w:rsid w:val="00526431"/>
    <w:rsid w:val="0052689A"/>
    <w:rsid w:val="00527B24"/>
    <w:rsid w:val="005310F1"/>
    <w:rsid w:val="00532EC2"/>
    <w:rsid w:val="00534FA9"/>
    <w:rsid w:val="0053599D"/>
    <w:rsid w:val="00537D18"/>
    <w:rsid w:val="00541F9E"/>
    <w:rsid w:val="0054594D"/>
    <w:rsid w:val="0054701F"/>
    <w:rsid w:val="00547097"/>
    <w:rsid w:val="00547479"/>
    <w:rsid w:val="0055576A"/>
    <w:rsid w:val="00561124"/>
    <w:rsid w:val="0056165D"/>
    <w:rsid w:val="0056472D"/>
    <w:rsid w:val="00567A84"/>
    <w:rsid w:val="00573322"/>
    <w:rsid w:val="00573DF1"/>
    <w:rsid w:val="00574EAE"/>
    <w:rsid w:val="00575139"/>
    <w:rsid w:val="00577E28"/>
    <w:rsid w:val="00577ECC"/>
    <w:rsid w:val="00585036"/>
    <w:rsid w:val="00590C02"/>
    <w:rsid w:val="005910AD"/>
    <w:rsid w:val="005958EA"/>
    <w:rsid w:val="00596F7F"/>
    <w:rsid w:val="005A2BAD"/>
    <w:rsid w:val="005A3726"/>
    <w:rsid w:val="005A7D3A"/>
    <w:rsid w:val="005B05C5"/>
    <w:rsid w:val="005B085B"/>
    <w:rsid w:val="005B10A5"/>
    <w:rsid w:val="005B120F"/>
    <w:rsid w:val="005B13FF"/>
    <w:rsid w:val="005B2CE5"/>
    <w:rsid w:val="005B3234"/>
    <w:rsid w:val="005B43D6"/>
    <w:rsid w:val="005C0948"/>
    <w:rsid w:val="005C5AEF"/>
    <w:rsid w:val="005C74B7"/>
    <w:rsid w:val="005C7542"/>
    <w:rsid w:val="005D3ADE"/>
    <w:rsid w:val="005D4338"/>
    <w:rsid w:val="005D4F39"/>
    <w:rsid w:val="005E07AE"/>
    <w:rsid w:val="005E43F9"/>
    <w:rsid w:val="005E5889"/>
    <w:rsid w:val="005F39D0"/>
    <w:rsid w:val="005F3EDE"/>
    <w:rsid w:val="005F412B"/>
    <w:rsid w:val="005F6955"/>
    <w:rsid w:val="006024C7"/>
    <w:rsid w:val="00602EEC"/>
    <w:rsid w:val="00603799"/>
    <w:rsid w:val="006038A3"/>
    <w:rsid w:val="006038AD"/>
    <w:rsid w:val="00604519"/>
    <w:rsid w:val="0060516C"/>
    <w:rsid w:val="006051B9"/>
    <w:rsid w:val="006120BA"/>
    <w:rsid w:val="006130F1"/>
    <w:rsid w:val="00613A8C"/>
    <w:rsid w:val="00616DCC"/>
    <w:rsid w:val="00625297"/>
    <w:rsid w:val="00625349"/>
    <w:rsid w:val="00625A4B"/>
    <w:rsid w:val="006266A4"/>
    <w:rsid w:val="006271FC"/>
    <w:rsid w:val="0062793B"/>
    <w:rsid w:val="0063014A"/>
    <w:rsid w:val="00631AB2"/>
    <w:rsid w:val="006360F9"/>
    <w:rsid w:val="006361B1"/>
    <w:rsid w:val="006372CE"/>
    <w:rsid w:val="00640CF6"/>
    <w:rsid w:val="00642747"/>
    <w:rsid w:val="00646172"/>
    <w:rsid w:val="00646472"/>
    <w:rsid w:val="006518A7"/>
    <w:rsid w:val="006565A9"/>
    <w:rsid w:val="00664CA6"/>
    <w:rsid w:val="006653BA"/>
    <w:rsid w:val="0067121C"/>
    <w:rsid w:val="00672E17"/>
    <w:rsid w:val="00674732"/>
    <w:rsid w:val="00674E7F"/>
    <w:rsid w:val="00676826"/>
    <w:rsid w:val="006813A9"/>
    <w:rsid w:val="00683705"/>
    <w:rsid w:val="00684168"/>
    <w:rsid w:val="00684538"/>
    <w:rsid w:val="00684E22"/>
    <w:rsid w:val="00685143"/>
    <w:rsid w:val="00685B3D"/>
    <w:rsid w:val="00690FDB"/>
    <w:rsid w:val="0069188B"/>
    <w:rsid w:val="0069331A"/>
    <w:rsid w:val="00693406"/>
    <w:rsid w:val="00693C7B"/>
    <w:rsid w:val="006A1DD1"/>
    <w:rsid w:val="006A2C53"/>
    <w:rsid w:val="006A5AAA"/>
    <w:rsid w:val="006A7749"/>
    <w:rsid w:val="006B005E"/>
    <w:rsid w:val="006B100F"/>
    <w:rsid w:val="006B6B64"/>
    <w:rsid w:val="006C2DE8"/>
    <w:rsid w:val="006C36B2"/>
    <w:rsid w:val="006C4991"/>
    <w:rsid w:val="006C61D0"/>
    <w:rsid w:val="006C7ACF"/>
    <w:rsid w:val="006D118B"/>
    <w:rsid w:val="006D4682"/>
    <w:rsid w:val="006D737F"/>
    <w:rsid w:val="006E1A15"/>
    <w:rsid w:val="006E657D"/>
    <w:rsid w:val="006F2BEB"/>
    <w:rsid w:val="006F468B"/>
    <w:rsid w:val="00700C4B"/>
    <w:rsid w:val="00704C3E"/>
    <w:rsid w:val="007109CF"/>
    <w:rsid w:val="00712FF6"/>
    <w:rsid w:val="00716BDD"/>
    <w:rsid w:val="007237DC"/>
    <w:rsid w:val="00726D04"/>
    <w:rsid w:val="00727131"/>
    <w:rsid w:val="00727A96"/>
    <w:rsid w:val="00727FBA"/>
    <w:rsid w:val="00732E13"/>
    <w:rsid w:val="007364CF"/>
    <w:rsid w:val="00740DD3"/>
    <w:rsid w:val="00744BF8"/>
    <w:rsid w:val="00746A5A"/>
    <w:rsid w:val="00751353"/>
    <w:rsid w:val="007550FA"/>
    <w:rsid w:val="00757116"/>
    <w:rsid w:val="007605D8"/>
    <w:rsid w:val="00760D12"/>
    <w:rsid w:val="007637E3"/>
    <w:rsid w:val="00763BC4"/>
    <w:rsid w:val="00764B6B"/>
    <w:rsid w:val="00767399"/>
    <w:rsid w:val="00767C0F"/>
    <w:rsid w:val="00775FDD"/>
    <w:rsid w:val="00776CDC"/>
    <w:rsid w:val="00781E67"/>
    <w:rsid w:val="00782EE4"/>
    <w:rsid w:val="00783010"/>
    <w:rsid w:val="007845FE"/>
    <w:rsid w:val="00785C8C"/>
    <w:rsid w:val="00786B34"/>
    <w:rsid w:val="007900D8"/>
    <w:rsid w:val="00792BDF"/>
    <w:rsid w:val="007936CB"/>
    <w:rsid w:val="007A0920"/>
    <w:rsid w:val="007A361C"/>
    <w:rsid w:val="007B2418"/>
    <w:rsid w:val="007B4031"/>
    <w:rsid w:val="007B6DBC"/>
    <w:rsid w:val="007C00D9"/>
    <w:rsid w:val="007C0594"/>
    <w:rsid w:val="007C25F4"/>
    <w:rsid w:val="007C479A"/>
    <w:rsid w:val="007C529E"/>
    <w:rsid w:val="007C6E7F"/>
    <w:rsid w:val="007D16E3"/>
    <w:rsid w:val="007D2A9A"/>
    <w:rsid w:val="007D6369"/>
    <w:rsid w:val="007D7898"/>
    <w:rsid w:val="007D79B6"/>
    <w:rsid w:val="007E07D8"/>
    <w:rsid w:val="007E107B"/>
    <w:rsid w:val="007E29CC"/>
    <w:rsid w:val="007E2E0E"/>
    <w:rsid w:val="007E4368"/>
    <w:rsid w:val="007E670D"/>
    <w:rsid w:val="007E732A"/>
    <w:rsid w:val="007F030C"/>
    <w:rsid w:val="007F234B"/>
    <w:rsid w:val="007F3C6D"/>
    <w:rsid w:val="007F5BF3"/>
    <w:rsid w:val="008002BE"/>
    <w:rsid w:val="00800E0B"/>
    <w:rsid w:val="0080187F"/>
    <w:rsid w:val="00804ADB"/>
    <w:rsid w:val="008100DE"/>
    <w:rsid w:val="00812166"/>
    <w:rsid w:val="00812C14"/>
    <w:rsid w:val="00814C81"/>
    <w:rsid w:val="00815753"/>
    <w:rsid w:val="00822916"/>
    <w:rsid w:val="00825F25"/>
    <w:rsid w:val="00826307"/>
    <w:rsid w:val="0083261D"/>
    <w:rsid w:val="008338E7"/>
    <w:rsid w:val="008353E4"/>
    <w:rsid w:val="00835D22"/>
    <w:rsid w:val="008360C3"/>
    <w:rsid w:val="008411C1"/>
    <w:rsid w:val="00844ABC"/>
    <w:rsid w:val="008452AC"/>
    <w:rsid w:val="00847388"/>
    <w:rsid w:val="0085298A"/>
    <w:rsid w:val="00852990"/>
    <w:rsid w:val="00853395"/>
    <w:rsid w:val="008549FB"/>
    <w:rsid w:val="008571B8"/>
    <w:rsid w:val="008649B0"/>
    <w:rsid w:val="00864B67"/>
    <w:rsid w:val="00866037"/>
    <w:rsid w:val="0087083D"/>
    <w:rsid w:val="00876025"/>
    <w:rsid w:val="00876B57"/>
    <w:rsid w:val="00881BDB"/>
    <w:rsid w:val="00883F0E"/>
    <w:rsid w:val="008841BA"/>
    <w:rsid w:val="00884CC0"/>
    <w:rsid w:val="008865DC"/>
    <w:rsid w:val="00886A51"/>
    <w:rsid w:val="00886FBF"/>
    <w:rsid w:val="00890EEE"/>
    <w:rsid w:val="008922D7"/>
    <w:rsid w:val="008926AD"/>
    <w:rsid w:val="00895CE1"/>
    <w:rsid w:val="008977F9"/>
    <w:rsid w:val="008A27EB"/>
    <w:rsid w:val="008A77FE"/>
    <w:rsid w:val="008B42AD"/>
    <w:rsid w:val="008B73B2"/>
    <w:rsid w:val="008C0E12"/>
    <w:rsid w:val="008C1BF3"/>
    <w:rsid w:val="008C1E1B"/>
    <w:rsid w:val="008C3779"/>
    <w:rsid w:val="008C3E61"/>
    <w:rsid w:val="008D2823"/>
    <w:rsid w:val="008D32AB"/>
    <w:rsid w:val="008D383C"/>
    <w:rsid w:val="008D6CE1"/>
    <w:rsid w:val="008D7A70"/>
    <w:rsid w:val="008E1962"/>
    <w:rsid w:val="008E30B6"/>
    <w:rsid w:val="008E4088"/>
    <w:rsid w:val="008E63C2"/>
    <w:rsid w:val="008E6587"/>
    <w:rsid w:val="008F3D4A"/>
    <w:rsid w:val="008F58A2"/>
    <w:rsid w:val="008F7E82"/>
    <w:rsid w:val="009002F4"/>
    <w:rsid w:val="00905C77"/>
    <w:rsid w:val="0091050A"/>
    <w:rsid w:val="009116D1"/>
    <w:rsid w:val="00912315"/>
    <w:rsid w:val="009175E6"/>
    <w:rsid w:val="0092013B"/>
    <w:rsid w:val="0092306B"/>
    <w:rsid w:val="00925A52"/>
    <w:rsid w:val="00926011"/>
    <w:rsid w:val="00926D0E"/>
    <w:rsid w:val="009272F1"/>
    <w:rsid w:val="009313AE"/>
    <w:rsid w:val="0093180E"/>
    <w:rsid w:val="00932553"/>
    <w:rsid w:val="00932E34"/>
    <w:rsid w:val="00935241"/>
    <w:rsid w:val="009353B0"/>
    <w:rsid w:val="009409A0"/>
    <w:rsid w:val="00946E1B"/>
    <w:rsid w:val="0095555A"/>
    <w:rsid w:val="00956EEC"/>
    <w:rsid w:val="00960F94"/>
    <w:rsid w:val="00961019"/>
    <w:rsid w:val="00961537"/>
    <w:rsid w:val="00962483"/>
    <w:rsid w:val="009637F8"/>
    <w:rsid w:val="00966ADE"/>
    <w:rsid w:val="00967C76"/>
    <w:rsid w:val="009707CB"/>
    <w:rsid w:val="00975B42"/>
    <w:rsid w:val="009776F9"/>
    <w:rsid w:val="00977BDA"/>
    <w:rsid w:val="00977EE8"/>
    <w:rsid w:val="009805F2"/>
    <w:rsid w:val="0098110B"/>
    <w:rsid w:val="00983FB1"/>
    <w:rsid w:val="009841AD"/>
    <w:rsid w:val="00986514"/>
    <w:rsid w:val="0099136C"/>
    <w:rsid w:val="00991948"/>
    <w:rsid w:val="009934E6"/>
    <w:rsid w:val="0099471A"/>
    <w:rsid w:val="009962AD"/>
    <w:rsid w:val="00997A3F"/>
    <w:rsid w:val="009A0ADA"/>
    <w:rsid w:val="009B23DB"/>
    <w:rsid w:val="009B4B7B"/>
    <w:rsid w:val="009C0A19"/>
    <w:rsid w:val="009C2C4A"/>
    <w:rsid w:val="009C434B"/>
    <w:rsid w:val="009D0E7A"/>
    <w:rsid w:val="009D1712"/>
    <w:rsid w:val="009D18AA"/>
    <w:rsid w:val="009D28A5"/>
    <w:rsid w:val="009D3CE8"/>
    <w:rsid w:val="009D5A87"/>
    <w:rsid w:val="009D7956"/>
    <w:rsid w:val="009E281E"/>
    <w:rsid w:val="009E3E7D"/>
    <w:rsid w:val="009E6459"/>
    <w:rsid w:val="009F26D0"/>
    <w:rsid w:val="00A06031"/>
    <w:rsid w:val="00A1089A"/>
    <w:rsid w:val="00A12EB8"/>
    <w:rsid w:val="00A13342"/>
    <w:rsid w:val="00A14342"/>
    <w:rsid w:val="00A156D7"/>
    <w:rsid w:val="00A16CB8"/>
    <w:rsid w:val="00A2106C"/>
    <w:rsid w:val="00A2376C"/>
    <w:rsid w:val="00A2457D"/>
    <w:rsid w:val="00A308BC"/>
    <w:rsid w:val="00A31D17"/>
    <w:rsid w:val="00A35E84"/>
    <w:rsid w:val="00A3697B"/>
    <w:rsid w:val="00A50343"/>
    <w:rsid w:val="00A50D03"/>
    <w:rsid w:val="00A51589"/>
    <w:rsid w:val="00A515F8"/>
    <w:rsid w:val="00A53165"/>
    <w:rsid w:val="00A53A8B"/>
    <w:rsid w:val="00A552C6"/>
    <w:rsid w:val="00A678D0"/>
    <w:rsid w:val="00A733FD"/>
    <w:rsid w:val="00A74528"/>
    <w:rsid w:val="00A7498A"/>
    <w:rsid w:val="00A75023"/>
    <w:rsid w:val="00A75C15"/>
    <w:rsid w:val="00A804E5"/>
    <w:rsid w:val="00A840E2"/>
    <w:rsid w:val="00A85120"/>
    <w:rsid w:val="00A85A0B"/>
    <w:rsid w:val="00A909AA"/>
    <w:rsid w:val="00A90D21"/>
    <w:rsid w:val="00A91B7E"/>
    <w:rsid w:val="00A91F8B"/>
    <w:rsid w:val="00A92F71"/>
    <w:rsid w:val="00A935B2"/>
    <w:rsid w:val="00AA0955"/>
    <w:rsid w:val="00AA0A4B"/>
    <w:rsid w:val="00AA2DEE"/>
    <w:rsid w:val="00AA3F57"/>
    <w:rsid w:val="00AA4E5A"/>
    <w:rsid w:val="00AB0033"/>
    <w:rsid w:val="00AB1245"/>
    <w:rsid w:val="00AB148E"/>
    <w:rsid w:val="00AB3232"/>
    <w:rsid w:val="00AB423B"/>
    <w:rsid w:val="00AC1018"/>
    <w:rsid w:val="00AC5FBB"/>
    <w:rsid w:val="00AC667C"/>
    <w:rsid w:val="00AC66E2"/>
    <w:rsid w:val="00AC6A70"/>
    <w:rsid w:val="00AD18AB"/>
    <w:rsid w:val="00AE1887"/>
    <w:rsid w:val="00AE3D59"/>
    <w:rsid w:val="00AE638A"/>
    <w:rsid w:val="00AF19B2"/>
    <w:rsid w:val="00AF253F"/>
    <w:rsid w:val="00AF287F"/>
    <w:rsid w:val="00AF5A19"/>
    <w:rsid w:val="00B00E09"/>
    <w:rsid w:val="00B029AB"/>
    <w:rsid w:val="00B041BA"/>
    <w:rsid w:val="00B05AA2"/>
    <w:rsid w:val="00B06247"/>
    <w:rsid w:val="00B114C3"/>
    <w:rsid w:val="00B131BF"/>
    <w:rsid w:val="00B13445"/>
    <w:rsid w:val="00B16083"/>
    <w:rsid w:val="00B21B3F"/>
    <w:rsid w:val="00B21C92"/>
    <w:rsid w:val="00B22B8F"/>
    <w:rsid w:val="00B23C47"/>
    <w:rsid w:val="00B30A1D"/>
    <w:rsid w:val="00B30A80"/>
    <w:rsid w:val="00B31639"/>
    <w:rsid w:val="00B3368E"/>
    <w:rsid w:val="00B34794"/>
    <w:rsid w:val="00B40019"/>
    <w:rsid w:val="00B444D8"/>
    <w:rsid w:val="00B46A7C"/>
    <w:rsid w:val="00B47631"/>
    <w:rsid w:val="00B5340E"/>
    <w:rsid w:val="00B54FBE"/>
    <w:rsid w:val="00B5586D"/>
    <w:rsid w:val="00B55BFA"/>
    <w:rsid w:val="00B56472"/>
    <w:rsid w:val="00B60CAD"/>
    <w:rsid w:val="00B6199C"/>
    <w:rsid w:val="00B65829"/>
    <w:rsid w:val="00B67CD0"/>
    <w:rsid w:val="00B718F7"/>
    <w:rsid w:val="00B71FF8"/>
    <w:rsid w:val="00B73426"/>
    <w:rsid w:val="00B8012F"/>
    <w:rsid w:val="00B80284"/>
    <w:rsid w:val="00B82211"/>
    <w:rsid w:val="00B8530A"/>
    <w:rsid w:val="00B857D8"/>
    <w:rsid w:val="00B910CA"/>
    <w:rsid w:val="00B91505"/>
    <w:rsid w:val="00B9401E"/>
    <w:rsid w:val="00B95120"/>
    <w:rsid w:val="00BA214E"/>
    <w:rsid w:val="00BA2764"/>
    <w:rsid w:val="00BA3EA1"/>
    <w:rsid w:val="00BA45CE"/>
    <w:rsid w:val="00BA74CC"/>
    <w:rsid w:val="00BB04A5"/>
    <w:rsid w:val="00BB0E87"/>
    <w:rsid w:val="00BB1695"/>
    <w:rsid w:val="00BB3CFF"/>
    <w:rsid w:val="00BC0FA6"/>
    <w:rsid w:val="00BC273C"/>
    <w:rsid w:val="00BC3C2F"/>
    <w:rsid w:val="00BC4D5B"/>
    <w:rsid w:val="00BC5334"/>
    <w:rsid w:val="00BC5C87"/>
    <w:rsid w:val="00BC6173"/>
    <w:rsid w:val="00BC76C4"/>
    <w:rsid w:val="00BC7DA8"/>
    <w:rsid w:val="00BD01A6"/>
    <w:rsid w:val="00BE4C91"/>
    <w:rsid w:val="00BE703A"/>
    <w:rsid w:val="00BF1953"/>
    <w:rsid w:val="00C00C00"/>
    <w:rsid w:val="00C0172A"/>
    <w:rsid w:val="00C03FDC"/>
    <w:rsid w:val="00C078E8"/>
    <w:rsid w:val="00C14858"/>
    <w:rsid w:val="00C17BE4"/>
    <w:rsid w:val="00C20446"/>
    <w:rsid w:val="00C27488"/>
    <w:rsid w:val="00C3748B"/>
    <w:rsid w:val="00C40F28"/>
    <w:rsid w:val="00C456C3"/>
    <w:rsid w:val="00C463BD"/>
    <w:rsid w:val="00C56C8C"/>
    <w:rsid w:val="00C63B1E"/>
    <w:rsid w:val="00C66BE3"/>
    <w:rsid w:val="00C67CC3"/>
    <w:rsid w:val="00C70A2B"/>
    <w:rsid w:val="00C75F48"/>
    <w:rsid w:val="00C76ABB"/>
    <w:rsid w:val="00C779F2"/>
    <w:rsid w:val="00C8120E"/>
    <w:rsid w:val="00C822F2"/>
    <w:rsid w:val="00C86195"/>
    <w:rsid w:val="00C869C6"/>
    <w:rsid w:val="00C909E9"/>
    <w:rsid w:val="00C90E02"/>
    <w:rsid w:val="00C93E03"/>
    <w:rsid w:val="00C94603"/>
    <w:rsid w:val="00C963C7"/>
    <w:rsid w:val="00CA0BB5"/>
    <w:rsid w:val="00CA1B16"/>
    <w:rsid w:val="00CA6460"/>
    <w:rsid w:val="00CA6A8C"/>
    <w:rsid w:val="00CA75B9"/>
    <w:rsid w:val="00CB16C3"/>
    <w:rsid w:val="00CB2A3A"/>
    <w:rsid w:val="00CB405C"/>
    <w:rsid w:val="00CB7012"/>
    <w:rsid w:val="00CC1505"/>
    <w:rsid w:val="00CC2AF9"/>
    <w:rsid w:val="00CC4DD6"/>
    <w:rsid w:val="00CD157F"/>
    <w:rsid w:val="00CD1E60"/>
    <w:rsid w:val="00CD3E51"/>
    <w:rsid w:val="00CD42E2"/>
    <w:rsid w:val="00CD4CE6"/>
    <w:rsid w:val="00CD51CC"/>
    <w:rsid w:val="00CD7166"/>
    <w:rsid w:val="00CE0175"/>
    <w:rsid w:val="00CE23F6"/>
    <w:rsid w:val="00CE27B2"/>
    <w:rsid w:val="00CE2ECC"/>
    <w:rsid w:val="00CE37D5"/>
    <w:rsid w:val="00CE5485"/>
    <w:rsid w:val="00CE5920"/>
    <w:rsid w:val="00CF21AD"/>
    <w:rsid w:val="00CF3DBE"/>
    <w:rsid w:val="00CF3F48"/>
    <w:rsid w:val="00D00FA0"/>
    <w:rsid w:val="00D01993"/>
    <w:rsid w:val="00D0415A"/>
    <w:rsid w:val="00D045B4"/>
    <w:rsid w:val="00D04CE0"/>
    <w:rsid w:val="00D07D15"/>
    <w:rsid w:val="00D10570"/>
    <w:rsid w:val="00D118C9"/>
    <w:rsid w:val="00D1405F"/>
    <w:rsid w:val="00D1580D"/>
    <w:rsid w:val="00D20194"/>
    <w:rsid w:val="00D21804"/>
    <w:rsid w:val="00D21F5C"/>
    <w:rsid w:val="00D2287C"/>
    <w:rsid w:val="00D24737"/>
    <w:rsid w:val="00D24EB4"/>
    <w:rsid w:val="00D2621E"/>
    <w:rsid w:val="00D27E27"/>
    <w:rsid w:val="00D30572"/>
    <w:rsid w:val="00D3145D"/>
    <w:rsid w:val="00D32952"/>
    <w:rsid w:val="00D32B34"/>
    <w:rsid w:val="00D334C7"/>
    <w:rsid w:val="00D401CB"/>
    <w:rsid w:val="00D405D1"/>
    <w:rsid w:val="00D52B3F"/>
    <w:rsid w:val="00D55E33"/>
    <w:rsid w:val="00D55F0F"/>
    <w:rsid w:val="00D61590"/>
    <w:rsid w:val="00D63868"/>
    <w:rsid w:val="00D65CB5"/>
    <w:rsid w:val="00D6762C"/>
    <w:rsid w:val="00D67D58"/>
    <w:rsid w:val="00D723E0"/>
    <w:rsid w:val="00D73F5C"/>
    <w:rsid w:val="00D7445F"/>
    <w:rsid w:val="00D745CB"/>
    <w:rsid w:val="00D75532"/>
    <w:rsid w:val="00D76956"/>
    <w:rsid w:val="00D80A40"/>
    <w:rsid w:val="00D8429A"/>
    <w:rsid w:val="00D86855"/>
    <w:rsid w:val="00D87137"/>
    <w:rsid w:val="00D92678"/>
    <w:rsid w:val="00D93C9D"/>
    <w:rsid w:val="00D94C02"/>
    <w:rsid w:val="00D972E7"/>
    <w:rsid w:val="00DA2B30"/>
    <w:rsid w:val="00DA2C1A"/>
    <w:rsid w:val="00DA46F5"/>
    <w:rsid w:val="00DA5BF4"/>
    <w:rsid w:val="00DB1909"/>
    <w:rsid w:val="00DB41A6"/>
    <w:rsid w:val="00DC07FA"/>
    <w:rsid w:val="00DC0F58"/>
    <w:rsid w:val="00DC116A"/>
    <w:rsid w:val="00DC249B"/>
    <w:rsid w:val="00DC2B71"/>
    <w:rsid w:val="00DC4ED2"/>
    <w:rsid w:val="00DC5048"/>
    <w:rsid w:val="00DC5110"/>
    <w:rsid w:val="00DC5DC2"/>
    <w:rsid w:val="00DD477C"/>
    <w:rsid w:val="00DD47FD"/>
    <w:rsid w:val="00DD565C"/>
    <w:rsid w:val="00DE0C96"/>
    <w:rsid w:val="00DE1CC9"/>
    <w:rsid w:val="00DE7B36"/>
    <w:rsid w:val="00DF0285"/>
    <w:rsid w:val="00DF17F6"/>
    <w:rsid w:val="00DF2242"/>
    <w:rsid w:val="00DF50C9"/>
    <w:rsid w:val="00DF586C"/>
    <w:rsid w:val="00DF7147"/>
    <w:rsid w:val="00E003BD"/>
    <w:rsid w:val="00E02BB7"/>
    <w:rsid w:val="00E06D5C"/>
    <w:rsid w:val="00E07D37"/>
    <w:rsid w:val="00E11628"/>
    <w:rsid w:val="00E12AF1"/>
    <w:rsid w:val="00E141A6"/>
    <w:rsid w:val="00E148F9"/>
    <w:rsid w:val="00E15AF4"/>
    <w:rsid w:val="00E21785"/>
    <w:rsid w:val="00E23019"/>
    <w:rsid w:val="00E2372D"/>
    <w:rsid w:val="00E27D62"/>
    <w:rsid w:val="00E27F27"/>
    <w:rsid w:val="00E35DBF"/>
    <w:rsid w:val="00E40D0A"/>
    <w:rsid w:val="00E40F87"/>
    <w:rsid w:val="00E411A4"/>
    <w:rsid w:val="00E41972"/>
    <w:rsid w:val="00E41FC0"/>
    <w:rsid w:val="00E45253"/>
    <w:rsid w:val="00E4601A"/>
    <w:rsid w:val="00E460C5"/>
    <w:rsid w:val="00E51877"/>
    <w:rsid w:val="00E54030"/>
    <w:rsid w:val="00E554CC"/>
    <w:rsid w:val="00E5583C"/>
    <w:rsid w:val="00E61DD4"/>
    <w:rsid w:val="00E62345"/>
    <w:rsid w:val="00E62AA9"/>
    <w:rsid w:val="00E7175B"/>
    <w:rsid w:val="00E726C4"/>
    <w:rsid w:val="00E73326"/>
    <w:rsid w:val="00E77EF0"/>
    <w:rsid w:val="00E80BB2"/>
    <w:rsid w:val="00E8262B"/>
    <w:rsid w:val="00E90F74"/>
    <w:rsid w:val="00E9183E"/>
    <w:rsid w:val="00E93370"/>
    <w:rsid w:val="00E9457A"/>
    <w:rsid w:val="00E94A03"/>
    <w:rsid w:val="00E9618E"/>
    <w:rsid w:val="00EA1833"/>
    <w:rsid w:val="00EB0D18"/>
    <w:rsid w:val="00EB4291"/>
    <w:rsid w:val="00EB6DD9"/>
    <w:rsid w:val="00EC0324"/>
    <w:rsid w:val="00EC15EB"/>
    <w:rsid w:val="00EC4A6B"/>
    <w:rsid w:val="00EC5807"/>
    <w:rsid w:val="00EC70F7"/>
    <w:rsid w:val="00ED02A8"/>
    <w:rsid w:val="00ED10ED"/>
    <w:rsid w:val="00ED12C0"/>
    <w:rsid w:val="00ED2296"/>
    <w:rsid w:val="00ED28CA"/>
    <w:rsid w:val="00ED30B8"/>
    <w:rsid w:val="00EE1648"/>
    <w:rsid w:val="00EE1796"/>
    <w:rsid w:val="00EE54EA"/>
    <w:rsid w:val="00EF09FD"/>
    <w:rsid w:val="00EF34E2"/>
    <w:rsid w:val="00EF39D6"/>
    <w:rsid w:val="00EF4857"/>
    <w:rsid w:val="00F001D8"/>
    <w:rsid w:val="00F005C3"/>
    <w:rsid w:val="00F0102F"/>
    <w:rsid w:val="00F01100"/>
    <w:rsid w:val="00F01526"/>
    <w:rsid w:val="00F0254B"/>
    <w:rsid w:val="00F10F55"/>
    <w:rsid w:val="00F132F5"/>
    <w:rsid w:val="00F15963"/>
    <w:rsid w:val="00F228BD"/>
    <w:rsid w:val="00F27506"/>
    <w:rsid w:val="00F30D82"/>
    <w:rsid w:val="00F316A5"/>
    <w:rsid w:val="00F32B1E"/>
    <w:rsid w:val="00F33466"/>
    <w:rsid w:val="00F338B3"/>
    <w:rsid w:val="00F3781D"/>
    <w:rsid w:val="00F37E1F"/>
    <w:rsid w:val="00F42239"/>
    <w:rsid w:val="00F43097"/>
    <w:rsid w:val="00F4312B"/>
    <w:rsid w:val="00F43291"/>
    <w:rsid w:val="00F43DA0"/>
    <w:rsid w:val="00F469EE"/>
    <w:rsid w:val="00F476FB"/>
    <w:rsid w:val="00F47F38"/>
    <w:rsid w:val="00F50B3E"/>
    <w:rsid w:val="00F5384A"/>
    <w:rsid w:val="00F614E5"/>
    <w:rsid w:val="00F64505"/>
    <w:rsid w:val="00F67E8E"/>
    <w:rsid w:val="00F7237E"/>
    <w:rsid w:val="00F73037"/>
    <w:rsid w:val="00F74A76"/>
    <w:rsid w:val="00F80495"/>
    <w:rsid w:val="00F81815"/>
    <w:rsid w:val="00F83997"/>
    <w:rsid w:val="00F85BD2"/>
    <w:rsid w:val="00F861B6"/>
    <w:rsid w:val="00F874AE"/>
    <w:rsid w:val="00F925B3"/>
    <w:rsid w:val="00F93E77"/>
    <w:rsid w:val="00F94C05"/>
    <w:rsid w:val="00F9538D"/>
    <w:rsid w:val="00F95479"/>
    <w:rsid w:val="00FA0B2E"/>
    <w:rsid w:val="00FA3973"/>
    <w:rsid w:val="00FA6049"/>
    <w:rsid w:val="00FA63CA"/>
    <w:rsid w:val="00FB15A0"/>
    <w:rsid w:val="00FB2002"/>
    <w:rsid w:val="00FB3042"/>
    <w:rsid w:val="00FB31CD"/>
    <w:rsid w:val="00FB4EAF"/>
    <w:rsid w:val="00FC2E3E"/>
    <w:rsid w:val="00FC5C4A"/>
    <w:rsid w:val="00FC7ABA"/>
    <w:rsid w:val="00FD32AB"/>
    <w:rsid w:val="00FD59DD"/>
    <w:rsid w:val="00FE2E90"/>
    <w:rsid w:val="00FE4BA5"/>
    <w:rsid w:val="00FF0480"/>
    <w:rsid w:val="00FF34E8"/>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1E6CF"/>
  <w14:defaultImageDpi w14:val="0"/>
  <w15:docId w15:val="{611F8B0C-F156-4AE0-857A-91509E7F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17"/>
    <w:pPr>
      <w:spacing w:after="0" w:line="240" w:lineRule="auto"/>
    </w:pPr>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1D17"/>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9"/>
    <w:locked/>
    <w:rsid w:val="00A31D17"/>
    <w:rPr>
      <w:rFonts w:cs="Times New Roman"/>
      <w:b/>
      <w:bCs/>
      <w:sz w:val="28"/>
      <w:szCs w:val="28"/>
      <w:lang w:val="x-none"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basedOn w:val="a0"/>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basedOn w:val="a0"/>
    <w:link w:val="a5"/>
    <w:uiPriority w:val="99"/>
    <w:locked/>
    <w:rsid w:val="0020774B"/>
    <w:rPr>
      <w:rFonts w:cs="Times New Roman"/>
      <w:sz w:val="28"/>
    </w:rPr>
  </w:style>
  <w:style w:type="character" w:styleId="a7">
    <w:name w:val="page number"/>
    <w:basedOn w:val="a0"/>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basedOn w:val="a0"/>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basedOn w:val="a0"/>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basedOn w:val="a0"/>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basedOn w:val="a0"/>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spacing w:after="0" w:line="240" w:lineRule="auto"/>
    </w:pPr>
    <w:rPr>
      <w:rFonts w:ascii="Courier New" w:hAnsi="Courier New" w:cs="Courier New"/>
      <w:sz w:val="20"/>
      <w:szCs w:val="20"/>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basedOn w:val="a0"/>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rsid w:val="00142386"/>
    <w:pPr>
      <w:widowControl w:val="0"/>
      <w:autoSpaceDE w:val="0"/>
      <w:autoSpaceDN w:val="0"/>
      <w:adjustRightInd w:val="0"/>
      <w:spacing w:after="0" w:line="240" w:lineRule="auto"/>
      <w:ind w:firstLine="720"/>
    </w:pPr>
    <w:rPr>
      <w:rFonts w:ascii="Arial" w:hAnsi="Arial" w:cs="Arial"/>
      <w:sz w:val="20"/>
      <w:szCs w:val="20"/>
    </w:rPr>
  </w:style>
  <w:style w:type="character" w:styleId="af3">
    <w:name w:val="Hyperlink"/>
    <w:basedOn w:val="a0"/>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basedOn w:val="a0"/>
    <w:link w:val="31"/>
    <w:uiPriority w:val="99"/>
    <w:locked/>
    <w:rsid w:val="004F2B5A"/>
    <w:rPr>
      <w:rFonts w:cs="Times New Roman"/>
      <w:sz w:val="16"/>
      <w:szCs w:val="16"/>
      <w:lang w:val="x-none"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basedOn w:val="a0"/>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basedOn w:val="a0"/>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basedOn w:val="a0"/>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basedOn w:val="a0"/>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spacing w:after="0" w:line="240" w:lineRule="auto"/>
    </w:pPr>
    <w:rPr>
      <w:sz w:val="20"/>
      <w:szCs w:val="20"/>
    </w:r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basedOn w:val="a0"/>
    <w:link w:val="afd"/>
    <w:uiPriority w:val="99"/>
    <w:semiHidden/>
    <w:locked/>
    <w:rsid w:val="00683705"/>
    <w:rPr>
      <w:rFonts w:ascii="Consolas" w:hAnsi="Consolas" w:cs="Times New Roman"/>
      <w:sz w:val="21"/>
      <w:szCs w:val="21"/>
      <w:lang w:val="x-none"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basedOn w:val="af7"/>
    <w:link w:val="aff"/>
    <w:uiPriority w:val="99"/>
    <w:locked/>
    <w:rsid w:val="002C256A"/>
    <w:rPr>
      <w:rFonts w:cs="Times New Roman"/>
      <w:b/>
      <w:bCs/>
      <w:sz w:val="20"/>
      <w:szCs w:val="20"/>
      <w:lang w:val="x-none" w:eastAsia="en-US"/>
    </w:rPr>
  </w:style>
  <w:style w:type="paragraph" w:customStyle="1" w:styleId="Default">
    <w:name w:val="Default"/>
    <w:rsid w:val="00EF39D6"/>
    <w:pPr>
      <w:autoSpaceDE w:val="0"/>
      <w:autoSpaceDN w:val="0"/>
      <w:adjustRightInd w:val="0"/>
      <w:spacing w:after="0" w:line="240" w:lineRule="auto"/>
    </w:pPr>
    <w:rPr>
      <w:color w:val="000000"/>
      <w:sz w:val="24"/>
      <w:szCs w:val="24"/>
      <w:lang w:eastAsia="en-US"/>
    </w:rPr>
  </w:style>
  <w:style w:type="character" w:customStyle="1" w:styleId="aff1">
    <w:name w:val="Текстовый Знак"/>
    <w:basedOn w:val="a0"/>
    <w:link w:val="aff2"/>
    <w:locked/>
    <w:rsid w:val="00350B72"/>
    <w:rPr>
      <w:rFonts w:ascii="Arial" w:hAnsi="Arial" w:cs="Times New Roman"/>
    </w:rPr>
  </w:style>
  <w:style w:type="paragraph" w:customStyle="1" w:styleId="aff2">
    <w:name w:val="Текстовый"/>
    <w:link w:val="aff1"/>
    <w:rsid w:val="00350B72"/>
    <w:pPr>
      <w:widowControl w:val="0"/>
      <w:spacing w:after="0" w:line="240" w:lineRule="auto"/>
      <w:jc w:val="both"/>
    </w:pPr>
    <w:rPr>
      <w:rFonts w:ascii="Arial" w:hAnsi="Arial"/>
    </w:rPr>
  </w:style>
  <w:style w:type="paragraph" w:styleId="aff3">
    <w:name w:val="Title"/>
    <w:basedOn w:val="a"/>
    <w:link w:val="aff4"/>
    <w:uiPriority w:val="99"/>
    <w:qFormat/>
    <w:locked/>
    <w:rsid w:val="006B100F"/>
    <w:pPr>
      <w:autoSpaceDE w:val="0"/>
      <w:autoSpaceDN w:val="0"/>
      <w:spacing w:line="280" w:lineRule="exact"/>
      <w:ind w:firstLine="288"/>
      <w:jc w:val="center"/>
    </w:pPr>
    <w:rPr>
      <w:rFonts w:ascii="Arial" w:hAnsi="Arial" w:cs="Arial"/>
      <w:lang w:eastAsia="ru-RU"/>
    </w:rPr>
  </w:style>
  <w:style w:type="character" w:customStyle="1" w:styleId="aff4">
    <w:name w:val="Заголовок Знак"/>
    <w:basedOn w:val="a0"/>
    <w:link w:val="aff3"/>
    <w:uiPriority w:val="99"/>
    <w:rsid w:val="006B100F"/>
    <w:rPr>
      <w:rFonts w:ascii="Arial" w:hAnsi="Arial" w:cs="Arial"/>
      <w:sz w:val="24"/>
      <w:szCs w:val="24"/>
    </w:rPr>
  </w:style>
  <w:style w:type="paragraph" w:styleId="aff5">
    <w:name w:val="Revision"/>
    <w:hidden/>
    <w:uiPriority w:val="99"/>
    <w:semiHidden/>
    <w:rsid w:val="00097ADA"/>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2126">
      <w:marLeft w:val="0"/>
      <w:marRight w:val="0"/>
      <w:marTop w:val="0"/>
      <w:marBottom w:val="0"/>
      <w:divBdr>
        <w:top w:val="none" w:sz="0" w:space="0" w:color="auto"/>
        <w:left w:val="none" w:sz="0" w:space="0" w:color="auto"/>
        <w:bottom w:val="none" w:sz="0" w:space="0" w:color="auto"/>
        <w:right w:val="none" w:sz="0" w:space="0" w:color="auto"/>
      </w:divBdr>
    </w:div>
    <w:div w:id="478692127">
      <w:marLeft w:val="0"/>
      <w:marRight w:val="0"/>
      <w:marTop w:val="0"/>
      <w:marBottom w:val="0"/>
      <w:divBdr>
        <w:top w:val="none" w:sz="0" w:space="0" w:color="auto"/>
        <w:left w:val="none" w:sz="0" w:space="0" w:color="auto"/>
        <w:bottom w:val="none" w:sz="0" w:space="0" w:color="auto"/>
        <w:right w:val="none" w:sz="0" w:space="0" w:color="auto"/>
      </w:divBdr>
    </w:div>
    <w:div w:id="478692128">
      <w:marLeft w:val="0"/>
      <w:marRight w:val="0"/>
      <w:marTop w:val="0"/>
      <w:marBottom w:val="0"/>
      <w:divBdr>
        <w:top w:val="none" w:sz="0" w:space="0" w:color="auto"/>
        <w:left w:val="none" w:sz="0" w:space="0" w:color="auto"/>
        <w:bottom w:val="none" w:sz="0" w:space="0" w:color="auto"/>
        <w:right w:val="none" w:sz="0" w:space="0" w:color="auto"/>
      </w:divBdr>
    </w:div>
    <w:div w:id="478692129">
      <w:marLeft w:val="0"/>
      <w:marRight w:val="0"/>
      <w:marTop w:val="0"/>
      <w:marBottom w:val="0"/>
      <w:divBdr>
        <w:top w:val="none" w:sz="0" w:space="0" w:color="auto"/>
        <w:left w:val="none" w:sz="0" w:space="0" w:color="auto"/>
        <w:bottom w:val="none" w:sz="0" w:space="0" w:color="auto"/>
        <w:right w:val="none" w:sz="0" w:space="0" w:color="auto"/>
      </w:divBdr>
    </w:div>
    <w:div w:id="478692130">
      <w:marLeft w:val="0"/>
      <w:marRight w:val="0"/>
      <w:marTop w:val="0"/>
      <w:marBottom w:val="0"/>
      <w:divBdr>
        <w:top w:val="none" w:sz="0" w:space="0" w:color="auto"/>
        <w:left w:val="none" w:sz="0" w:space="0" w:color="auto"/>
        <w:bottom w:val="none" w:sz="0" w:space="0" w:color="auto"/>
        <w:right w:val="none" w:sz="0" w:space="0" w:color="auto"/>
      </w:divBdr>
    </w:div>
    <w:div w:id="478692131">
      <w:marLeft w:val="0"/>
      <w:marRight w:val="0"/>
      <w:marTop w:val="0"/>
      <w:marBottom w:val="0"/>
      <w:divBdr>
        <w:top w:val="none" w:sz="0" w:space="0" w:color="auto"/>
        <w:left w:val="none" w:sz="0" w:space="0" w:color="auto"/>
        <w:bottom w:val="none" w:sz="0" w:space="0" w:color="auto"/>
        <w:right w:val="none" w:sz="0" w:space="0" w:color="auto"/>
      </w:divBdr>
    </w:div>
    <w:div w:id="478692132">
      <w:marLeft w:val="0"/>
      <w:marRight w:val="0"/>
      <w:marTop w:val="0"/>
      <w:marBottom w:val="0"/>
      <w:divBdr>
        <w:top w:val="none" w:sz="0" w:space="0" w:color="auto"/>
        <w:left w:val="none" w:sz="0" w:space="0" w:color="auto"/>
        <w:bottom w:val="none" w:sz="0" w:space="0" w:color="auto"/>
        <w:right w:val="none" w:sz="0" w:space="0" w:color="auto"/>
      </w:divBdr>
    </w:div>
    <w:div w:id="478692133">
      <w:marLeft w:val="0"/>
      <w:marRight w:val="0"/>
      <w:marTop w:val="0"/>
      <w:marBottom w:val="0"/>
      <w:divBdr>
        <w:top w:val="none" w:sz="0" w:space="0" w:color="auto"/>
        <w:left w:val="none" w:sz="0" w:space="0" w:color="auto"/>
        <w:bottom w:val="none" w:sz="0" w:space="0" w:color="auto"/>
        <w:right w:val="none" w:sz="0" w:space="0" w:color="auto"/>
      </w:divBdr>
    </w:div>
    <w:div w:id="478692134">
      <w:marLeft w:val="0"/>
      <w:marRight w:val="0"/>
      <w:marTop w:val="0"/>
      <w:marBottom w:val="0"/>
      <w:divBdr>
        <w:top w:val="none" w:sz="0" w:space="0" w:color="auto"/>
        <w:left w:val="none" w:sz="0" w:space="0" w:color="auto"/>
        <w:bottom w:val="none" w:sz="0" w:space="0" w:color="auto"/>
        <w:right w:val="none" w:sz="0" w:space="0" w:color="auto"/>
      </w:divBdr>
    </w:div>
    <w:div w:id="478692135">
      <w:marLeft w:val="0"/>
      <w:marRight w:val="0"/>
      <w:marTop w:val="0"/>
      <w:marBottom w:val="0"/>
      <w:divBdr>
        <w:top w:val="none" w:sz="0" w:space="0" w:color="auto"/>
        <w:left w:val="none" w:sz="0" w:space="0" w:color="auto"/>
        <w:bottom w:val="none" w:sz="0" w:space="0" w:color="auto"/>
        <w:right w:val="none" w:sz="0" w:space="0" w:color="auto"/>
      </w:divBdr>
    </w:div>
    <w:div w:id="478692136">
      <w:marLeft w:val="0"/>
      <w:marRight w:val="0"/>
      <w:marTop w:val="0"/>
      <w:marBottom w:val="0"/>
      <w:divBdr>
        <w:top w:val="none" w:sz="0" w:space="0" w:color="auto"/>
        <w:left w:val="none" w:sz="0" w:space="0" w:color="auto"/>
        <w:bottom w:val="none" w:sz="0" w:space="0" w:color="auto"/>
        <w:right w:val="none" w:sz="0" w:space="0" w:color="auto"/>
      </w:divBdr>
    </w:div>
    <w:div w:id="478692137">
      <w:marLeft w:val="0"/>
      <w:marRight w:val="0"/>
      <w:marTop w:val="0"/>
      <w:marBottom w:val="0"/>
      <w:divBdr>
        <w:top w:val="none" w:sz="0" w:space="0" w:color="auto"/>
        <w:left w:val="none" w:sz="0" w:space="0" w:color="auto"/>
        <w:bottom w:val="none" w:sz="0" w:space="0" w:color="auto"/>
        <w:right w:val="none" w:sz="0" w:space="0" w:color="auto"/>
      </w:divBdr>
    </w:div>
    <w:div w:id="478692138">
      <w:marLeft w:val="0"/>
      <w:marRight w:val="0"/>
      <w:marTop w:val="0"/>
      <w:marBottom w:val="0"/>
      <w:divBdr>
        <w:top w:val="none" w:sz="0" w:space="0" w:color="auto"/>
        <w:left w:val="none" w:sz="0" w:space="0" w:color="auto"/>
        <w:bottom w:val="none" w:sz="0" w:space="0" w:color="auto"/>
        <w:right w:val="none" w:sz="0" w:space="0" w:color="auto"/>
      </w:divBdr>
    </w:div>
    <w:div w:id="478692139">
      <w:marLeft w:val="0"/>
      <w:marRight w:val="0"/>
      <w:marTop w:val="0"/>
      <w:marBottom w:val="0"/>
      <w:divBdr>
        <w:top w:val="none" w:sz="0" w:space="0" w:color="auto"/>
        <w:left w:val="none" w:sz="0" w:space="0" w:color="auto"/>
        <w:bottom w:val="none" w:sz="0" w:space="0" w:color="auto"/>
        <w:right w:val="none" w:sz="0" w:space="0" w:color="auto"/>
      </w:divBdr>
    </w:div>
    <w:div w:id="478692140">
      <w:marLeft w:val="0"/>
      <w:marRight w:val="0"/>
      <w:marTop w:val="0"/>
      <w:marBottom w:val="0"/>
      <w:divBdr>
        <w:top w:val="none" w:sz="0" w:space="0" w:color="auto"/>
        <w:left w:val="none" w:sz="0" w:space="0" w:color="auto"/>
        <w:bottom w:val="none" w:sz="0" w:space="0" w:color="auto"/>
        <w:right w:val="none" w:sz="0" w:space="0" w:color="auto"/>
      </w:divBdr>
    </w:div>
    <w:div w:id="478692141">
      <w:marLeft w:val="0"/>
      <w:marRight w:val="0"/>
      <w:marTop w:val="0"/>
      <w:marBottom w:val="0"/>
      <w:divBdr>
        <w:top w:val="none" w:sz="0" w:space="0" w:color="auto"/>
        <w:left w:val="none" w:sz="0" w:space="0" w:color="auto"/>
        <w:bottom w:val="none" w:sz="0" w:space="0" w:color="auto"/>
        <w:right w:val="none" w:sz="0" w:space="0" w:color="auto"/>
      </w:divBdr>
    </w:div>
    <w:div w:id="478692142">
      <w:marLeft w:val="0"/>
      <w:marRight w:val="0"/>
      <w:marTop w:val="0"/>
      <w:marBottom w:val="0"/>
      <w:divBdr>
        <w:top w:val="none" w:sz="0" w:space="0" w:color="auto"/>
        <w:left w:val="none" w:sz="0" w:space="0" w:color="auto"/>
        <w:bottom w:val="none" w:sz="0" w:space="0" w:color="auto"/>
        <w:right w:val="none" w:sz="0" w:space="0" w:color="auto"/>
      </w:divBdr>
    </w:div>
    <w:div w:id="478692143">
      <w:marLeft w:val="0"/>
      <w:marRight w:val="0"/>
      <w:marTop w:val="0"/>
      <w:marBottom w:val="0"/>
      <w:divBdr>
        <w:top w:val="none" w:sz="0" w:space="0" w:color="auto"/>
        <w:left w:val="none" w:sz="0" w:space="0" w:color="auto"/>
        <w:bottom w:val="none" w:sz="0" w:space="0" w:color="auto"/>
        <w:right w:val="none" w:sz="0" w:space="0" w:color="auto"/>
      </w:divBdr>
    </w:div>
    <w:div w:id="478692144">
      <w:marLeft w:val="0"/>
      <w:marRight w:val="0"/>
      <w:marTop w:val="0"/>
      <w:marBottom w:val="0"/>
      <w:divBdr>
        <w:top w:val="none" w:sz="0" w:space="0" w:color="auto"/>
        <w:left w:val="none" w:sz="0" w:space="0" w:color="auto"/>
        <w:bottom w:val="none" w:sz="0" w:space="0" w:color="auto"/>
        <w:right w:val="none" w:sz="0" w:space="0" w:color="auto"/>
      </w:divBdr>
    </w:div>
    <w:div w:id="478692145">
      <w:marLeft w:val="0"/>
      <w:marRight w:val="0"/>
      <w:marTop w:val="0"/>
      <w:marBottom w:val="0"/>
      <w:divBdr>
        <w:top w:val="none" w:sz="0" w:space="0" w:color="auto"/>
        <w:left w:val="none" w:sz="0" w:space="0" w:color="auto"/>
        <w:bottom w:val="none" w:sz="0" w:space="0" w:color="auto"/>
        <w:right w:val="none" w:sz="0" w:space="0" w:color="auto"/>
      </w:divBdr>
    </w:div>
    <w:div w:id="478692146">
      <w:marLeft w:val="0"/>
      <w:marRight w:val="0"/>
      <w:marTop w:val="0"/>
      <w:marBottom w:val="0"/>
      <w:divBdr>
        <w:top w:val="none" w:sz="0" w:space="0" w:color="auto"/>
        <w:left w:val="none" w:sz="0" w:space="0" w:color="auto"/>
        <w:bottom w:val="none" w:sz="0" w:space="0" w:color="auto"/>
        <w:right w:val="none" w:sz="0" w:space="0" w:color="auto"/>
      </w:divBdr>
    </w:div>
    <w:div w:id="478692147">
      <w:marLeft w:val="0"/>
      <w:marRight w:val="0"/>
      <w:marTop w:val="0"/>
      <w:marBottom w:val="0"/>
      <w:divBdr>
        <w:top w:val="none" w:sz="0" w:space="0" w:color="auto"/>
        <w:left w:val="none" w:sz="0" w:space="0" w:color="auto"/>
        <w:bottom w:val="none" w:sz="0" w:space="0" w:color="auto"/>
        <w:right w:val="none" w:sz="0" w:space="0" w:color="auto"/>
      </w:divBdr>
    </w:div>
    <w:div w:id="4786921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bcapital.ru" TargetMode="External"/><Relationship Id="rId18" Type="http://schemas.openxmlformats.org/officeDocument/2006/relationships/hyperlink" Target="consultantplus://offline/ref=8CCE2E5DBF49AA49CD1FC98C26564B9945C08C500B5474ABC1595AE724830426B1D45641781EB138BA09A313CB9DE7D1EBB223DDFC86B76CV3eDK" TargetMode="External"/><Relationship Id="rId26" Type="http://schemas.openxmlformats.org/officeDocument/2006/relationships/hyperlink" Target="consultantplus://offline/ref=1517E615C60418B52C9EAFD760ECBF3BCD2C2799988C2F75B7250C6AE6EEC54B283FB6729E58B7CF41E89B483A8936E3585783BFC8YCDFM" TargetMode="External"/><Relationship Id="rId3" Type="http://schemas.openxmlformats.org/officeDocument/2006/relationships/customXml" Target="../customXml/item3.xml"/><Relationship Id="rId21" Type="http://schemas.openxmlformats.org/officeDocument/2006/relationships/hyperlink" Target="consultantplus://offline/ref=D3590F7B437E38A306158EA2DF11ED0CF4139199D272FC302917E382498160A98198CAADDFUCXBI"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consultantplus://offline/ref=F5881309309EEC1F6BC0C2E2F3F92FDB3F805FD8E947F15D9D1ED55584AAC8E268EFEA50FC30BA4FE1DE0F333E96E8A5033B5A510F56SCF8K" TargetMode="External"/><Relationship Id="rId17" Type="http://schemas.openxmlformats.org/officeDocument/2006/relationships/hyperlink" Target="consultantplus://offline/ref=8CCE2E5DBF49AA49CD1FC98C26564B9945C08C500B5474ABC1595AE724830426B1D45641781EB138BC09A313CB9DE7D1EBB223DDFC86B76CV3eDK" TargetMode="External"/><Relationship Id="rId25" Type="http://schemas.openxmlformats.org/officeDocument/2006/relationships/hyperlink" Target="consultantplus://offline/ref=1517E615C60418B52C9EAFD760ECBF3BCD2C2799988C2F75B7250C6AE6EEC54B283FB67F9F51E8CA54F9C3443A9628E7424B81BDYCD8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BFEFDA6EA6070A5702A38AD76BE8D47A6A789B19E7154EF12BA5A50DBM9A8N" TargetMode="External"/><Relationship Id="rId20" Type="http://schemas.openxmlformats.org/officeDocument/2006/relationships/hyperlink" Target="consultantplus://offline/ref=D3590F7B437E38A306158EA2DF11ED0CF4139199D272FC302917E382498160A98198CAADDDC34327U1X1I"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exes.nasdaqomx.com/docs/methodology_COMP.pdf" TargetMode="External"/><Relationship Id="rId24" Type="http://schemas.openxmlformats.org/officeDocument/2006/relationships/hyperlink" Target="http://www.bspbcapital.ru" TargetMode="External"/><Relationship Id="rId32"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hyperlink" Target="http://www.bspbcapital.ru" TargetMode="External"/><Relationship Id="rId23" Type="http://schemas.openxmlformats.org/officeDocument/2006/relationships/hyperlink" Target="consultantplus://offline/ref=6D650B6AF306E33C2BEAB547A1FCB8CC74DC9FDC6E8F71513AC1B517C72Dh8I" TargetMode="Externa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spbcapital.ru"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pbcapital.ru" TargetMode="External"/><Relationship Id="rId22" Type="http://schemas.openxmlformats.org/officeDocument/2006/relationships/hyperlink" Target="http://www.bspbcapital.ru"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7098-A491-4EA1-BB6A-B9259B51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49E55-4303-4562-9AFB-6357E9EB6288}">
  <ds:schemaRefs>
    <ds:schemaRef ds:uri="http://schemas.microsoft.com/sharepoint/v3/contenttype/forms"/>
  </ds:schemaRefs>
</ds:datastoreItem>
</file>

<file path=customXml/itemProps3.xml><?xml version="1.0" encoding="utf-8"?>
<ds:datastoreItem xmlns:ds="http://schemas.openxmlformats.org/officeDocument/2006/customXml" ds:itemID="{6FC8BF53-796F-4EB5-9768-F503956A946D}">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11C3073E-E7AD-4D50-BE1A-7C8232B2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210</Words>
  <Characters>103160</Characters>
  <Application>Microsoft Office Word</Application>
  <DocSecurity>0</DocSecurity>
  <Lines>859</Lines>
  <Paragraphs>23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keywords/>
  <dc:description/>
  <cp:lastModifiedBy>Чичеринова Наталья</cp:lastModifiedBy>
  <cp:revision>2</cp:revision>
  <cp:lastPrinted>2020-12-23T08:49:00Z</cp:lastPrinted>
  <dcterms:created xsi:type="dcterms:W3CDTF">2022-07-25T06:31:00Z</dcterms:created>
  <dcterms:modified xsi:type="dcterms:W3CDTF">2022-07-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